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3A43" w:rsidRPr="00853BAF" w:rsidTr="00BA3A43">
        <w:tc>
          <w:tcPr>
            <w:tcW w:w="9923" w:type="dxa"/>
          </w:tcPr>
          <w:p w:rsidR="00BA3A43" w:rsidRPr="00853BAF" w:rsidRDefault="00BA3A43" w:rsidP="00BA3A4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A43" w:rsidRPr="00853BAF" w:rsidRDefault="00BA3A43" w:rsidP="00BA3A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A3A43" w:rsidRPr="00853BAF" w:rsidRDefault="00BA3A43" w:rsidP="00BA3A4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3A43" w:rsidRPr="00853BAF" w:rsidRDefault="00BA3A43" w:rsidP="00BA3A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3A43" w:rsidRPr="00853BAF" w:rsidRDefault="00BA3A43" w:rsidP="00BA3A4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3A43" w:rsidRPr="00853BAF" w:rsidRDefault="00BA3A43" w:rsidP="00BA3A4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A3A43" w:rsidRPr="00853BAF" w:rsidRDefault="00BA3A43" w:rsidP="00BA3A4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C7700">
              <w:rPr>
                <w:szCs w:val="28"/>
                <w:u w:val="single"/>
              </w:rPr>
              <w:t>08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CC7700">
              <w:rPr>
                <w:szCs w:val="28"/>
                <w:u w:val="single"/>
              </w:rPr>
              <w:t>5019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BA3A43" w:rsidRPr="00853BAF" w:rsidRDefault="00BA3A43" w:rsidP="00BA3A4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p w:rsidR="00230A3B" w:rsidRDefault="00230A3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30A3B" w:rsidRPr="00DB4A4A" w:rsidTr="00BA3A43">
        <w:trPr>
          <w:trHeight w:val="86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30A3B" w:rsidRPr="00DB4A4A" w:rsidRDefault="00230A3B" w:rsidP="00EC2BDC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орода Новосибирска «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 w:rsidRPr="003A2A3A">
              <w:rPr>
                <w:szCs w:val="28"/>
              </w:rPr>
              <w:t xml:space="preserve">планировки </w:t>
            </w:r>
            <w:r>
              <w:rPr>
                <w:szCs w:val="28"/>
              </w:rPr>
              <w:t>и проектах межевания</w:t>
            </w:r>
            <w:r w:rsidRPr="003D2262">
              <w:rPr>
                <w:szCs w:val="28"/>
              </w:rPr>
              <w:t xml:space="preserve"> </w:t>
            </w:r>
            <w:r w:rsidRPr="0079342C">
              <w:rPr>
                <w:szCs w:val="28"/>
              </w:rPr>
              <w:t>т</w:t>
            </w:r>
            <w:r>
              <w:rPr>
                <w:szCs w:val="28"/>
              </w:rPr>
              <w:t>ерритории, о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 xml:space="preserve">раниченной улицами </w:t>
            </w:r>
            <w:r w:rsidRPr="0079342C">
              <w:rPr>
                <w:szCs w:val="28"/>
              </w:rPr>
              <w:t xml:space="preserve">Ипподромской, Фрунзе, </w:t>
            </w:r>
            <w:r>
              <w:rPr>
                <w:szCs w:val="28"/>
              </w:rPr>
              <w:t xml:space="preserve">Доватора, Бориса Богаткова, </w:t>
            </w:r>
            <w:r w:rsidRPr="0079342C">
              <w:rPr>
                <w:szCs w:val="28"/>
              </w:rPr>
              <w:t xml:space="preserve">Кирова, </w:t>
            </w:r>
            <w:r>
              <w:rPr>
                <w:szCs w:val="28"/>
              </w:rPr>
              <w:t>Восход, створом Октябрьского моста, береговой линией реки Оби,</w:t>
            </w:r>
            <w:r w:rsidRPr="0079342C">
              <w:rPr>
                <w:szCs w:val="28"/>
              </w:rPr>
              <w:t xml:space="preserve"> </w:t>
            </w:r>
            <w:r w:rsidR="00BA3A43">
              <w:rPr>
                <w:szCs w:val="28"/>
              </w:rPr>
              <w:t xml:space="preserve">           </w:t>
            </w:r>
            <w:r w:rsidRPr="0079342C">
              <w:rPr>
                <w:szCs w:val="28"/>
              </w:rPr>
              <w:t xml:space="preserve">в </w:t>
            </w:r>
            <w:r>
              <w:rPr>
                <w:szCs w:val="28"/>
              </w:rPr>
              <w:t>Дзержинском,</w:t>
            </w:r>
            <w:r w:rsidRPr="0079342C">
              <w:rPr>
                <w:szCs w:val="28"/>
              </w:rPr>
              <w:t xml:space="preserve"> Октябрьском</w:t>
            </w:r>
            <w:r>
              <w:rPr>
                <w:szCs w:val="28"/>
              </w:rPr>
              <w:t xml:space="preserve"> и Центральном районах</w:t>
            </w:r>
            <w:r w:rsidRPr="00DB4A4A">
              <w:rPr>
                <w:szCs w:val="28"/>
              </w:rPr>
              <w:t>»</w:t>
            </w:r>
          </w:p>
        </w:tc>
      </w:tr>
    </w:tbl>
    <w:p w:rsidR="00230A3B" w:rsidRPr="00856BA6" w:rsidRDefault="00230A3B">
      <w:pPr>
        <w:rPr>
          <w:szCs w:val="28"/>
        </w:rPr>
      </w:pPr>
    </w:p>
    <w:p w:rsidR="00230A3B" w:rsidRPr="00856BA6" w:rsidRDefault="00230A3B">
      <w:pPr>
        <w:rPr>
          <w:szCs w:val="28"/>
        </w:rPr>
      </w:pPr>
    </w:p>
    <w:p w:rsidR="00230A3B" w:rsidRPr="00DB4A4A" w:rsidRDefault="00230A3B" w:rsidP="005D05C8">
      <w:pPr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Pr="00DB4A4A">
        <w:rPr>
          <w:szCs w:val="28"/>
        </w:rPr>
        <w:t>«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="002D7253" w:rsidRPr="0079342C">
        <w:rPr>
          <w:szCs w:val="28"/>
        </w:rPr>
        <w:t>планиро</w:t>
      </w:r>
      <w:r w:rsidR="002D7253" w:rsidRPr="0079342C">
        <w:rPr>
          <w:szCs w:val="28"/>
        </w:rPr>
        <w:t>в</w:t>
      </w:r>
      <w:r w:rsidR="002D7253" w:rsidRPr="0079342C">
        <w:rPr>
          <w:szCs w:val="28"/>
        </w:rPr>
        <w:t xml:space="preserve">ки </w:t>
      </w:r>
      <w:r w:rsidR="002D7253">
        <w:rPr>
          <w:szCs w:val="28"/>
        </w:rPr>
        <w:t xml:space="preserve">и проектов межевания </w:t>
      </w:r>
      <w:r w:rsidR="002D7253" w:rsidRPr="0079342C">
        <w:rPr>
          <w:szCs w:val="28"/>
        </w:rPr>
        <w:t>т</w:t>
      </w:r>
      <w:r w:rsidR="002D7253">
        <w:rPr>
          <w:szCs w:val="28"/>
        </w:rPr>
        <w:t xml:space="preserve">ерритории, ограниченной улицами </w:t>
      </w:r>
      <w:r w:rsidR="002D7253" w:rsidRPr="0079342C">
        <w:rPr>
          <w:szCs w:val="28"/>
        </w:rPr>
        <w:t xml:space="preserve">Ипподромской, Фрунзе, </w:t>
      </w:r>
      <w:r w:rsidR="002D7253">
        <w:rPr>
          <w:szCs w:val="28"/>
        </w:rPr>
        <w:t xml:space="preserve">Доватора, Бориса Богаткова, </w:t>
      </w:r>
      <w:r w:rsidR="002D7253" w:rsidRPr="0079342C">
        <w:rPr>
          <w:szCs w:val="28"/>
        </w:rPr>
        <w:t xml:space="preserve">Кирова, </w:t>
      </w:r>
      <w:r w:rsidR="002D7253">
        <w:rPr>
          <w:szCs w:val="28"/>
        </w:rPr>
        <w:t>Восход, створом Октябрьского мо</w:t>
      </w:r>
      <w:r w:rsidR="002D7253">
        <w:rPr>
          <w:szCs w:val="28"/>
        </w:rPr>
        <w:t>с</w:t>
      </w:r>
      <w:r w:rsidR="002D7253">
        <w:rPr>
          <w:szCs w:val="28"/>
        </w:rPr>
        <w:t>та, береговой линией реки Оби,</w:t>
      </w:r>
      <w:r w:rsidR="002D7253" w:rsidRPr="0079342C">
        <w:rPr>
          <w:szCs w:val="28"/>
        </w:rPr>
        <w:t xml:space="preserve"> в</w:t>
      </w:r>
      <w:r w:rsidR="002D7253">
        <w:rPr>
          <w:szCs w:val="28"/>
        </w:rPr>
        <w:t> Дзержинском,</w:t>
      </w:r>
      <w:r w:rsidR="002D7253" w:rsidRPr="0079342C">
        <w:rPr>
          <w:szCs w:val="28"/>
        </w:rPr>
        <w:t xml:space="preserve"> Октябрьском</w:t>
      </w:r>
      <w:r w:rsidR="002D7253">
        <w:rPr>
          <w:szCs w:val="28"/>
        </w:rPr>
        <w:t xml:space="preserve"> и Центральном ра</w:t>
      </w:r>
      <w:r w:rsidR="002D7253">
        <w:rPr>
          <w:szCs w:val="28"/>
        </w:rPr>
        <w:t>й</w:t>
      </w:r>
      <w:r w:rsidR="002D7253">
        <w:rPr>
          <w:szCs w:val="28"/>
        </w:rPr>
        <w:t>онах</w:t>
      </w:r>
      <w:r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</w:t>
      </w:r>
      <w:r>
        <w:rPr>
          <w:szCs w:val="28"/>
        </w:rPr>
        <w:t xml:space="preserve"> </w:t>
      </w:r>
      <w:r w:rsidRPr="00CD6F1B">
        <w:rPr>
          <w:szCs w:val="28"/>
        </w:rPr>
        <w:t>06.10.2003 № 131-ФЗ «Об общих принципах организ</w:t>
      </w:r>
      <w:r w:rsidRPr="00CD6F1B">
        <w:rPr>
          <w:szCs w:val="28"/>
        </w:rPr>
        <w:t>а</w:t>
      </w:r>
      <w:r w:rsidRPr="00CD6F1B">
        <w:rPr>
          <w:szCs w:val="28"/>
        </w:rPr>
        <w:t>ции местного самоуправления в Российской Федерации», решением городского Совета Новосибирска от</w:t>
      </w:r>
      <w:r>
        <w:rPr>
          <w:szCs w:val="28"/>
        </w:rPr>
        <w:t> </w:t>
      </w:r>
      <w:r w:rsidRPr="00CD6F1B">
        <w:rPr>
          <w:szCs w:val="28"/>
        </w:rPr>
        <w:t>25.04.2007 №</w:t>
      </w:r>
      <w:r>
        <w:rPr>
          <w:szCs w:val="28"/>
        </w:rPr>
        <w:t> </w:t>
      </w:r>
      <w:r w:rsidRPr="00CD6F1B">
        <w:rPr>
          <w:szCs w:val="28"/>
        </w:rPr>
        <w:t>562 «О</w:t>
      </w:r>
      <w:r>
        <w:rPr>
          <w:szCs w:val="28"/>
        </w:rPr>
        <w:t> </w:t>
      </w:r>
      <w:r w:rsidRPr="00CD6F1B">
        <w:rPr>
          <w:szCs w:val="28"/>
        </w:rPr>
        <w:t>Положении о публичных слушан</w:t>
      </w:r>
      <w:r w:rsidRPr="00CD6F1B">
        <w:rPr>
          <w:szCs w:val="28"/>
        </w:rPr>
        <w:t>и</w:t>
      </w:r>
      <w:r w:rsidRPr="00CD6F1B">
        <w:rPr>
          <w:szCs w:val="28"/>
        </w:rPr>
        <w:t>ях в городе</w:t>
      </w:r>
      <w:r>
        <w:rPr>
          <w:szCs w:val="28"/>
        </w:rPr>
        <w:t xml:space="preserve"> </w:t>
      </w:r>
      <w:r w:rsidRPr="00CD6F1B">
        <w:rPr>
          <w:szCs w:val="28"/>
        </w:rPr>
        <w:t>Новосибирске», постановлением мэрии города Новосибирска</w:t>
      </w:r>
      <w:r>
        <w:rPr>
          <w:szCs w:val="28"/>
        </w:rPr>
        <w:t xml:space="preserve"> </w:t>
      </w:r>
      <w:r w:rsidRPr="00DB4A4A">
        <w:rPr>
          <w:szCs w:val="28"/>
        </w:rPr>
        <w:t>от</w:t>
      </w:r>
      <w:r>
        <w:rPr>
          <w:szCs w:val="28"/>
        </w:rPr>
        <w:t> </w:t>
      </w:r>
      <w:r w:rsidRPr="002D2CB9">
        <w:rPr>
          <w:szCs w:val="28"/>
        </w:rPr>
        <w:t>27.12.2016 № 6009</w:t>
      </w:r>
      <w:r w:rsidRPr="00DB4A4A">
        <w:rPr>
          <w:szCs w:val="28"/>
        </w:rPr>
        <w:t xml:space="preserve"> «</w:t>
      </w:r>
      <w:r w:rsidRPr="001577E7">
        <w:rPr>
          <w:szCs w:val="28"/>
        </w:rPr>
        <w:t>О</w:t>
      </w:r>
      <w:r w:rsidR="004E729B">
        <w:rPr>
          <w:szCs w:val="28"/>
        </w:rPr>
        <w:t> </w:t>
      </w:r>
      <w:r w:rsidRPr="001577E7">
        <w:rPr>
          <w:szCs w:val="28"/>
        </w:rPr>
        <w:t xml:space="preserve">подготовке проекта </w:t>
      </w:r>
      <w:r w:rsidRPr="0079342C">
        <w:rPr>
          <w:szCs w:val="28"/>
        </w:rPr>
        <w:t xml:space="preserve">планировки </w:t>
      </w:r>
      <w:r>
        <w:rPr>
          <w:szCs w:val="28"/>
        </w:rPr>
        <w:t xml:space="preserve">и проектов межевания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>Доватора, Бориса Б</w:t>
      </w:r>
      <w:r>
        <w:rPr>
          <w:szCs w:val="28"/>
        </w:rPr>
        <w:t>о</w:t>
      </w:r>
      <w:r>
        <w:rPr>
          <w:szCs w:val="28"/>
        </w:rPr>
        <w:t xml:space="preserve">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ией реки Оби,</w:t>
      </w:r>
      <w:r w:rsidRPr="0079342C">
        <w:rPr>
          <w:szCs w:val="28"/>
        </w:rPr>
        <w:t xml:space="preserve"> в</w:t>
      </w:r>
      <w:r>
        <w:rPr>
          <w:szCs w:val="28"/>
        </w:rPr>
        <w:t> 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Pr="00DB4A4A">
        <w:rPr>
          <w:szCs w:val="28"/>
        </w:rPr>
        <w:t>», руководствуясь У</w:t>
      </w:r>
      <w:r w:rsidRPr="00DB4A4A">
        <w:rPr>
          <w:szCs w:val="28"/>
        </w:rPr>
        <w:t>с</w:t>
      </w:r>
      <w:r w:rsidRPr="00DB4A4A">
        <w:rPr>
          <w:szCs w:val="28"/>
        </w:rPr>
        <w:t>тавом города Новосибирска,</w:t>
      </w:r>
      <w:r>
        <w:rPr>
          <w:szCs w:val="28"/>
        </w:rPr>
        <w:t xml:space="preserve"> </w:t>
      </w:r>
      <w:r w:rsidRPr="00DB4A4A">
        <w:rPr>
          <w:szCs w:val="28"/>
        </w:rPr>
        <w:t>ПОСТАНОВЛЯЮ:</w:t>
      </w:r>
    </w:p>
    <w:p w:rsidR="00230A3B" w:rsidRPr="00DB4A4A" w:rsidRDefault="00230A3B" w:rsidP="005D05C8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 xml:space="preserve">планировки </w:t>
      </w:r>
      <w:r>
        <w:rPr>
          <w:szCs w:val="28"/>
        </w:rPr>
        <w:t>и проектах межевания</w:t>
      </w:r>
      <w:r w:rsidRPr="003D2262">
        <w:rPr>
          <w:szCs w:val="28"/>
        </w:rPr>
        <w:t xml:space="preserve"> </w:t>
      </w:r>
      <w:r w:rsidRPr="0079342C">
        <w:rPr>
          <w:szCs w:val="28"/>
        </w:rPr>
        <w:t>т</w:t>
      </w:r>
      <w:r>
        <w:rPr>
          <w:szCs w:val="28"/>
        </w:rPr>
        <w:t>ерритории, огран</w:t>
      </w:r>
      <w:r>
        <w:rPr>
          <w:szCs w:val="28"/>
        </w:rPr>
        <w:t>и</w:t>
      </w:r>
      <w:r>
        <w:rPr>
          <w:szCs w:val="28"/>
        </w:rPr>
        <w:t xml:space="preserve">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 xml:space="preserve">Доватора, Бориса Бо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</w:t>
      </w:r>
      <w:r>
        <w:rPr>
          <w:szCs w:val="28"/>
        </w:rPr>
        <w:t>н</w:t>
      </w:r>
      <w:r>
        <w:rPr>
          <w:szCs w:val="28"/>
        </w:rPr>
        <w:t>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Pr="00DB4A4A">
        <w:rPr>
          <w:szCs w:val="28"/>
        </w:rPr>
        <w:t>» (приложение).</w:t>
      </w:r>
    </w:p>
    <w:p w:rsidR="00230A3B" w:rsidRPr="00DB4A4A" w:rsidRDefault="00230A3B" w:rsidP="005D05C8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BA3A43">
        <w:rPr>
          <w:szCs w:val="28"/>
        </w:rPr>
        <w:t>06</w:t>
      </w:r>
      <w:r w:rsidR="004F4161">
        <w:rPr>
          <w:szCs w:val="28"/>
        </w:rPr>
        <w:t>.12</w:t>
      </w:r>
      <w:r w:rsidRPr="00A176BC">
        <w:rPr>
          <w:szCs w:val="28"/>
        </w:rPr>
        <w:t>.201</w:t>
      </w:r>
      <w:r>
        <w:rPr>
          <w:szCs w:val="28"/>
        </w:rPr>
        <w:t>7</w:t>
      </w:r>
      <w:r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4F4161">
        <w:rPr>
          <w:szCs w:val="28"/>
        </w:rPr>
        <w:t>1</w:t>
      </w:r>
      <w:r w:rsidR="00BA3A43">
        <w:rPr>
          <w:szCs w:val="28"/>
        </w:rPr>
        <w:t>5</w:t>
      </w:r>
      <w:r w:rsidR="004F4161">
        <w:rPr>
          <w:szCs w:val="28"/>
        </w:rPr>
        <w:t>.00</w:t>
      </w:r>
      <w:r w:rsidRPr="00746C83">
        <w:rPr>
          <w:szCs w:val="28"/>
        </w:rPr>
        <w:t xml:space="preserve"> час. публичные слушания в здании </w:t>
      </w:r>
      <w:r w:rsidRPr="00DB4A4A">
        <w:rPr>
          <w:szCs w:val="28"/>
        </w:rPr>
        <w:t>админ</w:t>
      </w:r>
      <w:r w:rsidRPr="00DB4A4A">
        <w:rPr>
          <w:szCs w:val="28"/>
        </w:rPr>
        <w:t>и</w:t>
      </w:r>
      <w:r w:rsidRPr="00DB4A4A">
        <w:rPr>
          <w:szCs w:val="28"/>
        </w:rPr>
        <w:t xml:space="preserve">страции </w:t>
      </w:r>
      <w:r>
        <w:rPr>
          <w:szCs w:val="28"/>
        </w:rPr>
        <w:t>Октябрьского  района</w:t>
      </w:r>
      <w:r w:rsidRPr="00DB4A4A">
        <w:rPr>
          <w:szCs w:val="28"/>
        </w:rPr>
        <w:t xml:space="preserve"> города Новосибирска</w:t>
      </w:r>
      <w:r>
        <w:rPr>
          <w:szCs w:val="28"/>
        </w:rPr>
        <w:t xml:space="preserve"> </w:t>
      </w:r>
      <w:r w:rsidRPr="00DB4A4A">
        <w:rPr>
          <w:szCs w:val="28"/>
        </w:rPr>
        <w:t>(</w:t>
      </w:r>
      <w:r>
        <w:rPr>
          <w:szCs w:val="28"/>
        </w:rPr>
        <w:t>Российская Федерация, Н</w:t>
      </w:r>
      <w:r>
        <w:rPr>
          <w:szCs w:val="28"/>
        </w:rPr>
        <w:t>о</w:t>
      </w:r>
      <w:r>
        <w:rPr>
          <w:szCs w:val="28"/>
        </w:rPr>
        <w:t>восибирская область, город Новосибирск, ул. Сакко и Ванцетти, 33</w:t>
      </w:r>
      <w:r w:rsidRPr="00DB4A4A">
        <w:rPr>
          <w:szCs w:val="28"/>
        </w:rPr>
        <w:t>).</w:t>
      </w:r>
    </w:p>
    <w:p w:rsidR="00230A3B" w:rsidRPr="00DB4A4A" w:rsidRDefault="00230A3B" w:rsidP="005D05C8">
      <w:pPr>
        <w:ind w:firstLine="700"/>
        <w:rPr>
          <w:szCs w:val="28"/>
        </w:rPr>
      </w:pPr>
      <w:r w:rsidRPr="00DB4A4A">
        <w:rPr>
          <w:szCs w:val="28"/>
        </w:rPr>
        <w:t>3. Создать организационный комитет по подготовке и проведению публи</w:t>
      </w:r>
      <w:r w:rsidRPr="00DB4A4A">
        <w:rPr>
          <w:szCs w:val="28"/>
        </w:rPr>
        <w:t>ч</w:t>
      </w:r>
      <w:r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BF6646" w:rsidRPr="007158B2" w:rsidTr="005D6F00">
        <w:trPr>
          <w:trHeight w:val="1258"/>
        </w:trPr>
        <w:tc>
          <w:tcPr>
            <w:tcW w:w="4786" w:type="dxa"/>
          </w:tcPr>
          <w:p w:rsidR="00BF6646" w:rsidRPr="007158B2" w:rsidRDefault="00BF6646" w:rsidP="005D6F00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BF6646" w:rsidRPr="007158B2" w:rsidRDefault="00BF6646" w:rsidP="005D6F00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5D6F00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lastRenderedPageBreak/>
              <w:t>бирска;</w:t>
            </w:r>
          </w:p>
        </w:tc>
      </w:tr>
      <w:tr w:rsidR="00BF6646" w:rsidRPr="007158B2" w:rsidTr="005D6F00">
        <w:trPr>
          <w:cantSplit/>
        </w:trPr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ории города Главного управления а</w:t>
            </w:r>
            <w:r w:rsidRPr="007158B2">
              <w:rPr>
                <w:szCs w:val="28"/>
              </w:rPr>
              <w:t>р</w:t>
            </w:r>
            <w:r w:rsidRPr="007158B2">
              <w:rPr>
                <w:szCs w:val="28"/>
              </w:rPr>
              <w:t>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  <w:r>
              <w:rPr>
                <w:szCs w:val="28"/>
              </w:rPr>
              <w:t xml:space="preserve"> 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</w:t>
            </w:r>
            <w:r w:rsidRPr="007158B2">
              <w:rPr>
                <w:szCs w:val="28"/>
              </w:rPr>
              <w:t>у</w:t>
            </w:r>
            <w:r w:rsidRPr="007158B2">
              <w:rPr>
                <w:szCs w:val="28"/>
              </w:rPr>
              <w:t>ры и строительства министерства строительства Новосибирской области (по согласованию);</w:t>
            </w:r>
          </w:p>
        </w:tc>
      </w:tr>
      <w:tr w:rsidR="004E729B" w:rsidRPr="007158B2" w:rsidTr="008A4A6E">
        <w:tc>
          <w:tcPr>
            <w:tcW w:w="4786" w:type="dxa"/>
          </w:tcPr>
          <w:p w:rsidR="004E729B" w:rsidRPr="007158B2" w:rsidRDefault="004E729B" w:rsidP="008A4A6E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4E729B" w:rsidRPr="007158B2" w:rsidRDefault="004E729B" w:rsidP="008A4A6E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E729B" w:rsidRPr="007158B2" w:rsidRDefault="004E729B" w:rsidP="008A4A6E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Default="00BF6646" w:rsidP="0010767B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0026AC">
              <w:rPr>
                <w:szCs w:val="28"/>
              </w:rPr>
              <w:t>Петр Иванович</w:t>
            </w:r>
          </w:p>
        </w:tc>
        <w:tc>
          <w:tcPr>
            <w:tcW w:w="425" w:type="dxa"/>
          </w:tcPr>
          <w:p w:rsidR="00BF6646" w:rsidRPr="00E44363" w:rsidRDefault="00BF6646" w:rsidP="0010767B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DB4A4A" w:rsidRDefault="00BF6646" w:rsidP="0010767B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E44363" w:rsidRDefault="00BF6646" w:rsidP="0010767B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425" w:type="dxa"/>
          </w:tcPr>
          <w:p w:rsidR="00BF6646" w:rsidRPr="00E44363" w:rsidRDefault="00BF6646" w:rsidP="0010767B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E44363" w:rsidRDefault="00BF6646" w:rsidP="0010767B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 xml:space="preserve">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ства мэрии города Новосибирска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BF6646" w:rsidRPr="007158B2" w:rsidTr="005D6F00">
        <w:tc>
          <w:tcPr>
            <w:tcW w:w="4786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BF6646" w:rsidRPr="007158B2" w:rsidRDefault="00BF6646" w:rsidP="0010767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F6646" w:rsidRPr="007158B2" w:rsidRDefault="00BF6646" w:rsidP="001076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.</w:t>
            </w:r>
          </w:p>
        </w:tc>
      </w:tr>
    </w:tbl>
    <w:p w:rsidR="00230A3B" w:rsidRDefault="00230A3B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>
        <w:rPr>
          <w:szCs w:val="28"/>
        </w:rPr>
        <w:t xml:space="preserve"> Новосибирская область, город</w:t>
      </w:r>
      <w:r w:rsidRPr="00CD6F1B">
        <w:rPr>
          <w:szCs w:val="28"/>
        </w:rPr>
        <w:t xml:space="preserve"> Новосибирск, Красный </w:t>
      </w:r>
      <w:r w:rsidRPr="00CD6F1B">
        <w:rPr>
          <w:szCs w:val="28"/>
        </w:rPr>
        <w:lastRenderedPageBreak/>
        <w:t>проспект, 50, кабинет 528,</w:t>
      </w:r>
      <w:r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630091</w:t>
      </w:r>
      <w:r>
        <w:rPr>
          <w:szCs w:val="28"/>
        </w:rPr>
        <w:t xml:space="preserve">, </w:t>
      </w:r>
      <w:r w:rsidRPr="00CD6F1B">
        <w:rPr>
          <w:szCs w:val="28"/>
        </w:rPr>
        <w:t>адрес электронной почты: ogalimova@a</w:t>
      </w:r>
      <w:r>
        <w:rPr>
          <w:szCs w:val="28"/>
        </w:rPr>
        <w:t>d</w:t>
      </w:r>
      <w:r w:rsidRPr="00CD6F1B">
        <w:rPr>
          <w:szCs w:val="28"/>
        </w:rPr>
        <w:t>mnsk.ru, контактный телефон: 227-54-18.</w:t>
      </w:r>
    </w:p>
    <w:p w:rsidR="00230A3B" w:rsidRPr="00CD6F1B" w:rsidRDefault="00230A3B" w:rsidP="00DD4119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 xml:space="preserve">планировки </w:t>
      </w:r>
      <w:r>
        <w:rPr>
          <w:szCs w:val="28"/>
        </w:rPr>
        <w:t>и проектах межевания</w:t>
      </w:r>
      <w:r w:rsidRPr="003D2262">
        <w:rPr>
          <w:szCs w:val="28"/>
        </w:rPr>
        <w:t xml:space="preserve"> </w:t>
      </w:r>
      <w:r w:rsidRPr="0079342C">
        <w:rPr>
          <w:szCs w:val="28"/>
        </w:rPr>
        <w:t>т</w:t>
      </w:r>
      <w:r>
        <w:rPr>
          <w:szCs w:val="28"/>
        </w:rPr>
        <w:t>ерр</w:t>
      </w:r>
      <w:r>
        <w:rPr>
          <w:szCs w:val="28"/>
        </w:rPr>
        <w:t>и</w:t>
      </w:r>
      <w:r>
        <w:rPr>
          <w:szCs w:val="28"/>
        </w:rPr>
        <w:t xml:space="preserve">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>Доватора, Бориса Богатк</w:t>
      </w:r>
      <w:r>
        <w:rPr>
          <w:szCs w:val="28"/>
        </w:rPr>
        <w:t>о</w:t>
      </w:r>
      <w:r>
        <w:rPr>
          <w:szCs w:val="28"/>
        </w:rPr>
        <w:t xml:space="preserve">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Pr="00DB4A4A">
        <w:rPr>
          <w:szCs w:val="28"/>
        </w:rPr>
        <w:t>».</w:t>
      </w:r>
      <w:r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>
        <w:rPr>
          <w:szCs w:val="28"/>
        </w:rPr>
        <w:t>трех</w:t>
      </w:r>
      <w:r w:rsidRPr="00CD6F1B">
        <w:rPr>
          <w:szCs w:val="28"/>
        </w:rPr>
        <w:t xml:space="preserve"> дней со дня проведения </w:t>
      </w:r>
      <w:r>
        <w:rPr>
          <w:szCs w:val="28"/>
        </w:rPr>
        <w:t xml:space="preserve">публичных </w:t>
      </w:r>
      <w:r w:rsidRPr="00CD6F1B">
        <w:rPr>
          <w:szCs w:val="28"/>
        </w:rPr>
        <w:t>слушаний</w:t>
      </w:r>
      <w:r>
        <w:rPr>
          <w:szCs w:val="28"/>
        </w:rPr>
        <w:t>,</w:t>
      </w:r>
      <w:r w:rsidRPr="00CD6F1B">
        <w:rPr>
          <w:szCs w:val="28"/>
        </w:rPr>
        <w:t xml:space="preserve"> </w:t>
      </w:r>
      <w:r>
        <w:rPr>
          <w:szCs w:val="28"/>
        </w:rPr>
        <w:t>у</w:t>
      </w:r>
      <w:r w:rsidRPr="00CD6F1B">
        <w:rPr>
          <w:szCs w:val="28"/>
        </w:rPr>
        <w:t>каза</w:t>
      </w:r>
      <w:r w:rsidRPr="00CD6F1B">
        <w:rPr>
          <w:szCs w:val="28"/>
        </w:rPr>
        <w:t>н</w:t>
      </w:r>
      <w:r w:rsidRPr="00CD6F1B">
        <w:rPr>
          <w:szCs w:val="28"/>
        </w:rPr>
        <w:t>ные предложения не подлежат анализу экспертами, но могут быть учтены при д</w:t>
      </w:r>
      <w:r w:rsidRPr="00CD6F1B">
        <w:rPr>
          <w:szCs w:val="28"/>
        </w:rPr>
        <w:t>о</w:t>
      </w:r>
      <w:r w:rsidRPr="00CD6F1B">
        <w:rPr>
          <w:szCs w:val="28"/>
        </w:rPr>
        <w:t>работке проекта</w:t>
      </w:r>
      <w:r>
        <w:rPr>
          <w:szCs w:val="28"/>
        </w:rPr>
        <w:t>.</w:t>
      </w:r>
    </w:p>
    <w:p w:rsidR="00230A3B" w:rsidRPr="00DB4A4A" w:rsidRDefault="00230A3B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Pr="00CD6F1B">
        <w:rPr>
          <w:szCs w:val="28"/>
        </w:rPr>
        <w:t>Организационному комитету организовать мероприятия, предусмотре</w:t>
      </w:r>
      <w:r w:rsidRPr="00CD6F1B">
        <w:rPr>
          <w:szCs w:val="28"/>
        </w:rPr>
        <w:t>н</w:t>
      </w:r>
      <w:r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Pr="00DB4A4A">
        <w:rPr>
          <w:szCs w:val="28"/>
        </w:rPr>
        <w:t xml:space="preserve"> </w:t>
      </w:r>
      <w:r>
        <w:rPr>
          <w:szCs w:val="28"/>
        </w:rPr>
        <w:t xml:space="preserve">о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 xml:space="preserve">планировки </w:t>
      </w:r>
      <w:r>
        <w:rPr>
          <w:szCs w:val="28"/>
        </w:rPr>
        <w:t>и проектах м</w:t>
      </w:r>
      <w:r>
        <w:rPr>
          <w:szCs w:val="28"/>
        </w:rPr>
        <w:t>е</w:t>
      </w:r>
      <w:r>
        <w:rPr>
          <w:szCs w:val="28"/>
        </w:rPr>
        <w:t>жевания</w:t>
      </w:r>
      <w:r w:rsidRPr="003D2262">
        <w:rPr>
          <w:szCs w:val="28"/>
        </w:rPr>
        <w:t xml:space="preserve">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 xml:space="preserve">Доватора, Бориса Бо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</w:t>
      </w:r>
      <w:r>
        <w:rPr>
          <w:szCs w:val="28"/>
        </w:rPr>
        <w:t>и</w:t>
      </w:r>
      <w:r>
        <w:rPr>
          <w:szCs w:val="28"/>
        </w:rPr>
        <w:t>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.</w:t>
      </w:r>
    </w:p>
    <w:p w:rsidR="00230A3B" w:rsidRPr="00DB4A4A" w:rsidRDefault="00230A3B" w:rsidP="003214E1">
      <w:pPr>
        <w:rPr>
          <w:szCs w:val="28"/>
        </w:rPr>
      </w:pPr>
      <w:r w:rsidRPr="00DB4A4A">
        <w:rPr>
          <w:szCs w:val="28"/>
        </w:rPr>
        <w:t>7. </w:t>
      </w:r>
      <w:r w:rsidRPr="0099376E">
        <w:rPr>
          <w:szCs w:val="28"/>
        </w:rPr>
        <w:t xml:space="preserve">Возложить на </w:t>
      </w:r>
      <w:r>
        <w:rPr>
          <w:szCs w:val="28"/>
        </w:rPr>
        <w:t>Столбова Виталия Николаевича</w:t>
      </w:r>
      <w:r w:rsidRPr="0099376E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Pr="0099376E">
        <w:rPr>
          <w:szCs w:val="28"/>
        </w:rPr>
        <w:t>т</w:t>
      </w:r>
      <w:r w:rsidRPr="0099376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230A3B" w:rsidRDefault="00230A3B" w:rsidP="00DD4119">
      <w:pPr>
        <w:rPr>
          <w:szCs w:val="28"/>
        </w:rPr>
      </w:pPr>
      <w:r>
        <w:rPr>
          <w:szCs w:val="28"/>
        </w:rPr>
        <w:t>8. </w:t>
      </w:r>
      <w:r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чных слушаний на официальном сайте города Новосибирска в информаци</w:t>
      </w:r>
      <w:r>
        <w:rPr>
          <w:szCs w:val="28"/>
        </w:rPr>
        <w:t>онно-телекоммуникационной сети «</w:t>
      </w:r>
      <w:r w:rsidRPr="00CD6F1B">
        <w:rPr>
          <w:szCs w:val="28"/>
        </w:rPr>
        <w:t>Интернет</w:t>
      </w:r>
      <w:r>
        <w:rPr>
          <w:szCs w:val="28"/>
        </w:rPr>
        <w:t>»</w:t>
      </w:r>
      <w:r w:rsidRPr="00CD6F1B">
        <w:rPr>
          <w:szCs w:val="28"/>
        </w:rPr>
        <w:t>.</w:t>
      </w:r>
    </w:p>
    <w:p w:rsidR="00230A3B" w:rsidRPr="00CD6F1B" w:rsidRDefault="00230A3B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оведении публичных слушаний</w:t>
      </w:r>
      <w:r>
        <w:rPr>
          <w:szCs w:val="28"/>
        </w:rPr>
        <w:t>.</w:t>
      </w:r>
    </w:p>
    <w:p w:rsidR="00230A3B" w:rsidRDefault="00230A3B" w:rsidP="00DD4119">
      <w:pPr>
        <w:rPr>
          <w:szCs w:val="28"/>
        </w:rPr>
      </w:pPr>
      <w:r w:rsidRPr="00DB4A4A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0A3B" w:rsidRPr="008C426C" w:rsidTr="008C426C">
        <w:tc>
          <w:tcPr>
            <w:tcW w:w="6946" w:type="dxa"/>
          </w:tcPr>
          <w:p w:rsidR="00230A3B" w:rsidRPr="008C426C" w:rsidRDefault="00230A3B" w:rsidP="008C426C">
            <w:pPr>
              <w:spacing w:before="600"/>
              <w:ind w:firstLine="34"/>
              <w:rPr>
                <w:szCs w:val="28"/>
              </w:rPr>
            </w:pPr>
            <w:r w:rsidRPr="008C42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30A3B" w:rsidRPr="00375A87" w:rsidRDefault="00230A3B" w:rsidP="008C426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A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230A3B" w:rsidRDefault="00230A3B" w:rsidP="007C617D">
      <w:pPr>
        <w:ind w:firstLine="0"/>
        <w:rPr>
          <w:sz w:val="24"/>
          <w:szCs w:val="28"/>
        </w:rPr>
      </w:pPr>
    </w:p>
    <w:p w:rsidR="00BA3A43" w:rsidRDefault="00BA3A43" w:rsidP="007C617D">
      <w:pPr>
        <w:ind w:firstLine="0"/>
        <w:rPr>
          <w:sz w:val="24"/>
          <w:szCs w:val="28"/>
        </w:rPr>
      </w:pPr>
    </w:p>
    <w:p w:rsidR="00BA3A43" w:rsidRDefault="00BA3A43" w:rsidP="007C617D">
      <w:pPr>
        <w:ind w:firstLine="0"/>
        <w:rPr>
          <w:sz w:val="24"/>
          <w:szCs w:val="28"/>
        </w:rPr>
      </w:pPr>
    </w:p>
    <w:p w:rsidR="00BA3A43" w:rsidRDefault="00BA3A43" w:rsidP="007C617D">
      <w:pPr>
        <w:ind w:firstLine="0"/>
        <w:rPr>
          <w:sz w:val="24"/>
          <w:szCs w:val="28"/>
        </w:rPr>
      </w:pPr>
    </w:p>
    <w:p w:rsidR="00BA3A43" w:rsidRDefault="00BA3A43" w:rsidP="007C617D">
      <w:pPr>
        <w:ind w:firstLine="0"/>
        <w:rPr>
          <w:sz w:val="24"/>
          <w:szCs w:val="28"/>
        </w:rPr>
      </w:pPr>
    </w:p>
    <w:p w:rsidR="005D6F00" w:rsidRDefault="005D6F00" w:rsidP="007C617D">
      <w:pPr>
        <w:ind w:firstLine="0"/>
        <w:rPr>
          <w:sz w:val="24"/>
          <w:szCs w:val="28"/>
        </w:rPr>
      </w:pPr>
    </w:p>
    <w:p w:rsidR="005D6F00" w:rsidRDefault="005D6F00" w:rsidP="007C617D">
      <w:pPr>
        <w:ind w:firstLine="0"/>
        <w:rPr>
          <w:sz w:val="24"/>
          <w:szCs w:val="28"/>
        </w:rPr>
      </w:pPr>
    </w:p>
    <w:p w:rsidR="005D6F00" w:rsidRDefault="005D6F00" w:rsidP="007C617D">
      <w:pPr>
        <w:ind w:firstLine="0"/>
        <w:rPr>
          <w:sz w:val="24"/>
          <w:szCs w:val="28"/>
        </w:rPr>
      </w:pPr>
    </w:p>
    <w:p w:rsidR="00230A3B" w:rsidRDefault="00230A3B" w:rsidP="002D2CB9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230A3B" w:rsidRDefault="00230A3B" w:rsidP="002D2CB9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230A3B" w:rsidRDefault="00230A3B" w:rsidP="002D2CB9">
      <w:pPr>
        <w:ind w:firstLine="0"/>
        <w:rPr>
          <w:sz w:val="24"/>
          <w:szCs w:val="28"/>
        </w:rPr>
      </w:pPr>
      <w:r>
        <w:rPr>
          <w:sz w:val="24"/>
          <w:szCs w:val="28"/>
        </w:rPr>
        <w:t>ГУАиГ</w:t>
      </w:r>
    </w:p>
    <w:p w:rsidR="00230A3B" w:rsidRDefault="00230A3B" w:rsidP="00C82AEF">
      <w:pPr>
        <w:ind w:firstLine="0"/>
        <w:jc w:val="left"/>
        <w:rPr>
          <w:szCs w:val="28"/>
        </w:rPr>
        <w:sectPr w:rsidR="00230A3B" w:rsidSect="00BA3A43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851" w:left="1418" w:header="720" w:footer="777" w:gutter="0"/>
          <w:pgNumType w:start="1"/>
          <w:cols w:space="720"/>
          <w:titlePg/>
          <w:docGrid w:linePitch="381"/>
        </w:sectPr>
      </w:pPr>
    </w:p>
    <w:p w:rsidR="00230A3B" w:rsidRPr="00C37996" w:rsidRDefault="00230A3B" w:rsidP="00B2581D">
      <w:pPr>
        <w:ind w:left="6379" w:firstLine="0"/>
        <w:rPr>
          <w:szCs w:val="28"/>
        </w:rPr>
      </w:pPr>
      <w:r w:rsidRPr="00C37996">
        <w:rPr>
          <w:szCs w:val="28"/>
        </w:rPr>
        <w:t>Приложение</w:t>
      </w:r>
    </w:p>
    <w:p w:rsidR="00230A3B" w:rsidRPr="00C37996" w:rsidRDefault="00230A3B" w:rsidP="00B2581D">
      <w:pPr>
        <w:ind w:left="6379" w:firstLine="0"/>
        <w:rPr>
          <w:szCs w:val="28"/>
        </w:rPr>
      </w:pPr>
      <w:r w:rsidRPr="00C37996">
        <w:rPr>
          <w:szCs w:val="28"/>
        </w:rPr>
        <w:t>к постановлению мэрии</w:t>
      </w:r>
    </w:p>
    <w:p w:rsidR="00230A3B" w:rsidRPr="00C37996" w:rsidRDefault="00230A3B" w:rsidP="00B2581D">
      <w:pPr>
        <w:ind w:left="6379" w:firstLine="0"/>
        <w:rPr>
          <w:szCs w:val="28"/>
        </w:rPr>
      </w:pPr>
      <w:r w:rsidRPr="00C37996">
        <w:rPr>
          <w:szCs w:val="28"/>
        </w:rPr>
        <w:t>города Новосибирска</w:t>
      </w:r>
    </w:p>
    <w:p w:rsidR="00230A3B" w:rsidRPr="00C37996" w:rsidRDefault="00230A3B" w:rsidP="00B2581D">
      <w:pPr>
        <w:ind w:left="6379" w:firstLine="0"/>
        <w:rPr>
          <w:szCs w:val="28"/>
        </w:rPr>
      </w:pPr>
      <w:r w:rsidRPr="00C37996">
        <w:rPr>
          <w:szCs w:val="28"/>
        </w:rPr>
        <w:t xml:space="preserve">от </w:t>
      </w:r>
      <w:r w:rsidR="00CC7700">
        <w:rPr>
          <w:szCs w:val="28"/>
          <w:u w:val="single"/>
        </w:rPr>
        <w:t>08.11.2017</w:t>
      </w:r>
      <w:r w:rsidRPr="00C37996">
        <w:rPr>
          <w:szCs w:val="28"/>
        </w:rPr>
        <w:t xml:space="preserve"> № </w:t>
      </w:r>
      <w:r w:rsidR="00CC7700">
        <w:rPr>
          <w:szCs w:val="28"/>
          <w:u w:val="single"/>
        </w:rPr>
        <w:t>5019</w:t>
      </w:r>
    </w:p>
    <w:p w:rsidR="00230A3B" w:rsidRPr="00C37996" w:rsidRDefault="00230A3B" w:rsidP="00A91CD4">
      <w:pPr>
        <w:ind w:left="6237" w:firstLine="0"/>
        <w:rPr>
          <w:szCs w:val="28"/>
        </w:rPr>
      </w:pPr>
    </w:p>
    <w:p w:rsidR="00230A3B" w:rsidRPr="00C37996" w:rsidRDefault="00230A3B" w:rsidP="00B2581D">
      <w:pPr>
        <w:ind w:left="6379" w:firstLine="0"/>
        <w:rPr>
          <w:szCs w:val="28"/>
        </w:rPr>
      </w:pPr>
      <w:r w:rsidRPr="00C37996">
        <w:rPr>
          <w:szCs w:val="28"/>
        </w:rPr>
        <w:t>Проект постановления мэрии</w:t>
      </w:r>
    </w:p>
    <w:p w:rsidR="00230A3B" w:rsidRPr="00C37996" w:rsidRDefault="00230A3B" w:rsidP="00B2581D">
      <w:pPr>
        <w:ind w:left="6379" w:firstLine="0"/>
        <w:rPr>
          <w:szCs w:val="28"/>
        </w:rPr>
      </w:pPr>
      <w:r w:rsidRPr="00C37996">
        <w:rPr>
          <w:szCs w:val="28"/>
        </w:rPr>
        <w:t>города Новосибирска</w:t>
      </w:r>
    </w:p>
    <w:p w:rsidR="00230A3B" w:rsidRPr="00C37996" w:rsidRDefault="00230A3B" w:rsidP="007C617D">
      <w:pPr>
        <w:tabs>
          <w:tab w:val="left" w:pos="6663"/>
        </w:tabs>
        <w:ind w:firstLine="0"/>
        <w:rPr>
          <w:szCs w:val="28"/>
        </w:rPr>
      </w:pPr>
    </w:p>
    <w:p w:rsidR="00230A3B" w:rsidRPr="00C37996" w:rsidRDefault="00230A3B" w:rsidP="007C617D">
      <w:pPr>
        <w:tabs>
          <w:tab w:val="left" w:pos="6663"/>
        </w:tabs>
        <w:ind w:firstLine="0"/>
        <w:rPr>
          <w:szCs w:val="28"/>
        </w:rPr>
      </w:pPr>
    </w:p>
    <w:p w:rsidR="00230A3B" w:rsidRPr="00C37996" w:rsidRDefault="00230A3B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779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230A3B" w:rsidRPr="00C37996" w:rsidTr="007D2E67">
        <w:trPr>
          <w:trHeight w:val="583"/>
        </w:trPr>
        <w:tc>
          <w:tcPr>
            <w:tcW w:w="7797" w:type="dxa"/>
          </w:tcPr>
          <w:p w:rsidR="00230A3B" w:rsidRPr="00C37996" w:rsidRDefault="00230A3B" w:rsidP="007D2E67">
            <w:pPr>
              <w:ind w:left="34" w:firstLine="0"/>
              <w:rPr>
                <w:szCs w:val="28"/>
              </w:rPr>
            </w:pPr>
            <w:r w:rsidRPr="00C37996">
              <w:rPr>
                <w:szCs w:val="28"/>
              </w:rPr>
              <w:t xml:space="preserve">О проекте планировки и проектах межевания </w:t>
            </w:r>
            <w:r w:rsidRPr="0079342C">
              <w:rPr>
                <w:szCs w:val="28"/>
              </w:rPr>
              <w:t>т</w:t>
            </w:r>
            <w:r>
              <w:rPr>
                <w:szCs w:val="28"/>
              </w:rPr>
              <w:t xml:space="preserve">ерритории, ограниченной улицами </w:t>
            </w:r>
            <w:r w:rsidRPr="0079342C">
              <w:rPr>
                <w:szCs w:val="28"/>
              </w:rPr>
              <w:t xml:space="preserve">Ипподромской, Фрунзе, </w:t>
            </w:r>
            <w:r>
              <w:rPr>
                <w:szCs w:val="28"/>
              </w:rPr>
              <w:t xml:space="preserve">Доватора, Бориса Богаткова, </w:t>
            </w:r>
            <w:r w:rsidRPr="0079342C">
              <w:rPr>
                <w:szCs w:val="28"/>
              </w:rPr>
              <w:t xml:space="preserve">Кирова, </w:t>
            </w:r>
            <w:r>
              <w:rPr>
                <w:szCs w:val="28"/>
              </w:rPr>
              <w:t>Восход, створом Октябрьского моста, береговой линией реки Оби,</w:t>
            </w:r>
            <w:r w:rsidRPr="0079342C">
              <w:rPr>
                <w:szCs w:val="28"/>
              </w:rPr>
              <w:t xml:space="preserve"> в </w:t>
            </w:r>
            <w:r>
              <w:rPr>
                <w:szCs w:val="28"/>
              </w:rPr>
              <w:t>Дзержинском,</w:t>
            </w:r>
            <w:r w:rsidRPr="0079342C">
              <w:rPr>
                <w:szCs w:val="28"/>
              </w:rPr>
              <w:t xml:space="preserve"> Октябрьском</w:t>
            </w:r>
            <w:r>
              <w:rPr>
                <w:szCs w:val="28"/>
              </w:rPr>
              <w:t xml:space="preserve"> и Центральном районах</w:t>
            </w:r>
          </w:p>
        </w:tc>
      </w:tr>
    </w:tbl>
    <w:p w:rsidR="00230A3B" w:rsidRPr="00C37996" w:rsidRDefault="00230A3B" w:rsidP="007C617D">
      <w:pPr>
        <w:tabs>
          <w:tab w:val="left" w:pos="360"/>
        </w:tabs>
        <w:contextualSpacing/>
        <w:rPr>
          <w:szCs w:val="28"/>
        </w:rPr>
      </w:pPr>
    </w:p>
    <w:p w:rsidR="00230A3B" w:rsidRPr="00C37996" w:rsidRDefault="00230A3B" w:rsidP="00BB4AC3">
      <w:pPr>
        <w:ind w:left="35" w:firstLine="674"/>
        <w:rPr>
          <w:szCs w:val="28"/>
        </w:rPr>
      </w:pPr>
    </w:p>
    <w:p w:rsidR="00230A3B" w:rsidRPr="00C37996" w:rsidRDefault="00230A3B" w:rsidP="00BB4AC3">
      <w:pPr>
        <w:ind w:left="35" w:firstLine="674"/>
        <w:rPr>
          <w:szCs w:val="28"/>
        </w:rPr>
      </w:pPr>
      <w:r w:rsidRPr="00C37996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постановлением мэрии города Новосибирска от </w:t>
      </w:r>
      <w:r w:rsidRPr="00A973CE">
        <w:rPr>
          <w:szCs w:val="28"/>
        </w:rPr>
        <w:t>27.12.2016</w:t>
      </w:r>
      <w:r>
        <w:rPr>
          <w:szCs w:val="28"/>
        </w:rPr>
        <w:t xml:space="preserve"> </w:t>
      </w:r>
      <w:r w:rsidRPr="00A973CE">
        <w:rPr>
          <w:szCs w:val="28"/>
        </w:rPr>
        <w:t>№ 6008</w:t>
      </w:r>
      <w:r w:rsidRPr="00DB4A4A">
        <w:rPr>
          <w:szCs w:val="28"/>
        </w:rPr>
        <w:t xml:space="preserve"> «</w:t>
      </w:r>
      <w:r w:rsidRPr="001577E7">
        <w:rPr>
          <w:szCs w:val="28"/>
        </w:rPr>
        <w:t>О</w:t>
      </w:r>
      <w:r w:rsidR="003E241C">
        <w:rPr>
          <w:szCs w:val="28"/>
        </w:rPr>
        <w:t> </w:t>
      </w:r>
      <w:r w:rsidRPr="001577E7">
        <w:rPr>
          <w:szCs w:val="28"/>
        </w:rPr>
        <w:t xml:space="preserve">подготовке проекта </w:t>
      </w:r>
      <w:r w:rsidRPr="00502F37">
        <w:rPr>
          <w:szCs w:val="28"/>
        </w:rPr>
        <w:t>планировки</w:t>
      </w:r>
      <w:r>
        <w:rPr>
          <w:szCs w:val="28"/>
        </w:rPr>
        <w:t xml:space="preserve"> и проектов межевания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территории, ограниченной улицами </w:t>
      </w:r>
      <w:r w:rsidR="003E241C" w:rsidRPr="0079342C">
        <w:rPr>
          <w:szCs w:val="28"/>
        </w:rPr>
        <w:t xml:space="preserve">Ипподромской, Фрунзе, </w:t>
      </w:r>
      <w:r w:rsidR="003E241C">
        <w:rPr>
          <w:szCs w:val="28"/>
        </w:rPr>
        <w:t xml:space="preserve">Доватора, Бориса Богаткова, </w:t>
      </w:r>
      <w:r w:rsidR="003E241C" w:rsidRPr="0079342C">
        <w:rPr>
          <w:szCs w:val="28"/>
        </w:rPr>
        <w:t xml:space="preserve">Кирова, </w:t>
      </w:r>
      <w:r w:rsidR="003E241C">
        <w:rPr>
          <w:szCs w:val="28"/>
        </w:rPr>
        <w:t>Восход, створом Октябрьского моста, береговой линией реки Оби,</w:t>
      </w:r>
      <w:r w:rsidR="003E241C" w:rsidRPr="0079342C">
        <w:rPr>
          <w:szCs w:val="28"/>
        </w:rPr>
        <w:t xml:space="preserve"> в </w:t>
      </w:r>
      <w:r w:rsidR="003E241C">
        <w:rPr>
          <w:szCs w:val="28"/>
        </w:rPr>
        <w:t>Дзержинском,</w:t>
      </w:r>
      <w:r w:rsidR="003E241C" w:rsidRPr="0079342C">
        <w:rPr>
          <w:szCs w:val="28"/>
        </w:rPr>
        <w:t xml:space="preserve"> Октябрьском</w:t>
      </w:r>
      <w:r w:rsidR="003E241C">
        <w:rPr>
          <w:szCs w:val="28"/>
        </w:rPr>
        <w:t xml:space="preserve"> и Центральном районах</w:t>
      </w:r>
      <w:r w:rsidRPr="00DB4A4A">
        <w:rPr>
          <w:szCs w:val="28"/>
        </w:rPr>
        <w:t>»</w:t>
      </w:r>
      <w:r w:rsidRPr="00C37996">
        <w:rPr>
          <w:szCs w:val="28"/>
        </w:rPr>
        <w:t>, руководствуясь Уставом города Новосибирска, ПОСТАНОВЛЯЮ:</w:t>
      </w:r>
    </w:p>
    <w:p w:rsidR="00230A3B" w:rsidRPr="00C37996" w:rsidRDefault="00230A3B" w:rsidP="00BB4AC3">
      <w:pPr>
        <w:ind w:left="35" w:firstLine="674"/>
        <w:rPr>
          <w:szCs w:val="28"/>
        </w:rPr>
      </w:pPr>
      <w:r w:rsidRPr="00C37996">
        <w:rPr>
          <w:szCs w:val="28"/>
        </w:rPr>
        <w:t xml:space="preserve">1. Утвердить проект планировки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="003E241C" w:rsidRPr="0079342C">
        <w:rPr>
          <w:szCs w:val="28"/>
        </w:rPr>
        <w:t xml:space="preserve">Ипподромской, Фрунзе, </w:t>
      </w:r>
      <w:r w:rsidR="003E241C">
        <w:rPr>
          <w:szCs w:val="28"/>
        </w:rPr>
        <w:t xml:space="preserve">Доватора, Бориса Богаткова, </w:t>
      </w:r>
      <w:r w:rsidR="003E241C" w:rsidRPr="0079342C">
        <w:rPr>
          <w:szCs w:val="28"/>
        </w:rPr>
        <w:t xml:space="preserve">Кирова, </w:t>
      </w:r>
      <w:r w:rsidR="003E241C">
        <w:rPr>
          <w:szCs w:val="28"/>
        </w:rPr>
        <w:t>Восход, створом Октябрьского моста, береговой линией реки Оби,</w:t>
      </w:r>
      <w:r w:rsidR="003E241C" w:rsidRPr="0079342C">
        <w:rPr>
          <w:szCs w:val="28"/>
        </w:rPr>
        <w:t xml:space="preserve"> в </w:t>
      </w:r>
      <w:r w:rsidR="003E241C">
        <w:rPr>
          <w:szCs w:val="28"/>
        </w:rPr>
        <w:t>Дзержинском,</w:t>
      </w:r>
      <w:r w:rsidR="003E241C" w:rsidRPr="0079342C">
        <w:rPr>
          <w:szCs w:val="28"/>
        </w:rPr>
        <w:t xml:space="preserve"> Октябрьском</w:t>
      </w:r>
      <w:r w:rsidR="003E241C">
        <w:rPr>
          <w:szCs w:val="28"/>
        </w:rPr>
        <w:t xml:space="preserve"> и Центральном районах</w:t>
      </w:r>
      <w:r w:rsidRPr="00C37996">
        <w:rPr>
          <w:szCs w:val="28"/>
        </w:rPr>
        <w:t xml:space="preserve"> (приложение</w:t>
      </w:r>
      <w:r>
        <w:rPr>
          <w:szCs w:val="28"/>
        </w:rPr>
        <w:t xml:space="preserve"> 1</w:t>
      </w:r>
      <w:r w:rsidRPr="00C37996">
        <w:rPr>
          <w:szCs w:val="28"/>
        </w:rPr>
        <w:t>).</w:t>
      </w:r>
    </w:p>
    <w:p w:rsidR="00960E3E" w:rsidRDefault="00960E3E" w:rsidP="00960E3E">
      <w:pPr>
        <w:rPr>
          <w:szCs w:val="28"/>
        </w:rPr>
      </w:pPr>
      <w:r w:rsidRPr="00F43AF4">
        <w:rPr>
          <w:szCs w:val="28"/>
        </w:rPr>
        <w:t xml:space="preserve">2. Утвердить проект межевания территории квартала </w:t>
      </w:r>
      <w:r w:rsidRPr="00A656B2">
        <w:rPr>
          <w:szCs w:val="28"/>
        </w:rPr>
        <w:t>14</w:t>
      </w:r>
      <w:r w:rsidR="001879A5">
        <w:rPr>
          <w:szCs w:val="28"/>
        </w:rPr>
        <w:t>1</w:t>
      </w:r>
      <w:r w:rsidRPr="00A656B2">
        <w:rPr>
          <w:szCs w:val="28"/>
        </w:rPr>
        <w:t>.01.0</w:t>
      </w:r>
      <w:r w:rsidR="001879A5">
        <w:rPr>
          <w:szCs w:val="28"/>
        </w:rPr>
        <w:t>1</w:t>
      </w:r>
      <w:r w:rsidRPr="00A656B2">
        <w:rPr>
          <w:szCs w:val="28"/>
        </w:rPr>
        <w:t>.0</w:t>
      </w:r>
      <w:r w:rsidR="001879A5">
        <w:rPr>
          <w:szCs w:val="28"/>
        </w:rPr>
        <w:t>3</w:t>
      </w:r>
      <w:r w:rsidRPr="00F43AF4">
        <w:rPr>
          <w:szCs w:val="28"/>
        </w:rPr>
        <w:t xml:space="preserve"> в границах проекта планировки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 xml:space="preserve">Доватора, Бориса Бо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Pr="00F43AF4">
        <w:rPr>
          <w:szCs w:val="28"/>
        </w:rPr>
        <w:t xml:space="preserve"> (приложение 2).</w:t>
      </w:r>
    </w:p>
    <w:p w:rsidR="00BF02F9" w:rsidRPr="00F43AF4" w:rsidRDefault="003D4766" w:rsidP="00BF02F9">
      <w:pPr>
        <w:rPr>
          <w:szCs w:val="28"/>
        </w:rPr>
      </w:pPr>
      <w:r w:rsidRPr="003D4766">
        <w:rPr>
          <w:szCs w:val="28"/>
        </w:rPr>
        <w:t>3</w:t>
      </w:r>
      <w:r w:rsidR="00BF02F9" w:rsidRPr="003D4766">
        <w:rPr>
          <w:szCs w:val="28"/>
        </w:rPr>
        <w:t>. Утвердить проект межевания территории квартала 141.01.01.06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 (при</w:t>
      </w:r>
      <w:r w:rsidR="009112BA">
        <w:rPr>
          <w:szCs w:val="28"/>
        </w:rPr>
        <w:t>ложение 3</w:t>
      </w:r>
      <w:r w:rsidR="00BF02F9" w:rsidRPr="003D4766">
        <w:rPr>
          <w:szCs w:val="28"/>
        </w:rPr>
        <w:t>).</w:t>
      </w:r>
    </w:p>
    <w:p w:rsidR="00BF02F9" w:rsidRPr="00F43AF4" w:rsidRDefault="00BF02F9" w:rsidP="00960E3E">
      <w:pPr>
        <w:rPr>
          <w:szCs w:val="28"/>
        </w:rPr>
      </w:pPr>
    </w:p>
    <w:p w:rsidR="00960E3E" w:rsidRPr="003D4766" w:rsidRDefault="003D4766" w:rsidP="00960E3E">
      <w:pPr>
        <w:rPr>
          <w:szCs w:val="28"/>
        </w:rPr>
      </w:pPr>
      <w:r w:rsidRPr="003D4766">
        <w:rPr>
          <w:szCs w:val="28"/>
        </w:rPr>
        <w:t>4</w:t>
      </w:r>
      <w:r w:rsidR="00960E3E" w:rsidRPr="003D4766">
        <w:rPr>
          <w:szCs w:val="28"/>
        </w:rPr>
        <w:t>. Утвердить проект межевания территории квартала 14</w:t>
      </w:r>
      <w:r w:rsidR="002D7253" w:rsidRPr="003D4766">
        <w:rPr>
          <w:szCs w:val="28"/>
        </w:rPr>
        <w:t>1</w:t>
      </w:r>
      <w:r w:rsidR="00960E3E" w:rsidRPr="003D4766">
        <w:rPr>
          <w:szCs w:val="28"/>
        </w:rPr>
        <w:t>.01.0</w:t>
      </w:r>
      <w:r w:rsidR="001879A5" w:rsidRPr="003D4766">
        <w:rPr>
          <w:szCs w:val="28"/>
        </w:rPr>
        <w:t>6</w:t>
      </w:r>
      <w:r w:rsidR="00960E3E" w:rsidRPr="003D4766">
        <w:rPr>
          <w:szCs w:val="28"/>
        </w:rPr>
        <w:t>.0</w:t>
      </w:r>
      <w:r w:rsidR="001879A5" w:rsidRPr="003D4766">
        <w:rPr>
          <w:szCs w:val="28"/>
        </w:rPr>
        <w:t>3</w:t>
      </w:r>
      <w:r w:rsidR="00960E3E" w:rsidRPr="003D4766">
        <w:rPr>
          <w:szCs w:val="28"/>
        </w:rPr>
        <w:t xml:space="preserve">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 (при</w:t>
      </w:r>
      <w:r w:rsidR="009112BA">
        <w:rPr>
          <w:szCs w:val="28"/>
        </w:rPr>
        <w:t>ложение 4</w:t>
      </w:r>
      <w:r w:rsidR="00960E3E" w:rsidRPr="003D4766">
        <w:rPr>
          <w:szCs w:val="28"/>
        </w:rPr>
        <w:t>).</w:t>
      </w:r>
    </w:p>
    <w:p w:rsidR="001879A5" w:rsidRPr="003D4766" w:rsidRDefault="00EA047F" w:rsidP="00EA047F">
      <w:pPr>
        <w:ind w:left="35" w:firstLine="674"/>
        <w:rPr>
          <w:szCs w:val="28"/>
        </w:rPr>
      </w:pPr>
      <w:r w:rsidRPr="003D4766">
        <w:rPr>
          <w:szCs w:val="28"/>
        </w:rPr>
        <w:t>5</w:t>
      </w:r>
      <w:r w:rsidR="001879A5" w:rsidRPr="003D4766">
        <w:rPr>
          <w:szCs w:val="28"/>
        </w:rPr>
        <w:t>. Утвердить проект межевания территории квартала 14</w:t>
      </w:r>
      <w:r w:rsidR="002D7253" w:rsidRPr="003D4766">
        <w:rPr>
          <w:szCs w:val="28"/>
        </w:rPr>
        <w:t>1</w:t>
      </w:r>
      <w:r w:rsidR="001879A5" w:rsidRPr="003D4766">
        <w:rPr>
          <w:szCs w:val="28"/>
        </w:rPr>
        <w:t>.01.0</w:t>
      </w:r>
      <w:r w:rsidR="00156CC6" w:rsidRPr="003D4766">
        <w:rPr>
          <w:szCs w:val="28"/>
        </w:rPr>
        <w:t>7</w:t>
      </w:r>
      <w:r w:rsidR="001879A5" w:rsidRPr="003D4766">
        <w:rPr>
          <w:szCs w:val="28"/>
        </w:rPr>
        <w:t>.0</w:t>
      </w:r>
      <w:r w:rsidR="00156CC6" w:rsidRPr="003D4766">
        <w:rPr>
          <w:szCs w:val="28"/>
        </w:rPr>
        <w:t>1</w:t>
      </w:r>
      <w:r w:rsidR="001879A5" w:rsidRPr="003D4766">
        <w:rPr>
          <w:szCs w:val="28"/>
        </w:rPr>
        <w:t xml:space="preserve">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 (приложение </w:t>
      </w:r>
      <w:r w:rsidR="002D7253" w:rsidRPr="003D4766">
        <w:rPr>
          <w:szCs w:val="28"/>
        </w:rPr>
        <w:t>5</w:t>
      </w:r>
      <w:r w:rsidR="001879A5" w:rsidRPr="003D4766">
        <w:rPr>
          <w:szCs w:val="28"/>
        </w:rPr>
        <w:t>).</w:t>
      </w:r>
    </w:p>
    <w:p w:rsidR="00BF02F9" w:rsidRPr="003D4766" w:rsidRDefault="00BA3A43" w:rsidP="00BF02F9">
      <w:pPr>
        <w:rPr>
          <w:szCs w:val="28"/>
        </w:rPr>
      </w:pPr>
      <w:r>
        <w:rPr>
          <w:szCs w:val="28"/>
        </w:rPr>
        <w:t>6</w:t>
      </w:r>
      <w:r w:rsidR="00BF02F9" w:rsidRPr="003D4766">
        <w:rPr>
          <w:szCs w:val="28"/>
        </w:rPr>
        <w:t>. Утвердить проект межевания территории квартала 141.02.02.02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 (при</w:t>
      </w:r>
      <w:r w:rsidR="009112BA">
        <w:rPr>
          <w:szCs w:val="28"/>
        </w:rPr>
        <w:t>ложение 6</w:t>
      </w:r>
      <w:r w:rsidR="00BF02F9" w:rsidRPr="003D4766">
        <w:rPr>
          <w:szCs w:val="28"/>
        </w:rPr>
        <w:t>).</w:t>
      </w:r>
    </w:p>
    <w:p w:rsidR="00DB5BF4" w:rsidRDefault="00BA3A43" w:rsidP="008247D5">
      <w:pPr>
        <w:ind w:left="35" w:firstLine="674"/>
        <w:rPr>
          <w:szCs w:val="28"/>
        </w:rPr>
      </w:pPr>
      <w:r>
        <w:rPr>
          <w:szCs w:val="28"/>
        </w:rPr>
        <w:t>7</w:t>
      </w:r>
      <w:r w:rsidR="00EA047F" w:rsidRPr="003D4766">
        <w:rPr>
          <w:szCs w:val="28"/>
        </w:rPr>
        <w:t>. Признать</w:t>
      </w:r>
      <w:r w:rsidR="00EA047F" w:rsidRPr="000255F3">
        <w:rPr>
          <w:szCs w:val="28"/>
        </w:rPr>
        <w:t xml:space="preserve"> утратившим</w:t>
      </w:r>
      <w:r w:rsidR="00DB5BF4">
        <w:rPr>
          <w:szCs w:val="28"/>
        </w:rPr>
        <w:t>и</w:t>
      </w:r>
      <w:r w:rsidR="00EA047F" w:rsidRPr="000255F3">
        <w:rPr>
          <w:szCs w:val="28"/>
        </w:rPr>
        <w:t xml:space="preserve"> силу постановлени</w:t>
      </w:r>
      <w:r w:rsidR="00DB5BF4">
        <w:rPr>
          <w:szCs w:val="28"/>
        </w:rPr>
        <w:t xml:space="preserve">я </w:t>
      </w:r>
      <w:r w:rsidR="00EA047F">
        <w:rPr>
          <w:szCs w:val="28"/>
        </w:rPr>
        <w:t>мэрии города Новосибирска</w:t>
      </w:r>
      <w:r w:rsidR="00DB5BF4">
        <w:rPr>
          <w:szCs w:val="28"/>
        </w:rPr>
        <w:t>:</w:t>
      </w:r>
    </w:p>
    <w:p w:rsidR="004175BE" w:rsidRDefault="003D4766" w:rsidP="008247D5">
      <w:pPr>
        <w:ind w:left="35" w:firstLine="674"/>
        <w:rPr>
          <w:szCs w:val="28"/>
        </w:rPr>
      </w:pPr>
      <w:r>
        <w:rPr>
          <w:szCs w:val="28"/>
        </w:rPr>
        <w:t>о</w:t>
      </w:r>
      <w:r w:rsidR="00DB5BF4">
        <w:rPr>
          <w:szCs w:val="28"/>
        </w:rPr>
        <w:t>т</w:t>
      </w:r>
      <w:r>
        <w:rPr>
          <w:szCs w:val="28"/>
        </w:rPr>
        <w:t> </w:t>
      </w:r>
      <w:r w:rsidR="00DB5BF4">
        <w:rPr>
          <w:szCs w:val="28"/>
        </w:rPr>
        <w:t>12.10.2016 № 4604 «О проекте межевания территории квартала 140.01.01.06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;</w:t>
      </w:r>
    </w:p>
    <w:p w:rsidR="00DB5BF4" w:rsidRDefault="004175BE" w:rsidP="008247D5">
      <w:pPr>
        <w:ind w:left="35" w:firstLine="674"/>
        <w:rPr>
          <w:szCs w:val="28"/>
        </w:rPr>
      </w:pPr>
      <w:r>
        <w:rPr>
          <w:szCs w:val="28"/>
        </w:rPr>
        <w:t>от 27.01.2016 № 191 «</w:t>
      </w:r>
      <w:r w:rsidRPr="00C96137">
        <w:rPr>
          <w:szCs w:val="28"/>
        </w:rPr>
        <w:t>Об утверждении проекта межевания территории квартала 140.02.02.0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;</w:t>
      </w:r>
      <w:r w:rsidR="00DB5BF4">
        <w:rPr>
          <w:szCs w:val="28"/>
        </w:rPr>
        <w:t xml:space="preserve"> </w:t>
      </w:r>
    </w:p>
    <w:p w:rsidR="00EA047F" w:rsidRDefault="00EA047F" w:rsidP="008247D5">
      <w:pPr>
        <w:ind w:left="35" w:firstLine="674"/>
        <w:rPr>
          <w:szCs w:val="28"/>
        </w:rPr>
      </w:pPr>
      <w:r>
        <w:rPr>
          <w:szCs w:val="28"/>
        </w:rPr>
        <w:t>от </w:t>
      </w:r>
      <w:r w:rsidRPr="00EA047F">
        <w:rPr>
          <w:szCs w:val="28"/>
        </w:rPr>
        <w:t>30.03.2017 №</w:t>
      </w:r>
      <w:r w:rsidRPr="007861AD">
        <w:rPr>
          <w:szCs w:val="28"/>
        </w:rPr>
        <w:t xml:space="preserve"> </w:t>
      </w:r>
      <w:r w:rsidRPr="00EA047F">
        <w:rPr>
          <w:szCs w:val="28"/>
        </w:rPr>
        <w:t>1349</w:t>
      </w:r>
      <w:r>
        <w:rPr>
          <w:szCs w:val="28"/>
        </w:rPr>
        <w:t xml:space="preserve"> «</w:t>
      </w:r>
      <w:r w:rsidRPr="00B31694">
        <w:rPr>
          <w:szCs w:val="28"/>
        </w:rPr>
        <w:t xml:space="preserve">О подготовке проекта </w:t>
      </w:r>
      <w:r>
        <w:rPr>
          <w:szCs w:val="28"/>
        </w:rPr>
        <w:t>межевания территории квартала 140.01.07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</w:t>
      </w:r>
      <w:r w:rsidR="004175BE">
        <w:rPr>
          <w:szCs w:val="28"/>
        </w:rPr>
        <w:t>.</w:t>
      </w:r>
    </w:p>
    <w:p w:rsidR="00230A3B" w:rsidRPr="00C37996" w:rsidRDefault="00BA3A43" w:rsidP="008247D5">
      <w:pPr>
        <w:ind w:left="35" w:firstLine="674"/>
        <w:rPr>
          <w:szCs w:val="28"/>
        </w:rPr>
      </w:pPr>
      <w:r>
        <w:rPr>
          <w:szCs w:val="28"/>
        </w:rPr>
        <w:t>8</w:t>
      </w:r>
      <w:r w:rsidR="00230A3B" w:rsidRPr="00C3799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230A3B" w:rsidRPr="00C37996" w:rsidRDefault="00BA3A43" w:rsidP="0017439B">
      <w:pPr>
        <w:ind w:left="35" w:firstLine="674"/>
        <w:rPr>
          <w:szCs w:val="28"/>
        </w:rPr>
      </w:pPr>
      <w:r>
        <w:rPr>
          <w:szCs w:val="28"/>
        </w:rPr>
        <w:t>9</w:t>
      </w:r>
      <w:r w:rsidR="00230A3B" w:rsidRPr="00C3799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230A3B" w:rsidRPr="00C37996" w:rsidRDefault="00BA3A43" w:rsidP="00612DB5">
      <w:pPr>
        <w:ind w:left="35" w:firstLine="674"/>
        <w:rPr>
          <w:szCs w:val="28"/>
        </w:rPr>
      </w:pPr>
      <w:r>
        <w:rPr>
          <w:szCs w:val="28"/>
        </w:rPr>
        <w:t>10</w:t>
      </w:r>
      <w:r w:rsidR="00230A3B" w:rsidRPr="00C3799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0A3B" w:rsidRPr="00C37996" w:rsidTr="003D4A82">
        <w:tc>
          <w:tcPr>
            <w:tcW w:w="6946" w:type="dxa"/>
          </w:tcPr>
          <w:p w:rsidR="00230A3B" w:rsidRPr="00C37996" w:rsidRDefault="00230A3B" w:rsidP="006B1EC1">
            <w:pPr>
              <w:spacing w:before="600"/>
              <w:ind w:firstLine="34"/>
              <w:rPr>
                <w:szCs w:val="28"/>
              </w:rPr>
            </w:pPr>
            <w:r w:rsidRPr="00C3799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30A3B" w:rsidRPr="00375A87" w:rsidRDefault="00230A3B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A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D5168" w:rsidRDefault="009D5168" w:rsidP="003D4A82">
      <w:pPr>
        <w:ind w:firstLine="0"/>
        <w:jc w:val="left"/>
        <w:rPr>
          <w:sz w:val="24"/>
          <w:szCs w:val="26"/>
        </w:rPr>
      </w:pPr>
    </w:p>
    <w:p w:rsidR="009D5168" w:rsidRDefault="009D5168" w:rsidP="003D4A82">
      <w:pPr>
        <w:ind w:firstLine="0"/>
        <w:jc w:val="left"/>
        <w:rPr>
          <w:sz w:val="24"/>
          <w:szCs w:val="26"/>
        </w:rPr>
      </w:pPr>
    </w:p>
    <w:p w:rsidR="00230A3B" w:rsidRPr="00B2581D" w:rsidRDefault="00230A3B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230A3B" w:rsidRDefault="00230A3B" w:rsidP="00A164DA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230A3B" w:rsidRPr="00C96137" w:rsidRDefault="00230A3B" w:rsidP="00C96137">
      <w:pPr>
        <w:ind w:firstLine="0"/>
        <w:rPr>
          <w:sz w:val="24"/>
          <w:szCs w:val="28"/>
        </w:rPr>
      </w:pPr>
      <w:r>
        <w:rPr>
          <w:sz w:val="24"/>
          <w:szCs w:val="26"/>
        </w:rPr>
        <w:t>ГУАиГ</w:t>
      </w:r>
      <w:r w:rsidRPr="00A164DA">
        <w:rPr>
          <w:sz w:val="24"/>
          <w:szCs w:val="28"/>
        </w:rPr>
        <w:t xml:space="preserve"> </w:t>
      </w:r>
      <w:r>
        <w:br w:type="page"/>
      </w:r>
    </w:p>
    <w:p w:rsidR="00230A3B" w:rsidRDefault="00230A3B" w:rsidP="00426321">
      <w:pPr>
        <w:ind w:left="5040" w:firstLine="1481"/>
        <w:sectPr w:rsidR="00230A3B" w:rsidSect="009D5168">
          <w:headerReference w:type="default" r:id="rId13"/>
          <w:pgSz w:w="11906" w:h="16838" w:code="9"/>
          <w:pgMar w:top="1134" w:right="567" w:bottom="284" w:left="1276" w:header="709" w:footer="74" w:gutter="0"/>
          <w:pgNumType w:start="1"/>
          <w:cols w:space="708"/>
          <w:titlePg/>
          <w:docGrid w:linePitch="381"/>
        </w:sectPr>
      </w:pPr>
    </w:p>
    <w:p w:rsidR="00230A3B" w:rsidRPr="0014056F" w:rsidRDefault="00230A3B" w:rsidP="00426321">
      <w:pPr>
        <w:ind w:left="5040" w:firstLine="1481"/>
      </w:pPr>
      <w:r w:rsidRPr="0014056F">
        <w:t>Приложение</w:t>
      </w:r>
      <w:r w:rsidR="006E666A">
        <w:t xml:space="preserve"> 1</w:t>
      </w:r>
    </w:p>
    <w:p w:rsidR="00230A3B" w:rsidRPr="0014056F" w:rsidRDefault="00230A3B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30A3B" w:rsidRPr="0014056F" w:rsidRDefault="00230A3B" w:rsidP="00426321">
      <w:pPr>
        <w:ind w:left="5040" w:firstLine="1481"/>
      </w:pPr>
      <w:r w:rsidRPr="0014056F">
        <w:t>города Новосибирска</w:t>
      </w:r>
    </w:p>
    <w:p w:rsidR="00230A3B" w:rsidRPr="0014056F" w:rsidRDefault="00230A3B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230A3B" w:rsidRDefault="00230A3B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230A3B" w:rsidRPr="006B1EC1" w:rsidRDefault="00230A3B" w:rsidP="006B1EC1"/>
    <w:p w:rsidR="00230A3B" w:rsidRPr="00B35DFF" w:rsidRDefault="00230A3B" w:rsidP="003D61DE">
      <w:pPr>
        <w:widowControl w:val="0"/>
        <w:ind w:right="-2" w:firstLine="0"/>
        <w:jc w:val="center"/>
        <w:rPr>
          <w:szCs w:val="28"/>
        </w:rPr>
      </w:pPr>
      <w:r w:rsidRPr="00B35DFF">
        <w:rPr>
          <w:szCs w:val="28"/>
        </w:rPr>
        <w:t>ПРОЕКТ</w:t>
      </w:r>
    </w:p>
    <w:p w:rsidR="004E5298" w:rsidRDefault="006E666A" w:rsidP="00B35DFF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="00230A3B" w:rsidRPr="0079342C">
        <w:rPr>
          <w:szCs w:val="28"/>
        </w:rPr>
        <w:t>т</w:t>
      </w:r>
      <w:r w:rsidR="00230A3B">
        <w:rPr>
          <w:szCs w:val="28"/>
        </w:rPr>
        <w:t xml:space="preserve">ерритории, ограниченной улицами </w:t>
      </w:r>
      <w:r w:rsidR="00230A3B" w:rsidRPr="0079342C">
        <w:rPr>
          <w:szCs w:val="28"/>
        </w:rPr>
        <w:t xml:space="preserve">Ипподромской, Фрунзе, </w:t>
      </w:r>
      <w:r w:rsidR="00230A3B">
        <w:rPr>
          <w:szCs w:val="28"/>
        </w:rPr>
        <w:t xml:space="preserve">Доватора, Бориса Богаткова, </w:t>
      </w:r>
      <w:r w:rsidR="00230A3B" w:rsidRPr="0079342C">
        <w:rPr>
          <w:szCs w:val="28"/>
        </w:rPr>
        <w:t xml:space="preserve">Кирова, </w:t>
      </w:r>
      <w:r w:rsidR="00230A3B">
        <w:rPr>
          <w:szCs w:val="28"/>
        </w:rPr>
        <w:t xml:space="preserve">Восход, створом Октябрьского моста, береговой </w:t>
      </w:r>
    </w:p>
    <w:p w:rsidR="00230A3B" w:rsidRDefault="006E666A" w:rsidP="00B35DFF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линией </w:t>
      </w:r>
      <w:r w:rsidR="00230A3B">
        <w:rPr>
          <w:szCs w:val="28"/>
        </w:rPr>
        <w:t>реки Оби,</w:t>
      </w:r>
      <w:r w:rsidR="00230A3B" w:rsidRPr="0079342C">
        <w:rPr>
          <w:szCs w:val="28"/>
        </w:rPr>
        <w:t xml:space="preserve"> в </w:t>
      </w:r>
      <w:r w:rsidR="00230A3B">
        <w:rPr>
          <w:szCs w:val="28"/>
        </w:rPr>
        <w:t>Дзержинском,</w:t>
      </w:r>
      <w:r w:rsidR="00230A3B" w:rsidRPr="0079342C">
        <w:rPr>
          <w:szCs w:val="28"/>
        </w:rPr>
        <w:t xml:space="preserve"> Октябрьском</w:t>
      </w:r>
      <w:r w:rsidR="00230A3B">
        <w:rPr>
          <w:szCs w:val="28"/>
        </w:rPr>
        <w:t xml:space="preserve"> и Центральном районах</w:t>
      </w:r>
    </w:p>
    <w:p w:rsidR="00230A3B" w:rsidRPr="00B35DFF" w:rsidRDefault="00230A3B" w:rsidP="00B35DFF">
      <w:pPr>
        <w:widowControl w:val="0"/>
        <w:suppressAutoHyphens/>
        <w:ind w:firstLine="0"/>
        <w:jc w:val="center"/>
        <w:rPr>
          <w:szCs w:val="28"/>
        </w:rPr>
      </w:pPr>
    </w:p>
    <w:p w:rsidR="00230A3B" w:rsidRPr="00B35DFF" w:rsidRDefault="00230A3B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</w:t>
      </w:r>
      <w:bookmarkStart w:id="0" w:name="_GoBack"/>
      <w:bookmarkEnd w:id="0"/>
      <w:r w:rsidRPr="00B35DFF">
        <w:rPr>
          <w:szCs w:val="28"/>
        </w:rPr>
        <w:t>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230A3B" w:rsidRPr="00B35DFF" w:rsidRDefault="00230A3B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линий, обозначающих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230A3B" w:rsidRPr="00B35DFF" w:rsidRDefault="00230A3B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230A3B" w:rsidRPr="00B35DFF" w:rsidRDefault="00230A3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:rsidR="00230A3B" w:rsidRPr="00B35DFF" w:rsidRDefault="00230A3B" w:rsidP="007C617D">
      <w:pPr>
        <w:widowControl w:val="0"/>
        <w:ind w:right="264" w:firstLine="0"/>
        <w:rPr>
          <w:szCs w:val="28"/>
        </w:rPr>
      </w:pPr>
    </w:p>
    <w:p w:rsidR="00230A3B" w:rsidRDefault="00230A3B" w:rsidP="007C617D">
      <w:pPr>
        <w:widowControl w:val="0"/>
        <w:ind w:right="264" w:firstLine="0"/>
        <w:rPr>
          <w:szCs w:val="28"/>
        </w:rPr>
      </w:pPr>
    </w:p>
    <w:p w:rsidR="00230A3B" w:rsidRDefault="00230A3B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230A3B" w:rsidRDefault="00230A3B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230A3B" w:rsidRDefault="00230A3B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230A3B" w:rsidRDefault="00230A3B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230A3B" w:rsidRDefault="00230A3B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277C75" w:rsidRDefault="00277C75" w:rsidP="00F43AF4">
      <w:pPr>
        <w:suppressAutoHyphens/>
        <w:ind w:right="6577" w:firstLine="0"/>
        <w:jc w:val="left"/>
        <w:rPr>
          <w:sz w:val="22"/>
          <w:szCs w:val="24"/>
        </w:rPr>
        <w:sectPr w:rsidR="00277C75" w:rsidSect="006A1417">
          <w:pgSz w:w="11906" w:h="16838" w:code="9"/>
          <w:pgMar w:top="1134" w:right="567" w:bottom="851" w:left="1276" w:header="709" w:footer="74" w:gutter="0"/>
          <w:pgNumType w:start="1"/>
          <w:cols w:space="708"/>
          <w:titlePg/>
          <w:docGrid w:linePitch="381"/>
        </w:sectPr>
      </w:pPr>
    </w:p>
    <w:p w:rsidR="00963BD4" w:rsidRDefault="00253AF1" w:rsidP="00253AF1">
      <w:pPr>
        <w:ind w:firstLine="0"/>
        <w:jc w:val="center"/>
        <w:rPr>
          <w:szCs w:val="28"/>
        </w:rPr>
        <w:sectPr w:rsidR="00963BD4" w:rsidSect="00E33475">
          <w:headerReference w:type="default" r:id="rId14"/>
          <w:footerReference w:type="first" r:id="rId15"/>
          <w:pgSz w:w="16838" w:h="11906" w:orient="landscape" w:code="9"/>
          <w:pgMar w:top="425" w:right="567" w:bottom="425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8533130" cy="6299835"/>
            <wp:effectExtent l="19050" t="0" r="1270" b="0"/>
            <wp:docPr id="1" name="Рисунок 0" descr="П1 0711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 07112017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D4" w:rsidRDefault="00253AF1" w:rsidP="00253AF1">
      <w:pPr>
        <w:ind w:firstLine="0"/>
        <w:jc w:val="center"/>
        <w:rPr>
          <w:sz w:val="27"/>
          <w:szCs w:val="27"/>
        </w:rPr>
        <w:sectPr w:rsidR="00963BD4" w:rsidSect="00E33475">
          <w:pgSz w:w="16838" w:h="11906" w:orient="landscape" w:code="9"/>
          <w:pgMar w:top="567" w:right="567" w:bottom="425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drawing>
          <wp:inline distT="0" distB="0" distL="0" distR="0">
            <wp:extent cx="8613775" cy="6299835"/>
            <wp:effectExtent l="19050" t="0" r="0" b="0"/>
            <wp:docPr id="2" name="Рисунок 1" descr="П2 0711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2 07112017-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377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73" w:rsidRPr="00253AF1" w:rsidRDefault="00457873" w:rsidP="00BA3A43">
      <w:pPr>
        <w:ind w:left="6237" w:firstLine="0"/>
        <w:rPr>
          <w:sz w:val="24"/>
          <w:szCs w:val="24"/>
        </w:rPr>
      </w:pPr>
      <w:r w:rsidRPr="00253AF1">
        <w:rPr>
          <w:sz w:val="24"/>
          <w:szCs w:val="24"/>
        </w:rPr>
        <w:t>Приложение 3</w:t>
      </w:r>
    </w:p>
    <w:p w:rsidR="00457873" w:rsidRPr="00253AF1" w:rsidRDefault="00457873" w:rsidP="00BA3A43">
      <w:pPr>
        <w:ind w:left="6237" w:firstLine="0"/>
        <w:rPr>
          <w:sz w:val="24"/>
          <w:szCs w:val="24"/>
        </w:rPr>
      </w:pPr>
      <w:r w:rsidRPr="00253AF1">
        <w:rPr>
          <w:sz w:val="24"/>
          <w:szCs w:val="24"/>
        </w:rPr>
        <w:t>к проекту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</w:p>
    <w:p w:rsidR="00457873" w:rsidRDefault="00457873" w:rsidP="00457873">
      <w:pPr>
        <w:suppressAutoHyphens/>
        <w:spacing w:line="240" w:lineRule="atLeast"/>
        <w:ind w:firstLine="0"/>
        <w:rPr>
          <w:szCs w:val="28"/>
        </w:rPr>
      </w:pPr>
    </w:p>
    <w:p w:rsidR="00BA3A43" w:rsidRPr="005C336F" w:rsidRDefault="00BA3A43" w:rsidP="00457873">
      <w:pPr>
        <w:suppressAutoHyphens/>
        <w:spacing w:line="240" w:lineRule="atLeast"/>
        <w:ind w:firstLine="0"/>
        <w:rPr>
          <w:szCs w:val="28"/>
        </w:rPr>
      </w:pP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>ПОЛОЖЕНИЯ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о размещении объектов капитального строительства федерального,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регионального или местного значения, а также о характеристиках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планируемого развития территории, в том числе плотности и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параметрах застройки территории и характеристиках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развития систем социального, транспортного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обслуживания и инженерно-технического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 xml:space="preserve">обеспечения, необходимых </w:t>
      </w:r>
    </w:p>
    <w:p w:rsidR="00457873" w:rsidRPr="0056783C" w:rsidRDefault="00457873" w:rsidP="00457873">
      <w:pPr>
        <w:ind w:firstLine="0"/>
        <w:jc w:val="center"/>
        <w:rPr>
          <w:b/>
        </w:rPr>
      </w:pPr>
      <w:r w:rsidRPr="0056783C">
        <w:rPr>
          <w:b/>
        </w:rPr>
        <w:t>для развития территории</w:t>
      </w:r>
    </w:p>
    <w:p w:rsidR="00457873" w:rsidRPr="0040191B" w:rsidRDefault="00457873" w:rsidP="00457873">
      <w:pPr>
        <w:ind w:firstLine="0"/>
        <w:jc w:val="center"/>
        <w:rPr>
          <w:highlight w:val="yellow"/>
        </w:rPr>
      </w:pPr>
    </w:p>
    <w:p w:rsidR="00457873" w:rsidRDefault="00457873" w:rsidP="00457873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457873" w:rsidRPr="004D7B42" w:rsidRDefault="00457873" w:rsidP="00457873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D7B42">
        <w:rPr>
          <w:b/>
        </w:rPr>
        <w:t xml:space="preserve">1. Характеристика современного использования </w:t>
      </w:r>
      <w:r>
        <w:rPr>
          <w:b/>
        </w:rPr>
        <w:t>планируемой</w:t>
      </w:r>
      <w:r w:rsidRPr="00105725">
        <w:rPr>
          <w:b/>
        </w:rPr>
        <w:t xml:space="preserve"> </w:t>
      </w:r>
      <w:r w:rsidRPr="004D7B42">
        <w:rPr>
          <w:b/>
        </w:rPr>
        <w:t>территории</w:t>
      </w:r>
    </w:p>
    <w:p w:rsidR="00457873" w:rsidRPr="00BA3A43" w:rsidRDefault="00457873" w:rsidP="00457873">
      <w:pPr>
        <w:suppressAutoHyphens/>
        <w:ind w:right="6577" w:firstLine="0"/>
        <w:jc w:val="left"/>
        <w:rPr>
          <w:szCs w:val="24"/>
        </w:rPr>
      </w:pPr>
    </w:p>
    <w:p w:rsidR="00457873" w:rsidRDefault="00457873" w:rsidP="00457873">
      <w:r w:rsidRPr="00DD11EB">
        <w:rPr>
          <w:bCs/>
        </w:rPr>
        <w:t>Проект планировки территории, ограниченной ул</w:t>
      </w:r>
      <w:r>
        <w:rPr>
          <w:bCs/>
        </w:rPr>
        <w:t>ицами</w:t>
      </w:r>
      <w:r w:rsidRPr="00DD11EB">
        <w:rPr>
          <w:bCs/>
        </w:rPr>
        <w:t xml:space="preserve">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>
        <w:rPr>
          <w:bCs/>
        </w:rPr>
        <w:t xml:space="preserve"> (далее </w:t>
      </w:r>
      <w:r w:rsidR="008A4A6E">
        <w:rPr>
          <w:bCs/>
        </w:rPr>
        <w:t xml:space="preserve">– </w:t>
      </w:r>
      <w:r>
        <w:rPr>
          <w:bCs/>
        </w:rPr>
        <w:t>проект планировки) выполнен в отношении территории, ограниченной улицами</w:t>
      </w:r>
      <w:r w:rsidRPr="00DD11EB">
        <w:rPr>
          <w:bCs/>
        </w:rPr>
        <w:t xml:space="preserve"> Ипподромской, Фрунзе, Доватора, Бориса Богаткова, Кирова, Восход, створом Октябрьского моста, береговой линией реки Оби</w:t>
      </w:r>
      <w:r>
        <w:rPr>
          <w:bCs/>
        </w:rPr>
        <w:t xml:space="preserve"> (далее – планируемая территория). Площадь планируемой территории составляет</w:t>
      </w:r>
      <w:r w:rsidRPr="004D7B42">
        <w:t xml:space="preserve"> </w:t>
      </w:r>
      <w:smartTag w:uri="urn:schemas-microsoft-com:office:smarttags" w:element="metricconverter">
        <w:smartTagPr>
          <w:attr w:name="ProductID" w:val="699,84 га"/>
        </w:smartTagPr>
        <w:r>
          <w:t>699,84</w:t>
        </w:r>
        <w:r w:rsidRPr="004D7B42">
          <w:t xml:space="preserve"> га</w:t>
        </w:r>
        <w:r w:rsidR="00BA3A43">
          <w:t>.</w:t>
        </w:r>
      </w:smartTag>
    </w:p>
    <w:p w:rsidR="00457873" w:rsidRPr="00DD11EB" w:rsidRDefault="00457873" w:rsidP="00457873">
      <w:r w:rsidRPr="00DD11EB">
        <w:t xml:space="preserve">В соответствии с Генеральным планом города Новосибирска </w:t>
      </w:r>
      <w:r>
        <w:t>планируемая территория</w:t>
      </w:r>
      <w:r w:rsidRPr="00DD11EB">
        <w:t xml:space="preserve"> входит в состав Центрального планировочного района, а е</w:t>
      </w:r>
      <w:r w:rsidR="00BA3A43">
        <w:t>е</w:t>
      </w:r>
      <w:r w:rsidRPr="00DD11EB">
        <w:t xml:space="preserve"> северо-восточная часть от ул.</w:t>
      </w:r>
      <w:r>
        <w:t xml:space="preserve"> </w:t>
      </w:r>
      <w:r w:rsidRPr="00DD11EB">
        <w:t xml:space="preserve">Кошурникова входит в Восточный планировочный </w:t>
      </w:r>
      <w:r>
        <w:t>район</w:t>
      </w:r>
      <w:r w:rsidRPr="00DD11EB">
        <w:t>.</w:t>
      </w:r>
    </w:p>
    <w:p w:rsidR="00457873" w:rsidRPr="00DD11EB" w:rsidRDefault="00457873" w:rsidP="00457873">
      <w:r w:rsidRPr="00DD11EB">
        <w:t xml:space="preserve">Планировочная структура и застройка на </w:t>
      </w:r>
      <w:r>
        <w:t>планируемой</w:t>
      </w:r>
      <w:r w:rsidRPr="00DD11EB">
        <w:t xml:space="preserve"> территории складывалась на протяжении длительного периода времени, но полностью еще не сформировалась.</w:t>
      </w:r>
    </w:p>
    <w:p w:rsidR="00457873" w:rsidRPr="00DD11EB" w:rsidRDefault="00457873" w:rsidP="00457873">
      <w:r w:rsidRPr="00DD11EB">
        <w:t>Основу планировочно</w:t>
      </w:r>
      <w:r>
        <w:t>й территории</w:t>
      </w:r>
      <w:r w:rsidRPr="00DD11EB">
        <w:t xml:space="preserve"> составляют магистрал</w:t>
      </w:r>
      <w:r>
        <w:t>ьные улицы общегородского значения,</w:t>
      </w:r>
      <w:r w:rsidRPr="00DD11EB">
        <w:t xml:space="preserve"> дополняемые улицами</w:t>
      </w:r>
      <w:r>
        <w:t xml:space="preserve"> районного и местного значения</w:t>
      </w:r>
      <w:r w:rsidRPr="00DD11EB">
        <w:t>. Юго-западную часть п</w:t>
      </w:r>
      <w:r>
        <w:t>ланируемой</w:t>
      </w:r>
      <w:r w:rsidRPr="00DD11EB">
        <w:t xml:space="preserve"> территории между улицами Большевистской и Зыряновской раз</w:t>
      </w:r>
      <w:r>
        <w:t>деляет</w:t>
      </w:r>
      <w:r w:rsidRPr="00DD11EB">
        <w:t xml:space="preserve"> железная дорога южного направления, проходящая в выемке.</w:t>
      </w:r>
    </w:p>
    <w:p w:rsidR="00457873" w:rsidRDefault="00457873" w:rsidP="00457873">
      <w:r w:rsidRPr="00DD11EB">
        <w:t>Планировочную структуру составляют кварталы с различными типами застройки – жилой, общественно-деловой, промышленной и коммунально-складской и специального назначения.</w:t>
      </w:r>
      <w:r>
        <w:t xml:space="preserve"> </w:t>
      </w:r>
      <w:r w:rsidRPr="00DD11EB">
        <w:t>Общественно-деловые зоны преобладают в кварталах, прилегающих к магистрал</w:t>
      </w:r>
      <w:r>
        <w:t>ьным улицам общегородского значения</w:t>
      </w:r>
      <w:r w:rsidRPr="00DD11EB">
        <w:t>, в южной и срединной части</w:t>
      </w:r>
      <w:r w:rsidRPr="00556B26">
        <w:rPr>
          <w:b/>
        </w:rPr>
        <w:t xml:space="preserve"> </w:t>
      </w:r>
      <w:r w:rsidRPr="00556B26">
        <w:t>планируемой территории.</w:t>
      </w:r>
      <w:r w:rsidRPr="00DD11EB">
        <w:t xml:space="preserve"> Жилые зоны представляет застройка микрорайонов и кварталов. Застройку жилых зон составляют жилые дома от </w:t>
      </w:r>
      <w:r w:rsidR="00BA3A43">
        <w:t>двух-</w:t>
      </w:r>
      <w:r w:rsidRPr="00DD11EB">
        <w:t xml:space="preserve"> до </w:t>
      </w:r>
      <w:r>
        <w:t>многоэтажных</w:t>
      </w:r>
      <w:r w:rsidRPr="00DD11EB">
        <w:t xml:space="preserve"> с преобладанием </w:t>
      </w:r>
      <w:r>
        <w:t>средне</w:t>
      </w:r>
      <w:r w:rsidRPr="00DD11EB">
        <w:t xml:space="preserve">этажных. Часть жилых кварталов имеют малоэтажную жилую застройку усадебного типа. </w:t>
      </w:r>
    </w:p>
    <w:p w:rsidR="00457873" w:rsidRPr="00CE649C" w:rsidRDefault="00457873" w:rsidP="00457873">
      <w:r>
        <w:t>Зона п</w:t>
      </w:r>
      <w:r w:rsidRPr="00DD11EB">
        <w:t>роизводственн</w:t>
      </w:r>
      <w:r>
        <w:t>ой деятельности</w:t>
      </w:r>
      <w:r w:rsidRPr="00DD11EB">
        <w:t xml:space="preserve"> представлен</w:t>
      </w:r>
      <w:r>
        <w:t>а</w:t>
      </w:r>
      <w:r w:rsidRPr="00DD11EB">
        <w:t xml:space="preserve"> территориями нескольких предприятий, размещенными рассредоточено в южной части </w:t>
      </w:r>
      <w:r>
        <w:t>планируемой</w:t>
      </w:r>
      <w:r w:rsidRPr="00DD11EB">
        <w:t xml:space="preserve"> территории, не образуя единой промзоны.</w:t>
      </w:r>
      <w:r>
        <w:t xml:space="preserve"> </w:t>
      </w:r>
      <w:r w:rsidRPr="00DD11EB">
        <w:t xml:space="preserve">Значительную по площади территорию занимает зона военных и </w:t>
      </w:r>
      <w:r>
        <w:t xml:space="preserve">иных </w:t>
      </w:r>
      <w:r w:rsidRPr="00DD11EB">
        <w:t>режимных объектов</w:t>
      </w:r>
      <w:r>
        <w:t xml:space="preserve"> и территорий</w:t>
      </w:r>
      <w:r w:rsidRPr="00DD11EB">
        <w:t>.</w:t>
      </w:r>
      <w:r w:rsidRPr="000F15D1">
        <w:t xml:space="preserve"> </w:t>
      </w:r>
      <w:r>
        <w:t>В</w:t>
      </w:r>
      <w:r w:rsidRPr="00DD11EB">
        <w:t xml:space="preserve"> границах </w:t>
      </w:r>
      <w:r w:rsidRPr="00CE649C">
        <w:t xml:space="preserve">проекта планировки находятся </w:t>
      </w:r>
      <w:r w:rsidR="008A4A6E">
        <w:t>о</w:t>
      </w:r>
      <w:r w:rsidR="008A4A6E" w:rsidRPr="008A4A6E">
        <w:t>бъекты культурного наследия (памятники истории и культуры) народов Российской Федерации</w:t>
      </w:r>
      <w:r w:rsidR="008A4A6E">
        <w:t>.</w:t>
      </w:r>
      <w:r w:rsidR="008A4A6E" w:rsidRPr="008A4A6E">
        <w:t xml:space="preserve"> </w:t>
      </w:r>
    </w:p>
    <w:p w:rsidR="00457873" w:rsidRPr="00CE649C" w:rsidRDefault="00457873" w:rsidP="008A4A6E">
      <w:pPr>
        <w:rPr>
          <w:b/>
          <w:color w:val="FF0000"/>
        </w:rPr>
      </w:pPr>
      <w:r w:rsidRPr="00CE649C">
        <w:t>Баланс существующего использования планируемой территории представлен в разделе 4</w:t>
      </w:r>
      <w:r w:rsidR="00BA3A43">
        <w:t>.</w:t>
      </w:r>
    </w:p>
    <w:p w:rsidR="00457873" w:rsidRPr="004D7B42" w:rsidRDefault="00457873" w:rsidP="00457873">
      <w:r w:rsidRPr="00CE649C">
        <w:t>Всего используется</w:t>
      </w:r>
      <w:r w:rsidRPr="00AD1D93">
        <w:t xml:space="preserve"> 9</w:t>
      </w:r>
      <w:r>
        <w:t>1</w:t>
      </w:r>
      <w:r w:rsidRPr="00AD1D93">
        <w:t>,</w:t>
      </w:r>
      <w:r>
        <w:t>27</w:t>
      </w:r>
      <w:r w:rsidRPr="00AD1D93">
        <w:t> % планируемой территории. Не занято объектами капитального строительства 8,7</w:t>
      </w:r>
      <w:r>
        <w:t>3</w:t>
      </w:r>
      <w:r w:rsidRPr="00AD1D93">
        <w:t xml:space="preserve"> % планируемой территории, включая </w:t>
      </w:r>
      <w:r w:rsidRPr="006058FA">
        <w:t>акватории.</w:t>
      </w:r>
    </w:p>
    <w:p w:rsidR="00457873" w:rsidRPr="004D7B42" w:rsidRDefault="00457873" w:rsidP="00457873">
      <w:r w:rsidRPr="004D7B42">
        <w:t>Население</w:t>
      </w:r>
      <w:r w:rsidRPr="001A023C">
        <w:t xml:space="preserve"> </w:t>
      </w:r>
      <w:r>
        <w:t>планируемой</w:t>
      </w:r>
      <w:r w:rsidRPr="004D7B42">
        <w:t xml:space="preserve"> территории по состоянию </w:t>
      </w:r>
      <w:r>
        <w:t>на текущий период</w:t>
      </w:r>
      <w:r w:rsidRPr="004D7B42">
        <w:t xml:space="preserve"> состав</w:t>
      </w:r>
      <w:r>
        <w:t xml:space="preserve">ляет 51,6 тыс. человек. </w:t>
      </w:r>
      <w:r w:rsidRPr="004D7B42">
        <w:t>Обеспеченность жилой площадью ниже средней по городу и составляет 2</w:t>
      </w:r>
      <w:r>
        <w:t>0,8</w:t>
      </w:r>
      <w:r w:rsidRPr="004D7B42">
        <w:t xml:space="preserve"> кв. м на </w:t>
      </w:r>
      <w:r>
        <w:t>человека</w:t>
      </w:r>
      <w:r w:rsidRPr="004D7B42">
        <w:t>. Обеспеченность населения местам</w:t>
      </w:r>
      <w:r>
        <w:t>и в детских садах составляет 70 </w:t>
      </w:r>
      <w:r w:rsidRPr="004D7B42">
        <w:t>%, а в</w:t>
      </w:r>
      <w:r>
        <w:t xml:space="preserve"> общеобразовательных </w:t>
      </w:r>
      <w:r w:rsidRPr="004D7B42">
        <w:t xml:space="preserve">школах </w:t>
      </w:r>
      <w:r>
        <w:t>– 100 </w:t>
      </w:r>
      <w:r w:rsidRPr="004D7B42">
        <w:t>% от нормативн</w:t>
      </w:r>
      <w:r>
        <w:t>ых требований</w:t>
      </w:r>
      <w:r w:rsidRPr="004D7B42">
        <w:t>. Обеспеченность озеленен</w:t>
      </w:r>
      <w:r>
        <w:t>ными территориями</w:t>
      </w:r>
      <w:r w:rsidRPr="004D7B42">
        <w:t xml:space="preserve"> общего пользования</w:t>
      </w:r>
      <w:r>
        <w:t xml:space="preserve"> </w:t>
      </w:r>
      <w:r w:rsidRPr="004D7B42">
        <w:t xml:space="preserve">удовлетворяет нормативным требованиям и составляет </w:t>
      </w:r>
      <w:r>
        <w:t>6,4</w:t>
      </w:r>
      <w:r w:rsidRPr="004D7B42">
        <w:t xml:space="preserve"> кв. м</w:t>
      </w:r>
      <w:r>
        <w:t xml:space="preserve"> на </w:t>
      </w:r>
      <w:r w:rsidRPr="004D7B42">
        <w:t>чел</w:t>
      </w:r>
      <w:r>
        <w:t>овека.</w:t>
      </w:r>
    </w:p>
    <w:p w:rsidR="00457873" w:rsidRPr="004D7B42" w:rsidRDefault="00457873" w:rsidP="008A4A6E">
      <w:pPr>
        <w:spacing w:line="240" w:lineRule="atLeast"/>
      </w:pPr>
      <w:r w:rsidRPr="004D7B42">
        <w:t>Плотно</w:t>
      </w:r>
      <w:r>
        <w:t xml:space="preserve">сть улично-дорожной сети (далее </w:t>
      </w:r>
      <w:r w:rsidRPr="004D7B42">
        <w:t xml:space="preserve">– УДС) </w:t>
      </w:r>
      <w:r>
        <w:t>составляет</w:t>
      </w:r>
      <w:r w:rsidRPr="004D7B42">
        <w:t xml:space="preserve"> </w:t>
      </w:r>
      <w:r>
        <w:t>2,82</w:t>
      </w:r>
      <w:r w:rsidRPr="004D7B42">
        <w:t xml:space="preserve"> км/кв. км, что </w:t>
      </w:r>
      <w:r>
        <w:t xml:space="preserve">удовлетворяет нормативным </w:t>
      </w:r>
      <w:r w:rsidRPr="004D7B42">
        <w:t>требовани</w:t>
      </w:r>
      <w:r>
        <w:t>ям</w:t>
      </w:r>
      <w:r w:rsidRPr="004D7B42">
        <w:t>. Учитывая транзитное положение</w:t>
      </w:r>
      <w:r>
        <w:t xml:space="preserve"> планируемой</w:t>
      </w:r>
      <w:r w:rsidRPr="004D7B42">
        <w:t xml:space="preserve"> территории по отношению к магистрал</w:t>
      </w:r>
      <w:r>
        <w:t>ьным улицам общегородского значения</w:t>
      </w:r>
      <w:r w:rsidRPr="004D7B42">
        <w:t xml:space="preserve">, пересекающим ее в различных направлениях, </w:t>
      </w:r>
      <w:r>
        <w:t xml:space="preserve">здесь </w:t>
      </w:r>
      <w:r w:rsidRPr="004D7B42">
        <w:t>необходимы планировочные мероприятия по увеличению плотности магистральной</w:t>
      </w:r>
      <w:r>
        <w:t xml:space="preserve"> УДС</w:t>
      </w:r>
      <w:r w:rsidRPr="004D7B42">
        <w:t xml:space="preserve"> и </w:t>
      </w:r>
      <w:r>
        <w:t xml:space="preserve">увеличению </w:t>
      </w:r>
      <w:r w:rsidRPr="004D7B42">
        <w:t>пропускной способности транспортных пересечений.</w:t>
      </w:r>
    </w:p>
    <w:p w:rsidR="00457873" w:rsidRPr="00DD11EB" w:rsidRDefault="00457873" w:rsidP="008A4A6E">
      <w:pPr>
        <w:spacing w:line="240" w:lineRule="atLeast"/>
      </w:pPr>
      <w:r w:rsidRPr="00DD11EB">
        <w:t>Основные задачи, которые решаются в проекте планировки, следующие:</w:t>
      </w:r>
    </w:p>
    <w:p w:rsidR="00457873" w:rsidRPr="00DD11EB" w:rsidRDefault="00457873" w:rsidP="008A4A6E">
      <w:pPr>
        <w:spacing w:line="240" w:lineRule="atLeast"/>
      </w:pPr>
      <w:r w:rsidRPr="00DD11EB">
        <w:t xml:space="preserve">приведение планировочной структуры и зонирования в соответствие с основными положениями </w:t>
      </w:r>
      <w:r w:rsidR="008A4A6E">
        <w:t>Г</w:t>
      </w:r>
      <w:r>
        <w:t xml:space="preserve">енерального плана города </w:t>
      </w:r>
      <w:r w:rsidRPr="00DD11EB">
        <w:t>Новосибирска;</w:t>
      </w:r>
    </w:p>
    <w:p w:rsidR="00457873" w:rsidRPr="00DD11EB" w:rsidRDefault="00457873" w:rsidP="008A4A6E">
      <w:pPr>
        <w:spacing w:line="240" w:lineRule="atLeast"/>
      </w:pPr>
      <w:r w:rsidRPr="00DD11EB">
        <w:t xml:space="preserve">предложения по развитию </w:t>
      </w:r>
      <w:r>
        <w:t>УДС</w:t>
      </w:r>
      <w:r w:rsidRPr="00DD11EB">
        <w:t xml:space="preserve"> </w:t>
      </w:r>
      <w:r>
        <w:t xml:space="preserve">планируемой территории </w:t>
      </w:r>
      <w:r w:rsidRPr="00DD11EB">
        <w:t xml:space="preserve"> в соответствие с п</w:t>
      </w:r>
      <w:r>
        <w:t>оложениями</w:t>
      </w:r>
      <w:r w:rsidRPr="00DD11EB">
        <w:t xml:space="preserve"> генерального плана и функциональным назначением территорий:</w:t>
      </w:r>
    </w:p>
    <w:p w:rsidR="00457873" w:rsidRPr="00DD11EB" w:rsidRDefault="00457873" w:rsidP="008A4A6E">
      <w:pPr>
        <w:spacing w:line="240" w:lineRule="atLeast"/>
      </w:pPr>
      <w:r w:rsidRPr="00DD11EB">
        <w:t>определение расчетных параметров развития социальной инфраструктуры и предложений по их возможному достижению;</w:t>
      </w:r>
    </w:p>
    <w:p w:rsidR="00457873" w:rsidRPr="00DD11EB" w:rsidRDefault="00457873" w:rsidP="00457873">
      <w:r w:rsidRPr="00DD11EB">
        <w:t>предложения по развитию системы озеленения;</w:t>
      </w:r>
    </w:p>
    <w:p w:rsidR="00457873" w:rsidRDefault="00457873" w:rsidP="00457873">
      <w:r w:rsidRPr="00DD11EB">
        <w:t>разработка планировочных и технических решений</w:t>
      </w:r>
      <w:r>
        <w:t>,</w:t>
      </w:r>
      <w:r w:rsidRPr="00DD11EB">
        <w:t xml:space="preserve"> улучшающих экологическую обстановку в </w:t>
      </w:r>
      <w:r>
        <w:t>границах планируемой территории.</w:t>
      </w:r>
    </w:p>
    <w:p w:rsidR="00457873" w:rsidRDefault="00457873" w:rsidP="00457873"/>
    <w:p w:rsidR="00457873" w:rsidRDefault="00457873" w:rsidP="00457873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 Основные направления градостроительного развития</w:t>
      </w:r>
      <w:r>
        <w:rPr>
          <w:b/>
        </w:rPr>
        <w:t xml:space="preserve"> </w:t>
      </w:r>
    </w:p>
    <w:p w:rsidR="00457873" w:rsidRPr="004D7B42" w:rsidRDefault="00457873" w:rsidP="00457873">
      <w:pPr>
        <w:spacing w:line="240" w:lineRule="atLeast"/>
        <w:ind w:firstLine="0"/>
        <w:jc w:val="center"/>
        <w:rPr>
          <w:b/>
        </w:rPr>
      </w:pPr>
      <w:r>
        <w:rPr>
          <w:b/>
        </w:rPr>
        <w:t>планируемой</w:t>
      </w:r>
      <w:r w:rsidRPr="004D7B42">
        <w:rPr>
          <w:b/>
        </w:rPr>
        <w:t xml:space="preserve"> территории</w:t>
      </w:r>
    </w:p>
    <w:p w:rsidR="00457873" w:rsidRPr="004D7B42" w:rsidRDefault="00457873" w:rsidP="00457873">
      <w:pPr>
        <w:spacing w:line="240" w:lineRule="atLeast"/>
        <w:ind w:firstLine="0"/>
        <w:jc w:val="center"/>
        <w:rPr>
          <w:b/>
        </w:rPr>
      </w:pPr>
    </w:p>
    <w:p w:rsidR="00457873" w:rsidRPr="004D7B42" w:rsidRDefault="00457873" w:rsidP="00457873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1. Основные положения</w:t>
      </w:r>
    </w:p>
    <w:p w:rsidR="00457873" w:rsidRPr="004D7B42" w:rsidRDefault="00457873" w:rsidP="00457873">
      <w:pPr>
        <w:jc w:val="center"/>
        <w:rPr>
          <w:b/>
          <w:color w:val="FF0000"/>
        </w:rPr>
      </w:pPr>
    </w:p>
    <w:p w:rsidR="00457873" w:rsidRDefault="00457873" w:rsidP="00457873">
      <w:pPr>
        <w:spacing w:line="240" w:lineRule="atLeast"/>
      </w:pPr>
      <w:r>
        <w:t>Решения проекта</w:t>
      </w:r>
      <w:r w:rsidRPr="000E5B5B">
        <w:t xml:space="preserve"> планировки выполнен</w:t>
      </w:r>
      <w:r>
        <w:t>ы</w:t>
      </w:r>
      <w:r w:rsidRPr="000E5B5B">
        <w:t xml:space="preserve"> с учетом основных положений Генерального плана города Новосибирска</w:t>
      </w:r>
      <w:r>
        <w:t>, Правил землепользования и застройки города Новосибирска</w:t>
      </w:r>
      <w:r w:rsidRPr="004D7B42">
        <w:t xml:space="preserve">. </w:t>
      </w:r>
      <w:r w:rsidRPr="005C46E9">
        <w:t xml:space="preserve">Развитие </w:t>
      </w:r>
      <w:r>
        <w:t>план</w:t>
      </w:r>
      <w:r w:rsidRPr="005C46E9">
        <w:t xml:space="preserve">ируемой территории предусматривается на расчетный срок до 2030 года. </w:t>
      </w:r>
    </w:p>
    <w:p w:rsidR="00457873" w:rsidRPr="00DD11EB" w:rsidRDefault="00457873" w:rsidP="00457873">
      <w:pPr>
        <w:spacing w:line="240" w:lineRule="atLeast"/>
      </w:pPr>
      <w:r w:rsidRPr="00DD11EB">
        <w:t xml:space="preserve">Территория в границах </w:t>
      </w:r>
      <w:r>
        <w:t>проекта планировки</w:t>
      </w:r>
      <w:r w:rsidRPr="00DD11EB">
        <w:t xml:space="preserve"> делится на три жилых района.</w:t>
      </w:r>
    </w:p>
    <w:p w:rsidR="00457873" w:rsidRPr="00DD11EB" w:rsidRDefault="00457873" w:rsidP="00457873">
      <w:pPr>
        <w:spacing w:line="240" w:lineRule="atLeast"/>
      </w:pPr>
      <w:r w:rsidRPr="00DD11EB">
        <w:t>Первый жилой район расположен от ул.</w:t>
      </w:r>
      <w:r>
        <w:t> </w:t>
      </w:r>
      <w:r w:rsidRPr="00DD11EB">
        <w:t>Большевистской – Зыряновской до ул.</w:t>
      </w:r>
      <w:r>
        <w:t> </w:t>
      </w:r>
      <w:r w:rsidRPr="00DD11EB">
        <w:t>Лескова, второй жилой район расположен от ул.</w:t>
      </w:r>
      <w:r>
        <w:t> </w:t>
      </w:r>
      <w:r w:rsidRPr="00DD11EB">
        <w:t>Лескова до ул.</w:t>
      </w:r>
      <w:r>
        <w:t xml:space="preserve"> </w:t>
      </w:r>
      <w:r w:rsidRPr="00DD11EB">
        <w:t>Панфиловцев, третий жилой район расположен от ул. Панфиловцев до ул.</w:t>
      </w:r>
      <w:r>
        <w:t> </w:t>
      </w:r>
      <w:r w:rsidRPr="00DD11EB">
        <w:t>Доватора. Каждый жилой район разделен на несколько микрорайонов: в первом жилом районе выделено два микрорайона, во втором три микрорайон</w:t>
      </w:r>
      <w:r>
        <w:t>а</w:t>
      </w:r>
      <w:r w:rsidRPr="00DD11EB">
        <w:t xml:space="preserve"> и Военный городок, в третьем</w:t>
      </w:r>
      <w:r w:rsidR="00BA3A43">
        <w:t> </w:t>
      </w:r>
      <w:r w:rsidRPr="00DD11EB">
        <w:t>– два микрорайона. Микрорайоны делятся на кварталы.</w:t>
      </w:r>
    </w:p>
    <w:p w:rsidR="00457873" w:rsidRPr="00DD11EB" w:rsidRDefault="00457873" w:rsidP="00457873">
      <w:pPr>
        <w:spacing w:line="240" w:lineRule="atLeast"/>
      </w:pPr>
      <w:r w:rsidRPr="00DD11EB">
        <w:t xml:space="preserve">Основные планировочные оси на </w:t>
      </w:r>
      <w:r>
        <w:t>планируемой территории</w:t>
      </w:r>
      <w:r w:rsidRPr="00DD11EB">
        <w:t xml:space="preserve"> – это застройка </w:t>
      </w:r>
      <w:r>
        <w:t xml:space="preserve">вдоль </w:t>
      </w:r>
      <w:r w:rsidRPr="00DD11EB">
        <w:t>магистрал</w:t>
      </w:r>
      <w:r>
        <w:t xml:space="preserve">ьных улиц общегородского значения </w:t>
      </w:r>
      <w:r w:rsidRPr="00DD11EB">
        <w:t>– ул.</w:t>
      </w:r>
      <w:r>
        <w:t> </w:t>
      </w:r>
      <w:r w:rsidRPr="00DD11EB">
        <w:t>Большевистской, Кирова, Кошурникова, Каменской магистрали, Фрунзе, Восход, Б</w:t>
      </w:r>
      <w:r>
        <w:t>ориса</w:t>
      </w:r>
      <w:r w:rsidRPr="00DD11EB">
        <w:t xml:space="preserve"> Богаткова</w:t>
      </w:r>
      <w:r>
        <w:t>.</w:t>
      </w:r>
      <w:r w:rsidRPr="00DD11EB">
        <w:t xml:space="preserve"> Формирование застройки по этим городским улицам предусматривается крупными общественно-деловыми комплексами городского и районного значения.</w:t>
      </w:r>
    </w:p>
    <w:p w:rsidR="00457873" w:rsidRPr="00DD11EB" w:rsidRDefault="00457873" w:rsidP="00457873">
      <w:pPr>
        <w:spacing w:line="240" w:lineRule="atLeast"/>
      </w:pPr>
      <w:r w:rsidRPr="00DD11EB">
        <w:t xml:space="preserve">Зонирование выполняется на основе существующего использования </w:t>
      </w:r>
      <w:r>
        <w:t xml:space="preserve">планируемой </w:t>
      </w:r>
      <w:r w:rsidRPr="00DD11EB">
        <w:t>территории и в соответствии с зонированием</w:t>
      </w:r>
      <w:r>
        <w:t>,</w:t>
      </w:r>
      <w:r w:rsidRPr="00DD11EB">
        <w:t xml:space="preserve"> принятом в Генеральном </w:t>
      </w:r>
      <w:r>
        <w:t xml:space="preserve">плане города, а также с учетом </w:t>
      </w:r>
      <w:r w:rsidRPr="00DD11EB">
        <w:t xml:space="preserve">Карты градостроительного зонирования </w:t>
      </w:r>
      <w:r>
        <w:t xml:space="preserve">города </w:t>
      </w:r>
      <w:r w:rsidRPr="00DD11EB">
        <w:t>Новосибирска.</w:t>
      </w:r>
    </w:p>
    <w:p w:rsidR="00457873" w:rsidRPr="00DD11EB" w:rsidRDefault="00457873" w:rsidP="00457873">
      <w:pPr>
        <w:spacing w:line="240" w:lineRule="atLeast"/>
      </w:pPr>
      <w:r w:rsidRPr="00DD11EB">
        <w:t xml:space="preserve">Общественно-деловые зоны концентрируются в юго-западной части </w:t>
      </w:r>
      <w:r>
        <w:t>планируемой территории</w:t>
      </w:r>
      <w:r w:rsidRPr="00DD11EB">
        <w:t>: от ул.</w:t>
      </w:r>
      <w:r w:rsidR="008A4A6E">
        <w:t> </w:t>
      </w:r>
      <w:r w:rsidRPr="00DD11EB">
        <w:t>Большевистской до ул.</w:t>
      </w:r>
      <w:r>
        <w:t xml:space="preserve"> </w:t>
      </w:r>
      <w:r w:rsidRPr="00DD11EB">
        <w:t>Ленинградской и от Каменской магистрали до ул. Б</w:t>
      </w:r>
      <w:r>
        <w:t>ориса</w:t>
      </w:r>
      <w:r w:rsidRPr="00DD11EB">
        <w:t xml:space="preserve"> Богаткова, а также вдоль Каменской магистрали и ул.</w:t>
      </w:r>
      <w:r w:rsidR="008A4A6E">
        <w:t> </w:t>
      </w:r>
      <w:r w:rsidRPr="00DD11EB">
        <w:t>Фрунзе в замытой долине р</w:t>
      </w:r>
      <w:r>
        <w:t xml:space="preserve">еки </w:t>
      </w:r>
      <w:r w:rsidRPr="00DD11EB">
        <w:t>Каменки.</w:t>
      </w:r>
    </w:p>
    <w:p w:rsidR="00457873" w:rsidRDefault="00457873" w:rsidP="00457873">
      <w:r w:rsidRPr="00DD11EB">
        <w:t>Предусматривается развитие зон</w:t>
      </w:r>
      <w:r>
        <w:t>ы</w:t>
      </w:r>
      <w:r w:rsidRPr="00DD11EB">
        <w:t xml:space="preserve"> объектов </w:t>
      </w:r>
      <w:r>
        <w:t>культуры и спорта,</w:t>
      </w:r>
      <w:r w:rsidRPr="00DD11EB">
        <w:t xml:space="preserve"> зон</w:t>
      </w:r>
      <w:r>
        <w:t>ы</w:t>
      </w:r>
      <w:r w:rsidRPr="00DD11EB">
        <w:t xml:space="preserve"> объектов здравоохранения и зо</w:t>
      </w:r>
      <w:r w:rsidRPr="00160394">
        <w:t>н</w:t>
      </w:r>
      <w:r>
        <w:t>ы рекреационного назначения</w:t>
      </w:r>
      <w:r w:rsidRPr="00160394">
        <w:t>.</w:t>
      </w:r>
      <w:r w:rsidRPr="00DD11EB">
        <w:t xml:space="preserve"> </w:t>
      </w:r>
    </w:p>
    <w:p w:rsidR="00457873" w:rsidRPr="00DD11EB" w:rsidRDefault="00457873" w:rsidP="00457873">
      <w:r w:rsidRPr="00DD11EB">
        <w:t xml:space="preserve">В границах </w:t>
      </w:r>
      <w:r>
        <w:t>проекта планировки</w:t>
      </w:r>
      <w:r w:rsidRPr="00DD11EB">
        <w:t xml:space="preserve"> находится территория Военного городка (95,3</w:t>
      </w:r>
      <w:r w:rsidR="00BA3A43">
        <w:t> </w:t>
      </w:r>
      <w:r w:rsidRPr="00DD11EB">
        <w:t xml:space="preserve">га). В последние годы на его территории </w:t>
      </w:r>
      <w:r>
        <w:t>происходи строительство</w:t>
      </w:r>
      <w:r w:rsidRPr="00DD11EB">
        <w:t xml:space="preserve"> жилых зданий и зданий </w:t>
      </w:r>
      <w:r>
        <w:t>общественного назначения</w:t>
      </w:r>
      <w:r w:rsidRPr="00DD11EB">
        <w:t>. С каждым годом его территория все больше становится похожей на застройку и функциональную организацию микрорайона.</w:t>
      </w:r>
    </w:p>
    <w:p w:rsidR="00457873" w:rsidRPr="00DD11EB" w:rsidRDefault="00457873" w:rsidP="00457873">
      <w:r w:rsidRPr="00DD11EB">
        <w:t>На перспективу в проекте планировки предлагается вынос с территории Военного городка объектов для размещения военной техники, складов и казарм для военнослужащих за пределы города. К выносу предусматриваются здания и сооружения</w:t>
      </w:r>
      <w:r>
        <w:t>,</w:t>
      </w:r>
      <w:r w:rsidRPr="00DD11EB">
        <w:t xml:space="preserve"> не относящиеся к объектам культурного наследия «Военный городок. Комплекс зданий военного ведомства». Поэтому территория Военного городка рассматривается как резервная территория для развития различных зон городской застройки, </w:t>
      </w:r>
      <w:r>
        <w:t xml:space="preserve">в первую очередь </w:t>
      </w:r>
      <w:r w:rsidRPr="00DD11EB">
        <w:t>зон</w:t>
      </w:r>
      <w:r>
        <w:t>ы</w:t>
      </w:r>
      <w:r w:rsidRPr="00DD11EB">
        <w:t xml:space="preserve"> объектов </w:t>
      </w:r>
      <w:r>
        <w:t>культуры и спорта,</w:t>
      </w:r>
      <w:r w:rsidRPr="00DD11EB">
        <w:t xml:space="preserve"> зон</w:t>
      </w:r>
      <w:r>
        <w:t>ы</w:t>
      </w:r>
      <w:r w:rsidRPr="00DD11EB">
        <w:t xml:space="preserve"> объектов здравоохранения и зо</w:t>
      </w:r>
      <w:r w:rsidRPr="00160394">
        <w:t>н</w:t>
      </w:r>
      <w:r>
        <w:t>ы рекреационного назначения</w:t>
      </w:r>
      <w:r w:rsidRPr="00DD11EB">
        <w:t>.</w:t>
      </w:r>
    </w:p>
    <w:p w:rsidR="00457873" w:rsidRPr="00DD11EB" w:rsidRDefault="00457873" w:rsidP="00457873">
      <w:r w:rsidRPr="00DD11EB">
        <w:t>Наибольшее развитие многоэтажной жилой застройки предусматривается в кварталах к северо</w:t>
      </w:r>
      <w:r w:rsidR="00BA3A43">
        <w:t>-</w:t>
      </w:r>
      <w:r w:rsidRPr="00DD11EB">
        <w:t>востоку от ул. Кирова до ул. Военной за счет сноса существующей малоэтажной жилой застройки усадебного типа</w:t>
      </w:r>
      <w:r w:rsidRPr="00FD668E">
        <w:t xml:space="preserve">. Кроме того, многоэтажная жилая застройка проектируется в кварталах </w:t>
      </w:r>
      <w:r w:rsidR="0040684B">
        <w:t>141.</w:t>
      </w:r>
      <w:r w:rsidRPr="00FD668E">
        <w:t>01</w:t>
      </w:r>
      <w:r w:rsidR="008A4A6E">
        <w:t>.</w:t>
      </w:r>
      <w:r w:rsidRPr="00FD668E">
        <w:t>01</w:t>
      </w:r>
      <w:r w:rsidR="008A4A6E">
        <w:t>.</w:t>
      </w:r>
      <w:r w:rsidRPr="00FD668E">
        <w:t>03,</w:t>
      </w:r>
      <w:r w:rsidR="0040684B" w:rsidRPr="0040684B">
        <w:t xml:space="preserve"> </w:t>
      </w:r>
      <w:r w:rsidR="0040684B">
        <w:t>141.</w:t>
      </w:r>
      <w:r w:rsidRPr="00FD668E">
        <w:t>01</w:t>
      </w:r>
      <w:r w:rsidR="008A4A6E">
        <w:t>.</w:t>
      </w:r>
      <w:r w:rsidRPr="00FD668E">
        <w:t>01</w:t>
      </w:r>
      <w:r w:rsidR="008A4A6E">
        <w:t>.</w:t>
      </w:r>
      <w:r w:rsidRPr="00FD668E">
        <w:t xml:space="preserve">04, </w:t>
      </w:r>
      <w:r w:rsidR="0040684B">
        <w:t>141.</w:t>
      </w:r>
      <w:r w:rsidRPr="00FD668E">
        <w:t>01</w:t>
      </w:r>
      <w:r w:rsidR="008A4A6E">
        <w:t>.</w:t>
      </w:r>
      <w:r w:rsidRPr="00FD668E">
        <w:t>01</w:t>
      </w:r>
      <w:r w:rsidR="008A4A6E">
        <w:t>.</w:t>
      </w:r>
      <w:r w:rsidRPr="00FD668E">
        <w:t xml:space="preserve">05, </w:t>
      </w:r>
      <w:r w:rsidR="0040684B">
        <w:t>141.</w:t>
      </w:r>
      <w:r w:rsidRPr="00FD668E">
        <w:t>01</w:t>
      </w:r>
      <w:r w:rsidR="0040684B">
        <w:t>.</w:t>
      </w:r>
      <w:r w:rsidRPr="00FD668E">
        <w:t>06</w:t>
      </w:r>
      <w:r w:rsidR="0040684B">
        <w:t>.</w:t>
      </w:r>
      <w:r w:rsidRPr="00FD668E">
        <w:t xml:space="preserve">02, </w:t>
      </w:r>
      <w:r w:rsidR="0040684B">
        <w:t>141.</w:t>
      </w:r>
      <w:r w:rsidRPr="00FD668E">
        <w:t>01</w:t>
      </w:r>
      <w:r w:rsidR="0040684B">
        <w:t>.</w:t>
      </w:r>
      <w:r w:rsidRPr="00FD668E">
        <w:t>06</w:t>
      </w:r>
      <w:r w:rsidR="0040684B">
        <w:t>.</w:t>
      </w:r>
      <w:r w:rsidRPr="00FD668E">
        <w:t xml:space="preserve">03, </w:t>
      </w:r>
      <w:r w:rsidR="0040684B">
        <w:t>141.</w:t>
      </w:r>
      <w:r w:rsidRPr="00FD668E">
        <w:t>02</w:t>
      </w:r>
      <w:r w:rsidR="0040684B">
        <w:t>.</w:t>
      </w:r>
      <w:r w:rsidRPr="00FD668E">
        <w:t>02</w:t>
      </w:r>
      <w:r w:rsidR="0040684B">
        <w:t>.</w:t>
      </w:r>
      <w:r w:rsidRPr="00FD668E">
        <w:t xml:space="preserve">02, </w:t>
      </w:r>
      <w:r w:rsidR="0040684B">
        <w:t>141.</w:t>
      </w:r>
      <w:r w:rsidRPr="00FD668E">
        <w:t>03</w:t>
      </w:r>
      <w:r w:rsidR="0040684B">
        <w:t>.</w:t>
      </w:r>
      <w:r w:rsidRPr="00FD668E">
        <w:t>05</w:t>
      </w:r>
      <w:r w:rsidR="0040684B">
        <w:t>.</w:t>
      </w:r>
      <w:r w:rsidRPr="00FD668E">
        <w:t>01.</w:t>
      </w:r>
    </w:p>
    <w:p w:rsidR="00457873" w:rsidRPr="00DD11EB" w:rsidRDefault="00457873" w:rsidP="00457873">
      <w:r w:rsidRPr="00DD11EB">
        <w:t xml:space="preserve">В структуре застройки кварталов выделяются участки для размещения </w:t>
      </w:r>
      <w:r>
        <w:t xml:space="preserve">общеобразовательных </w:t>
      </w:r>
      <w:r w:rsidRPr="00DD11EB">
        <w:t xml:space="preserve">и дошкольных </w:t>
      </w:r>
      <w:r>
        <w:t>образовательных</w:t>
      </w:r>
      <w:r w:rsidRPr="00DD11EB">
        <w:t xml:space="preserve"> </w:t>
      </w:r>
      <w:r>
        <w:t>организаций</w:t>
      </w:r>
      <w:r w:rsidRPr="00DD11EB">
        <w:t xml:space="preserve"> в соответствии с расчетными объемами, а также других социальн</w:t>
      </w:r>
      <w:r>
        <w:t>ых</w:t>
      </w:r>
      <w:r w:rsidRPr="00DD11EB">
        <w:t xml:space="preserve"> объектов.</w:t>
      </w:r>
    </w:p>
    <w:p w:rsidR="00457873" w:rsidRPr="00DD11EB" w:rsidRDefault="00457873" w:rsidP="00457873">
      <w:r w:rsidRPr="00DD11EB">
        <w:t xml:space="preserve">Промышленные и коммунально-складские </w:t>
      </w:r>
      <w:r>
        <w:t>объекты</w:t>
      </w:r>
      <w:r w:rsidRPr="00DD11EB">
        <w:t xml:space="preserve"> в границах </w:t>
      </w:r>
      <w:r>
        <w:t>планиру</w:t>
      </w:r>
      <w:r w:rsidRPr="00DD11EB">
        <w:t xml:space="preserve">емой территории предусматриваются на поэтапный вынос. На территории этих </w:t>
      </w:r>
      <w:r>
        <w:t>объектов</w:t>
      </w:r>
      <w:r w:rsidRPr="00DD11EB">
        <w:t xml:space="preserve"> </w:t>
      </w:r>
      <w:r>
        <w:t>планируется</w:t>
      </w:r>
      <w:r w:rsidRPr="00DD11EB">
        <w:t xml:space="preserve"> развитие преимущественно общественно-деловых зон, функциональное назначение застройки которых будет уточняться при окончательной доработке проекта планировки.</w:t>
      </w:r>
    </w:p>
    <w:p w:rsidR="00457873" w:rsidRPr="00F56B8A" w:rsidRDefault="00457873" w:rsidP="00457873">
      <w:pPr>
        <w:autoSpaceDE w:val="0"/>
      </w:pPr>
      <w:r>
        <w:t>П</w:t>
      </w:r>
      <w:r w:rsidRPr="00F56B8A">
        <w:t>роект планировки предусматривает следующие решения:</w:t>
      </w:r>
    </w:p>
    <w:p w:rsidR="00457873" w:rsidRPr="00F56B8A" w:rsidRDefault="00457873" w:rsidP="00457873">
      <w:pPr>
        <w:autoSpaceDE w:val="0"/>
      </w:pPr>
      <w:r w:rsidRPr="00F56B8A">
        <w:t xml:space="preserve">проведена трассировка красных линий в кварталах </w:t>
      </w:r>
      <w:r w:rsidR="0040684B">
        <w:t>141.</w:t>
      </w:r>
      <w:r w:rsidRPr="00F56B8A">
        <w:t xml:space="preserve">01.01.03, </w:t>
      </w:r>
      <w:r w:rsidR="0040684B">
        <w:t>141.</w:t>
      </w:r>
      <w:r w:rsidRPr="00F56B8A">
        <w:t xml:space="preserve">01.01.04, </w:t>
      </w:r>
      <w:r w:rsidR="0040684B">
        <w:t>141.</w:t>
      </w:r>
      <w:r w:rsidRPr="00F56B8A">
        <w:t xml:space="preserve">01.01.05, </w:t>
      </w:r>
      <w:r w:rsidR="0040684B">
        <w:t>141.</w:t>
      </w:r>
      <w:r w:rsidRPr="00F56B8A">
        <w:t>01.01.06</w:t>
      </w:r>
      <w:r w:rsidR="00BA3A43">
        <w:t>,</w:t>
      </w:r>
      <w:r w:rsidRPr="00F56B8A">
        <w:t xml:space="preserve"> ул</w:t>
      </w:r>
      <w:r w:rsidR="00BA3A43">
        <w:t>.</w:t>
      </w:r>
      <w:r w:rsidRPr="00F56B8A">
        <w:t xml:space="preserve"> Сакко и Ванцетти в пределах кварталов </w:t>
      </w:r>
      <w:r w:rsidR="0040684B">
        <w:t>141.</w:t>
      </w:r>
      <w:r w:rsidRPr="00F56B8A">
        <w:t xml:space="preserve">01.01.03, </w:t>
      </w:r>
      <w:r w:rsidR="0040684B">
        <w:t>141.</w:t>
      </w:r>
      <w:r w:rsidRPr="00F56B8A">
        <w:t xml:space="preserve">01.01.04 принята в красных линиях шириной </w:t>
      </w:r>
      <w:smartTag w:uri="urn:schemas-microsoft-com:office:smarttags" w:element="metricconverter">
        <w:smartTagPr>
          <w:attr w:name="ProductID" w:val="30,0 м"/>
        </w:smartTagPr>
        <w:r w:rsidRPr="00F56B8A">
          <w:t>30,0 м</w:t>
        </w:r>
      </w:smartTag>
      <w:r w:rsidRPr="00F56B8A">
        <w:t xml:space="preserve"> с учетом смены зонирования данных кварталов;</w:t>
      </w:r>
    </w:p>
    <w:p w:rsidR="00457873" w:rsidRPr="00F56B8A" w:rsidRDefault="00457873" w:rsidP="00457873">
      <w:pPr>
        <w:autoSpaceDE w:val="0"/>
      </w:pPr>
      <w:r>
        <w:t>установлено</w:t>
      </w:r>
      <w:r w:rsidRPr="00F56B8A">
        <w:t xml:space="preserve"> зонировани</w:t>
      </w:r>
      <w:r>
        <w:t>е</w:t>
      </w:r>
      <w:r w:rsidRPr="00F56B8A">
        <w:t xml:space="preserve"> и объемы жилищного и общественно делового строительства в кварталах </w:t>
      </w:r>
      <w:r>
        <w:t>141.</w:t>
      </w:r>
      <w:r w:rsidRPr="00F56B8A">
        <w:t xml:space="preserve">01.01.03, </w:t>
      </w:r>
      <w:r>
        <w:t>141.</w:t>
      </w:r>
      <w:r w:rsidRPr="00F56B8A">
        <w:t xml:space="preserve">01.01.04, </w:t>
      </w:r>
      <w:r>
        <w:t>141.</w:t>
      </w:r>
      <w:r w:rsidRPr="00F56B8A">
        <w:t xml:space="preserve">01.01.05, </w:t>
      </w:r>
      <w:r>
        <w:t>141.</w:t>
      </w:r>
      <w:r w:rsidRPr="00F56B8A">
        <w:t>01.01.06</w:t>
      </w:r>
      <w:r w:rsidR="004E5298">
        <w:t>,</w:t>
      </w:r>
      <w:r w:rsidRPr="00F56B8A">
        <w:t xml:space="preserve"> принятых в соответствии с проектными решениями по развитию застроенных территорий в границах улиц Никитина, Автогенной, Пешеходной, Коммунстроевской, Крамского, Панфиловцев в Октябрьском районе в границах проекта планировки терри</w:t>
      </w:r>
      <w:r>
        <w:t>тории;</w:t>
      </w:r>
    </w:p>
    <w:p w:rsidR="00457873" w:rsidRPr="00F56B8A" w:rsidRDefault="00457873" w:rsidP="00457873">
      <w:pPr>
        <w:autoSpaceDE w:val="0"/>
      </w:pPr>
      <w:r>
        <w:t xml:space="preserve">зонирование земельного </w:t>
      </w:r>
      <w:r w:rsidRPr="00F56B8A">
        <w:t xml:space="preserve">участка </w:t>
      </w:r>
      <w:r>
        <w:t xml:space="preserve">с кадастровым номером </w:t>
      </w:r>
      <w:r w:rsidRPr="00F56B8A">
        <w:t xml:space="preserve">54:35:071020:18 в квартале </w:t>
      </w:r>
      <w:r>
        <w:t>141.</w:t>
      </w:r>
      <w:r w:rsidRPr="00F56B8A">
        <w:t xml:space="preserve">03.05.01 </w:t>
      </w:r>
      <w:r>
        <w:t>установлено как</w:t>
      </w:r>
      <w:r w:rsidRPr="00F56B8A">
        <w:t xml:space="preserve"> зон</w:t>
      </w:r>
      <w:r>
        <w:t>а</w:t>
      </w:r>
      <w:r w:rsidRPr="00F56B8A">
        <w:t xml:space="preserve"> делового, общественного и коммерческого назначения</w:t>
      </w:r>
      <w:r>
        <w:t>, в том числе многоэтажных жилых домов;</w:t>
      </w:r>
    </w:p>
    <w:p w:rsidR="00457873" w:rsidRPr="00F56B8A" w:rsidRDefault="00457873" w:rsidP="00457873">
      <w:pPr>
        <w:autoSpaceDE w:val="0"/>
      </w:pPr>
      <w:r w:rsidRPr="00F56B8A">
        <w:t>зонировани</w:t>
      </w:r>
      <w:r>
        <w:t>е земельного участка с кадастровым номером</w:t>
      </w:r>
      <w:r w:rsidRPr="00F56B8A">
        <w:t xml:space="preserve"> 54:35:071050:47 в квартале </w:t>
      </w:r>
      <w:r>
        <w:t>141.</w:t>
      </w:r>
      <w:r w:rsidRPr="00F56B8A">
        <w:t xml:space="preserve">02.02.02 </w:t>
      </w:r>
      <w:r>
        <w:t>установлено как</w:t>
      </w:r>
      <w:r w:rsidRPr="00F56B8A">
        <w:t xml:space="preserve"> зон</w:t>
      </w:r>
      <w:r>
        <w:t>а</w:t>
      </w:r>
      <w:r w:rsidRPr="00F56B8A">
        <w:t xml:space="preserve"> делового, общественного и коммерческого назначения</w:t>
      </w:r>
      <w:r>
        <w:t>,</w:t>
      </w:r>
      <w:r w:rsidRPr="00F56B8A">
        <w:t xml:space="preserve"> </w:t>
      </w:r>
      <w:r>
        <w:t>в том числе многоэтажных жилых домов;</w:t>
      </w:r>
    </w:p>
    <w:p w:rsidR="00457873" w:rsidRPr="00F56B8A" w:rsidRDefault="00457873" w:rsidP="00457873">
      <w:pPr>
        <w:autoSpaceDE w:val="0"/>
      </w:pPr>
      <w:r w:rsidRPr="00F56B8A">
        <w:t>зонировани</w:t>
      </w:r>
      <w:r>
        <w:t>е</w:t>
      </w:r>
      <w:r w:rsidRPr="00F56B8A">
        <w:t xml:space="preserve"> участка на пересечении ул. Тополевой и перспективно</w:t>
      </w:r>
      <w:r>
        <w:t>го продолжения</w:t>
      </w:r>
      <w:r w:rsidRPr="00F56B8A">
        <w:t xml:space="preserve"> ул. Михаила Кулагина </w:t>
      </w:r>
      <w:r>
        <w:t>установлено как</w:t>
      </w:r>
      <w:r w:rsidRPr="00F56B8A">
        <w:t xml:space="preserve"> зон</w:t>
      </w:r>
      <w:r>
        <w:t>а</w:t>
      </w:r>
      <w:r w:rsidRPr="00F56B8A">
        <w:t xml:space="preserve"> объектов дошкольного, начального общего, основного общего и среднего общего образования с учетом нормативных отступов и санитарных требований</w:t>
      </w:r>
      <w:r>
        <w:t>;</w:t>
      </w:r>
    </w:p>
    <w:p w:rsidR="00457873" w:rsidRPr="00F56B8A" w:rsidRDefault="00457873" w:rsidP="00457873">
      <w:pPr>
        <w:autoSpaceDE w:val="0"/>
      </w:pPr>
      <w:r>
        <w:t>з</w:t>
      </w:r>
      <w:r w:rsidRPr="00F56B8A">
        <w:t>онировани</w:t>
      </w:r>
      <w:r>
        <w:t>е</w:t>
      </w:r>
      <w:r w:rsidRPr="00F56B8A">
        <w:t xml:space="preserve"> части участка </w:t>
      </w:r>
      <w:r>
        <w:t xml:space="preserve">с кадастровым номером </w:t>
      </w:r>
      <w:r w:rsidRPr="00F56B8A">
        <w:t>54:35:071001 по ул</w:t>
      </w:r>
      <w:r w:rsidR="00BA3A43">
        <w:t>.</w:t>
      </w:r>
      <w:r w:rsidRPr="00F56B8A">
        <w:t xml:space="preserve"> 5-я Кирпичная </w:t>
      </w:r>
      <w:r w:rsidR="00BA3A43">
        <w:t>Г</w:t>
      </w:r>
      <w:r w:rsidRPr="00F56B8A">
        <w:t xml:space="preserve">орка </w:t>
      </w:r>
      <w:r>
        <w:t>установлено как зона</w:t>
      </w:r>
      <w:r w:rsidRPr="00F56B8A">
        <w:t xml:space="preserve"> объектов </w:t>
      </w:r>
      <w:r>
        <w:t>культуры и спорта;</w:t>
      </w:r>
    </w:p>
    <w:p w:rsidR="00457873" w:rsidRPr="00F56B8A" w:rsidRDefault="00457873" w:rsidP="00457873">
      <w:pPr>
        <w:autoSpaceDE w:val="0"/>
      </w:pPr>
      <w:r>
        <w:t>земельный</w:t>
      </w:r>
      <w:r w:rsidRPr="00F56B8A">
        <w:t xml:space="preserve"> </w:t>
      </w:r>
      <w:r>
        <w:t>участок с кадастровым номером</w:t>
      </w:r>
      <w:r w:rsidRPr="00F56B8A">
        <w:t xml:space="preserve"> 54:35:071070:11</w:t>
      </w:r>
      <w:r>
        <w:t xml:space="preserve"> отнесен</w:t>
      </w:r>
      <w:r w:rsidRPr="00F56B8A">
        <w:t xml:space="preserve"> в зону делового, общественного и коммерческого назначения</w:t>
      </w:r>
      <w:r>
        <w:t>,</w:t>
      </w:r>
      <w:r w:rsidRPr="009C4782">
        <w:t xml:space="preserve"> </w:t>
      </w:r>
      <w:r>
        <w:t>в том числе многоэтажных жилых домов</w:t>
      </w:r>
      <w:r w:rsidRPr="00F56B8A">
        <w:t>;</w:t>
      </w:r>
    </w:p>
    <w:p w:rsidR="00457873" w:rsidRPr="00F56B8A" w:rsidRDefault="00457873" w:rsidP="00457873">
      <w:pPr>
        <w:autoSpaceDE w:val="0"/>
      </w:pPr>
      <w:r>
        <w:t xml:space="preserve">земельные </w:t>
      </w:r>
      <w:r w:rsidRPr="00F56B8A">
        <w:t xml:space="preserve">участки </w:t>
      </w:r>
      <w:r>
        <w:t xml:space="preserve">с кадастровыми номерами </w:t>
      </w:r>
      <w:r w:rsidRPr="00F56B8A">
        <w:t xml:space="preserve">54:35:074680:12, 54:35:074680:13 в квартале </w:t>
      </w:r>
      <w:r w:rsidR="0040684B">
        <w:t>141.</w:t>
      </w:r>
      <w:r w:rsidRPr="00F56B8A">
        <w:t xml:space="preserve">01.06.03 </w:t>
      </w:r>
      <w:r>
        <w:t xml:space="preserve">отнесены в </w:t>
      </w:r>
      <w:r w:rsidRPr="00F56B8A">
        <w:t>зону делового, общественного и коммерческого назначения</w:t>
      </w:r>
      <w:r>
        <w:t>,</w:t>
      </w:r>
      <w:r w:rsidRPr="00F56B8A">
        <w:t xml:space="preserve"> </w:t>
      </w:r>
      <w:r>
        <w:t>в том числе многоэтажных жилых домов</w:t>
      </w:r>
      <w:r w:rsidR="00BA3A43">
        <w:t>,</w:t>
      </w:r>
      <w:r>
        <w:t xml:space="preserve"> </w:t>
      </w:r>
      <w:r w:rsidRPr="00F56B8A">
        <w:t>в связи с приведением в соответствие с существующим положением</w:t>
      </w:r>
      <w:r>
        <w:t>;</w:t>
      </w:r>
    </w:p>
    <w:p w:rsidR="00457873" w:rsidRPr="00F56B8A" w:rsidRDefault="0040684B" w:rsidP="00457873">
      <w:pPr>
        <w:autoSpaceDE w:val="0"/>
      </w:pPr>
      <w:r>
        <w:t>о</w:t>
      </w:r>
      <w:r w:rsidR="00457873">
        <w:t xml:space="preserve">пределено </w:t>
      </w:r>
      <w:r w:rsidR="00457873" w:rsidRPr="00F56B8A">
        <w:t xml:space="preserve">зонирование квартала </w:t>
      </w:r>
      <w:r>
        <w:t>141.</w:t>
      </w:r>
      <w:r w:rsidR="00457873" w:rsidRPr="00F56B8A">
        <w:t>01.07.01</w:t>
      </w:r>
      <w:r w:rsidR="00457873">
        <w:t xml:space="preserve"> на </w:t>
      </w:r>
      <w:r w:rsidR="00457873" w:rsidRPr="00F56B8A">
        <w:t>зону делового, общественного и коммерческого назначения</w:t>
      </w:r>
      <w:r w:rsidR="00457873">
        <w:t>, в том числе многоэтажных жилых домов</w:t>
      </w:r>
      <w:r w:rsidR="00B23058">
        <w:t>,</w:t>
      </w:r>
      <w:r w:rsidR="00457873" w:rsidRPr="009C4782">
        <w:t xml:space="preserve"> </w:t>
      </w:r>
      <w:r w:rsidR="00457873" w:rsidRPr="00F56B8A">
        <w:t>зон</w:t>
      </w:r>
      <w:r w:rsidR="00457873">
        <w:t>у</w:t>
      </w:r>
      <w:r w:rsidR="00457873" w:rsidRPr="00F56B8A">
        <w:t xml:space="preserve"> объектов дошкольного, начального общего, основного общего и среднего общего образования</w:t>
      </w:r>
      <w:r w:rsidR="00457873">
        <w:t>;</w:t>
      </w:r>
    </w:p>
    <w:p w:rsidR="00457873" w:rsidRPr="00F56B8A" w:rsidRDefault="00457873" w:rsidP="00457873">
      <w:pPr>
        <w:autoSpaceDE w:val="0"/>
      </w:pPr>
      <w:r>
        <w:t>земельный</w:t>
      </w:r>
      <w:r w:rsidRPr="00F56B8A">
        <w:t xml:space="preserve"> </w:t>
      </w:r>
      <w:r>
        <w:t>участок с кадастровым номером</w:t>
      </w:r>
      <w:r w:rsidRPr="00F56B8A">
        <w:t xml:space="preserve"> 54:35:073105:2 </w:t>
      </w:r>
      <w:r>
        <w:t xml:space="preserve">отнесен в </w:t>
      </w:r>
      <w:r w:rsidRPr="00F56B8A">
        <w:t>подзону специализированной средне- и многоэтажной общественной застройки</w:t>
      </w:r>
      <w:r w:rsidR="0040684B">
        <w:t>;</w:t>
      </w:r>
    </w:p>
    <w:p w:rsidR="00457873" w:rsidRPr="00DD11EB" w:rsidRDefault="00457873" w:rsidP="00457873">
      <w:pPr>
        <w:autoSpaceDE w:val="0"/>
      </w:pPr>
      <w:r w:rsidRPr="00F56B8A">
        <w:t>установлены красные линии по ул. Нижегородск</w:t>
      </w:r>
      <w:r w:rsidR="00B23058">
        <w:t>ой</w:t>
      </w:r>
      <w:r w:rsidRPr="00F56B8A">
        <w:t xml:space="preserve"> на отрезке от ул. Сакко и Ванцетти до ул. Шевченко, ул</w:t>
      </w:r>
      <w:r w:rsidR="00B23058">
        <w:t>.</w:t>
      </w:r>
      <w:r w:rsidRPr="00F56B8A">
        <w:t xml:space="preserve"> Нижегородская принята в красных линиях </w:t>
      </w:r>
      <w:r>
        <w:t xml:space="preserve">шириной </w:t>
      </w:r>
      <w:r w:rsidRPr="00F56B8A">
        <w:t>15 м</w:t>
      </w:r>
      <w:r w:rsidR="0040684B">
        <w:t>.</w:t>
      </w:r>
    </w:p>
    <w:p w:rsidR="00457873" w:rsidRDefault="00457873" w:rsidP="00457873"/>
    <w:p w:rsidR="00457873" w:rsidRPr="00686066" w:rsidRDefault="00457873" w:rsidP="00457873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</w:t>
      </w:r>
      <w:r>
        <w:rPr>
          <w:b/>
        </w:rPr>
        <w:t>2</w:t>
      </w:r>
      <w:r w:rsidRPr="00686066">
        <w:rPr>
          <w:b/>
        </w:rPr>
        <w:t>. Развитие системы транспортного обслуживания</w:t>
      </w:r>
    </w:p>
    <w:p w:rsidR="00457873" w:rsidRPr="00686066" w:rsidRDefault="00457873" w:rsidP="00457873"/>
    <w:p w:rsidR="00457873" w:rsidRDefault="00457873" w:rsidP="00457873">
      <w:r w:rsidRPr="00686066">
        <w:t>П</w:t>
      </w:r>
      <w:r>
        <w:t>роектом планировки п</w:t>
      </w:r>
      <w:r w:rsidRPr="00686066">
        <w:t xml:space="preserve">редусматривается развитие существующих и строительство новых элементов системы транспортного обслуживания </w:t>
      </w:r>
      <w:r>
        <w:t xml:space="preserve">планируемой </w:t>
      </w:r>
      <w:r w:rsidRPr="00686066">
        <w:t xml:space="preserve">территории. Предусмотрено достижение на расчетный срок плотности УДС в размере </w:t>
      </w:r>
      <w:r>
        <w:t>6,69</w:t>
      </w:r>
      <w:r w:rsidRPr="00686066">
        <w:t xml:space="preserve"> км/кв. км, что создаст условия для пропуска перспективных транспортных потоков. Предусматривается реконструкция существующих и строительство новых элементов УДС, в </w:t>
      </w:r>
      <w:r>
        <w:t>том числе</w:t>
      </w:r>
      <w:r w:rsidRPr="00686066">
        <w:t>:</w:t>
      </w:r>
    </w:p>
    <w:p w:rsidR="00457873" w:rsidRPr="00B6230D" w:rsidRDefault="00457873" w:rsidP="00457873">
      <w:r w:rsidRPr="00B6230D">
        <w:t xml:space="preserve">на расчетный срок должно быть полностью закончено формирование </w:t>
      </w:r>
      <w:r>
        <w:t xml:space="preserve">магистральной улицы общегородского значения непрерывного движения - </w:t>
      </w:r>
      <w:r w:rsidRPr="00B6230D">
        <w:t>ул. Ипподромск</w:t>
      </w:r>
      <w:r>
        <w:t>ой</w:t>
      </w:r>
      <w:r w:rsidRPr="00B6230D">
        <w:t xml:space="preserve"> по западной границе </w:t>
      </w:r>
      <w:r>
        <w:t>планируемой территории</w:t>
      </w:r>
      <w:r w:rsidRPr="00B6230D">
        <w:t xml:space="preserve">, с выходом на севере на </w:t>
      </w:r>
      <w:r>
        <w:t>перспективную магистральную дорогу скоростного движения «Ельцовскую» (далее – «Ельцовская магистраль»</w:t>
      </w:r>
      <w:r w:rsidR="0040684B">
        <w:t>)</w:t>
      </w:r>
      <w:r w:rsidRPr="00B6230D">
        <w:t xml:space="preserve">, а в юго-западной части </w:t>
      </w:r>
      <w:r>
        <w:t>через</w:t>
      </w:r>
      <w:r w:rsidRPr="00B6230D">
        <w:t xml:space="preserve"> нов</w:t>
      </w:r>
      <w:r>
        <w:t>ый мост</w:t>
      </w:r>
      <w:r w:rsidRPr="00B6230D">
        <w:t xml:space="preserve"> через р</w:t>
      </w:r>
      <w:r w:rsidR="0040684B">
        <w:t>еку </w:t>
      </w:r>
      <w:r w:rsidRPr="00B6230D">
        <w:t>Обь в левобережье, на ул. Станционную и далее Омск</w:t>
      </w:r>
      <w:r>
        <w:t>ий тракт</w:t>
      </w:r>
      <w:r w:rsidRPr="00B6230D">
        <w:t>;</w:t>
      </w:r>
    </w:p>
    <w:p w:rsidR="00457873" w:rsidRDefault="00457873" w:rsidP="00457873">
      <w:r w:rsidRPr="00B6230D">
        <w:t>вторая магистраль</w:t>
      </w:r>
      <w:r>
        <w:t>ная улица общегородского значения</w:t>
      </w:r>
      <w:r w:rsidRPr="00B6230D">
        <w:t xml:space="preserve"> непрерывного движения должна быть сформирована по ул. Большевистской – Бердскому шоссе (от </w:t>
      </w:r>
      <w:r>
        <w:t xml:space="preserve">ул. Ипподромской </w:t>
      </w:r>
      <w:r w:rsidRPr="00B6230D">
        <w:t>до Октябрьского моста), также на расчетный срок;</w:t>
      </w:r>
      <w:r>
        <w:t xml:space="preserve"> </w:t>
      </w:r>
    </w:p>
    <w:p w:rsidR="00457873" w:rsidRPr="00B6230D" w:rsidRDefault="00457873" w:rsidP="00457873">
      <w:r w:rsidRPr="00B6230D">
        <w:t>магистраль</w:t>
      </w:r>
      <w:r>
        <w:t>ная улица общегородского значения непрерывного движения</w:t>
      </w:r>
      <w:r w:rsidRPr="00B6230D">
        <w:t xml:space="preserve"> намечается по ул. Фрунзе, по северной границе </w:t>
      </w:r>
      <w:r>
        <w:t>планир</w:t>
      </w:r>
      <w:r w:rsidR="0040684B">
        <w:t>уемой</w:t>
      </w:r>
      <w:r>
        <w:t xml:space="preserve"> территории</w:t>
      </w:r>
      <w:r w:rsidRPr="00B6230D">
        <w:t>, но с полной реализацией в перспективе, по реальным условиям, из-за сложностей трассировки в западной и восточной частях (длинный тоннель и заболоченность), малой застроенности восточно</w:t>
      </w:r>
      <w:r>
        <w:t>й части планир</w:t>
      </w:r>
      <w:r w:rsidR="0040684B">
        <w:t>руемой</w:t>
      </w:r>
      <w:r>
        <w:t xml:space="preserve"> территории</w:t>
      </w:r>
      <w:r w:rsidRPr="00B6230D">
        <w:t xml:space="preserve">, </w:t>
      </w:r>
      <w:r>
        <w:t xml:space="preserve">на расчетный срок она запроектирована как </w:t>
      </w:r>
      <w:r w:rsidRPr="00B6230D">
        <w:t>магистраль</w:t>
      </w:r>
      <w:r>
        <w:t>ная улица общегородского значения регулируемого движения</w:t>
      </w:r>
      <w:r w:rsidRPr="00B6230D">
        <w:t xml:space="preserve"> (</w:t>
      </w:r>
      <w:r>
        <w:t>для строительства</w:t>
      </w:r>
      <w:r w:rsidRPr="00B6230D">
        <w:t xml:space="preserve"> магистрали требуется снос до 35 малоэтажных домов, до 250 боксовых гаражей, </w:t>
      </w:r>
      <w:r w:rsidR="00B23058">
        <w:t>2</w:t>
      </w:r>
      <w:r w:rsidRPr="00B6230D">
        <w:t xml:space="preserve"> двухэтажных зданий);</w:t>
      </w:r>
    </w:p>
    <w:p w:rsidR="00457873" w:rsidRDefault="00457873" w:rsidP="00457873">
      <w:r w:rsidRPr="00B6230D">
        <w:t xml:space="preserve">по восточной границе </w:t>
      </w:r>
      <w:r w:rsidR="0040684B">
        <w:t xml:space="preserve">планируемой </w:t>
      </w:r>
      <w:r>
        <w:t>территории</w:t>
      </w:r>
      <w:r w:rsidRPr="00B6230D">
        <w:t xml:space="preserve"> ул. Доватора должна быть продолжена на север к ул. Трикотажной, а на юго-востоке к </w:t>
      </w:r>
      <w:r>
        <w:t>Бугринскому</w:t>
      </w:r>
      <w:r w:rsidRPr="00B6230D">
        <w:t xml:space="preserve"> мосту и Ключ-Камышенскому </w:t>
      </w:r>
      <w:r>
        <w:t>плато</w:t>
      </w:r>
      <w:r w:rsidRPr="00B6230D">
        <w:t xml:space="preserve"> уже как магистраль</w:t>
      </w:r>
      <w:r>
        <w:t>ная улица</w:t>
      </w:r>
      <w:r w:rsidRPr="00B6230D">
        <w:t xml:space="preserve"> </w:t>
      </w:r>
      <w:r>
        <w:t xml:space="preserve">общегородского значения </w:t>
      </w:r>
      <w:r w:rsidRPr="00B6230D">
        <w:t xml:space="preserve">непрерывного движения по территории малоэтажной застройки и большим требуемым сносом (до 70 домов), что удорожит строительство, кроме того, </w:t>
      </w:r>
      <w:r>
        <w:t>учитывая</w:t>
      </w:r>
      <w:r w:rsidRPr="00B6230D">
        <w:t xml:space="preserve">, </w:t>
      </w:r>
      <w:r>
        <w:t xml:space="preserve">что </w:t>
      </w:r>
      <w:r w:rsidRPr="00B6230D">
        <w:t xml:space="preserve">по </w:t>
      </w:r>
      <w:r>
        <w:t xml:space="preserve">данной </w:t>
      </w:r>
      <w:r w:rsidRPr="00B6230D">
        <w:t>магистраль</w:t>
      </w:r>
      <w:r>
        <w:t>ной улице</w:t>
      </w:r>
      <w:r w:rsidRPr="00B6230D">
        <w:t xml:space="preserve"> </w:t>
      </w:r>
      <w:r>
        <w:t xml:space="preserve">общегородского значения </w:t>
      </w:r>
      <w:r w:rsidRPr="00B6230D">
        <w:t xml:space="preserve">непрерывного движения предусматривается трасса скоростного трамвая, большей частью в тоннелях и на эстакадах, что также усложнит строительство, </w:t>
      </w:r>
      <w:r>
        <w:t>возможна корректировка срока</w:t>
      </w:r>
      <w:r w:rsidRPr="00B6230D">
        <w:t xml:space="preserve"> введени</w:t>
      </w:r>
      <w:r>
        <w:t>я</w:t>
      </w:r>
      <w:r w:rsidRPr="00B6230D">
        <w:t xml:space="preserve"> в строй магистрали за </w:t>
      </w:r>
      <w:r>
        <w:t xml:space="preserve">рамки </w:t>
      </w:r>
      <w:r w:rsidRPr="00B6230D">
        <w:t>расчетн</w:t>
      </w:r>
      <w:r>
        <w:t>ого</w:t>
      </w:r>
      <w:r w:rsidRPr="00B6230D">
        <w:t xml:space="preserve"> </w:t>
      </w:r>
      <w:r>
        <w:t>периода</w:t>
      </w:r>
      <w:r w:rsidR="00B23058">
        <w:t>.</w:t>
      </w:r>
    </w:p>
    <w:p w:rsidR="00457873" w:rsidRPr="00B6230D" w:rsidRDefault="00457873" w:rsidP="00457873">
      <w:r>
        <w:t>С</w:t>
      </w:r>
      <w:r w:rsidRPr="00B6230D">
        <w:t>охраняются магистрал</w:t>
      </w:r>
      <w:r>
        <w:t>ьные улицы общегородского значения с регулиру</w:t>
      </w:r>
      <w:r w:rsidRPr="00B6230D">
        <w:t xml:space="preserve">емым движением </w:t>
      </w:r>
      <w:r w:rsidRPr="00B6230D">
        <w:rPr>
          <w:lang w:val="en-US"/>
        </w:rPr>
        <w:t>I</w:t>
      </w:r>
      <w:r w:rsidRPr="00B6230D">
        <w:t xml:space="preserve"> категории:</w:t>
      </w:r>
    </w:p>
    <w:p w:rsidR="00457873" w:rsidRPr="00B6230D" w:rsidRDefault="00457873" w:rsidP="00457873">
      <w:r w:rsidRPr="00B6230D">
        <w:t xml:space="preserve">ул. Кирова с расширением в восточной части до </w:t>
      </w:r>
      <w:smartTag w:uri="urn:schemas-microsoft-com:office:smarttags" w:element="metricconverter">
        <w:smartTagPr>
          <w:attr w:name="ProductID" w:val="60 м"/>
        </w:smartTagPr>
        <w:r w:rsidRPr="00B6230D">
          <w:t>60</w:t>
        </w:r>
        <w:r>
          <w:t xml:space="preserve"> </w:t>
        </w:r>
        <w:r w:rsidRPr="00B6230D">
          <w:t>м</w:t>
        </w:r>
      </w:smartTag>
      <w:r w:rsidRPr="00B6230D">
        <w:t xml:space="preserve"> и проезжей части до </w:t>
      </w:r>
      <w:smartTag w:uri="urn:schemas-microsoft-com:office:smarttags" w:element="metricconverter">
        <w:smartTagPr>
          <w:attr w:name="ProductID" w:val="24 м"/>
        </w:smartTagPr>
        <w:r w:rsidRPr="00B6230D">
          <w:t>24</w:t>
        </w:r>
        <w:r>
          <w:t xml:space="preserve"> </w:t>
        </w:r>
        <w:r w:rsidRPr="00B6230D">
          <w:t>м</w:t>
        </w:r>
      </w:smartTag>
      <w:r w:rsidRPr="00B6230D">
        <w:t>, со сносом до 25 одноэтажных домов, 10 торговых павильонов, 4 производственных зданий;</w:t>
      </w:r>
    </w:p>
    <w:p w:rsidR="00457873" w:rsidRPr="00B6230D" w:rsidRDefault="00457873" w:rsidP="00457873">
      <w:r w:rsidRPr="00B6230D">
        <w:t>ул. Восход с сохранением части бульвара и новым тоннельным выходом на ул. Б</w:t>
      </w:r>
      <w:r>
        <w:t xml:space="preserve">ориса </w:t>
      </w:r>
      <w:r w:rsidRPr="00B6230D">
        <w:t>Богаткова;</w:t>
      </w:r>
    </w:p>
    <w:p w:rsidR="00457873" w:rsidRPr="00B6230D" w:rsidRDefault="00457873" w:rsidP="00457873">
      <w:r w:rsidRPr="00B6230D">
        <w:t>ул. Б</w:t>
      </w:r>
      <w:r>
        <w:t xml:space="preserve">ориса </w:t>
      </w:r>
      <w:r w:rsidRPr="00B6230D">
        <w:t xml:space="preserve">Богаткова с расширением до </w:t>
      </w:r>
      <w:smartTag w:uri="urn:schemas-microsoft-com:office:smarttags" w:element="metricconverter">
        <w:smartTagPr>
          <w:attr w:name="ProductID" w:val="60 м"/>
        </w:smartTagPr>
        <w:r w:rsidRPr="00B6230D">
          <w:t>60</w:t>
        </w:r>
        <w:r>
          <w:t xml:space="preserve"> </w:t>
        </w:r>
        <w:r w:rsidRPr="00B6230D">
          <w:t>м</w:t>
        </w:r>
      </w:smartTag>
      <w:r w:rsidRPr="00B6230D">
        <w:t xml:space="preserve"> в красных линиях и проезжей части до </w:t>
      </w:r>
      <w:smartTag w:uri="urn:schemas-microsoft-com:office:smarttags" w:element="metricconverter">
        <w:smartTagPr>
          <w:attr w:name="ProductID" w:val="24 м"/>
        </w:smartTagPr>
        <w:r w:rsidRPr="00B6230D">
          <w:t>24</w:t>
        </w:r>
        <w:r>
          <w:t xml:space="preserve"> </w:t>
        </w:r>
        <w:r w:rsidRPr="00B6230D">
          <w:t>м</w:t>
        </w:r>
      </w:smartTag>
      <w:r w:rsidRPr="00B6230D">
        <w:t xml:space="preserve">, от ул. Толстого до ул. Воинской со сносом до 45 одноэтажных домов, до 10 </w:t>
      </w:r>
      <w:r>
        <w:t xml:space="preserve">нежилых </w:t>
      </w:r>
      <w:r w:rsidRPr="00B6230D">
        <w:t>зданий</w:t>
      </w:r>
      <w:r w:rsidR="00B23058">
        <w:t>,</w:t>
      </w:r>
      <w:r w:rsidRPr="00B6230D">
        <w:t xml:space="preserve"> на участке от ул. Воинской до ул. Панфиловцев с расширением за </w:t>
      </w:r>
      <w:r>
        <w:t xml:space="preserve">рамками </w:t>
      </w:r>
      <w:r w:rsidRPr="00B6230D">
        <w:t>расчетн</w:t>
      </w:r>
      <w:r>
        <w:t>ого</w:t>
      </w:r>
      <w:r w:rsidRPr="00B6230D">
        <w:t xml:space="preserve"> срок</w:t>
      </w:r>
      <w:r>
        <w:t>а</w:t>
      </w:r>
      <w:r w:rsidRPr="00B6230D">
        <w:t xml:space="preserve"> из-за необходимости сноса 12 двухэтажных домов, 8 четырехэтажных, </w:t>
      </w:r>
      <w:r w:rsidR="00B23058">
        <w:t xml:space="preserve">4 </w:t>
      </w:r>
      <w:r>
        <w:t>нежилых зданий</w:t>
      </w:r>
      <w:r w:rsidRPr="00B6230D">
        <w:t xml:space="preserve"> и 3 ангаров в спецзоне </w:t>
      </w:r>
      <w:r>
        <w:t>сроком службы</w:t>
      </w:r>
      <w:r w:rsidRPr="00B6230D">
        <w:t xml:space="preserve"> более 50 лет;</w:t>
      </w:r>
    </w:p>
    <w:p w:rsidR="00457873" w:rsidRPr="00B6230D" w:rsidRDefault="00457873" w:rsidP="00457873">
      <w:r w:rsidRPr="00B6230D">
        <w:t>ул. Кошурникова, от ул. Фрунзе до ул. Никитина, со строительством второй проезжей части (7</w:t>
      </w:r>
      <w:r w:rsidR="00B23058">
        <w:t xml:space="preserve"> </w:t>
      </w:r>
      <w:r w:rsidRPr="00B6230D">
        <w:t>-</w:t>
      </w:r>
      <w:r w:rsidR="00B23058">
        <w:t xml:space="preserve"> </w:t>
      </w:r>
      <w:smartTag w:uri="urn:schemas-microsoft-com:office:smarttags" w:element="metricconverter">
        <w:smartTagPr>
          <w:attr w:name="ProductID" w:val="10,5 м"/>
        </w:smartTagPr>
        <w:r w:rsidRPr="00B6230D">
          <w:t>10,5</w:t>
        </w:r>
        <w:r>
          <w:t xml:space="preserve"> </w:t>
        </w:r>
        <w:r w:rsidRPr="00B6230D">
          <w:t>м</w:t>
        </w:r>
      </w:smartTag>
      <w:r w:rsidRPr="00B6230D">
        <w:t>) на участке с трамваем.</w:t>
      </w:r>
    </w:p>
    <w:p w:rsidR="00457873" w:rsidRPr="00B6230D" w:rsidRDefault="00457873" w:rsidP="00457873">
      <w:r>
        <w:t>Согласно положени</w:t>
      </w:r>
      <w:r w:rsidR="00B23058">
        <w:t>ям</w:t>
      </w:r>
      <w:r w:rsidRPr="00B6230D">
        <w:t xml:space="preserve"> </w:t>
      </w:r>
      <w:r>
        <w:t>Г</w:t>
      </w:r>
      <w:r w:rsidRPr="00B6230D">
        <w:t>ен</w:t>
      </w:r>
      <w:r>
        <w:t xml:space="preserve">ерального </w:t>
      </w:r>
      <w:r w:rsidRPr="00B6230D">
        <w:t>план</w:t>
      </w:r>
      <w:r>
        <w:t>а</w:t>
      </w:r>
      <w:r w:rsidRPr="00B6230D">
        <w:t xml:space="preserve"> </w:t>
      </w:r>
      <w:r>
        <w:t>г.</w:t>
      </w:r>
      <w:r w:rsidR="00B23058">
        <w:t xml:space="preserve"> </w:t>
      </w:r>
      <w:r>
        <w:t xml:space="preserve">Новосибирска </w:t>
      </w:r>
      <w:r w:rsidRPr="00B6230D">
        <w:t xml:space="preserve">намечается </w:t>
      </w:r>
      <w:r>
        <w:t>устройство</w:t>
      </w:r>
      <w:r w:rsidRPr="00B6230D">
        <w:t xml:space="preserve"> еще одн</w:t>
      </w:r>
      <w:r w:rsidR="002D0902">
        <w:t>ой</w:t>
      </w:r>
      <w:r w:rsidRPr="00B6230D">
        <w:t xml:space="preserve"> магистраль</w:t>
      </w:r>
      <w:r>
        <w:t>ной улицы общегородского значения регулируемого движения</w:t>
      </w:r>
      <w:r w:rsidRPr="00B6230D">
        <w:t xml:space="preserve"> (со сносом до 90 малоэтажных домов) по существующей жилой ул</w:t>
      </w:r>
      <w:r w:rsidR="002D0902">
        <w:t>.</w:t>
      </w:r>
      <w:r w:rsidRPr="00B6230D">
        <w:t xml:space="preserve"> Лескова на продолжении ул. </w:t>
      </w:r>
      <w:r w:rsidR="002D0902">
        <w:t xml:space="preserve">Максима </w:t>
      </w:r>
      <w:r w:rsidRPr="00B6230D">
        <w:t>Горького в Центральном районе до ул.</w:t>
      </w:r>
      <w:r w:rsidR="002D0902">
        <w:t> </w:t>
      </w:r>
      <w:r w:rsidRPr="00B6230D">
        <w:t xml:space="preserve">Лобова (в районе </w:t>
      </w:r>
      <w:r w:rsidRPr="00456ACA">
        <w:t xml:space="preserve">от </w:t>
      </w:r>
      <w:r>
        <w:t>ул.</w:t>
      </w:r>
      <w:r w:rsidR="002D0902">
        <w:t xml:space="preserve"> </w:t>
      </w:r>
      <w:r>
        <w:t>Ипподромск</w:t>
      </w:r>
      <w:r w:rsidR="002D0902">
        <w:t>ой,</w:t>
      </w:r>
      <w:r w:rsidRPr="00B6230D">
        <w:t xml:space="preserve"> с развязкой с последней, до ул. Автогенной, также с перспективной развязкой в разных уровнях) для дублирования ул.</w:t>
      </w:r>
      <w:r w:rsidR="002D0902">
        <w:t> </w:t>
      </w:r>
      <w:r w:rsidRPr="00B6230D">
        <w:t xml:space="preserve">Кирова, по прежним проектам трактуемой </w:t>
      </w:r>
      <w:r w:rsidR="002D0902">
        <w:t xml:space="preserve">как </w:t>
      </w:r>
      <w:r w:rsidRPr="00B6230D">
        <w:t>районной, но теперь из-за узости участков улицы (</w:t>
      </w:r>
      <w:smartTag w:uri="urn:schemas-microsoft-com:office:smarttags" w:element="metricconverter">
        <w:smartTagPr>
          <w:attr w:name="ProductID" w:val="40 м"/>
        </w:smartTagPr>
        <w:r w:rsidRPr="00B6230D">
          <w:t>40</w:t>
        </w:r>
        <w:r>
          <w:t xml:space="preserve"> </w:t>
        </w:r>
        <w:r w:rsidRPr="00B6230D">
          <w:t>м</w:t>
        </w:r>
      </w:smartTag>
      <w:r w:rsidRPr="00B6230D">
        <w:t>), малых радиусов кривых (</w:t>
      </w:r>
      <w:smartTag w:uri="urn:schemas-microsoft-com:office:smarttags" w:element="metricconverter">
        <w:smartTagPr>
          <w:attr w:name="ProductID" w:val="250 м"/>
        </w:smartTagPr>
        <w:r w:rsidRPr="00B6230D">
          <w:t>250</w:t>
        </w:r>
        <w:r>
          <w:t xml:space="preserve"> </w:t>
        </w:r>
        <w:r w:rsidRPr="00B6230D">
          <w:t>м</w:t>
        </w:r>
      </w:smartTag>
      <w:r w:rsidRPr="00B6230D">
        <w:t>)</w:t>
      </w:r>
      <w:r>
        <w:t xml:space="preserve"> </w:t>
      </w:r>
      <w:r w:rsidRPr="00B6230D">
        <w:t>как магистраль</w:t>
      </w:r>
      <w:r>
        <w:t xml:space="preserve">ной улицы общегородского значения </w:t>
      </w:r>
      <w:r w:rsidR="002D0902">
        <w:rPr>
          <w:lang w:val="en-US"/>
        </w:rPr>
        <w:t>II</w:t>
      </w:r>
      <w:r>
        <w:t xml:space="preserve"> класса.</w:t>
      </w:r>
      <w:r w:rsidRPr="00B6230D">
        <w:t xml:space="preserve"> </w:t>
      </w:r>
    </w:p>
    <w:p w:rsidR="00457873" w:rsidRPr="00B6230D" w:rsidRDefault="00457873" w:rsidP="00457873">
      <w:r w:rsidRPr="00B6230D">
        <w:t>Такой же магистраль</w:t>
      </w:r>
      <w:r>
        <w:t>ной улицей</w:t>
      </w:r>
      <w:r w:rsidRPr="00B6230D">
        <w:t xml:space="preserve"> </w:t>
      </w:r>
      <w:r>
        <w:t>общегородского значения регулируемого движения</w:t>
      </w:r>
      <w:r w:rsidRPr="00B6230D">
        <w:t xml:space="preserve"> </w:t>
      </w:r>
      <w:r>
        <w:t>запроектирована магистраль по</w:t>
      </w:r>
      <w:r w:rsidRPr="00B6230D">
        <w:t xml:space="preserve"> ул. Красина – Панфиловцев с расширением участков последней до </w:t>
      </w:r>
      <w:smartTag w:uri="urn:schemas-microsoft-com:office:smarttags" w:element="metricconverter">
        <w:smartTagPr>
          <w:attr w:name="ProductID" w:val="40 м"/>
        </w:smartTagPr>
        <w:r w:rsidRPr="00B6230D">
          <w:t>40</w:t>
        </w:r>
        <w:r>
          <w:t xml:space="preserve"> </w:t>
        </w:r>
        <w:r w:rsidRPr="00B6230D">
          <w:t>м</w:t>
        </w:r>
      </w:smartTag>
      <w:r w:rsidRPr="00B6230D">
        <w:t xml:space="preserve"> в перспективе, после сноса 20 одноэтажных домов, 4 двухэтажных</w:t>
      </w:r>
      <w:r w:rsidR="002D0902">
        <w:t>,</w:t>
      </w:r>
      <w:r w:rsidRPr="00B6230D">
        <w:t xml:space="preserve"> 4 ангаров и 3 зданий, перепрофилирования зданий </w:t>
      </w:r>
      <w:r>
        <w:t xml:space="preserve">общеобразовательных и </w:t>
      </w:r>
      <w:r w:rsidR="0040684B">
        <w:t>дошкольных образовательных организаций</w:t>
      </w:r>
      <w:r w:rsidRPr="00B6230D">
        <w:t>, а также спрямлением трассы у ул.</w:t>
      </w:r>
      <w:r>
        <w:t> </w:t>
      </w:r>
      <w:r w:rsidRPr="00B6230D">
        <w:t>Б</w:t>
      </w:r>
      <w:r>
        <w:t xml:space="preserve">ориса </w:t>
      </w:r>
      <w:r w:rsidRPr="00B6230D">
        <w:t>Богаткова</w:t>
      </w:r>
      <w:r w:rsidR="002D0902">
        <w:t>,</w:t>
      </w:r>
      <w:r w:rsidRPr="00B6230D">
        <w:t xml:space="preserve"> с «кольцевой» развязкой.</w:t>
      </w:r>
    </w:p>
    <w:p w:rsidR="00457873" w:rsidRPr="00B6230D" w:rsidRDefault="00457873" w:rsidP="00457873">
      <w:r w:rsidRPr="00977DF7">
        <w:t>Сохраняются</w:t>
      </w:r>
      <w:r w:rsidRPr="007F4212">
        <w:t xml:space="preserve"> </w:t>
      </w:r>
      <w:r w:rsidRPr="00977DF7">
        <w:t>магистральные улицы районного значения:</w:t>
      </w:r>
    </w:p>
    <w:p w:rsidR="00457873" w:rsidRPr="00B6230D" w:rsidRDefault="00457873" w:rsidP="00457873">
      <w:r w:rsidRPr="00B6230D">
        <w:t>ул. Военная, Покатная, Пролетарская от ул. Ипподромск</w:t>
      </w:r>
      <w:r w:rsidR="002D0902">
        <w:t>ой</w:t>
      </w:r>
      <w:r w:rsidRPr="00B6230D">
        <w:t xml:space="preserve"> до ул. Б</w:t>
      </w:r>
      <w:r>
        <w:t xml:space="preserve">ориса </w:t>
      </w:r>
      <w:r w:rsidRPr="00B6230D">
        <w:t>Богаткова с расширением до 40</w:t>
      </w:r>
      <w:r w:rsidR="002D0902">
        <w:t xml:space="preserve"> </w:t>
      </w:r>
      <w:r w:rsidRPr="00B6230D">
        <w:t>м на расчетный срок и перспективу</w:t>
      </w:r>
      <w:r w:rsidR="009F270C">
        <w:t>,</w:t>
      </w:r>
      <w:r w:rsidRPr="00B6230D">
        <w:t xml:space="preserve"> из-за необходимости сноса до 40 одноэтажных домов</w:t>
      </w:r>
      <w:r w:rsidR="009F270C">
        <w:t>,</w:t>
      </w:r>
      <w:r w:rsidRPr="00B6230D">
        <w:t xml:space="preserve"> и проезжей части до 15</w:t>
      </w:r>
      <w:r w:rsidR="002D0902">
        <w:t xml:space="preserve"> </w:t>
      </w:r>
      <w:r w:rsidRPr="00B6230D">
        <w:t>м;</w:t>
      </w:r>
    </w:p>
    <w:p w:rsidR="00457873" w:rsidRPr="00B6230D" w:rsidRDefault="00457873" w:rsidP="00457873">
      <w:r w:rsidRPr="00B6230D">
        <w:t>ул. Зыряновская от ул. Ипподромск</w:t>
      </w:r>
      <w:r w:rsidR="002D0902">
        <w:t>ой</w:t>
      </w:r>
      <w:r w:rsidRPr="00B6230D">
        <w:t xml:space="preserve"> до ул. Восход с сохранением </w:t>
      </w:r>
      <w:r>
        <w:t xml:space="preserve">линии </w:t>
      </w:r>
      <w:r w:rsidRPr="00B6230D">
        <w:t>трамвая, в перспективе – с возможной заменой на скоростной;</w:t>
      </w:r>
    </w:p>
    <w:p w:rsidR="00457873" w:rsidRPr="00B6230D" w:rsidRDefault="00457873" w:rsidP="00457873">
      <w:r w:rsidRPr="00B6230D">
        <w:t xml:space="preserve">ул. Есенина переводится в </w:t>
      </w:r>
      <w:r w:rsidRPr="00977DF7">
        <w:t>магистральн</w:t>
      </w:r>
      <w:r>
        <w:t>ую</w:t>
      </w:r>
      <w:r w:rsidRPr="00977DF7">
        <w:t xml:space="preserve"> улиц</w:t>
      </w:r>
      <w:r>
        <w:t>у</w:t>
      </w:r>
      <w:r w:rsidRPr="00977DF7">
        <w:t xml:space="preserve"> районного значения</w:t>
      </w:r>
      <w:r w:rsidRPr="00B6230D">
        <w:t xml:space="preserve"> с расширением по условиям застройки до </w:t>
      </w:r>
      <w:smartTag w:uri="urn:schemas-microsoft-com:office:smarttags" w:element="metricconverter">
        <w:smartTagPr>
          <w:attr w:name="ProductID" w:val="30 м"/>
        </w:smartTagPr>
        <w:r w:rsidRPr="00B6230D">
          <w:t>30</w:t>
        </w:r>
        <w:r>
          <w:t xml:space="preserve"> </w:t>
        </w:r>
        <w:r w:rsidRPr="00B6230D">
          <w:t>м</w:t>
        </w:r>
      </w:smartTag>
      <w:r w:rsidRPr="00B6230D">
        <w:t xml:space="preserve"> и проезжей части до 10,5</w:t>
      </w:r>
      <w:r w:rsidR="009F270C">
        <w:t xml:space="preserve"> </w:t>
      </w:r>
      <w:r w:rsidRPr="00B6230D">
        <w:t>-</w:t>
      </w:r>
      <w:r w:rsidR="009F270C">
        <w:t xml:space="preserve"> </w:t>
      </w:r>
      <w:r w:rsidRPr="00B6230D">
        <w:t>15,0</w:t>
      </w:r>
      <w:r w:rsidR="009F270C">
        <w:t xml:space="preserve"> </w:t>
      </w:r>
      <w:r w:rsidRPr="00B6230D">
        <w:t>м.</w:t>
      </w:r>
    </w:p>
    <w:p w:rsidR="00457873" w:rsidRPr="00B6230D" w:rsidRDefault="00457873" w:rsidP="00457873">
      <w:r>
        <w:t>Планируется</w:t>
      </w:r>
      <w:r w:rsidRPr="00B6230D">
        <w:t xml:space="preserve"> новая </w:t>
      </w:r>
      <w:r w:rsidRPr="00977DF7">
        <w:t>магистральн</w:t>
      </w:r>
      <w:r>
        <w:t>ая</w:t>
      </w:r>
      <w:r w:rsidRPr="00977DF7">
        <w:t xml:space="preserve"> </w:t>
      </w:r>
      <w:r>
        <w:t>улица</w:t>
      </w:r>
      <w:r w:rsidRPr="00977DF7">
        <w:t xml:space="preserve"> районного значения</w:t>
      </w:r>
      <w:r w:rsidRPr="00B6230D">
        <w:t xml:space="preserve"> в центральной части </w:t>
      </w:r>
      <w:r>
        <w:t>планируемой территории</w:t>
      </w:r>
      <w:r w:rsidRPr="00B6230D">
        <w:t xml:space="preserve"> по ул. Маковского от ул. Толстого до ул. Военной со сносом до 10 одноэтажных домов, с продолжением по жилым ул</w:t>
      </w:r>
      <w:r w:rsidR="009F270C">
        <w:t>ицам</w:t>
      </w:r>
      <w:r w:rsidRPr="00B6230D">
        <w:t xml:space="preserve"> Толстого, Шевченко, Сакко и Ванцетти до ул. Кирова, с односторонним движением по ним.</w:t>
      </w:r>
    </w:p>
    <w:p w:rsidR="00457873" w:rsidRPr="00B6230D" w:rsidRDefault="00457873" w:rsidP="00457873">
      <w:r>
        <w:t>Планируется</w:t>
      </w:r>
      <w:r w:rsidRPr="00B6230D">
        <w:t xml:space="preserve"> новая </w:t>
      </w:r>
      <w:r w:rsidRPr="00977DF7">
        <w:t>магистральн</w:t>
      </w:r>
      <w:r>
        <w:t>ая</w:t>
      </w:r>
      <w:r w:rsidRPr="00977DF7">
        <w:t xml:space="preserve"> </w:t>
      </w:r>
      <w:r>
        <w:t>улица</w:t>
      </w:r>
      <w:r w:rsidRPr="00977DF7">
        <w:t xml:space="preserve"> районного значения</w:t>
      </w:r>
      <w:r w:rsidRPr="00B6230D">
        <w:t xml:space="preserve"> вместо ранее предлагавшейся улицы</w:t>
      </w:r>
      <w:r>
        <w:t xml:space="preserve"> местного значения</w:t>
      </w:r>
      <w:r w:rsidRPr="00B6230D">
        <w:t xml:space="preserve"> по границе между новой застройкой в долине р</w:t>
      </w:r>
      <w:r>
        <w:t xml:space="preserve">еки </w:t>
      </w:r>
      <w:r w:rsidRPr="00B6230D">
        <w:t xml:space="preserve">Каменки («Каменский» жилмассив) и спецзоной, по ул. Михаила Кулагина, от ул. Красина – Панфиловцев </w:t>
      </w:r>
      <w:r w:rsidRPr="002B214D">
        <w:t>до ул.</w:t>
      </w:r>
      <w:r w:rsidR="009F270C">
        <w:t xml:space="preserve"> </w:t>
      </w:r>
      <w:r w:rsidRPr="002B214D">
        <w:t>Ипподром</w:t>
      </w:r>
      <w:r w:rsidR="009F270C">
        <w:t>с</w:t>
      </w:r>
      <w:r w:rsidRPr="002B214D">
        <w:t>кой, с выходом к средней части автомобильной эстакады по последней с возможным</w:t>
      </w:r>
      <w:r w:rsidRPr="00B6230D">
        <w:t xml:space="preserve"> продолжением на ул.</w:t>
      </w:r>
      <w:r w:rsidR="009F270C">
        <w:t> </w:t>
      </w:r>
      <w:r w:rsidRPr="00B6230D">
        <w:t>Орджоникидзе для дополнительной связи с центром города.</w:t>
      </w:r>
    </w:p>
    <w:p w:rsidR="00457873" w:rsidRPr="00B6230D" w:rsidRDefault="00457873" w:rsidP="00457873">
      <w:r w:rsidRPr="00B6230D">
        <w:t xml:space="preserve">При условии будущего выноса спецзоны из центральной части </w:t>
      </w:r>
      <w:r>
        <w:t xml:space="preserve">планировочной территории </w:t>
      </w:r>
      <w:r w:rsidRPr="00B6230D">
        <w:t xml:space="preserve">и застройки ее жилыми домами здесь предлагаются еще две </w:t>
      </w:r>
      <w:r w:rsidRPr="00977DF7">
        <w:t>магистральн</w:t>
      </w:r>
      <w:r>
        <w:t>ых</w:t>
      </w:r>
      <w:r w:rsidRPr="00977DF7">
        <w:t xml:space="preserve"> </w:t>
      </w:r>
      <w:r>
        <w:t>улицы</w:t>
      </w:r>
      <w:r w:rsidRPr="00977DF7">
        <w:t xml:space="preserve"> районного значения</w:t>
      </w:r>
      <w:r w:rsidRPr="002B214D">
        <w:t>:</w:t>
      </w:r>
      <w:r w:rsidRPr="00B6230D">
        <w:t xml:space="preserve"> на продолжении ул. Покатной – </w:t>
      </w:r>
      <w:r>
        <w:t xml:space="preserve">ул. </w:t>
      </w:r>
      <w:r w:rsidRPr="00B6230D">
        <w:t>Маковского до ул. Михаила Кулагина со сносом части нежилой застройки и по существующей жилой ул. Гаранина от ул. Никитина до ул. Михаила Кулагина для лучшего обслуживания общественным транспортом и увеличения плотности магистралей до рекомендованных нормами показателей для центров городов (4</w:t>
      </w:r>
      <w:r w:rsidR="009F270C">
        <w:t> </w:t>
      </w:r>
      <w:r w:rsidRPr="00B6230D">
        <w:t>км/</w:t>
      </w:r>
      <w:r w:rsidR="009F270C">
        <w:t xml:space="preserve">кв. </w:t>
      </w:r>
      <w:r w:rsidRPr="00B6230D">
        <w:t>км) в связи с ростом автомобилизации и интенсивности движения.</w:t>
      </w:r>
    </w:p>
    <w:p w:rsidR="00457873" w:rsidRPr="00B6230D" w:rsidRDefault="00457873" w:rsidP="00457873">
      <w:r>
        <w:t>На планируемой территории</w:t>
      </w:r>
      <w:r w:rsidRPr="00B6230D">
        <w:t xml:space="preserve"> сохраняются существующие </w:t>
      </w:r>
      <w:r>
        <w:t>у</w:t>
      </w:r>
      <w:r w:rsidRPr="00B6230D">
        <w:t xml:space="preserve">лицы </w:t>
      </w:r>
      <w:r>
        <w:t xml:space="preserve">районного и местного значения с </w:t>
      </w:r>
      <w:r w:rsidR="0040684B">
        <w:t>утвержденными</w:t>
      </w:r>
      <w:r>
        <w:t xml:space="preserve"> </w:t>
      </w:r>
      <w:r w:rsidRPr="00B6230D">
        <w:t>красны</w:t>
      </w:r>
      <w:r>
        <w:t>ми</w:t>
      </w:r>
      <w:r w:rsidRPr="00B6230D">
        <w:t xml:space="preserve"> линия</w:t>
      </w:r>
      <w:r>
        <w:t>ми</w:t>
      </w:r>
      <w:r w:rsidRPr="00B6230D">
        <w:t xml:space="preserve">. По предложениям </w:t>
      </w:r>
      <w:r>
        <w:t>Генерального плана города Новосибирска</w:t>
      </w:r>
      <w:r w:rsidRPr="00B6230D">
        <w:t xml:space="preserve"> красны</w:t>
      </w:r>
      <w:r w:rsidR="0040684B">
        <w:t xml:space="preserve">е </w:t>
      </w:r>
      <w:r w:rsidRPr="00B6230D">
        <w:t>лини</w:t>
      </w:r>
      <w:r w:rsidR="0040684B">
        <w:t>и</w:t>
      </w:r>
      <w:r w:rsidRPr="00B6230D">
        <w:t xml:space="preserve"> </w:t>
      </w:r>
      <w:r w:rsidR="0040684B">
        <w:t>утверждаются</w:t>
      </w:r>
      <w:r w:rsidR="00E13942">
        <w:t xml:space="preserve"> на других</w:t>
      </w:r>
      <w:r w:rsidRPr="00B6230D">
        <w:t xml:space="preserve"> улиц</w:t>
      </w:r>
      <w:r w:rsidR="00E13942">
        <w:t>ах</w:t>
      </w:r>
      <w:r>
        <w:t xml:space="preserve"> районного и местного значения</w:t>
      </w:r>
      <w:r w:rsidRPr="00B6230D">
        <w:t xml:space="preserve"> с достаточной шириной в линиях застройки – участк</w:t>
      </w:r>
      <w:r w:rsidR="009F270C">
        <w:t>ах</w:t>
      </w:r>
      <w:r w:rsidRPr="00B6230D">
        <w:t xml:space="preserve"> ул</w:t>
      </w:r>
      <w:r>
        <w:t>иц</w:t>
      </w:r>
      <w:r w:rsidRPr="00B6230D">
        <w:t xml:space="preserve"> Сакко и Ванцетти, Крамского, Пешеходной, Тополевой, Воинской и др. </w:t>
      </w:r>
      <w:r>
        <w:t>Установлены</w:t>
      </w:r>
      <w:r w:rsidRPr="00B6230D">
        <w:t xml:space="preserve"> красные линии по ул. Стофато с корректировкой ширины и трассы по условиям застройки. </w:t>
      </w:r>
      <w:r>
        <w:t>У</w:t>
      </w:r>
      <w:r w:rsidRPr="00B6230D">
        <w:t>лицы</w:t>
      </w:r>
      <w:r>
        <w:t xml:space="preserve"> на участках </w:t>
      </w:r>
      <w:r w:rsidRPr="00B6230D">
        <w:t>сохраняем</w:t>
      </w:r>
      <w:r>
        <w:t>ой</w:t>
      </w:r>
      <w:r w:rsidRPr="00B6230D">
        <w:t xml:space="preserve"> малоэтажной застройки из-за их узости и будущего укрупнения кварталов сохраняются как проезды. В перспективе оформляются как улицы </w:t>
      </w:r>
      <w:r>
        <w:t xml:space="preserve">районного значения </w:t>
      </w:r>
      <w:r w:rsidRPr="00B6230D">
        <w:t xml:space="preserve">существующие проезды в </w:t>
      </w:r>
      <w:r>
        <w:t xml:space="preserve">зоне военных и иных режимных объектов и территорий </w:t>
      </w:r>
      <w:r w:rsidRPr="00B6230D">
        <w:t xml:space="preserve">(основные). Поперечные профили </w:t>
      </w:r>
      <w:r>
        <w:t xml:space="preserve">улиц всех типов </w:t>
      </w:r>
      <w:r w:rsidRPr="00B6230D">
        <w:t>назначались согласно классификации по условиям существующего положения, ожидаемого значительного роста движения транспорта, в связи с увеличением автомобилизации, по ранее выполненным проектам.</w:t>
      </w:r>
    </w:p>
    <w:p w:rsidR="00457873" w:rsidRDefault="00457873" w:rsidP="00457873">
      <w:r>
        <w:t>По магистральным улицам общегородского значения</w:t>
      </w:r>
      <w:r w:rsidRPr="00B6230D">
        <w:t xml:space="preserve"> непрерывного движения для пере</w:t>
      </w:r>
      <w:r>
        <w:t xml:space="preserve">ключения автомобильных потоков из кварталов и </w:t>
      </w:r>
      <w:r w:rsidRPr="00B6230D">
        <w:t>размещения автостоянок вводятся дополнительно местные боковые проезды. На ул. Доватора как местные проезды используются в перспективе существующие проезжие части улиц. Учитывается трассировка по улицам перспективного скоростного трамвая.</w:t>
      </w:r>
    </w:p>
    <w:p w:rsidR="00457873" w:rsidRPr="00B6230D" w:rsidRDefault="00457873" w:rsidP="00457873">
      <w:r w:rsidRPr="00B6230D">
        <w:t>Таким образом</w:t>
      </w:r>
      <w:r>
        <w:t>,</w:t>
      </w:r>
      <w:r w:rsidRPr="00B6230D">
        <w:t xml:space="preserve"> улицы </w:t>
      </w:r>
      <w:r>
        <w:t xml:space="preserve">всех типов </w:t>
      </w:r>
      <w:r w:rsidRPr="00B6230D">
        <w:t>на расчетный срок при их площади 246,95</w:t>
      </w:r>
      <w:r w:rsidR="009F270C">
        <w:t> </w:t>
      </w:r>
      <w:r w:rsidRPr="00B6230D">
        <w:t xml:space="preserve">га будут занимать 35,28 % </w:t>
      </w:r>
      <w:r>
        <w:t xml:space="preserve">планируемой </w:t>
      </w:r>
      <w:r w:rsidRPr="00B6230D">
        <w:t xml:space="preserve">территории, а плотность при длине </w:t>
      </w:r>
      <w:smartTag w:uri="urn:schemas-microsoft-com:office:smarttags" w:element="metricconverter">
        <w:smartTagPr>
          <w:attr w:name="ProductID" w:val="46,79 км"/>
        </w:smartTagPr>
        <w:r w:rsidRPr="00B6230D">
          <w:t>46,79</w:t>
        </w:r>
        <w:r>
          <w:t xml:space="preserve"> </w:t>
        </w:r>
        <w:r w:rsidRPr="00B6230D">
          <w:t>км</w:t>
        </w:r>
      </w:smartTag>
      <w:r w:rsidRPr="00B6230D">
        <w:t xml:space="preserve"> составит 6,69 км/</w:t>
      </w:r>
      <w:r w:rsidR="009F270C">
        <w:t xml:space="preserve">кв. </w:t>
      </w:r>
      <w:r w:rsidRPr="00B6230D">
        <w:t>км, из них магистрал</w:t>
      </w:r>
      <w:r>
        <w:t>ьных улиц общегородского значения</w:t>
      </w:r>
      <w:r w:rsidRPr="00B6230D">
        <w:t xml:space="preserve"> при длине </w:t>
      </w:r>
      <w:smartTag w:uri="urn:schemas-microsoft-com:office:smarttags" w:element="metricconverter">
        <w:smartTagPr>
          <w:attr w:name="ProductID" w:val="12 м"/>
        </w:smartTagPr>
        <w:r w:rsidRPr="00B6230D">
          <w:t>34,79 км</w:t>
        </w:r>
      </w:smartTag>
      <w:r w:rsidRPr="00B6230D">
        <w:t xml:space="preserve"> </w:t>
      </w:r>
      <w:r w:rsidR="009F270C">
        <w:t>будет</w:t>
      </w:r>
      <w:r w:rsidRPr="00B6230D">
        <w:t xml:space="preserve"> 5,22 км/</w:t>
      </w:r>
      <w:r w:rsidR="009F270C">
        <w:t xml:space="preserve">кв. </w:t>
      </w:r>
      <w:r w:rsidRPr="00B6230D">
        <w:t>км, что в общем показательно для центральных районов города.</w:t>
      </w:r>
    </w:p>
    <w:p w:rsidR="00457873" w:rsidRPr="00B6230D" w:rsidRDefault="00457873" w:rsidP="00457873">
      <w:r w:rsidRPr="00B6230D">
        <w:t xml:space="preserve">При площади покрытий на расчетный срок около </w:t>
      </w:r>
      <w:smartTag w:uri="urn:schemas-microsoft-com:office:smarttags" w:element="metricconverter">
        <w:smartTagPr>
          <w:attr w:name="ProductID" w:val="12 м"/>
        </w:smartTagPr>
        <w:r w:rsidRPr="00B6230D">
          <w:t>105 га</w:t>
        </w:r>
      </w:smartTag>
      <w:r w:rsidRPr="00B6230D">
        <w:t xml:space="preserve"> на один автомобиль (~55 тысяч в районе) приходится около 20 </w:t>
      </w:r>
      <w:r w:rsidR="009F270C">
        <w:t xml:space="preserve">кв. </w:t>
      </w:r>
      <w:r w:rsidRPr="00B6230D">
        <w:t xml:space="preserve">м, а в перспективе при площади покрытий </w:t>
      </w:r>
      <w:smartTag w:uri="urn:schemas-microsoft-com:office:smarttags" w:element="metricconverter">
        <w:smartTagPr>
          <w:attr w:name="ProductID" w:val="12 м"/>
        </w:smartTagPr>
        <w:r w:rsidRPr="00B6230D">
          <w:t>131,5 га</w:t>
        </w:r>
      </w:smartTag>
      <w:r w:rsidRPr="00B6230D">
        <w:t xml:space="preserve"> и ~70 тыс. автомобилей </w:t>
      </w:r>
      <w:r>
        <w:t>на планируемой территории</w:t>
      </w:r>
      <w:r w:rsidRPr="00B6230D">
        <w:t xml:space="preserve"> будет приходит</w:t>
      </w:r>
      <w:r>
        <w:t>ь</w:t>
      </w:r>
      <w:r w:rsidRPr="00B6230D">
        <w:t xml:space="preserve">ся около 19 </w:t>
      </w:r>
      <w:r w:rsidR="009F270C">
        <w:t xml:space="preserve">кв. </w:t>
      </w:r>
      <w:r w:rsidRPr="00B6230D">
        <w:t>м на один автомобиль. Так как в часы пик в движении одновременно находится 10</w:t>
      </w:r>
      <w:r w:rsidR="009F270C">
        <w:t xml:space="preserve"> </w:t>
      </w:r>
      <w:r w:rsidRPr="00B6230D">
        <w:t>-</w:t>
      </w:r>
      <w:r w:rsidR="009F270C">
        <w:t xml:space="preserve"> </w:t>
      </w:r>
      <w:r w:rsidRPr="00B6230D">
        <w:t>20</w:t>
      </w:r>
      <w:r>
        <w:t xml:space="preserve"> </w:t>
      </w:r>
      <w:r w:rsidRPr="00B6230D">
        <w:t xml:space="preserve">% машин, на одну машину приходится до 100 </w:t>
      </w:r>
      <w:r w:rsidR="009F270C">
        <w:t xml:space="preserve">кв. </w:t>
      </w:r>
      <w:r w:rsidRPr="00B6230D">
        <w:t>м площади покрытий.</w:t>
      </w:r>
    </w:p>
    <w:p w:rsidR="00457873" w:rsidRPr="00B6230D" w:rsidRDefault="00457873" w:rsidP="00457873">
      <w:r w:rsidRPr="008827AE">
        <w:t>Пешеходное движение</w:t>
      </w:r>
      <w:r w:rsidRPr="00B6230D">
        <w:t xml:space="preserve"> организуется </w:t>
      </w:r>
      <w:r w:rsidR="00E13942">
        <w:t>вдоль всех</w:t>
      </w:r>
      <w:r w:rsidRPr="00B6230D">
        <w:t xml:space="preserve"> улиц </w:t>
      </w:r>
      <w:r w:rsidR="00E13942">
        <w:t xml:space="preserve">и дорог </w:t>
      </w:r>
      <w:r w:rsidRPr="00B6230D">
        <w:t>по тротуарам, на участках с бульварами по их аллеям. По условиям строительства в будущем тоннеля по ул. Восход придется ликвидировать участок бульвара для организации съездов в тоннель.</w:t>
      </w:r>
    </w:p>
    <w:p w:rsidR="00457873" w:rsidRPr="00B6230D" w:rsidRDefault="00457873" w:rsidP="00457873">
      <w:r>
        <w:t>П</w:t>
      </w:r>
      <w:r w:rsidRPr="00B6230D">
        <w:t xml:space="preserve">редлагается продлить аллею </w:t>
      </w:r>
      <w:r>
        <w:t xml:space="preserve">от ул. Нижегородской </w:t>
      </w:r>
      <w:r w:rsidRPr="00B6230D">
        <w:t>в сторону набережной с устройством мостиков над ул.</w:t>
      </w:r>
      <w:r>
        <w:t xml:space="preserve"> </w:t>
      </w:r>
      <w:r w:rsidRPr="00B6230D">
        <w:t>Зыряновской, железной дорогой и ул.</w:t>
      </w:r>
      <w:r>
        <w:t> Б</w:t>
      </w:r>
      <w:r w:rsidRPr="00B6230D">
        <w:t xml:space="preserve">ольшевистской с учетом проекта </w:t>
      </w:r>
      <w:r>
        <w:t xml:space="preserve">благоустройства </w:t>
      </w:r>
      <w:r w:rsidRPr="00B6230D">
        <w:t xml:space="preserve">парка </w:t>
      </w:r>
      <w:r>
        <w:t xml:space="preserve">«Городское </w:t>
      </w:r>
      <w:r w:rsidR="009F270C">
        <w:t>Н</w:t>
      </w:r>
      <w:r>
        <w:t>ачало»</w:t>
      </w:r>
      <w:r w:rsidRPr="00B6230D">
        <w:t>.</w:t>
      </w:r>
    </w:p>
    <w:p w:rsidR="00457873" w:rsidRPr="00B6230D" w:rsidRDefault="00457873" w:rsidP="00457873">
      <w:r>
        <w:t>П</w:t>
      </w:r>
      <w:r w:rsidRPr="00B6230D">
        <w:t>роект</w:t>
      </w:r>
      <w:r>
        <w:t>ом планировки</w:t>
      </w:r>
      <w:r w:rsidRPr="00B6230D">
        <w:t xml:space="preserve"> предлагается сохранить существующее озеленение по долине р</w:t>
      </w:r>
      <w:r>
        <w:t xml:space="preserve">еки </w:t>
      </w:r>
      <w:r w:rsidRPr="00B6230D">
        <w:t>Каменки с продлением вдоль ул. Фрунзе с пешеходными аллеями. Внутри кварталов жилой застройки также предусматриваются пешеходные аллеи, в том числе с использованием территорий общего пользования. По магистралям</w:t>
      </w:r>
      <w:r>
        <w:t>,</w:t>
      </w:r>
      <w:r w:rsidRPr="00B6230D">
        <w:t xml:space="preserve"> </w:t>
      </w:r>
      <w:r>
        <w:t>вдоль которых размещены о</w:t>
      </w:r>
      <w:r w:rsidRPr="00B6230D">
        <w:t>бщественны</w:t>
      </w:r>
      <w:r>
        <w:t>е</w:t>
      </w:r>
      <w:r w:rsidRPr="00B6230D">
        <w:t xml:space="preserve"> здания, </w:t>
      </w:r>
      <w:r>
        <w:t xml:space="preserve">обуславливающие </w:t>
      </w:r>
      <w:r w:rsidRPr="00B6230D">
        <w:t>значительны</w:t>
      </w:r>
      <w:r>
        <w:t>е</w:t>
      </w:r>
      <w:r w:rsidRPr="00B6230D">
        <w:t xml:space="preserve"> потоки пешеходов, намечаются расширенные тротуары (ул</w:t>
      </w:r>
      <w:r>
        <w:t>ицы</w:t>
      </w:r>
      <w:r w:rsidRPr="00B6230D">
        <w:t xml:space="preserve"> Кирова</w:t>
      </w:r>
      <w:r>
        <w:t xml:space="preserve">, </w:t>
      </w:r>
      <w:r w:rsidRPr="00B6230D">
        <w:t>Б</w:t>
      </w:r>
      <w:r>
        <w:t xml:space="preserve">ориса </w:t>
      </w:r>
      <w:r w:rsidRPr="00B6230D">
        <w:t xml:space="preserve">Богаткова, Кошурникова) и пешеходные площади у крупных объектов </w:t>
      </w:r>
      <w:r w:rsidR="00E13942">
        <w:t>массового тяготения.</w:t>
      </w:r>
    </w:p>
    <w:p w:rsidR="00457873" w:rsidRDefault="00457873" w:rsidP="00457873">
      <w:pPr>
        <w:rPr>
          <w:b/>
        </w:rPr>
      </w:pPr>
    </w:p>
    <w:p w:rsidR="00457873" w:rsidRPr="00BB169F" w:rsidRDefault="00457873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 Развитие систем инженерно-технического обеспечения</w:t>
      </w:r>
    </w:p>
    <w:p w:rsidR="00457873" w:rsidRPr="00BB169F" w:rsidRDefault="00457873" w:rsidP="00457873">
      <w:pPr>
        <w:rPr>
          <w:b/>
        </w:rPr>
      </w:pPr>
    </w:p>
    <w:p w:rsidR="00457873" w:rsidRPr="00BB169F" w:rsidRDefault="00457873" w:rsidP="00457873">
      <w:r w:rsidRPr="00BB169F">
        <w:t xml:space="preserve">На </w:t>
      </w:r>
      <w:r>
        <w:t xml:space="preserve">планируемой </w:t>
      </w:r>
      <w:r w:rsidRPr="00BB169F">
        <w:t>территории в настоящее время эксплуатируются городские и местные системы инженерно-технического обеспечения.</w:t>
      </w:r>
    </w:p>
    <w:p w:rsidR="00457873" w:rsidRPr="004525F6" w:rsidRDefault="00457873" w:rsidP="00457873">
      <w:r w:rsidRPr="00BB169F">
        <w:t>Водоснабжение осуществляется от сетей городского водопровода. Основные магистрали водоснабжения закольцованы. Схема подачи воды к потребителям</w:t>
      </w:r>
      <w:r>
        <w:t xml:space="preserve"> – </w:t>
      </w:r>
      <w:r w:rsidRPr="00D45CDF">
        <w:t>тупиковая. Водоотведение большей части</w:t>
      </w:r>
      <w:r>
        <w:t xml:space="preserve"> планируемой</w:t>
      </w:r>
      <w:r w:rsidRPr="00D45CDF">
        <w:t xml:space="preserve"> территории</w:t>
      </w:r>
      <w:r>
        <w:t xml:space="preserve"> – </w:t>
      </w:r>
      <w:r w:rsidRPr="00D45CDF">
        <w:t xml:space="preserve">централизованное. Объекты индивидуальной жилой застройки канализуются через </w:t>
      </w:r>
      <w:r w:rsidRPr="004525F6">
        <w:t xml:space="preserve">выгребы. </w:t>
      </w:r>
    </w:p>
    <w:p w:rsidR="00457873" w:rsidRPr="004525F6" w:rsidRDefault="00457873" w:rsidP="00457873">
      <w:pPr>
        <w:spacing w:line="240" w:lineRule="atLeast"/>
      </w:pPr>
      <w:r w:rsidRPr="004525F6">
        <w:t>Теплоснабжение</w:t>
      </w:r>
      <w:r w:rsidRPr="004525F6">
        <w:rPr>
          <w:color w:val="FF0000"/>
        </w:rPr>
        <w:t xml:space="preserve"> </w:t>
      </w:r>
      <w:r w:rsidRPr="004525F6">
        <w:t>потребителей осуществляется от теплоэлектроцентралей (далее – ТЭЦ) ТЭЦ-2, ТЭЦ-5</w:t>
      </w:r>
      <w:r>
        <w:t>.</w:t>
      </w:r>
      <w:r w:rsidRPr="004525F6">
        <w:t xml:space="preserve"> Магистральные тепловые сети закольцованы от ТЭЦ и имеют перемычки с магистральными сетями котельных. Часть потребителей производственных, коммунально-складских </w:t>
      </w:r>
      <w:r>
        <w:t>объектов</w:t>
      </w:r>
      <w:r w:rsidRPr="004525F6">
        <w:t xml:space="preserve"> и индивидуальн</w:t>
      </w:r>
      <w:r>
        <w:t>ые</w:t>
      </w:r>
      <w:r w:rsidRPr="004525F6">
        <w:t xml:space="preserve"> жил</w:t>
      </w:r>
      <w:r>
        <w:t>ые дома</w:t>
      </w:r>
      <w:r w:rsidRPr="004525F6">
        <w:t xml:space="preserve"> отапливаются от собственных котельных. Централизованное теплоснабжение и горячее водоснабжение обеспечиваются от центральных тепловых пунктов (далее – ЦТП). </w:t>
      </w:r>
    </w:p>
    <w:p w:rsidR="00457873" w:rsidRPr="005862B6" w:rsidRDefault="00457873" w:rsidP="00457873">
      <w:pPr>
        <w:spacing w:line="240" w:lineRule="atLeast"/>
      </w:pPr>
      <w:r w:rsidRPr="005862B6">
        <w:t>Электроснабжение осуществляется от понизительных подстанций (далее – ПС) ПС-110 кВ ПС 110/10/6 кВ П</w:t>
      </w:r>
      <w:r>
        <w:t>С</w:t>
      </w:r>
      <w:r w:rsidRPr="005862B6">
        <w:t xml:space="preserve"> </w:t>
      </w:r>
      <w:r>
        <w:t>«</w:t>
      </w:r>
      <w:r w:rsidRPr="005862B6">
        <w:t>Библиотечн</w:t>
      </w:r>
      <w:r>
        <w:t>ая»</w:t>
      </w:r>
      <w:r w:rsidRPr="005862B6">
        <w:t>. Распределение электроэнергии осуществляется через</w:t>
      </w:r>
      <w:r>
        <w:t xml:space="preserve"> 15</w:t>
      </w:r>
      <w:r w:rsidRPr="005862B6">
        <w:t xml:space="preserve"> распределите</w:t>
      </w:r>
      <w:r>
        <w:t>льных</w:t>
      </w:r>
      <w:r w:rsidRPr="005862B6">
        <w:t xml:space="preserve"> пункт</w:t>
      </w:r>
      <w:r>
        <w:t>ов</w:t>
      </w:r>
      <w:r w:rsidRPr="005862B6">
        <w:t xml:space="preserve"> (далее – РП) РП-10 кВ, расположенных на планируемой и прилегающих территориях. </w:t>
      </w:r>
    </w:p>
    <w:p w:rsidR="00457873" w:rsidRPr="00E22EAB" w:rsidRDefault="00457873" w:rsidP="00457873">
      <w:pPr>
        <w:spacing w:line="240" w:lineRule="atLeast"/>
      </w:pPr>
      <w:r w:rsidRPr="00E22EAB">
        <w:t xml:space="preserve">В настоящее время </w:t>
      </w:r>
      <w:r>
        <w:t xml:space="preserve">планируемая </w:t>
      </w:r>
      <w:r w:rsidRPr="00E22EAB">
        <w:t>территория частично газифицирована и осуществляется природным и сжиженным газом. Газоснабжением охвачено ориентировочно 30</w:t>
      </w:r>
      <w:r w:rsidR="009F270C">
        <w:t xml:space="preserve"> </w:t>
      </w:r>
      <w:r w:rsidRPr="00E22EAB">
        <w:t>% жилого фонда.</w:t>
      </w:r>
    </w:p>
    <w:p w:rsidR="00457873" w:rsidRPr="004525F6" w:rsidRDefault="00457873" w:rsidP="00457873">
      <w:pPr>
        <w:spacing w:line="240" w:lineRule="atLeast"/>
      </w:pPr>
      <w:r w:rsidRPr="004525F6">
        <w:t>Водоотведение ливневых стоков осуществляется через закрытую систему отвода со сбросом в русло рек Каменка и Оби. Отвод стоков с территорий, застроенных многоэтажными зданиями, осуществляется с использованием ливневой канализации. С территории индивидуальной жилой застройки отвод ливневых стоков не организован.</w:t>
      </w:r>
    </w:p>
    <w:p w:rsidR="00457873" w:rsidRDefault="00457873" w:rsidP="00457873">
      <w:r w:rsidRPr="004525F6">
        <w:t>Для дальнейшего развития планируемой территории, инженерного обеспечения новых объектов застройки проектом планировки предусмотрено размещение новых инженерных сетей и сооружений. На участках размещения разноуровневых транспортных развязок и транспортных тоннелей потребуется частичный вынос существующих инженерных сетей.</w:t>
      </w:r>
    </w:p>
    <w:p w:rsidR="00457873" w:rsidRPr="00D45CDF" w:rsidRDefault="00457873" w:rsidP="00457873"/>
    <w:p w:rsidR="00457873" w:rsidRPr="00BB169F" w:rsidRDefault="00457873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1. Водоснабжение</w:t>
      </w:r>
    </w:p>
    <w:p w:rsidR="00457873" w:rsidRPr="00A30103" w:rsidRDefault="00457873" w:rsidP="00457873">
      <w:pPr>
        <w:rPr>
          <w:b/>
        </w:rPr>
      </w:pPr>
    </w:p>
    <w:p w:rsidR="00457873" w:rsidRPr="00E22EAB" w:rsidRDefault="00457873" w:rsidP="00457873">
      <w:r w:rsidRPr="00E22EAB">
        <w:t xml:space="preserve">Водоснабжение </w:t>
      </w:r>
      <w:r>
        <w:t>планируемой</w:t>
      </w:r>
      <w:r w:rsidRPr="00E22EAB">
        <w:t xml:space="preserve"> территории осуществляется от водоводов </w:t>
      </w:r>
      <w:r w:rsidR="009F270C">
        <w:t>в</w:t>
      </w:r>
      <w:r w:rsidRPr="00E22EAB">
        <w:t>ерхней зоны.</w:t>
      </w:r>
      <w:r>
        <w:t xml:space="preserve"> </w:t>
      </w:r>
      <w:r w:rsidRPr="00E22EAB">
        <w:t xml:space="preserve">Подача воды в </w:t>
      </w:r>
      <w:r w:rsidR="009F270C">
        <w:t>в</w:t>
      </w:r>
      <w:r w:rsidRPr="00E22EAB">
        <w:t xml:space="preserve">ерхнюю зону осуществляется от насосной станции </w:t>
      </w:r>
      <w:r w:rsidRPr="00E22EAB">
        <w:rPr>
          <w:lang w:val="en-US"/>
        </w:rPr>
        <w:t>III</w:t>
      </w:r>
      <w:r w:rsidRPr="00E22EAB">
        <w:t xml:space="preserve"> подъ</w:t>
      </w:r>
      <w:r w:rsidR="00BA3A43">
        <w:t>е</w:t>
      </w:r>
      <w:r w:rsidRPr="00E22EAB">
        <w:t xml:space="preserve">ма, расположенной на площадке очистных сооружений НФС-3 (первой группой насосов). Вода в </w:t>
      </w:r>
      <w:r>
        <w:t>резервуары чистой воды</w:t>
      </w:r>
      <w:r w:rsidRPr="00E22EAB">
        <w:t xml:space="preserve"> поступает по транзитным водоводам от насосной станции </w:t>
      </w:r>
      <w:r w:rsidRPr="00E22EAB">
        <w:rPr>
          <w:lang w:val="en-US"/>
        </w:rPr>
        <w:t>II</w:t>
      </w:r>
      <w:r w:rsidRPr="00E22EAB">
        <w:t xml:space="preserve"> подъ</w:t>
      </w:r>
      <w:r w:rsidR="00BA3A43">
        <w:t>е</w:t>
      </w:r>
      <w:r w:rsidRPr="00E22EAB">
        <w:t>ма НФС-5.</w:t>
      </w:r>
    </w:p>
    <w:p w:rsidR="00457873" w:rsidRPr="00E22EAB" w:rsidRDefault="00457873" w:rsidP="00457873">
      <w:r w:rsidRPr="00E22EAB">
        <w:t xml:space="preserve">Водоснабжение </w:t>
      </w:r>
      <w:r>
        <w:t xml:space="preserve">планируемой </w:t>
      </w:r>
      <w:r w:rsidRPr="00E22EAB">
        <w:t>территории возможно от существующих и вновь выстроенных магистральных сетей водопровода.</w:t>
      </w:r>
    </w:p>
    <w:p w:rsidR="00457873" w:rsidRDefault="00457873" w:rsidP="00457873">
      <w:r w:rsidRPr="00E22EAB">
        <w:t xml:space="preserve">Проектом </w:t>
      </w:r>
      <w:r>
        <w:t xml:space="preserve">планировки </w:t>
      </w:r>
      <w:r w:rsidRPr="00E22EAB">
        <w:t>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это необходимо</w:t>
      </w:r>
      <w:r>
        <w:t>.</w:t>
      </w:r>
    </w:p>
    <w:p w:rsidR="00457873" w:rsidRPr="00BB169F" w:rsidRDefault="00457873" w:rsidP="00457873">
      <w:r w:rsidRPr="00BB169F">
        <w:t>Противопожарный водопровод</w:t>
      </w:r>
      <w:r>
        <w:t xml:space="preserve"> на планируемой</w:t>
      </w:r>
      <w:r w:rsidRPr="00BB169F">
        <w:t xml:space="preserve"> территории объединен с хозяйственно-питьевым. Для наружного пожаротушения на водопроводных сетях должны устанавливаться пожарные гидранты.</w:t>
      </w:r>
    </w:p>
    <w:p w:rsidR="00457873" w:rsidRPr="00BB169F" w:rsidRDefault="00457873" w:rsidP="00457873"/>
    <w:p w:rsidR="00457873" w:rsidRPr="00BB169F" w:rsidRDefault="00457873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2. Водоотведение</w:t>
      </w:r>
    </w:p>
    <w:p w:rsidR="00457873" w:rsidRPr="00BB169F" w:rsidRDefault="00457873" w:rsidP="00457873">
      <w:pPr>
        <w:jc w:val="center"/>
        <w:rPr>
          <w:b/>
        </w:rPr>
      </w:pPr>
    </w:p>
    <w:p w:rsidR="00457873" w:rsidRPr="00E22EAB" w:rsidRDefault="00457873" w:rsidP="00457873">
      <w:r w:rsidRPr="00BB169F">
        <w:t xml:space="preserve">Для обеспечения развития </w:t>
      </w:r>
      <w:r>
        <w:t xml:space="preserve">планируемой </w:t>
      </w:r>
      <w:r w:rsidRPr="00BB169F">
        <w:t>территории предусматривается размещение</w:t>
      </w:r>
      <w:r>
        <w:t xml:space="preserve"> к</w:t>
      </w:r>
      <w:r w:rsidRPr="00E22EAB">
        <w:t>анализационный дюкер 2Д=500</w:t>
      </w:r>
      <w:r>
        <w:t xml:space="preserve"> мм через реку </w:t>
      </w:r>
      <w:r w:rsidRPr="00E22EAB">
        <w:t>Каменку по ул. Садовой.</w:t>
      </w:r>
    </w:p>
    <w:p w:rsidR="00457873" w:rsidRPr="00E22EAB" w:rsidRDefault="00457873" w:rsidP="00457873">
      <w:r w:rsidRPr="00E22EAB">
        <w:t xml:space="preserve">Для канализования проектируемой застройки </w:t>
      </w:r>
      <w:r>
        <w:t>квартала</w:t>
      </w:r>
      <w:r w:rsidRPr="00E22EAB">
        <w:t xml:space="preserve"> </w:t>
      </w:r>
      <w:r>
        <w:t>14</w:t>
      </w:r>
      <w:r w:rsidR="00E13942">
        <w:t>1</w:t>
      </w:r>
      <w:r>
        <w:t>.0</w:t>
      </w:r>
      <w:r w:rsidRPr="00E22EAB">
        <w:t>1</w:t>
      </w:r>
      <w:r>
        <w:t>.0</w:t>
      </w:r>
      <w:r w:rsidRPr="00E22EAB">
        <w:t>4</w:t>
      </w:r>
      <w:r>
        <w:t>.0</w:t>
      </w:r>
      <w:r w:rsidRPr="00E22EAB">
        <w:t xml:space="preserve">3 запроектирована </w:t>
      </w:r>
      <w:r>
        <w:t xml:space="preserve">канализационная </w:t>
      </w:r>
      <w:r w:rsidRPr="00E22EAB">
        <w:t>насосная станция.</w:t>
      </w:r>
    </w:p>
    <w:p w:rsidR="00457873" w:rsidRPr="00BB169F" w:rsidRDefault="00457873" w:rsidP="00457873"/>
    <w:p w:rsidR="00457873" w:rsidRPr="00BB169F" w:rsidRDefault="00457873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3. Теплоснабжение</w:t>
      </w:r>
    </w:p>
    <w:p w:rsidR="00457873" w:rsidRPr="00705E52" w:rsidRDefault="00457873" w:rsidP="00457873"/>
    <w:p w:rsidR="00457873" w:rsidRPr="00E22EAB" w:rsidRDefault="00457873" w:rsidP="00457873">
      <w:r w:rsidRPr="00E22EAB">
        <w:t>Общая тепловая нагрузка по жилым районам (кварталам) с учетом объектов соц</w:t>
      </w:r>
      <w:r>
        <w:t>иально-</w:t>
      </w:r>
      <w:r w:rsidRPr="00E22EAB">
        <w:t>культ</w:t>
      </w:r>
      <w:r>
        <w:t>урного и коммунально-</w:t>
      </w:r>
      <w:r w:rsidRPr="00E22EAB">
        <w:t>быт</w:t>
      </w:r>
      <w:r>
        <w:t>ового назначения</w:t>
      </w:r>
      <w:r w:rsidRPr="00E22EAB">
        <w:t xml:space="preserve"> на расчетный срок строительства увеличится на 133,26 МВт (114,62 Гкал/час) и составит 471,75 МВт (405,67 Гкал/час).</w:t>
      </w:r>
    </w:p>
    <w:p w:rsidR="00457873" w:rsidRPr="00E22EAB" w:rsidRDefault="00457873" w:rsidP="00457873">
      <w:r w:rsidRPr="00E22EAB">
        <w:t xml:space="preserve">Основное увеличение тепловой нагрузки в границах </w:t>
      </w:r>
      <w:r>
        <w:t>планируемой территории</w:t>
      </w:r>
      <w:r w:rsidRPr="00E22EAB">
        <w:t xml:space="preserve"> связано с предполагаемой многоэтажной застройкой жилых кварталов </w:t>
      </w:r>
      <w:r>
        <w:t>14</w:t>
      </w:r>
      <w:r w:rsidR="00E13942">
        <w:t>1</w:t>
      </w:r>
      <w:r>
        <w:t>.01.</w:t>
      </w:r>
      <w:r w:rsidRPr="00E22EAB">
        <w:t>01</w:t>
      </w:r>
      <w:r>
        <w:t>.</w:t>
      </w:r>
      <w:r w:rsidRPr="00E22EAB">
        <w:t xml:space="preserve">01, </w:t>
      </w:r>
      <w:r>
        <w:t>14</w:t>
      </w:r>
      <w:r w:rsidR="00E13942">
        <w:t>1</w:t>
      </w:r>
      <w:r>
        <w:t>.</w:t>
      </w:r>
      <w:r w:rsidRPr="00E22EAB">
        <w:t>01</w:t>
      </w:r>
      <w:r>
        <w:t>.01.</w:t>
      </w:r>
      <w:r w:rsidRPr="00E22EAB">
        <w:t xml:space="preserve">06, </w:t>
      </w:r>
      <w:r>
        <w:t>14</w:t>
      </w:r>
      <w:r w:rsidR="00E13942">
        <w:t>1</w:t>
      </w:r>
      <w:r>
        <w:t>.02.</w:t>
      </w:r>
      <w:r w:rsidRPr="00E22EAB">
        <w:t>02</w:t>
      </w:r>
      <w:r>
        <w:t>.</w:t>
      </w:r>
      <w:r w:rsidRPr="00E22EAB">
        <w:t xml:space="preserve">01, </w:t>
      </w:r>
      <w:r>
        <w:t>14</w:t>
      </w:r>
      <w:r w:rsidR="00E13942">
        <w:t>1</w:t>
      </w:r>
      <w:r>
        <w:t>.02.</w:t>
      </w:r>
      <w:r w:rsidRPr="00E22EAB">
        <w:t>02</w:t>
      </w:r>
      <w:r>
        <w:t>.</w:t>
      </w:r>
      <w:r w:rsidRPr="00E22EAB">
        <w:t xml:space="preserve">02, </w:t>
      </w:r>
      <w:r>
        <w:t>14</w:t>
      </w:r>
      <w:r w:rsidR="00E13942">
        <w:t>1</w:t>
      </w:r>
      <w:r>
        <w:t>.</w:t>
      </w:r>
      <w:r w:rsidRPr="00E22EAB">
        <w:t>02</w:t>
      </w:r>
      <w:r>
        <w:t>.02.</w:t>
      </w:r>
      <w:r w:rsidRPr="00E22EAB">
        <w:t>03.</w:t>
      </w:r>
    </w:p>
    <w:p w:rsidR="00457873" w:rsidRPr="00E22EAB" w:rsidRDefault="00457873" w:rsidP="00457873">
      <w:r w:rsidRPr="00E22EAB">
        <w:t xml:space="preserve">Для обеспечения качественного и бесперебойного теплоснабжения </w:t>
      </w:r>
      <w:r>
        <w:t xml:space="preserve">планируемой </w:t>
      </w:r>
      <w:r w:rsidRPr="00E22EAB">
        <w:t>террито</w:t>
      </w:r>
      <w:r>
        <w:t xml:space="preserve">рии </w:t>
      </w:r>
      <w:r w:rsidRPr="00E22EAB">
        <w:t xml:space="preserve">проектом </w:t>
      </w:r>
      <w:r>
        <w:t xml:space="preserve">планировки </w:t>
      </w:r>
      <w:r w:rsidRPr="00E22EAB">
        <w:t>предусматривается выполнить реконструкцию существующих теплосетей и построить новые внеплощадочные и распределительные теплосети:</w:t>
      </w:r>
    </w:p>
    <w:p w:rsidR="00457873" w:rsidRPr="00E22EAB" w:rsidRDefault="00457873" w:rsidP="00457873">
      <w:r w:rsidRPr="00E22EAB">
        <w:t>реконструкция участка теплотрассы 2</w:t>
      </w:r>
      <w:r>
        <w:t>Д</w:t>
      </w:r>
      <w:r w:rsidRPr="00E22EAB">
        <w:t>=400</w:t>
      </w:r>
      <w:r>
        <w:t xml:space="preserve"> </w:t>
      </w:r>
      <w:r w:rsidRPr="00E22EAB">
        <w:t>мм по ул. Б</w:t>
      </w:r>
      <w:r>
        <w:t xml:space="preserve">ориса </w:t>
      </w:r>
      <w:r w:rsidRPr="00E22EAB">
        <w:t xml:space="preserve">Богаткова (от ул. Толстого до ул. Белинского) протяженностью </w:t>
      </w:r>
      <w:smartTag w:uri="urn:schemas-microsoft-com:office:smarttags" w:element="metricconverter">
        <w:smartTagPr>
          <w:attr w:name="ProductID" w:val="12 м"/>
        </w:smartTagPr>
        <w:r w:rsidRPr="00E22EAB">
          <w:t>800 м</w:t>
        </w:r>
      </w:smartTag>
      <w:r w:rsidRPr="00E22EAB">
        <w:t xml:space="preserve">; </w:t>
      </w:r>
    </w:p>
    <w:p w:rsidR="00457873" w:rsidRPr="00E22EAB" w:rsidRDefault="00457873" w:rsidP="00457873">
      <w:r w:rsidRPr="00E22EAB">
        <w:t>строительство теплотрассы 2</w:t>
      </w:r>
      <w:r>
        <w:t>Д</w:t>
      </w:r>
      <w:r w:rsidRPr="00E22EAB">
        <w:t>=1000 мм по ул. Кошурникова протяженностью 500 пм;</w:t>
      </w:r>
    </w:p>
    <w:p w:rsidR="00457873" w:rsidRPr="00E22EAB" w:rsidRDefault="00457873" w:rsidP="00457873">
      <w:r w:rsidRPr="00E22EAB">
        <w:t xml:space="preserve">реконструкция </w:t>
      </w:r>
      <w:r>
        <w:t xml:space="preserve">повысительной </w:t>
      </w:r>
      <w:r w:rsidRPr="00E22EAB">
        <w:t>насосной станции ПНС-1 с увеличением производительности для подключения перспективной нагрузки;</w:t>
      </w:r>
    </w:p>
    <w:p w:rsidR="00457873" w:rsidRPr="00E22EAB" w:rsidRDefault="00457873" w:rsidP="00457873">
      <w:r w:rsidRPr="00E22EAB">
        <w:t>реконструкция участка теплотрассы 2</w:t>
      </w:r>
      <w:r>
        <w:t>Д</w:t>
      </w:r>
      <w:r w:rsidRPr="00E22EAB">
        <w:t>=500</w:t>
      </w:r>
      <w:r>
        <w:t xml:space="preserve"> </w:t>
      </w:r>
      <w:r w:rsidRPr="00E22EAB">
        <w:t>мм на 2</w:t>
      </w:r>
      <w:r>
        <w:t>Д</w:t>
      </w:r>
      <w:r w:rsidRPr="00E22EAB">
        <w:t>=600</w:t>
      </w:r>
      <w:r>
        <w:t xml:space="preserve"> </w:t>
      </w:r>
      <w:r w:rsidRPr="00E22EAB">
        <w:t>мм по ул. Б</w:t>
      </w:r>
      <w:r>
        <w:t xml:space="preserve">ориса </w:t>
      </w:r>
      <w:r w:rsidRPr="00E22EAB">
        <w:t>Богаткова (от ул.</w:t>
      </w:r>
      <w:r w:rsidR="00E13942">
        <w:t> </w:t>
      </w:r>
      <w:r w:rsidRPr="00E22EAB">
        <w:t xml:space="preserve">Артиллерийская в сторону ул. Гаранина) протяженностью около </w:t>
      </w:r>
      <w:smartTag w:uri="urn:schemas-microsoft-com:office:smarttags" w:element="metricconverter">
        <w:smartTagPr>
          <w:attr w:name="ProductID" w:val="12 м"/>
        </w:smartTagPr>
        <w:r w:rsidRPr="00E22EAB">
          <w:t>300 м</w:t>
        </w:r>
      </w:smartTag>
      <w:r w:rsidRPr="00E22EAB">
        <w:t>.</w:t>
      </w:r>
    </w:p>
    <w:p w:rsidR="00457873" w:rsidRDefault="00457873" w:rsidP="00457873">
      <w:r w:rsidRPr="00BB169F">
        <w:t xml:space="preserve">Кварталы сохраняемой застройки снабжаются от существующих ЦТП. При увеличении потребителей в данных кварталах возрастающие нагрузки обеспечиваются от существующих ЦТП с учетом проведения реконструкции и установки </w:t>
      </w:r>
      <w:r>
        <w:t xml:space="preserve">в них </w:t>
      </w:r>
      <w:r w:rsidRPr="00BB169F">
        <w:t>дополнительного оборудования. В кварталах ново</w:t>
      </w:r>
      <w:r>
        <w:t>го строительства п</w:t>
      </w:r>
      <w:r w:rsidRPr="00BB169F">
        <w:t xml:space="preserve">редусматривается размещение новых ЦТП. Для подключения новых ЦТП выполняются ответвления от магистральных </w:t>
      </w:r>
      <w:r>
        <w:t>тепловых сетей трубопроводами 2Д=150 мм, 2Д=</w:t>
      </w:r>
      <w:r w:rsidRPr="00BB169F">
        <w:t>250 мм. Подключение зданий высотой более 12 этажей к тепловым сетям выполняется по независимой схеме. Размещение новых ЦТП необходимо уточнить на этапе архитектурно-строительного проектирования.</w:t>
      </w:r>
    </w:p>
    <w:p w:rsidR="00457873" w:rsidRPr="00BB169F" w:rsidRDefault="00457873" w:rsidP="00457873"/>
    <w:p w:rsidR="00457873" w:rsidRDefault="00457873" w:rsidP="00457873">
      <w:pPr>
        <w:ind w:firstLine="0"/>
        <w:jc w:val="center"/>
        <w:rPr>
          <w:b/>
        </w:rPr>
      </w:pPr>
      <w:r>
        <w:rPr>
          <w:b/>
        </w:rPr>
        <w:t>2</w:t>
      </w:r>
      <w:r w:rsidRPr="00BB169F">
        <w:rPr>
          <w:b/>
        </w:rPr>
        <w:t>.</w:t>
      </w:r>
      <w:r>
        <w:rPr>
          <w:b/>
        </w:rPr>
        <w:t>3</w:t>
      </w:r>
      <w:r w:rsidRPr="00BB169F">
        <w:rPr>
          <w:b/>
        </w:rPr>
        <w:t>.4. Газоснабжение</w:t>
      </w:r>
    </w:p>
    <w:p w:rsidR="00457873" w:rsidRPr="00BB169F" w:rsidRDefault="00457873" w:rsidP="00457873">
      <w:pPr>
        <w:jc w:val="center"/>
        <w:rPr>
          <w:b/>
        </w:rPr>
      </w:pPr>
    </w:p>
    <w:p w:rsidR="00457873" w:rsidRPr="00BB169F" w:rsidRDefault="00457873" w:rsidP="00457873">
      <w:bookmarkStart w:id="1" w:name="sub_3065"/>
      <w:r w:rsidRPr="00BB169F">
        <w:t xml:space="preserve">При разработке проекта </w:t>
      </w:r>
      <w:r>
        <w:t xml:space="preserve">планировки </w:t>
      </w:r>
      <w:r w:rsidRPr="00BB169F">
        <w:t>учтены утвержденная схема газоснабжения города Новосибирска, а также данные потребления газа. Природный газ планируется использовать на следующие нужды:</w:t>
      </w:r>
    </w:p>
    <w:p w:rsidR="00457873" w:rsidRPr="00BB169F" w:rsidRDefault="00457873" w:rsidP="00457873">
      <w:r w:rsidRPr="00BB169F">
        <w:t>отопление зданий с использованием местных котельных;</w:t>
      </w:r>
    </w:p>
    <w:p w:rsidR="00457873" w:rsidRPr="00BB169F" w:rsidRDefault="00457873" w:rsidP="00457873">
      <w:r w:rsidRPr="00BB169F">
        <w:t>технологические нужды коммунально-бытовых и промышленных потребителей;</w:t>
      </w:r>
    </w:p>
    <w:p w:rsidR="00457873" w:rsidRPr="00BB169F" w:rsidRDefault="00457873" w:rsidP="00457873">
      <w:r w:rsidRPr="00BB169F">
        <w:t>приготовление пищи (газовые плиты) в жилых домах не выше 10 этажей.</w:t>
      </w:r>
    </w:p>
    <w:p w:rsidR="00457873" w:rsidRPr="00BB169F" w:rsidRDefault="00457873" w:rsidP="00457873">
      <w:r w:rsidRPr="00BB169F">
        <w:t xml:space="preserve">Проектируемые газопроводы высокого давления подключаются к существующей газораспределительной сети города. Система газоснабжения принята смешанная, состоящая из кольцевых и тупиковых газопроводов. По числу ступеней давления система – двухступенчатая. </w:t>
      </w:r>
    </w:p>
    <w:p w:rsidR="00457873" w:rsidRPr="00E22EAB" w:rsidRDefault="00457873" w:rsidP="00457873">
      <w:bookmarkStart w:id="2" w:name="sub_3066"/>
      <w:bookmarkEnd w:id="1"/>
      <w:r w:rsidRPr="00E22EAB">
        <w:t xml:space="preserve">Для обеспечения всех существующих и перспективных потребителей природным газом </w:t>
      </w:r>
      <w:r>
        <w:t>с</w:t>
      </w:r>
      <w:r w:rsidRPr="00E22EAB">
        <w:t>хемой газоснабжения г. Новосибирска запланирована модернизация существующих ГРС-2, ГРС-6 с сохранением существующих газопроводов, увеличение пропускной способности существующих газопроводов и обеспечени</w:t>
      </w:r>
      <w:r w:rsidR="00742E68">
        <w:t>е</w:t>
      </w:r>
      <w:r w:rsidRPr="00E22EAB">
        <w:t xml:space="preserve"> необходимого давления у конечных потребителей. Это достигается установкой 5</w:t>
      </w:r>
      <w:r w:rsidR="00742E68">
        <w:t> </w:t>
      </w:r>
      <w:r w:rsidRPr="00E22EAB">
        <w:t>головных газорегуляторных пунктов (</w:t>
      </w:r>
      <w:r>
        <w:t xml:space="preserve">далее </w:t>
      </w:r>
      <w:r w:rsidR="00E13942">
        <w:t>–</w:t>
      </w:r>
      <w:r>
        <w:t xml:space="preserve"> </w:t>
      </w:r>
      <w:r w:rsidRPr="00E22EAB">
        <w:t>ГГРП), расположенных за пределами проектируемого района, строительством газопроводов высокого давления (</w:t>
      </w:r>
      <w:r w:rsidR="00742E68">
        <w:t>плотностью </w:t>
      </w:r>
      <w:r w:rsidRPr="00E22EAB">
        <w:t xml:space="preserve">до 1,2 </w:t>
      </w:r>
      <w:r>
        <w:t>МП</w:t>
      </w:r>
      <w:r w:rsidRPr="00E22EAB">
        <w:t xml:space="preserve">а) от </w:t>
      </w:r>
      <w:r>
        <w:t xml:space="preserve">газораспределительной станции (далее </w:t>
      </w:r>
      <w:r w:rsidR="00E13942">
        <w:t xml:space="preserve">– </w:t>
      </w:r>
      <w:r>
        <w:t xml:space="preserve">ГРС) </w:t>
      </w:r>
      <w:r w:rsidRPr="00E22EAB">
        <w:t>ГРС-2 и ГРС-6 до ГГРП-1,</w:t>
      </w:r>
      <w:r w:rsidR="00742E68">
        <w:t xml:space="preserve"> -</w:t>
      </w:r>
      <w:r w:rsidRPr="00E22EAB">
        <w:t>2,</w:t>
      </w:r>
      <w:r w:rsidR="00742E68">
        <w:t xml:space="preserve"> -</w:t>
      </w:r>
      <w:r w:rsidRPr="00E22EAB">
        <w:t>3,</w:t>
      </w:r>
      <w:r w:rsidR="00742E68">
        <w:t xml:space="preserve"> -</w:t>
      </w:r>
      <w:r w:rsidRPr="00E22EAB">
        <w:t>4,</w:t>
      </w:r>
      <w:r w:rsidR="00742E68">
        <w:t xml:space="preserve"> -</w:t>
      </w:r>
      <w:r w:rsidRPr="00E22EAB">
        <w:t>5.</w:t>
      </w:r>
    </w:p>
    <w:p w:rsidR="00457873" w:rsidRPr="00E22EAB" w:rsidRDefault="00457873" w:rsidP="00457873">
      <w:r w:rsidRPr="00E22EAB">
        <w:t>Строительство ГГРП предусматривается в Октябрьском, Заельцовском и Калининском районах.</w:t>
      </w:r>
    </w:p>
    <w:p w:rsidR="00457873" w:rsidRDefault="00457873" w:rsidP="00457873">
      <w:pPr>
        <w:jc w:val="center"/>
        <w:rPr>
          <w:b/>
        </w:rPr>
      </w:pPr>
    </w:p>
    <w:p w:rsidR="00457873" w:rsidRPr="005862B6" w:rsidRDefault="00457873" w:rsidP="00457873">
      <w:pPr>
        <w:ind w:firstLine="0"/>
        <w:jc w:val="center"/>
        <w:rPr>
          <w:b/>
          <w:szCs w:val="28"/>
        </w:rPr>
      </w:pPr>
      <w:r w:rsidRPr="005862B6">
        <w:rPr>
          <w:b/>
          <w:szCs w:val="28"/>
        </w:rPr>
        <w:t>2.3.5. Электроснабжение</w:t>
      </w:r>
    </w:p>
    <w:p w:rsidR="00457873" w:rsidRPr="005862B6" w:rsidRDefault="00457873" w:rsidP="00457873">
      <w:pPr>
        <w:jc w:val="center"/>
        <w:rPr>
          <w:b/>
          <w:szCs w:val="28"/>
        </w:rPr>
      </w:pPr>
    </w:p>
    <w:bookmarkEnd w:id="2"/>
    <w:p w:rsidR="00457873" w:rsidRDefault="00457873" w:rsidP="00457873">
      <w:pPr>
        <w:pStyle w:val="S2"/>
        <w:spacing w:line="240" w:lineRule="auto"/>
        <w:ind w:firstLine="539"/>
        <w:rPr>
          <w:sz w:val="28"/>
          <w:szCs w:val="28"/>
        </w:rPr>
      </w:pPr>
      <w:r w:rsidRPr="005862B6">
        <w:rPr>
          <w:sz w:val="28"/>
          <w:szCs w:val="28"/>
        </w:rPr>
        <w:t xml:space="preserve">Электроснабжение планируемой территории предусматривается от </w:t>
      </w:r>
      <w:r w:rsidRPr="005862B6">
        <w:rPr>
          <w:sz w:val="28"/>
          <w:szCs w:val="28"/>
        </w:rPr>
        <w:br/>
        <w:t>ПС-110 кВ «Библиотечная», «Центральная»</w:t>
      </w:r>
      <w:r>
        <w:rPr>
          <w:sz w:val="28"/>
          <w:szCs w:val="28"/>
        </w:rPr>
        <w:t>.</w:t>
      </w:r>
    </w:p>
    <w:p w:rsidR="00457873" w:rsidRPr="005862B6" w:rsidRDefault="00457873" w:rsidP="00457873">
      <w:pPr>
        <w:pStyle w:val="S2"/>
        <w:spacing w:line="240" w:lineRule="auto"/>
        <w:ind w:firstLine="539"/>
        <w:rPr>
          <w:sz w:val="28"/>
          <w:szCs w:val="28"/>
        </w:rPr>
      </w:pPr>
      <w:r w:rsidRPr="005862B6">
        <w:rPr>
          <w:sz w:val="28"/>
          <w:szCs w:val="28"/>
        </w:rPr>
        <w:t>Анализ существующего состояния системы электроснабжения показал наличие следующих проблем:</w:t>
      </w:r>
    </w:p>
    <w:p w:rsidR="00457873" w:rsidRPr="005862B6" w:rsidRDefault="00457873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>низкая пропускная способность электрических сетей при подключении новых нагрузок;</w:t>
      </w:r>
    </w:p>
    <w:p w:rsidR="00457873" w:rsidRPr="005862B6" w:rsidRDefault="00457873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>невозможность подключения новых потребителей без ухудшения условий электроснабжения существующих потребителей;</w:t>
      </w:r>
    </w:p>
    <w:p w:rsidR="00457873" w:rsidRPr="005862B6" w:rsidRDefault="00457873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>недостаточная надежность электроснабжения.</w:t>
      </w:r>
    </w:p>
    <w:p w:rsidR="00457873" w:rsidRPr="005862B6" w:rsidRDefault="00457873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 xml:space="preserve">В рамках реализации проектных решений для электроснабжения районов и </w:t>
      </w:r>
      <w:r>
        <w:rPr>
          <w:rFonts w:ascii="Times New Roman" w:hAnsi="Times New Roman"/>
          <w:sz w:val="28"/>
          <w:szCs w:val="28"/>
        </w:rPr>
        <w:t>микрорайонов</w:t>
      </w:r>
      <w:r w:rsidRPr="005862B6">
        <w:rPr>
          <w:rFonts w:ascii="Times New Roman" w:hAnsi="Times New Roman"/>
          <w:sz w:val="28"/>
          <w:szCs w:val="28"/>
        </w:rPr>
        <w:t xml:space="preserve"> с учетом планируемого прироста нагрузок планируется:</w:t>
      </w:r>
    </w:p>
    <w:p w:rsidR="00457873" w:rsidRPr="005862B6" w:rsidRDefault="00457873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 xml:space="preserve">строительство 7 новых </w:t>
      </w:r>
      <w:r>
        <w:rPr>
          <w:rFonts w:ascii="Times New Roman" w:hAnsi="Times New Roman"/>
          <w:sz w:val="28"/>
          <w:szCs w:val="28"/>
        </w:rPr>
        <w:t>РП</w:t>
      </w:r>
      <w:r w:rsidRPr="005862B6">
        <w:rPr>
          <w:rFonts w:ascii="Times New Roman" w:hAnsi="Times New Roman"/>
          <w:sz w:val="28"/>
          <w:szCs w:val="28"/>
        </w:rPr>
        <w:t xml:space="preserve"> 6-10 кВ типа IIРПК-2Т и прокладка </w:t>
      </w:r>
      <w:smartTag w:uri="urn:schemas-microsoft-com:office:smarttags" w:element="metricconverter">
        <w:smartTagPr>
          <w:attr w:name="ProductID" w:val="12 м"/>
        </w:smartTagPr>
        <w:r w:rsidRPr="005862B6">
          <w:rPr>
            <w:rFonts w:ascii="Times New Roman" w:hAnsi="Times New Roman"/>
            <w:sz w:val="28"/>
            <w:szCs w:val="28"/>
          </w:rPr>
          <w:t>35 км</w:t>
        </w:r>
      </w:smartTag>
      <w:r w:rsidRPr="005862B6">
        <w:rPr>
          <w:rFonts w:ascii="Times New Roman" w:hAnsi="Times New Roman"/>
          <w:sz w:val="28"/>
          <w:szCs w:val="28"/>
        </w:rPr>
        <w:t xml:space="preserve"> кабельных линий 10 кВ сечением 500</w:t>
      </w:r>
      <w:r w:rsidR="00742E68"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>-</w:t>
      </w:r>
      <w:r w:rsidR="00742E68"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 xml:space="preserve">630 </w:t>
      </w:r>
      <w:r w:rsidR="00742E68">
        <w:rPr>
          <w:rFonts w:ascii="Times New Roman" w:hAnsi="Times New Roman"/>
          <w:sz w:val="28"/>
          <w:szCs w:val="28"/>
        </w:rPr>
        <w:t xml:space="preserve">кв. </w:t>
      </w:r>
      <w:r w:rsidRPr="005862B6">
        <w:rPr>
          <w:rFonts w:ascii="Times New Roman" w:hAnsi="Times New Roman"/>
          <w:sz w:val="28"/>
          <w:szCs w:val="28"/>
        </w:rPr>
        <w:t>мм с изоляцией из сшитого полиэтилена,</w:t>
      </w:r>
    </w:p>
    <w:p w:rsidR="00457873" w:rsidRPr="005862B6" w:rsidRDefault="00457873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862B6">
        <w:rPr>
          <w:rFonts w:ascii="Times New Roman" w:hAnsi="Times New Roman"/>
          <w:sz w:val="28"/>
          <w:szCs w:val="28"/>
        </w:rPr>
        <w:t>нвестиционной программой АО «РЭС» на 2016</w:t>
      </w:r>
      <w:r w:rsidR="00742E68"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>-</w:t>
      </w:r>
      <w:r w:rsidR="00742E68"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 xml:space="preserve">2020 </w:t>
      </w:r>
      <w:r w:rsidR="00742E68">
        <w:rPr>
          <w:rFonts w:ascii="Times New Roman" w:hAnsi="Times New Roman"/>
          <w:sz w:val="28"/>
          <w:szCs w:val="28"/>
        </w:rPr>
        <w:t xml:space="preserve">годы </w:t>
      </w:r>
      <w:r w:rsidRPr="005862B6">
        <w:rPr>
          <w:rFonts w:ascii="Times New Roman" w:hAnsi="Times New Roman"/>
          <w:sz w:val="28"/>
          <w:szCs w:val="28"/>
        </w:rPr>
        <w:t>мероприятия по реконструкции ПС 110/10/6 кВ Центральная с увеличением трансформаторной мощности (установка трансформаторов 2х63 МВА)</w:t>
      </w:r>
      <w:r w:rsidR="00E139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7873" w:rsidRPr="005862B6" w:rsidRDefault="00457873" w:rsidP="0045787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7873" w:rsidRPr="00BB169F" w:rsidRDefault="00457873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6. Связь</w:t>
      </w:r>
    </w:p>
    <w:p w:rsidR="00457873" w:rsidRPr="00BB169F" w:rsidRDefault="00457873" w:rsidP="00457873"/>
    <w:p w:rsidR="00457873" w:rsidRDefault="00457873" w:rsidP="00457873">
      <w:r w:rsidRPr="00BB169F">
        <w:t>Существующи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457873" w:rsidRPr="00B83D1C" w:rsidRDefault="00457873" w:rsidP="00457873"/>
    <w:p w:rsidR="00457873" w:rsidRPr="00B83D1C" w:rsidRDefault="00457873" w:rsidP="00457873">
      <w:pPr>
        <w:ind w:firstLine="0"/>
        <w:jc w:val="center"/>
        <w:rPr>
          <w:b/>
        </w:rPr>
      </w:pPr>
      <w:r w:rsidRPr="00B83D1C">
        <w:rPr>
          <w:b/>
        </w:rPr>
        <w:t>2.</w:t>
      </w:r>
      <w:r>
        <w:rPr>
          <w:b/>
        </w:rPr>
        <w:t>3</w:t>
      </w:r>
      <w:r w:rsidRPr="00B83D1C">
        <w:rPr>
          <w:b/>
        </w:rPr>
        <w:t xml:space="preserve">.7. Инженерная подготовка </w:t>
      </w:r>
      <w:r>
        <w:rPr>
          <w:b/>
        </w:rPr>
        <w:t>план</w:t>
      </w:r>
      <w:r w:rsidRPr="005A11F9">
        <w:rPr>
          <w:b/>
        </w:rPr>
        <w:t>ируемой</w:t>
      </w:r>
      <w:r>
        <w:t xml:space="preserve"> </w:t>
      </w:r>
      <w:r w:rsidRPr="00B83D1C">
        <w:rPr>
          <w:b/>
        </w:rPr>
        <w:t>территории</w:t>
      </w:r>
    </w:p>
    <w:p w:rsidR="00457873" w:rsidRDefault="00457873" w:rsidP="00457873">
      <w:pPr>
        <w:suppressAutoHyphens/>
        <w:ind w:right="6577" w:firstLine="0"/>
        <w:jc w:val="left"/>
        <w:rPr>
          <w:sz w:val="22"/>
          <w:szCs w:val="24"/>
        </w:rPr>
      </w:pP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>В основу планового и высотного решения</w:t>
      </w:r>
      <w:r>
        <w:rPr>
          <w:bCs/>
        </w:rPr>
        <w:t xml:space="preserve"> планир</w:t>
      </w:r>
      <w:r w:rsidR="00E13942">
        <w:rPr>
          <w:bCs/>
        </w:rPr>
        <w:t>уемой</w:t>
      </w:r>
      <w:r w:rsidRPr="00E22EAB">
        <w:rPr>
          <w:bCs/>
        </w:rPr>
        <w:t xml:space="preserve"> территории положена сеть существующих улиц. Все существующие капитальные покрытия сохраняются.</w:t>
      </w: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 xml:space="preserve">Пересеченность рельефа и насыщенность </w:t>
      </w:r>
      <w:r>
        <w:rPr>
          <w:bCs/>
        </w:rPr>
        <w:t>планир</w:t>
      </w:r>
      <w:r w:rsidR="00E13942">
        <w:rPr>
          <w:bCs/>
        </w:rPr>
        <w:t>уемой</w:t>
      </w:r>
      <w:r>
        <w:rPr>
          <w:bCs/>
        </w:rPr>
        <w:t xml:space="preserve"> </w:t>
      </w:r>
      <w:r w:rsidRPr="00E22EAB">
        <w:rPr>
          <w:bCs/>
        </w:rPr>
        <w:t>территории планировочными элементами на участке между ул.</w:t>
      </w:r>
      <w:r>
        <w:rPr>
          <w:bCs/>
        </w:rPr>
        <w:t> </w:t>
      </w:r>
      <w:r w:rsidRPr="00E22EAB">
        <w:rPr>
          <w:bCs/>
        </w:rPr>
        <w:t>Кошурникова и ул.</w:t>
      </w:r>
      <w:r>
        <w:rPr>
          <w:bCs/>
        </w:rPr>
        <w:t> </w:t>
      </w:r>
      <w:r w:rsidRPr="00E22EAB">
        <w:rPr>
          <w:bCs/>
        </w:rPr>
        <w:t>Ипподромской являются основными факторами, определяющими характер вертикальной планировки как в целом по застройке, так и на низовых участках.</w:t>
      </w: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 xml:space="preserve">Склоновые территории, жестко завязанные, с одной стороны, верховым высотным решением обрамляющих улиц: с севера </w:t>
      </w:r>
      <w:r>
        <w:rPr>
          <w:bCs/>
        </w:rPr>
        <w:t>–</w:t>
      </w:r>
      <w:r w:rsidRPr="00E22EAB">
        <w:rPr>
          <w:bCs/>
        </w:rPr>
        <w:t xml:space="preserve"> ул. Фрунзе, с юга - ул. Кирпич</w:t>
      </w:r>
      <w:r>
        <w:rPr>
          <w:bCs/>
        </w:rPr>
        <w:t xml:space="preserve">ная </w:t>
      </w:r>
      <w:r w:rsidR="004E5298">
        <w:rPr>
          <w:bCs/>
        </w:rPr>
        <w:t>Г</w:t>
      </w:r>
      <w:r>
        <w:rPr>
          <w:bCs/>
        </w:rPr>
        <w:t xml:space="preserve">орка, с запада – </w:t>
      </w:r>
      <w:r w:rsidRPr="00E22EAB">
        <w:rPr>
          <w:bCs/>
        </w:rPr>
        <w:t xml:space="preserve">ул. Ипподромская, с востока </w:t>
      </w:r>
      <w:r>
        <w:rPr>
          <w:bCs/>
        </w:rPr>
        <w:t>–</w:t>
      </w:r>
      <w:r w:rsidRPr="00E22EAB">
        <w:rPr>
          <w:bCs/>
        </w:rPr>
        <w:t xml:space="preserve"> ул. Панфиловцев, с другой стороны – низовой частью, проходящей вдоль коллектора р</w:t>
      </w:r>
      <w:r>
        <w:rPr>
          <w:bCs/>
        </w:rPr>
        <w:t xml:space="preserve">еки </w:t>
      </w:r>
      <w:r w:rsidRPr="00E22EAB">
        <w:rPr>
          <w:bCs/>
        </w:rPr>
        <w:t>Каменки, составляют основную сложность вертикальной планировки. Склоновые территории решаются с плавным переходом (террасированием) от существующих отметок прилегающих улиц до отметок низовой части.</w:t>
      </w: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>В зависимости от решения вертикальной планировки потребуется подсыпка территории в объеме ориентировочно 900,0 тыс.</w:t>
      </w:r>
      <w:r>
        <w:rPr>
          <w:bCs/>
        </w:rPr>
        <w:t xml:space="preserve"> куб.</w:t>
      </w:r>
      <w:r w:rsidRPr="00E22EAB">
        <w:rPr>
          <w:bCs/>
        </w:rPr>
        <w:t xml:space="preserve"> м.</w:t>
      </w: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 xml:space="preserve">В зоне новой застройки вертикальная планировка решена с небольшим превышением микрорайонов над уличной сетью, для обеспечения выпуска с их территории поверхностных стоков в лотки уличных проездов. </w:t>
      </w: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>Максимальные уклоны, предусмотренные схемой вертикальной планировки по уличной сети, составляют для магистралей городского значения 0,050</w:t>
      </w:r>
      <w:r w:rsidRPr="006124B7">
        <w:rPr>
          <w:bCs/>
        </w:rPr>
        <w:t xml:space="preserve"> </w:t>
      </w:r>
      <w:r>
        <w:rPr>
          <w:bCs/>
        </w:rPr>
        <w:t>промилле</w:t>
      </w:r>
      <w:r w:rsidRPr="00E22EAB">
        <w:rPr>
          <w:bCs/>
        </w:rPr>
        <w:t>, на проездах местного значения до 0,060</w:t>
      </w:r>
      <w:r w:rsidRPr="006124B7">
        <w:rPr>
          <w:bCs/>
        </w:rPr>
        <w:t xml:space="preserve"> </w:t>
      </w:r>
      <w:r>
        <w:rPr>
          <w:bCs/>
        </w:rPr>
        <w:t>промилле</w:t>
      </w:r>
      <w:r w:rsidRPr="00E22EAB">
        <w:rPr>
          <w:bCs/>
        </w:rPr>
        <w:t>, минимальные уклоны 0,004</w:t>
      </w:r>
      <w:r w:rsidR="004E5298">
        <w:rPr>
          <w:bCs/>
        </w:rPr>
        <w:t> </w:t>
      </w:r>
      <w:r>
        <w:rPr>
          <w:bCs/>
        </w:rPr>
        <w:t>промилле</w:t>
      </w:r>
      <w:r w:rsidRPr="00E22EAB">
        <w:rPr>
          <w:bCs/>
        </w:rPr>
        <w:t>.</w:t>
      </w:r>
    </w:p>
    <w:p w:rsidR="00457873" w:rsidRPr="00E22EAB" w:rsidRDefault="00457873" w:rsidP="00457873">
      <w:pPr>
        <w:pStyle w:val="a8"/>
        <w:rPr>
          <w:bCs/>
        </w:rPr>
      </w:pPr>
      <w:r>
        <w:rPr>
          <w:bCs/>
        </w:rPr>
        <w:t xml:space="preserve">Вся планируемая территория </w:t>
      </w:r>
      <w:r w:rsidRPr="00B00C96">
        <w:rPr>
          <w:bCs/>
        </w:rPr>
        <w:t>разбит</w:t>
      </w:r>
      <w:r>
        <w:rPr>
          <w:bCs/>
        </w:rPr>
        <w:t>а</w:t>
      </w:r>
      <w:r w:rsidRPr="00B00C96">
        <w:rPr>
          <w:bCs/>
        </w:rPr>
        <w:t xml:space="preserve"> на 7 бассейнов стока.</w:t>
      </w:r>
    </w:p>
    <w:p w:rsidR="00457873" w:rsidRPr="00E22EAB" w:rsidRDefault="00457873" w:rsidP="00457873">
      <w:pPr>
        <w:pStyle w:val="a8"/>
        <w:rPr>
          <w:bCs/>
        </w:rPr>
      </w:pPr>
      <w:r w:rsidRPr="00E22EAB">
        <w:rPr>
          <w:bCs/>
        </w:rPr>
        <w:t xml:space="preserve">В проекте </w:t>
      </w:r>
      <w:r>
        <w:rPr>
          <w:bCs/>
        </w:rPr>
        <w:t xml:space="preserve">планировки </w:t>
      </w:r>
      <w:r w:rsidRPr="00E22EAB">
        <w:rPr>
          <w:bCs/>
        </w:rPr>
        <w:t>предусматривается взятие р</w:t>
      </w:r>
      <w:r>
        <w:rPr>
          <w:bCs/>
        </w:rPr>
        <w:t>еки Каменки</w:t>
      </w:r>
      <w:r w:rsidRPr="00E22EAB">
        <w:rPr>
          <w:bCs/>
        </w:rPr>
        <w:t xml:space="preserve"> в коллектор на участке от ул. Доватора до начала существующего коллектора р</w:t>
      </w:r>
      <w:r>
        <w:rPr>
          <w:bCs/>
        </w:rPr>
        <w:t xml:space="preserve">еки </w:t>
      </w:r>
      <w:r w:rsidRPr="00E22EAB">
        <w:rPr>
          <w:bCs/>
        </w:rPr>
        <w:t xml:space="preserve">Каменки сечением 2х(2,5х3,0) м в створе ул. </w:t>
      </w:r>
      <w:r>
        <w:rPr>
          <w:bCs/>
        </w:rPr>
        <w:t xml:space="preserve">Адриена </w:t>
      </w:r>
      <w:r w:rsidRPr="00E22EAB">
        <w:rPr>
          <w:bCs/>
        </w:rPr>
        <w:t>Лежена.</w:t>
      </w:r>
      <w:r>
        <w:rPr>
          <w:bCs/>
        </w:rPr>
        <w:t xml:space="preserve"> </w:t>
      </w:r>
      <w:r w:rsidRPr="00E22EAB">
        <w:rPr>
          <w:bCs/>
        </w:rPr>
        <w:t>Проектируемые коллектора ливневой канализации приняты диаметрами 500</w:t>
      </w:r>
      <w:r w:rsidR="00742E68">
        <w:rPr>
          <w:bCs/>
        </w:rPr>
        <w:t xml:space="preserve"> </w:t>
      </w:r>
      <w:r w:rsidRPr="00E22EAB">
        <w:rPr>
          <w:bCs/>
        </w:rPr>
        <w:t>-</w:t>
      </w:r>
      <w:r w:rsidR="00742E68">
        <w:rPr>
          <w:bCs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E22EAB">
          <w:rPr>
            <w:bCs/>
          </w:rPr>
          <w:t>1000</w:t>
        </w:r>
        <w:r>
          <w:rPr>
            <w:bCs/>
          </w:rPr>
          <w:t xml:space="preserve"> </w:t>
        </w:r>
        <w:r w:rsidRPr="00E22EAB">
          <w:rPr>
            <w:bCs/>
          </w:rPr>
          <w:t>мм</w:t>
        </w:r>
      </w:smartTag>
      <w:r w:rsidRPr="00E22EAB">
        <w:rPr>
          <w:bCs/>
        </w:rPr>
        <w:t>.</w:t>
      </w:r>
      <w:r>
        <w:rPr>
          <w:bCs/>
        </w:rPr>
        <w:t xml:space="preserve"> </w:t>
      </w:r>
      <w:r w:rsidRPr="00E22EAB">
        <w:rPr>
          <w:bCs/>
        </w:rPr>
        <w:t>Главный коллектор р</w:t>
      </w:r>
      <w:r>
        <w:rPr>
          <w:bCs/>
        </w:rPr>
        <w:t>еки</w:t>
      </w:r>
      <w:r w:rsidRPr="00E22EAB">
        <w:rPr>
          <w:bCs/>
        </w:rPr>
        <w:t xml:space="preserve"> Каменк</w:t>
      </w:r>
      <w:r>
        <w:rPr>
          <w:bCs/>
        </w:rPr>
        <w:t>и</w:t>
      </w:r>
      <w:r w:rsidRPr="00E22EAB">
        <w:rPr>
          <w:bCs/>
        </w:rPr>
        <w:t xml:space="preserve"> принят сечением 2х(2,5х3,0) м.</w:t>
      </w:r>
    </w:p>
    <w:p w:rsidR="00457873" w:rsidRDefault="00457873" w:rsidP="00457873">
      <w:pPr>
        <w:pStyle w:val="a8"/>
        <w:rPr>
          <w:bCs/>
        </w:rPr>
      </w:pPr>
      <w:r w:rsidRPr="00E22EAB">
        <w:rPr>
          <w:bCs/>
        </w:rPr>
        <w:t>В местах сброса поверхностного стока в р</w:t>
      </w:r>
      <w:r>
        <w:rPr>
          <w:bCs/>
        </w:rPr>
        <w:t>ек</w:t>
      </w:r>
      <w:r w:rsidR="004E5298">
        <w:rPr>
          <w:bCs/>
        </w:rPr>
        <w:t>и</w:t>
      </w:r>
      <w:r>
        <w:rPr>
          <w:bCs/>
        </w:rPr>
        <w:t xml:space="preserve"> </w:t>
      </w:r>
      <w:r w:rsidRPr="00E22EAB">
        <w:rPr>
          <w:bCs/>
        </w:rPr>
        <w:t>Каменк</w:t>
      </w:r>
      <w:r>
        <w:rPr>
          <w:bCs/>
        </w:rPr>
        <w:t>у</w:t>
      </w:r>
      <w:r w:rsidRPr="00E22EAB">
        <w:rPr>
          <w:bCs/>
        </w:rPr>
        <w:t>, Плющих</w:t>
      </w:r>
      <w:r w:rsidR="00742E68">
        <w:rPr>
          <w:bCs/>
        </w:rPr>
        <w:t>у</w:t>
      </w:r>
      <w:r w:rsidRPr="00E22EAB">
        <w:rPr>
          <w:bCs/>
        </w:rPr>
        <w:t>, Обь предусмотрена их очистка.</w:t>
      </w:r>
      <w:r>
        <w:rPr>
          <w:bCs/>
        </w:rPr>
        <w:t xml:space="preserve"> </w:t>
      </w:r>
    </w:p>
    <w:p w:rsidR="00457873" w:rsidRDefault="00457873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742E68" w:rsidRDefault="00742E68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E33475" w:rsidRDefault="00E33475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457873" w:rsidRDefault="00457873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2.</w:t>
      </w:r>
      <w:r>
        <w:rPr>
          <w:b/>
        </w:rPr>
        <w:t>4</w:t>
      </w:r>
      <w:r w:rsidRPr="00B83D1C">
        <w:rPr>
          <w:b/>
        </w:rPr>
        <w:t>. Мероприятия по защите</w:t>
      </w:r>
      <w:r>
        <w:rPr>
          <w:b/>
        </w:rPr>
        <w:t xml:space="preserve"> план</w:t>
      </w:r>
      <w:r w:rsidRPr="005A11F9">
        <w:rPr>
          <w:b/>
        </w:rPr>
        <w:t>ируемой</w:t>
      </w:r>
      <w:r w:rsidRPr="00B83D1C">
        <w:rPr>
          <w:b/>
        </w:rPr>
        <w:t xml:space="preserve"> территории от воздействия </w:t>
      </w:r>
    </w:p>
    <w:p w:rsidR="00457873" w:rsidRDefault="00457873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опасных геологических процессов, чрезвычайных ситуаций</w:t>
      </w:r>
      <w:r>
        <w:rPr>
          <w:b/>
        </w:rPr>
        <w:t xml:space="preserve"> </w:t>
      </w:r>
    </w:p>
    <w:p w:rsidR="00457873" w:rsidRPr="00B83D1C" w:rsidRDefault="00457873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</w:t>
      </w:r>
      <w:r>
        <w:rPr>
          <w:b/>
        </w:rPr>
        <w:t xml:space="preserve"> </w:t>
      </w:r>
      <w:r w:rsidRPr="00B83D1C">
        <w:rPr>
          <w:b/>
        </w:rPr>
        <w:t>и техногенного характера</w:t>
      </w:r>
    </w:p>
    <w:p w:rsidR="00457873" w:rsidRPr="00B83D1C" w:rsidRDefault="00457873" w:rsidP="00457873"/>
    <w:p w:rsidR="00457873" w:rsidRPr="00B83D1C" w:rsidRDefault="00457873" w:rsidP="00457873">
      <w:r w:rsidRPr="00B83D1C">
        <w:t xml:space="preserve">Среди возможных опасных геологических процессов, способных оказать негативное влияние на объекты капитального строительства, на </w:t>
      </w:r>
      <w:r>
        <w:t xml:space="preserve">планируемой </w:t>
      </w:r>
      <w:r w:rsidRPr="00B83D1C">
        <w:t>территории можно выделить следующие:</w:t>
      </w:r>
    </w:p>
    <w:p w:rsidR="00457873" w:rsidRPr="00B83D1C" w:rsidRDefault="00457873" w:rsidP="00457873">
      <w:r w:rsidRPr="00B83D1C">
        <w:t>подтопление грунтовыми и поверхностными водами на территориях, прилегающих к русл</w:t>
      </w:r>
      <w:r>
        <w:t>у</w:t>
      </w:r>
      <w:r w:rsidRPr="00B83D1C">
        <w:t xml:space="preserve"> рек</w:t>
      </w:r>
      <w:r>
        <w:t>и</w:t>
      </w:r>
      <w:r w:rsidRPr="00B83D1C">
        <w:t xml:space="preserve"> </w:t>
      </w:r>
      <w:r>
        <w:t>Каменк</w:t>
      </w:r>
      <w:r w:rsidR="00742E68">
        <w:t>и</w:t>
      </w:r>
      <w:r w:rsidRPr="00B83D1C">
        <w:t>;</w:t>
      </w:r>
    </w:p>
    <w:p w:rsidR="00457873" w:rsidRPr="00B83D1C" w:rsidRDefault="00457873" w:rsidP="00457873">
      <w:r w:rsidRPr="00B83D1C">
        <w:t>водная эрозия склонов речных долин и водотоков;</w:t>
      </w:r>
    </w:p>
    <w:p w:rsidR="00457873" w:rsidRPr="00B83D1C" w:rsidRDefault="00457873" w:rsidP="00457873">
      <w:r w:rsidRPr="00B83D1C">
        <w:t>просадочные свойства и пучение грунтов на отдельных участках.</w:t>
      </w:r>
    </w:p>
    <w:p w:rsidR="00457873" w:rsidRPr="00B83D1C" w:rsidRDefault="00457873" w:rsidP="00457873">
      <w:r w:rsidRPr="00B83D1C">
        <w:t xml:space="preserve">На придолинных речных территориях подземные конструкции зданий и сооружений будут испытывать воздействие грунтовых вод. Для обеспе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457873" w:rsidRPr="00B83D1C" w:rsidRDefault="00457873" w:rsidP="00457873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457873" w:rsidRPr="00B83D1C" w:rsidRDefault="00457873" w:rsidP="00457873">
      <w:r w:rsidRPr="00B83D1C">
        <w:t>регулирование стока поверхностных вод с помощью вертикальной планировки и устройства системы поверхностного водоотвода;</w:t>
      </w:r>
    </w:p>
    <w:p w:rsidR="00457873" w:rsidRPr="00B83D1C" w:rsidRDefault="00457873" w:rsidP="00457873">
      <w:r w:rsidRPr="00B83D1C">
        <w:t>предотвращение попадания поверхностного стока с водораздельных территорий на защищаемые склоны;</w:t>
      </w:r>
    </w:p>
    <w:p w:rsidR="00457873" w:rsidRPr="00B83D1C" w:rsidRDefault="00457873" w:rsidP="00457873">
      <w:r w:rsidRPr="00B83D1C">
        <w:t>предотвращение инфильтрации воды в грунт путем оборудования всей застроенной территории системой ливневой канализации;</w:t>
      </w:r>
    </w:p>
    <w:p w:rsidR="00457873" w:rsidRPr="00B83D1C" w:rsidRDefault="00457873" w:rsidP="00457873">
      <w:r w:rsidRPr="00B83D1C">
        <w:t>агролесомелиорация склонов с высадкой крупномерных деревьев, кустарника, многолетних трав;</w:t>
      </w:r>
    </w:p>
    <w:p w:rsidR="00457873" w:rsidRPr="00B83D1C" w:rsidRDefault="00457873" w:rsidP="00457873">
      <w:r w:rsidRPr="00B83D1C">
        <w:t>комплексное благоустройство склонов.</w:t>
      </w:r>
    </w:p>
    <w:p w:rsidR="00457873" w:rsidRPr="00B83D1C" w:rsidRDefault="00457873" w:rsidP="00457873">
      <w:r w:rsidRPr="00B83D1C">
        <w:t xml:space="preserve">Застраиваемые кварталы </w:t>
      </w:r>
      <w:r>
        <w:t xml:space="preserve">планируемой территории </w:t>
      </w:r>
      <w:r w:rsidRPr="00B83D1C">
        <w:t xml:space="preserve">обеспечиваются кольцевыми участками городского водопровода, оборудованными пожарными гидрантами. Вся </w:t>
      </w:r>
      <w:r>
        <w:t xml:space="preserve">планируемая </w:t>
      </w:r>
      <w:r w:rsidRPr="00B83D1C">
        <w:t>территория входит в зону обслуживания существующих служб экстренного реагирования города:</w:t>
      </w:r>
    </w:p>
    <w:p w:rsidR="00457873" w:rsidRPr="00B83D1C" w:rsidRDefault="00457873" w:rsidP="00457873">
      <w:r>
        <w:t>пожарно-спасательной части № 2, расположенной</w:t>
      </w:r>
      <w:r w:rsidRPr="00B83D1C">
        <w:t xml:space="preserve"> по ул.</w:t>
      </w:r>
      <w:r>
        <w:t> Сибирской, 52</w:t>
      </w:r>
      <w:r w:rsidRPr="00B83D1C">
        <w:t>;</w:t>
      </w:r>
    </w:p>
    <w:p w:rsidR="00457873" w:rsidRPr="00B83D1C" w:rsidRDefault="00457873" w:rsidP="00457873">
      <w:r w:rsidRPr="00B83D1C">
        <w:t>подстанций скорой медицинской помощи</w:t>
      </w:r>
      <w:r>
        <w:t>, расположенных</w:t>
      </w:r>
      <w:r w:rsidRPr="00B83D1C">
        <w:t xml:space="preserve"> по ул.</w:t>
      </w:r>
      <w:r w:rsidR="00A20B94">
        <w:t xml:space="preserve"> </w:t>
      </w:r>
      <w:r>
        <w:t>Воинск</w:t>
      </w:r>
      <w:r w:rsidR="00A20B94">
        <w:t>ой</w:t>
      </w:r>
      <w:r>
        <w:t>,</w:t>
      </w:r>
      <w:r w:rsidR="00A20B94">
        <w:t> </w:t>
      </w:r>
      <w:r>
        <w:t xml:space="preserve">11, </w:t>
      </w:r>
      <w:r w:rsidR="00A20B94">
        <w:t xml:space="preserve">ул. </w:t>
      </w:r>
      <w:r>
        <w:t>Семьи Шамшиных, 42.</w:t>
      </w:r>
    </w:p>
    <w:p w:rsidR="00457873" w:rsidRDefault="00457873" w:rsidP="00457873">
      <w:r w:rsidRPr="00B83D1C">
        <w:t xml:space="preserve">Проектными мероприятиями предусматривается вынос с </w:t>
      </w:r>
      <w:r>
        <w:t xml:space="preserve">планируемой </w:t>
      </w:r>
      <w:r w:rsidRPr="00B83D1C">
        <w:t xml:space="preserve">территории </w:t>
      </w:r>
      <w:r>
        <w:t xml:space="preserve">потенциально опасных </w:t>
      </w:r>
      <w:r w:rsidRPr="00B83D1C">
        <w:t>объектов АО «Новосиб</w:t>
      </w:r>
      <w:r>
        <w:t>ирский аффинажный завод»</w:t>
      </w:r>
      <w:r w:rsidRPr="00B83D1C">
        <w:t xml:space="preserve">. </w:t>
      </w:r>
    </w:p>
    <w:p w:rsidR="00457873" w:rsidRPr="00B83D1C" w:rsidRDefault="00457873" w:rsidP="00457873"/>
    <w:p w:rsidR="00457873" w:rsidRDefault="00457873" w:rsidP="00457873">
      <w:pPr>
        <w:keepNext/>
        <w:ind w:firstLine="0"/>
        <w:jc w:val="center"/>
        <w:rPr>
          <w:b/>
        </w:rPr>
      </w:pPr>
      <w:r w:rsidRPr="00B83D1C">
        <w:rPr>
          <w:b/>
        </w:rPr>
        <w:t>3. Положения о размещении объектов федерального, регионального и</w:t>
      </w:r>
      <w:r>
        <w:rPr>
          <w:b/>
        </w:rPr>
        <w:t>ли</w:t>
      </w:r>
      <w:r w:rsidRPr="00B83D1C">
        <w:rPr>
          <w:b/>
        </w:rPr>
        <w:t xml:space="preserve"> </w:t>
      </w:r>
    </w:p>
    <w:p w:rsidR="00457873" w:rsidRPr="00B83D1C" w:rsidRDefault="00457873" w:rsidP="00457873">
      <w:pPr>
        <w:keepNext/>
        <w:ind w:firstLine="0"/>
        <w:jc w:val="center"/>
        <w:rPr>
          <w:b/>
        </w:rPr>
      </w:pPr>
      <w:r w:rsidRPr="00B83D1C">
        <w:rPr>
          <w:b/>
        </w:rPr>
        <w:t>местного значения</w:t>
      </w:r>
    </w:p>
    <w:p w:rsidR="00457873" w:rsidRPr="00B83D1C" w:rsidRDefault="00457873" w:rsidP="00457873">
      <w:pPr>
        <w:ind w:firstLine="0"/>
        <w:jc w:val="center"/>
      </w:pPr>
    </w:p>
    <w:p w:rsidR="00457873" w:rsidRPr="00B83D1C" w:rsidRDefault="00457873" w:rsidP="00457873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457873" w:rsidRPr="00B83D1C" w:rsidRDefault="00457873" w:rsidP="00457873">
      <w:pPr>
        <w:jc w:val="center"/>
        <w:rPr>
          <w:b/>
        </w:rPr>
      </w:pPr>
    </w:p>
    <w:p w:rsidR="00E10618" w:rsidRDefault="00457873" w:rsidP="00457873">
      <w:r w:rsidRPr="00B83D1C">
        <w:t xml:space="preserve">Существующие на </w:t>
      </w:r>
      <w:r>
        <w:t xml:space="preserve">планируемой </w:t>
      </w:r>
      <w:r w:rsidRPr="00B83D1C">
        <w:t xml:space="preserve">территории объекты федерального значения на расчетный срок сохраняются. </w:t>
      </w:r>
    </w:p>
    <w:p w:rsidR="00457873" w:rsidRDefault="00E10618" w:rsidP="00457873">
      <w:r w:rsidRPr="00456F5A">
        <w:t xml:space="preserve">На расчетный срок предусматривается </w:t>
      </w:r>
      <w:r>
        <w:t>р</w:t>
      </w:r>
      <w:r w:rsidR="00457873" w:rsidRPr="00B83D1C">
        <w:t xml:space="preserve">азмещение </w:t>
      </w:r>
      <w:r w:rsidR="00E13942">
        <w:t xml:space="preserve">опорного </w:t>
      </w:r>
      <w:r>
        <w:t>пункта охраны общественного порядка в квартале 141.01.06.03.</w:t>
      </w:r>
      <w:r w:rsidR="00457873" w:rsidRPr="00B83D1C">
        <w:t xml:space="preserve"> </w:t>
      </w:r>
    </w:p>
    <w:p w:rsidR="00457873" w:rsidRPr="00B83D1C" w:rsidRDefault="00457873" w:rsidP="00457873"/>
    <w:p w:rsidR="00457873" w:rsidRPr="007C4269" w:rsidRDefault="00457873" w:rsidP="00457873">
      <w:pPr>
        <w:ind w:firstLine="0"/>
        <w:jc w:val="center"/>
        <w:rPr>
          <w:b/>
        </w:rPr>
      </w:pPr>
      <w:r w:rsidRPr="007C4269">
        <w:rPr>
          <w:b/>
        </w:rPr>
        <w:t>3.2. Размещение объектов регионального значения</w:t>
      </w:r>
    </w:p>
    <w:p w:rsidR="00457873" w:rsidRPr="007C4269" w:rsidRDefault="00457873" w:rsidP="00457873">
      <w:pPr>
        <w:jc w:val="center"/>
        <w:rPr>
          <w:b/>
        </w:rPr>
      </w:pPr>
    </w:p>
    <w:p w:rsidR="0063640B" w:rsidRDefault="00457873" w:rsidP="0063640B">
      <w:r w:rsidRPr="007C4269">
        <w:t xml:space="preserve">Существующие на планируемой территории объекты регионального значения на расчетный срок сохраняются. </w:t>
      </w:r>
    </w:p>
    <w:p w:rsidR="0063640B" w:rsidRDefault="0063640B" w:rsidP="0063640B">
      <w:r w:rsidRPr="00456F5A">
        <w:t xml:space="preserve">На расчетный срок предусматривается </w:t>
      </w:r>
      <w:r>
        <w:t>р</w:t>
      </w:r>
      <w:r w:rsidRPr="00B83D1C">
        <w:t xml:space="preserve">азмещение </w:t>
      </w:r>
      <w:r>
        <w:t>объекта здравоохранения – поликлиники на 600 посещений в квартале 141.02.02.01.</w:t>
      </w:r>
    </w:p>
    <w:p w:rsidR="0063640B" w:rsidRDefault="0063640B" w:rsidP="0063640B"/>
    <w:p w:rsidR="00457873" w:rsidRPr="006863DF" w:rsidRDefault="00457873" w:rsidP="00457873">
      <w:pPr>
        <w:ind w:firstLine="0"/>
        <w:jc w:val="center"/>
        <w:rPr>
          <w:b/>
        </w:rPr>
      </w:pPr>
      <w:r w:rsidRPr="006863DF">
        <w:rPr>
          <w:b/>
        </w:rPr>
        <w:t>3.3. Размещение объектов местного значения</w:t>
      </w:r>
    </w:p>
    <w:p w:rsidR="00457873" w:rsidRPr="006863DF" w:rsidRDefault="00457873" w:rsidP="00457873">
      <w:pPr>
        <w:jc w:val="center"/>
        <w:rPr>
          <w:b/>
        </w:rPr>
      </w:pPr>
    </w:p>
    <w:p w:rsidR="00457873" w:rsidRPr="006863DF" w:rsidRDefault="00457873" w:rsidP="00457873">
      <w:r w:rsidRPr="006863DF">
        <w:t>Существующие на территории объекты капитального строительства местного значения на расчетный срок сохраняются.</w:t>
      </w:r>
    </w:p>
    <w:p w:rsidR="00457873" w:rsidRPr="00456F5A" w:rsidRDefault="00457873" w:rsidP="00457873">
      <w:pPr>
        <w:rPr>
          <w:color w:val="000000"/>
        </w:rPr>
      </w:pPr>
      <w:r w:rsidRPr="00456F5A">
        <w:t xml:space="preserve">На расчетный срок предусматривается размещение и строительство новых </w:t>
      </w:r>
      <w:r>
        <w:t xml:space="preserve">общеобразовательных и дошкольных образовательных организаций </w:t>
      </w:r>
      <w:r w:rsidRPr="00456F5A">
        <w:t>соответствующей расчетной вместимости: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65 мест в квартале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 xml:space="preserve">03.01.03; 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100 мест в квартале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3;</w:t>
      </w:r>
    </w:p>
    <w:p w:rsidR="00457873" w:rsidRPr="00456F5A" w:rsidRDefault="00E13942" w:rsidP="00457873">
      <w:pPr>
        <w:rPr>
          <w:color w:val="000000"/>
          <w:szCs w:val="28"/>
        </w:rPr>
      </w:pPr>
      <w:r>
        <w:rPr>
          <w:color w:val="000000"/>
          <w:szCs w:val="28"/>
        </w:rPr>
        <w:t xml:space="preserve">2 </w:t>
      </w:r>
      <w:r w:rsidR="00457873" w:rsidRPr="00456F5A">
        <w:rPr>
          <w:color w:val="000000"/>
          <w:szCs w:val="28"/>
        </w:rPr>
        <w:t>детских сад</w:t>
      </w:r>
      <w:r w:rsidR="00457873">
        <w:rPr>
          <w:color w:val="000000"/>
          <w:szCs w:val="28"/>
        </w:rPr>
        <w:t>ов</w:t>
      </w:r>
      <w:r w:rsidR="00457873" w:rsidRPr="00456F5A">
        <w:rPr>
          <w:color w:val="000000"/>
          <w:szCs w:val="28"/>
        </w:rPr>
        <w:t xml:space="preserve"> по 100 мест в кварталах </w:t>
      </w:r>
      <w:r w:rsidR="00457873" w:rsidRPr="00456F5A">
        <w:rPr>
          <w:szCs w:val="28"/>
        </w:rPr>
        <w:t>14</w:t>
      </w:r>
      <w:r>
        <w:rPr>
          <w:szCs w:val="28"/>
        </w:rPr>
        <w:t>1</w:t>
      </w:r>
      <w:r w:rsidR="00457873" w:rsidRPr="00456F5A">
        <w:rPr>
          <w:szCs w:val="28"/>
        </w:rPr>
        <w:t>.</w:t>
      </w:r>
      <w:r w:rsidR="00457873" w:rsidRPr="00456F5A">
        <w:rPr>
          <w:color w:val="000000"/>
          <w:szCs w:val="28"/>
        </w:rPr>
        <w:t>02.02.01</w:t>
      </w:r>
      <w:r w:rsidR="00A20B94">
        <w:rPr>
          <w:color w:val="000000"/>
          <w:szCs w:val="28"/>
        </w:rPr>
        <w:t>,</w:t>
      </w:r>
      <w:r w:rsidR="00457873" w:rsidRPr="00456F5A">
        <w:rPr>
          <w:color w:val="000000"/>
          <w:szCs w:val="28"/>
        </w:rPr>
        <w:t xml:space="preserve"> </w:t>
      </w:r>
      <w:r w:rsidR="00457873" w:rsidRPr="00456F5A">
        <w:rPr>
          <w:szCs w:val="28"/>
        </w:rPr>
        <w:t>140.</w:t>
      </w:r>
      <w:r w:rsidR="00457873" w:rsidRPr="00456F5A">
        <w:rPr>
          <w:color w:val="000000"/>
          <w:szCs w:val="28"/>
        </w:rPr>
        <w:t>02.02.04;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120 мест в кварталах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 xml:space="preserve">02.02.03; 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140 мест в кварталах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3.01.04;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150 мест в кварталах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6.04;</w:t>
      </w:r>
      <w:r w:rsidRPr="00456F5A">
        <w:rPr>
          <w:szCs w:val="28"/>
        </w:rPr>
        <w:t xml:space="preserve"> 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3 детских садов по 220 мест в кварталах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1.03</w:t>
      </w:r>
      <w:r w:rsidR="00A20B94"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1.04</w:t>
      </w:r>
      <w:r w:rsidR="00A20B94"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 xml:space="preserve">02.01.01; 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2 детских садов по 220 мест в квартале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3.04;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70 мест в квартале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3.01.01 (строительство на перспективу);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школы по 440 мест в кварталах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6.03;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школы на 1000 мест в кварталах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1.04</w:t>
      </w:r>
      <w:r w:rsidR="00A20B94"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3.03;</w:t>
      </w:r>
    </w:p>
    <w:p w:rsidR="00457873" w:rsidRPr="00456F5A" w:rsidRDefault="00457873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школы по 1200 мест в кварталах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2.01.01</w:t>
      </w:r>
      <w:r w:rsidR="00A20B94"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3.04;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color w:val="000000"/>
          <w:szCs w:val="28"/>
        </w:rPr>
        <w:t xml:space="preserve">школы по 1200 мест в кварталах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1</w:t>
      </w:r>
      <w:r w:rsidR="00A20B94"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 w:rsidR="00E13942"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3 (строительство на перспективу).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На расчетный срок предусматривается размещение и строительство следующих физкультурно-спортивных сооружений: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 xml:space="preserve">спортивно-оздоровительного клуба со спортивными залами на </w:t>
      </w:r>
      <w:smartTag w:uri="urn:schemas-microsoft-com:office:smarttags" w:element="metricconverter">
        <w:smartTagPr>
          <w:attr w:name="ProductID" w:val="12 м"/>
        </w:smartTagPr>
        <w:r w:rsidRPr="00456F5A">
          <w:rPr>
            <w:szCs w:val="28"/>
          </w:rPr>
          <w:t>900 кв. м</w:t>
        </w:r>
      </w:smartTag>
      <w:r w:rsidRPr="00456F5A">
        <w:rPr>
          <w:szCs w:val="28"/>
        </w:rPr>
        <w:t xml:space="preserve"> площади пола в квартале 14</w:t>
      </w:r>
      <w:r w:rsidR="00E13942">
        <w:rPr>
          <w:szCs w:val="28"/>
        </w:rPr>
        <w:t>1</w:t>
      </w:r>
      <w:r w:rsidRPr="00456F5A">
        <w:rPr>
          <w:szCs w:val="28"/>
        </w:rPr>
        <w:t>.03.01.04.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На расчетный срок предусматривается реконструкция следующих учреждений культуры и искусства: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выставочн</w:t>
      </w:r>
      <w:r>
        <w:rPr>
          <w:szCs w:val="28"/>
        </w:rPr>
        <w:t>ого</w:t>
      </w:r>
      <w:r w:rsidRPr="00456F5A">
        <w:rPr>
          <w:szCs w:val="28"/>
        </w:rPr>
        <w:t xml:space="preserve"> зал</w:t>
      </w:r>
      <w:r>
        <w:rPr>
          <w:szCs w:val="28"/>
        </w:rPr>
        <w:t>а</w:t>
      </w:r>
      <w:r w:rsidRPr="00456F5A">
        <w:rPr>
          <w:szCs w:val="28"/>
        </w:rPr>
        <w:t xml:space="preserve"> в квартал</w:t>
      </w:r>
      <w:r>
        <w:rPr>
          <w:szCs w:val="28"/>
        </w:rPr>
        <w:t>е</w:t>
      </w:r>
      <w:r w:rsidRPr="00456F5A">
        <w:rPr>
          <w:szCs w:val="28"/>
        </w:rPr>
        <w:t xml:space="preserve"> 140.02.03.01</w:t>
      </w:r>
      <w:r>
        <w:rPr>
          <w:szCs w:val="28"/>
        </w:rPr>
        <w:t>.</w:t>
      </w:r>
      <w:r w:rsidRPr="00456F5A">
        <w:rPr>
          <w:szCs w:val="28"/>
        </w:rPr>
        <w:t xml:space="preserve"> 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На расчетный срок предусматривается размещение и строительство новых объектов озеленения общего пользования: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 xml:space="preserve">парка отдыха в квартале 140.03.01.04 на территории замытой долины реки Каменки площадью </w:t>
      </w:r>
      <w:smartTag w:uri="urn:schemas-microsoft-com:office:smarttags" w:element="metricconverter">
        <w:smartTagPr>
          <w:attr w:name="ProductID" w:val="12 м"/>
        </w:smartTagPr>
        <w:r w:rsidRPr="00456F5A">
          <w:rPr>
            <w:szCs w:val="28"/>
          </w:rPr>
          <w:t>20,2 га</w:t>
        </w:r>
      </w:smartTag>
      <w:r w:rsidRPr="00456F5A">
        <w:rPr>
          <w:szCs w:val="28"/>
        </w:rPr>
        <w:t>;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 w:rsidR="00E13942">
        <w:rPr>
          <w:szCs w:val="28"/>
        </w:rPr>
        <w:t>1</w:t>
      </w:r>
      <w:r w:rsidRPr="00456F5A">
        <w:rPr>
          <w:szCs w:val="28"/>
        </w:rPr>
        <w:t xml:space="preserve">.03.01.01 площадью </w:t>
      </w:r>
      <w:smartTag w:uri="urn:schemas-microsoft-com:office:smarttags" w:element="metricconverter">
        <w:smartTagPr>
          <w:attr w:name="ProductID" w:val="12 м"/>
        </w:smartTagPr>
        <w:r w:rsidRPr="00456F5A">
          <w:rPr>
            <w:szCs w:val="28"/>
          </w:rPr>
          <w:t>4,4 га</w:t>
        </w:r>
      </w:smartTag>
      <w:r w:rsidRPr="00456F5A">
        <w:rPr>
          <w:szCs w:val="28"/>
        </w:rPr>
        <w:t>;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 w:rsidR="00E13942">
        <w:rPr>
          <w:szCs w:val="28"/>
        </w:rPr>
        <w:t>1</w:t>
      </w:r>
      <w:r w:rsidRPr="00456F5A">
        <w:rPr>
          <w:szCs w:val="28"/>
        </w:rPr>
        <w:t xml:space="preserve">.03.01.03 площадью </w:t>
      </w:r>
      <w:smartTag w:uri="urn:schemas-microsoft-com:office:smarttags" w:element="metricconverter">
        <w:smartTagPr>
          <w:attr w:name="ProductID" w:val="12 м"/>
        </w:smartTagPr>
        <w:r w:rsidRPr="00456F5A">
          <w:rPr>
            <w:szCs w:val="28"/>
          </w:rPr>
          <w:t>1,48 га</w:t>
        </w:r>
      </w:smartTag>
      <w:r w:rsidRPr="00456F5A">
        <w:rPr>
          <w:szCs w:val="28"/>
        </w:rPr>
        <w:t>;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 w:rsidR="00E13942">
        <w:rPr>
          <w:szCs w:val="28"/>
        </w:rPr>
        <w:t>1</w:t>
      </w:r>
      <w:r w:rsidRPr="00456F5A">
        <w:rPr>
          <w:szCs w:val="28"/>
        </w:rPr>
        <w:t xml:space="preserve">.03.05.02 площадью </w:t>
      </w:r>
      <w:smartTag w:uri="urn:schemas-microsoft-com:office:smarttags" w:element="metricconverter">
        <w:smartTagPr>
          <w:attr w:name="ProductID" w:val="12 м"/>
        </w:smartTagPr>
        <w:r w:rsidRPr="00456F5A">
          <w:rPr>
            <w:szCs w:val="28"/>
          </w:rPr>
          <w:t>0,24 га</w:t>
        </w:r>
      </w:smartTag>
      <w:r w:rsidRPr="00456F5A">
        <w:rPr>
          <w:szCs w:val="28"/>
        </w:rPr>
        <w:t>;</w:t>
      </w:r>
    </w:p>
    <w:p w:rsidR="00457873" w:rsidRPr="00456F5A" w:rsidRDefault="00457873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 w:rsidR="00E13942">
        <w:rPr>
          <w:szCs w:val="28"/>
        </w:rPr>
        <w:t>1</w:t>
      </w:r>
      <w:r w:rsidRPr="00456F5A">
        <w:rPr>
          <w:szCs w:val="28"/>
        </w:rPr>
        <w:t xml:space="preserve">.03.01.02 площадью </w:t>
      </w:r>
      <w:smartTag w:uri="urn:schemas-microsoft-com:office:smarttags" w:element="metricconverter">
        <w:smartTagPr>
          <w:attr w:name="ProductID" w:val="12 м"/>
        </w:smartTagPr>
        <w:r w:rsidRPr="00456F5A">
          <w:rPr>
            <w:szCs w:val="28"/>
          </w:rPr>
          <w:t>1,3 га</w:t>
        </w:r>
      </w:smartTag>
      <w:r w:rsidRPr="00456F5A">
        <w:rPr>
          <w:szCs w:val="28"/>
        </w:rPr>
        <w:t>;</w:t>
      </w:r>
    </w:p>
    <w:p w:rsidR="00457873" w:rsidRPr="00456F5A" w:rsidRDefault="00457873" w:rsidP="00457873">
      <w:r w:rsidRPr="00456F5A">
        <w:t>бульвар</w:t>
      </w:r>
      <w:r>
        <w:t>а</w:t>
      </w:r>
      <w:r w:rsidRPr="00456F5A">
        <w:t xml:space="preserve"> от ул. Кирова до ул. Большевистской на территории кварталов площадью </w:t>
      </w:r>
      <w:smartTag w:uri="urn:schemas-microsoft-com:office:smarttags" w:element="metricconverter">
        <w:smartTagPr>
          <w:attr w:name="ProductID" w:val="12 м"/>
        </w:smartTagPr>
        <w:r w:rsidRPr="00456F5A">
          <w:t>2,5 га</w:t>
        </w:r>
      </w:smartTag>
      <w:r w:rsidRPr="00456F5A">
        <w:t>;</w:t>
      </w:r>
    </w:p>
    <w:p w:rsidR="00457873" w:rsidRPr="00456F5A" w:rsidRDefault="00A20B94" w:rsidP="00457873">
      <w:r>
        <w:t>р</w:t>
      </w:r>
      <w:r w:rsidR="00457873" w:rsidRPr="00456F5A">
        <w:t xml:space="preserve">еконструкция участка набережной от парка «Городское </w:t>
      </w:r>
      <w:r>
        <w:t>Н</w:t>
      </w:r>
      <w:r w:rsidR="00457873" w:rsidRPr="00456F5A">
        <w:t xml:space="preserve">ачало» до Октябрьского моста площадью </w:t>
      </w:r>
      <w:smartTag w:uri="urn:schemas-microsoft-com:office:smarttags" w:element="metricconverter">
        <w:smartTagPr>
          <w:attr w:name="ProductID" w:val="12 м"/>
        </w:smartTagPr>
        <w:r w:rsidR="00457873" w:rsidRPr="00456F5A">
          <w:t>8,1 га</w:t>
        </w:r>
      </w:smartTag>
      <w:r w:rsidR="00457873" w:rsidRPr="00456F5A">
        <w:t>.</w:t>
      </w:r>
    </w:p>
    <w:p w:rsidR="00457873" w:rsidRPr="006863DF" w:rsidRDefault="00457873" w:rsidP="00457873">
      <w:r w:rsidRPr="00456F5A">
        <w:t xml:space="preserve">На расчетный срок предусматривается реконструкция существующих и строительство новых объектов </w:t>
      </w:r>
      <w:r>
        <w:t>УДС</w:t>
      </w:r>
      <w:r w:rsidRPr="006863DF">
        <w:t xml:space="preserve"> соответствующей протяженности в пределах установленных проектом </w:t>
      </w:r>
      <w:r>
        <w:t xml:space="preserve">планировки </w:t>
      </w:r>
      <w:r w:rsidRPr="006863DF">
        <w:t>красных линий:</w:t>
      </w:r>
    </w:p>
    <w:p w:rsidR="00457873" w:rsidRPr="006863DF" w:rsidRDefault="00457873" w:rsidP="00457873">
      <w:r w:rsidRPr="006863DF">
        <w:t>строительство участка магистрал</w:t>
      </w:r>
      <w:r>
        <w:t xml:space="preserve">ьной улицы общегородского значения регулируемого движения </w:t>
      </w:r>
      <w:r w:rsidRPr="006863DF">
        <w:t>2 к</w:t>
      </w:r>
      <w:r>
        <w:t>ласса</w:t>
      </w:r>
      <w:r w:rsidRPr="006863DF">
        <w:t xml:space="preserve"> по ул. Лескова от </w:t>
      </w:r>
      <w:r>
        <w:t>ул.</w:t>
      </w:r>
      <w:r w:rsidR="00C52688">
        <w:t> </w:t>
      </w:r>
      <w:r>
        <w:t>Ипподромск</w:t>
      </w:r>
      <w:r w:rsidR="00A20B94">
        <w:t>ой</w:t>
      </w:r>
      <w:r w:rsidRPr="006863DF">
        <w:t xml:space="preserve"> до ул. Автогенной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2910 м</w:t>
        </w:r>
      </w:smartTag>
      <w:r w:rsidRPr="006863DF">
        <w:t xml:space="preserve"> (в границах ПП </w:t>
      </w:r>
      <w:smartTag w:uri="urn:schemas-microsoft-com:office:smarttags" w:element="metricconverter">
        <w:smartTagPr>
          <w:attr w:name="ProductID" w:val="12 м"/>
        </w:smartTagPr>
        <w:r w:rsidRPr="006863DF">
          <w:t>1400 м</w:t>
        </w:r>
      </w:smartTag>
      <w:r w:rsidRPr="006863DF">
        <w:t>);</w:t>
      </w:r>
    </w:p>
    <w:p w:rsidR="00457873" w:rsidRPr="006863DF" w:rsidRDefault="00457873" w:rsidP="00457873">
      <w:r w:rsidRPr="006863DF">
        <w:t>строительство участка магистрал</w:t>
      </w:r>
      <w:r>
        <w:t xml:space="preserve">ьной улицы общегородского значения регулируемого движения </w:t>
      </w:r>
      <w:r w:rsidRPr="006863DF">
        <w:t>2 к</w:t>
      </w:r>
      <w:r>
        <w:t>ласса</w:t>
      </w:r>
      <w:r w:rsidRPr="006863DF">
        <w:t xml:space="preserve"> по ул. Панфиловцев – Красина от ул. Фрунзе до ул. Автогенной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2750 м</w:t>
        </w:r>
        <w:r w:rsidR="00521623">
          <w:t xml:space="preserve"> </w:t>
        </w:r>
      </w:smartTag>
      <w:r w:rsidRPr="006863DF">
        <w:t xml:space="preserve">(в границах ПП </w:t>
      </w:r>
      <w:smartTag w:uri="urn:schemas-microsoft-com:office:smarttags" w:element="metricconverter">
        <w:smartTagPr>
          <w:attr w:name="ProductID" w:val="12 м"/>
        </w:smartTagPr>
        <w:r w:rsidRPr="006863DF">
          <w:t>1500 м</w:t>
        </w:r>
      </w:smartTag>
      <w:r w:rsidRPr="006863DF">
        <w:t>);</w:t>
      </w:r>
    </w:p>
    <w:p w:rsidR="00457873" w:rsidRPr="006863DF" w:rsidRDefault="00457873" w:rsidP="00457873">
      <w:r w:rsidRPr="006863DF">
        <w:t>строительство участка магистрал</w:t>
      </w:r>
      <w:r>
        <w:t xml:space="preserve">ьной улицы районного значения </w:t>
      </w:r>
      <w:r w:rsidRPr="006863DF">
        <w:t xml:space="preserve">по ул. Маковского от ул. Толстого до ул. Маковского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450 м</w:t>
        </w:r>
      </w:smartTag>
      <w:r w:rsidRPr="006863DF">
        <w:t>;</w:t>
      </w:r>
    </w:p>
    <w:p w:rsidR="00457873" w:rsidRPr="006863DF" w:rsidRDefault="00457873" w:rsidP="00457873">
      <w:r w:rsidRPr="006863DF">
        <w:t>реконструкция участков существующих магистрал</w:t>
      </w:r>
      <w:r>
        <w:t xml:space="preserve">ьных улиц районного значения </w:t>
      </w:r>
      <w:r w:rsidRPr="006863DF">
        <w:t xml:space="preserve">Толстого, Шевченко, Сакко и Ванцетти, от ул. Кирова до ул. Маковского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1100 м</w:t>
        </w:r>
      </w:smartTag>
      <w:r w:rsidRPr="006863DF">
        <w:t>;</w:t>
      </w:r>
    </w:p>
    <w:p w:rsidR="00457873" w:rsidRPr="006863DF" w:rsidRDefault="00457873" w:rsidP="00457873">
      <w:r w:rsidRPr="006863DF">
        <w:t>реконструкция участка магистрал</w:t>
      </w:r>
      <w:r>
        <w:t xml:space="preserve">ьной улицы районного значения </w:t>
      </w:r>
      <w:r w:rsidRPr="006863DF">
        <w:t>по ул.</w:t>
      </w:r>
      <w:r w:rsidR="00E22AAD">
        <w:t> </w:t>
      </w:r>
      <w:r w:rsidRPr="006863DF">
        <w:t xml:space="preserve">Зыряновской от </w:t>
      </w:r>
      <w:r>
        <w:t>ул. Ипподромск</w:t>
      </w:r>
      <w:r w:rsidR="00521623">
        <w:t>ой</w:t>
      </w:r>
      <w:r>
        <w:t xml:space="preserve"> </w:t>
      </w:r>
      <w:r w:rsidRPr="006863DF">
        <w:t xml:space="preserve">до ул. Восход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800 м</w:t>
        </w:r>
      </w:smartTag>
      <w:r w:rsidRPr="006863DF">
        <w:t>;</w:t>
      </w:r>
    </w:p>
    <w:p w:rsidR="00457873" w:rsidRPr="006863DF" w:rsidRDefault="00457873" w:rsidP="00457873">
      <w:r w:rsidRPr="006863DF">
        <w:t>реконструкция магистрал</w:t>
      </w:r>
      <w:r>
        <w:t xml:space="preserve">ьной улицы районного значения </w:t>
      </w:r>
      <w:r w:rsidRPr="006863DF">
        <w:t>по ул. Военной, Покатной, Пролетарской, от «Каменской» магистрали до ул. Б</w:t>
      </w:r>
      <w:r>
        <w:t xml:space="preserve">ориса </w:t>
      </w:r>
      <w:r w:rsidRPr="006863DF">
        <w:t xml:space="preserve">Богаткова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1600 м</w:t>
        </w:r>
      </w:smartTag>
      <w:r w:rsidRPr="006863DF">
        <w:t>;</w:t>
      </w:r>
    </w:p>
    <w:p w:rsidR="00457873" w:rsidRPr="006863DF" w:rsidRDefault="00457873" w:rsidP="00457873">
      <w:r w:rsidRPr="006863DF">
        <w:t>строительство магистрал</w:t>
      </w:r>
      <w:r>
        <w:t xml:space="preserve">ьной улицы районного значения </w:t>
      </w:r>
      <w:r w:rsidRPr="006863DF">
        <w:t>по ул. 5</w:t>
      </w:r>
      <w:r w:rsidR="00521623">
        <w:t>-я</w:t>
      </w:r>
      <w:r w:rsidRPr="006863DF">
        <w:t xml:space="preserve"> Кирпичная Горка от ул. Красина до «Ипподромской»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1400 м</w:t>
        </w:r>
      </w:smartTag>
      <w:r w:rsidRPr="006863DF">
        <w:t>;</w:t>
      </w:r>
    </w:p>
    <w:p w:rsidR="00457873" w:rsidRPr="006863DF" w:rsidRDefault="00457873" w:rsidP="00457873">
      <w:r w:rsidRPr="006863DF">
        <w:t>строительство участка магистрал</w:t>
      </w:r>
      <w:r>
        <w:t>ьной улицы районного значения от</w:t>
      </w:r>
      <w:r w:rsidRPr="006863DF">
        <w:t xml:space="preserve"> ул.</w:t>
      </w:r>
      <w:r w:rsidR="00E13942">
        <w:t> </w:t>
      </w:r>
      <w:r w:rsidRPr="006863DF">
        <w:t xml:space="preserve">Шевченко у ул. Зыряновской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280 м</w:t>
        </w:r>
      </w:smartTag>
      <w:r w:rsidRPr="006863DF">
        <w:t>;</w:t>
      </w:r>
    </w:p>
    <w:p w:rsidR="00457873" w:rsidRPr="006863DF" w:rsidRDefault="00457873" w:rsidP="00457873">
      <w:r w:rsidRPr="006863DF">
        <w:t>строительство участка магистрал</w:t>
      </w:r>
      <w:r>
        <w:t>ьной улицы районного значения от</w:t>
      </w:r>
      <w:r w:rsidRPr="006863DF">
        <w:t xml:space="preserve"> ул.</w:t>
      </w:r>
      <w:r w:rsidR="00E13942">
        <w:t> </w:t>
      </w:r>
      <w:r w:rsidRPr="006863DF">
        <w:t xml:space="preserve">Сакко и Ванцетти у ул. Лескова,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220 м</w:t>
        </w:r>
      </w:smartTag>
      <w:r w:rsidRPr="006863DF">
        <w:t>;</w:t>
      </w:r>
    </w:p>
    <w:p w:rsidR="00457873" w:rsidRPr="006863DF" w:rsidRDefault="00457873" w:rsidP="00457873">
      <w:r w:rsidRPr="006863DF">
        <w:t>строительство участка магистрал</w:t>
      </w:r>
      <w:r>
        <w:t xml:space="preserve">ьной улицы районного значения от </w:t>
      </w:r>
      <w:r w:rsidRPr="006863DF">
        <w:t>ул.</w:t>
      </w:r>
      <w:r w:rsidR="00E13942">
        <w:t> </w:t>
      </w:r>
      <w:r>
        <w:t xml:space="preserve">Адриена </w:t>
      </w:r>
      <w:r w:rsidRPr="006863DF">
        <w:t xml:space="preserve">Лежена по новой трассе у ул. Кошурникова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380 м</w:t>
        </w:r>
      </w:smartTag>
      <w:r w:rsidRPr="006863DF">
        <w:t>;</w:t>
      </w:r>
    </w:p>
    <w:p w:rsidR="00457873" w:rsidRPr="006863DF" w:rsidRDefault="00457873" w:rsidP="00457873">
      <w:r w:rsidRPr="006863DF">
        <w:t xml:space="preserve">строительство проезда от ул. </w:t>
      </w:r>
      <w:r>
        <w:t xml:space="preserve">Адриена </w:t>
      </w:r>
      <w:r w:rsidRPr="006863DF">
        <w:t xml:space="preserve">Лежена до ул. Есенина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460 м</w:t>
        </w:r>
      </w:smartTag>
      <w:r w:rsidRPr="006863DF">
        <w:t>;</w:t>
      </w:r>
    </w:p>
    <w:p w:rsidR="00457873" w:rsidRPr="006863DF" w:rsidRDefault="00457873" w:rsidP="00457873">
      <w:r w:rsidRPr="006863DF">
        <w:t>строительство участка магистрал</w:t>
      </w:r>
      <w:r>
        <w:t>ьной улицы районного значения от ул.</w:t>
      </w:r>
      <w:r w:rsidR="00521623">
        <w:t> </w:t>
      </w:r>
      <w:r w:rsidRPr="006863DF">
        <w:t xml:space="preserve">Стофато до ул. Есенина с новой трассировкой по условиям рельефа и застройки длиной </w:t>
      </w:r>
      <w:smartTag w:uri="urn:schemas-microsoft-com:office:smarttags" w:element="metricconverter">
        <w:smartTagPr>
          <w:attr w:name="ProductID" w:val="12 м"/>
        </w:smartTagPr>
        <w:r w:rsidRPr="006863DF">
          <w:t>200 м</w:t>
        </w:r>
        <w:r w:rsidR="00521623">
          <w:t>;</w:t>
        </w:r>
      </w:smartTag>
    </w:p>
    <w:p w:rsidR="00457873" w:rsidRPr="006863DF" w:rsidRDefault="00457873" w:rsidP="00457873">
      <w:r w:rsidRPr="006863DF">
        <w:t xml:space="preserve">строительство эстакадной кольцевой развязки радиусом </w:t>
      </w:r>
      <w:smartTag w:uri="urn:schemas-microsoft-com:office:smarttags" w:element="metricconverter">
        <w:smartTagPr>
          <w:attr w:name="ProductID" w:val="12 м"/>
        </w:smartTagPr>
        <w:r w:rsidRPr="006863DF">
          <w:t>30 м</w:t>
        </w:r>
      </w:smartTag>
      <w:r w:rsidRPr="006863DF">
        <w:t xml:space="preserve"> шириной 16</w:t>
      </w:r>
      <w:r w:rsidR="00E22AAD">
        <w:t> </w:t>
      </w:r>
      <w:r w:rsidRPr="006863DF">
        <w:t>по ул.</w:t>
      </w:r>
      <w:r w:rsidR="00E22AAD">
        <w:t> </w:t>
      </w:r>
      <w:r w:rsidRPr="006863DF">
        <w:t xml:space="preserve">Лескова с </w:t>
      </w:r>
      <w:r>
        <w:t>ул.</w:t>
      </w:r>
      <w:r w:rsidR="00521623">
        <w:t xml:space="preserve"> </w:t>
      </w:r>
      <w:r>
        <w:t>Ипподромской</w:t>
      </w:r>
      <w:r w:rsidRPr="006863DF">
        <w:t>, со съездами 120х</w:t>
      </w:r>
      <w:smartTag w:uri="urn:schemas-microsoft-com:office:smarttags" w:element="metricconverter">
        <w:smartTagPr>
          <w:attr w:name="ProductID" w:val="12 м"/>
        </w:smartTagPr>
        <w:r w:rsidRPr="006863DF">
          <w:t>26 м</w:t>
        </w:r>
      </w:smartTag>
      <w:r w:rsidRPr="006863DF">
        <w:t xml:space="preserve"> и </w:t>
      </w:r>
      <w:r w:rsidR="00521623">
        <w:t>двух</w:t>
      </w:r>
      <w:r w:rsidRPr="006863DF">
        <w:t xml:space="preserve"> </w:t>
      </w:r>
      <w:r w:rsidR="00E22AAD">
        <w:t xml:space="preserve">съездов </w:t>
      </w:r>
      <w:r w:rsidRPr="006863DF">
        <w:t>100х</w:t>
      </w:r>
      <w:smartTag w:uri="urn:schemas-microsoft-com:office:smarttags" w:element="metricconverter">
        <w:smartTagPr>
          <w:attr w:name="ProductID" w:val="12 м"/>
        </w:smartTagPr>
        <w:r w:rsidRPr="006863DF">
          <w:t>12,5 м</w:t>
        </w:r>
      </w:smartTag>
      <w:r w:rsidRPr="006863DF">
        <w:t>;</w:t>
      </w:r>
    </w:p>
    <w:p w:rsidR="00457873" w:rsidRPr="006863DF" w:rsidRDefault="00457873" w:rsidP="00457873">
      <w:r w:rsidRPr="006863DF">
        <w:t>строительство развязки ул. Зыряновской с «Каменской» магистралью с организацией насыпного съезда на нее с размерами 140х20</w:t>
      </w:r>
      <w:r w:rsidR="00521623">
        <w:t xml:space="preserve"> </w:t>
      </w:r>
      <w:r w:rsidRPr="006863DF">
        <w:t>м;</w:t>
      </w:r>
    </w:p>
    <w:p w:rsidR="00457873" w:rsidRPr="006863DF" w:rsidRDefault="00457873" w:rsidP="00457873">
      <w:r>
        <w:t xml:space="preserve">строительство </w:t>
      </w:r>
      <w:r w:rsidRPr="006863DF">
        <w:t>кольцевой развязки с трамва</w:t>
      </w:r>
      <w:r>
        <w:t>йными путями</w:t>
      </w:r>
      <w:r w:rsidRPr="006863DF">
        <w:t xml:space="preserve"> для возможности </w:t>
      </w:r>
      <w:r>
        <w:t>реверсивного</w:t>
      </w:r>
      <w:r w:rsidRPr="006863DF">
        <w:t xml:space="preserve"> движения на пересечении ул. Восход и Зыряновской радиусом </w:t>
      </w:r>
      <w:smartTag w:uri="urn:schemas-microsoft-com:office:smarttags" w:element="metricconverter">
        <w:smartTagPr>
          <w:attr w:name="ProductID" w:val="12 м"/>
        </w:smartTagPr>
        <w:r w:rsidRPr="006863DF">
          <w:t>35 м</w:t>
        </w:r>
      </w:smartTag>
      <w:r w:rsidRPr="006863DF">
        <w:t xml:space="preserve"> и проездом в </w:t>
      </w:r>
      <w:smartTag w:uri="urn:schemas-microsoft-com:office:smarttags" w:element="metricconverter">
        <w:smartTagPr>
          <w:attr w:name="ProductID" w:val="12 м"/>
        </w:smartTagPr>
        <w:r w:rsidRPr="006863DF">
          <w:t>12 м</w:t>
        </w:r>
      </w:smartTag>
      <w:r w:rsidRPr="006863DF">
        <w:t xml:space="preserve"> с регулированием движения;</w:t>
      </w:r>
    </w:p>
    <w:p w:rsidR="00457873" w:rsidRPr="006863DF" w:rsidRDefault="00457873" w:rsidP="00457873">
      <w:r w:rsidRPr="006863DF">
        <w:t xml:space="preserve">строительство кольцевой развязки радиусом </w:t>
      </w:r>
      <w:smartTag w:uri="urn:schemas-microsoft-com:office:smarttags" w:element="metricconverter">
        <w:smartTagPr>
          <w:attr w:name="ProductID" w:val="12 м"/>
        </w:smartTagPr>
        <w:r w:rsidRPr="006863DF">
          <w:t>50 м</w:t>
        </w:r>
      </w:smartTag>
      <w:r w:rsidRPr="006863DF">
        <w:t xml:space="preserve"> и проездом </w:t>
      </w:r>
      <w:smartTag w:uri="urn:schemas-microsoft-com:office:smarttags" w:element="metricconverter">
        <w:smartTagPr>
          <w:attr w:name="ProductID" w:val="12 м"/>
        </w:smartTagPr>
        <w:r w:rsidRPr="006863DF">
          <w:t>12 м</w:t>
        </w:r>
      </w:smartTag>
      <w:r w:rsidRPr="006863DF">
        <w:t xml:space="preserve"> на пересечении магистрал</w:t>
      </w:r>
      <w:r>
        <w:t xml:space="preserve">ьных улиц общегородского значения </w:t>
      </w:r>
      <w:r w:rsidRPr="006863DF">
        <w:t>ул. Фрунзе, Кошурникова, Красина с регулированием движения;</w:t>
      </w:r>
    </w:p>
    <w:p w:rsidR="00457873" w:rsidRPr="006863DF" w:rsidRDefault="00457873" w:rsidP="00457873">
      <w:r w:rsidRPr="006863DF">
        <w:t>строител</w:t>
      </w:r>
      <w:r>
        <w:t xml:space="preserve">ьство </w:t>
      </w:r>
      <w:r w:rsidRPr="006863DF">
        <w:t xml:space="preserve">кольцевой развязки радиусом </w:t>
      </w:r>
      <w:smartTag w:uri="urn:schemas-microsoft-com:office:smarttags" w:element="metricconverter">
        <w:smartTagPr>
          <w:attr w:name="ProductID" w:val="12 м"/>
        </w:smartTagPr>
        <w:r w:rsidRPr="006863DF">
          <w:t>30 м</w:t>
        </w:r>
      </w:smartTag>
      <w:r w:rsidRPr="006863DF">
        <w:t xml:space="preserve"> и проездом </w:t>
      </w:r>
      <w:smartTag w:uri="urn:schemas-microsoft-com:office:smarttags" w:element="metricconverter">
        <w:smartTagPr>
          <w:attr w:name="ProductID" w:val="12 м"/>
        </w:smartTagPr>
        <w:r w:rsidRPr="006863DF">
          <w:t>12 м</w:t>
        </w:r>
      </w:smartTag>
      <w:r w:rsidRPr="006863DF">
        <w:t xml:space="preserve"> на пересечении магистрал</w:t>
      </w:r>
      <w:r>
        <w:t xml:space="preserve">ьных улиц общегородского значения </w:t>
      </w:r>
      <w:r w:rsidRPr="006863DF">
        <w:t>ул. Б</w:t>
      </w:r>
      <w:r w:rsidR="00E33475">
        <w:t>ориса Богаткова и ул. </w:t>
      </w:r>
      <w:r w:rsidRPr="006863DF">
        <w:t>Кошурникова с регулированием движения;</w:t>
      </w:r>
    </w:p>
    <w:p w:rsidR="00457873" w:rsidRPr="00BA2D9C" w:rsidRDefault="00457873" w:rsidP="00457873">
      <w:r w:rsidRPr="006863DF">
        <w:t>строительство эстакадного въезда с ул</w:t>
      </w:r>
      <w:r w:rsidR="00521623">
        <w:t>.</w:t>
      </w:r>
      <w:r w:rsidRPr="006863DF">
        <w:t xml:space="preserve"> Большевистской на Октябрьский мост.</w:t>
      </w:r>
    </w:p>
    <w:p w:rsidR="00457873" w:rsidRPr="00E33475" w:rsidRDefault="00457873" w:rsidP="00457873">
      <w:pPr>
        <w:rPr>
          <w:szCs w:val="28"/>
        </w:rPr>
      </w:pPr>
    </w:p>
    <w:p w:rsidR="00457873" w:rsidRPr="00E33475" w:rsidRDefault="0034729D" w:rsidP="00E22AAD">
      <w:pPr>
        <w:pStyle w:val="a8"/>
        <w:ind w:firstLine="0"/>
        <w:jc w:val="center"/>
        <w:rPr>
          <w:b/>
        </w:rPr>
      </w:pPr>
      <w:r w:rsidRPr="00E33475">
        <w:rPr>
          <w:b/>
        </w:rPr>
        <w:t>4. </w:t>
      </w:r>
      <w:r w:rsidR="00457873" w:rsidRPr="00E33475">
        <w:rPr>
          <w:b/>
        </w:rPr>
        <w:t>Основные показатели развития планируемой территории</w:t>
      </w:r>
    </w:p>
    <w:p w:rsidR="00457873" w:rsidRPr="00E33475" w:rsidRDefault="00457873" w:rsidP="00E33475">
      <w:pPr>
        <w:rPr>
          <w:szCs w:val="28"/>
        </w:rPr>
      </w:pPr>
    </w:p>
    <w:p w:rsidR="0034729D" w:rsidRPr="00E33475" w:rsidRDefault="0034729D" w:rsidP="0034729D">
      <w:pPr>
        <w:pStyle w:val="a8"/>
        <w:ind w:firstLine="0"/>
        <w:jc w:val="center"/>
      </w:pPr>
      <w:r w:rsidRPr="00E33475">
        <w:t>Основные показатели развития планируемой территории</w:t>
      </w:r>
    </w:p>
    <w:p w:rsidR="0034729D" w:rsidRPr="00E33475" w:rsidRDefault="0034729D" w:rsidP="00457873">
      <w:pPr>
        <w:ind w:firstLine="0"/>
        <w:jc w:val="right"/>
        <w:outlineLvl w:val="0"/>
        <w:rPr>
          <w:bCs/>
          <w:szCs w:val="28"/>
        </w:rPr>
      </w:pPr>
    </w:p>
    <w:p w:rsidR="00457873" w:rsidRPr="00E33475" w:rsidRDefault="00E22AAD" w:rsidP="00457873">
      <w:pPr>
        <w:ind w:firstLine="0"/>
        <w:jc w:val="right"/>
        <w:outlineLvl w:val="0"/>
        <w:rPr>
          <w:bCs/>
          <w:szCs w:val="28"/>
        </w:rPr>
      </w:pPr>
      <w:r w:rsidRPr="00E33475">
        <w:rPr>
          <w:bCs/>
          <w:szCs w:val="28"/>
        </w:rPr>
        <w:t>Таблица 1</w:t>
      </w:r>
    </w:p>
    <w:p w:rsidR="00E22AAD" w:rsidRPr="00E33475" w:rsidRDefault="00E22AAD" w:rsidP="00457873">
      <w:pPr>
        <w:ind w:firstLine="0"/>
        <w:jc w:val="right"/>
        <w:outlineLvl w:val="0"/>
        <w:rPr>
          <w:bCs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4677"/>
        <w:gridCol w:w="1418"/>
        <w:gridCol w:w="1276"/>
        <w:gridCol w:w="1559"/>
      </w:tblGrid>
      <w:tr w:rsidR="00457873" w:rsidRPr="00BA2D9C" w:rsidTr="00E334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ind w:left="-57" w:right="-57" w:firstLine="32"/>
              <w:jc w:val="center"/>
            </w:pPr>
            <w:r w:rsidRPr="00BA2D9C">
              <w:t>№</w:t>
            </w:r>
          </w:p>
          <w:p w:rsidR="00457873" w:rsidRPr="00BA2D9C" w:rsidRDefault="00E33475" w:rsidP="00E33475">
            <w:pPr>
              <w:ind w:left="-57" w:right="-57" w:firstLine="32"/>
              <w:jc w:val="center"/>
            </w:pPr>
            <w:r>
              <w:t>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ind w:left="-57" w:right="-57" w:firstLine="32"/>
              <w:jc w:val="center"/>
            </w:pPr>
            <w:r w:rsidRPr="008F4575"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ind w:left="-57" w:right="-57" w:firstLine="0"/>
              <w:jc w:val="center"/>
            </w:pPr>
            <w:r w:rsidRPr="00BA2D9C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ind w:left="-113" w:right="-113" w:firstLine="0"/>
              <w:jc w:val="center"/>
            </w:pPr>
            <w:r w:rsidRPr="00BA2D9C">
              <w:t>Существующее со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ind w:left="-57" w:right="-57" w:firstLine="0"/>
              <w:jc w:val="center"/>
            </w:pPr>
            <w:r w:rsidRPr="00BA2D9C">
              <w:t>Состояние на расчетный срок</w:t>
            </w:r>
          </w:p>
        </w:tc>
      </w:tr>
    </w:tbl>
    <w:p w:rsidR="00A37D8F" w:rsidRPr="00A37D8F" w:rsidRDefault="00A37D8F">
      <w:pPr>
        <w:rPr>
          <w:sz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4677"/>
        <w:gridCol w:w="1418"/>
        <w:gridCol w:w="1276"/>
        <w:gridCol w:w="1559"/>
      </w:tblGrid>
      <w:tr w:rsidR="00457873" w:rsidRPr="00BA2D9C" w:rsidTr="00E33475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3" w:rsidRPr="00BA2D9C" w:rsidRDefault="00457873" w:rsidP="00E33475">
            <w:pPr>
              <w:widowControl w:val="0"/>
              <w:ind w:left="-57" w:right="-57" w:firstLine="0"/>
              <w:jc w:val="center"/>
            </w:pPr>
            <w:r w:rsidRPr="00BA2D9C"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3" w:rsidRPr="008F4575" w:rsidRDefault="00457873" w:rsidP="0038225B">
            <w:pPr>
              <w:widowControl w:val="0"/>
              <w:ind w:firstLine="0"/>
              <w:jc w:val="center"/>
            </w:pPr>
            <w:r w:rsidRPr="008F4575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873" w:rsidRPr="00BA2D9C" w:rsidRDefault="00E33475" w:rsidP="00E33475">
            <w:pPr>
              <w:widowControl w:val="0"/>
              <w:ind w:firstLine="0"/>
              <w:jc w:val="center"/>
            </w:pPr>
            <w:r>
              <w:t>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>
              <w:t>Планируемая т</w:t>
            </w:r>
            <w:r w:rsidRPr="008F4575">
              <w:t>ерритория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щая площадь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9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99,8</w:t>
            </w:r>
            <w:r>
              <w:t>7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3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>
              <w:t>133,1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застройки средне- и много-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1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4,06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застройки мало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,0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застройки средне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,0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застройки много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44,4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застройки жилыми домами повышенной эта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7,98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32"/>
              <w:jc w:val="center"/>
            </w:pPr>
            <w:r w:rsidRPr="00BA2D9C">
              <w:t>1.1.1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tabs>
                <w:tab w:val="left" w:pos="10440"/>
              </w:tabs>
              <w:autoSpaceDE w:val="0"/>
              <w:ind w:firstLine="0"/>
            </w:pPr>
            <w:r w:rsidRPr="008F4575"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74,72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8,6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9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251,0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делового, общественного и коммерческого назначения</w:t>
            </w:r>
            <w:r>
              <w:t>, в том числе многоэтажных жилых домов</w:t>
            </w:r>
            <w:r w:rsidRPr="008F457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141,50</w:t>
            </w:r>
          </w:p>
        </w:tc>
      </w:tr>
      <w:tr w:rsidR="00457873" w:rsidRPr="00BA2D9C" w:rsidTr="00E334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объектов среднего профессионального и высшего профессионального образования, нау</w:t>
            </w:r>
            <w:r>
              <w:t>чно-исследователь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8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6,5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tabs>
                <w:tab w:val="left" w:pos="10440"/>
              </w:tabs>
              <w:autoSpaceDE w:val="0"/>
              <w:ind w:firstLine="0"/>
            </w:pPr>
            <w:r w:rsidRPr="008F4575">
              <w:t>Зона объектов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4,2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одзона специализированной мало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28,68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одзона специализированной средне- и много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8,06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2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объектов дошкольного, начального общего, основного обще</w:t>
            </w:r>
            <w:r>
              <w:t xml:space="preserve">го и среднего </w:t>
            </w:r>
            <w:r w:rsidRPr="008F4575">
              <w:t xml:space="preserve">обще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1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42,07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Рекреационн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77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68,5</w:t>
            </w:r>
            <w:r>
              <w:rPr>
                <w:bCs/>
              </w:rPr>
              <w:t>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>
              <w:t xml:space="preserve">Парки, скверы, бульвары, иные </w:t>
            </w:r>
            <w:r w:rsidR="00E22AAD">
              <w:t>территории озел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8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48,22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Зона объектов </w:t>
            </w:r>
            <w:r>
              <w:t>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8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20,3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оизводственн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8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производственн</w:t>
            </w:r>
            <w:r>
              <w:t>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8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11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>
              <w:t>155,6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сооружений и коммуникаций железно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46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5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Зона улично-дорожной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0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48,2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5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Зона объектов инженерной инфраструк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98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>
              <w:t>1.1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Зона объектов санитарно-технического назна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0,0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</w:t>
            </w:r>
            <w:r w:rsidR="00E22AAD"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Зона военных и иных режимных объектов и территор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84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74,23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</w:t>
            </w:r>
            <w:r w:rsidR="00E22AAD"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Зона стоянок для легковых автомоби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13,1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</w:t>
            </w:r>
            <w:r w:rsidR="00E22AAD"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очие территории, в том числе</w:t>
            </w:r>
            <w:r w:rsidR="0038225B"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3,28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</w:t>
            </w:r>
            <w:r w:rsidR="00E22AAD">
              <w:t>9</w:t>
            </w:r>
            <w:r w:rsidRPr="00BA2D9C">
              <w:t>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Незастроенные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58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0,0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1.1.</w:t>
            </w:r>
            <w:r w:rsidR="00E22AAD">
              <w:t>9</w:t>
            </w:r>
            <w:r w:rsidRPr="00BA2D9C">
              <w:t>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Аква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BA2D9C">
              <w:rPr>
                <w:bCs/>
              </w:rPr>
              <w:t>3,28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Население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475" w:rsidRDefault="00457873" w:rsidP="00E33475">
            <w:pPr>
              <w:widowControl w:val="0"/>
              <w:ind w:firstLine="0"/>
              <w:jc w:val="center"/>
            </w:pPr>
            <w:r w:rsidRPr="00BA2D9C">
              <w:t>тыс. 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чел</w:t>
            </w:r>
            <w:r w:rsidR="00E33475">
              <w:t>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9,8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Жилищный фонд</w:t>
            </w:r>
          </w:p>
        </w:tc>
      </w:tr>
      <w:tr w:rsidR="00457873" w:rsidRPr="00BA2D9C" w:rsidTr="00E334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Жилищный фонд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тыс. кв. м общей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rPr>
                <w:bCs/>
              </w:rPr>
              <w:t>10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866,2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3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E33475" w:rsidP="0038225B">
            <w:pPr>
              <w:widowControl w:val="0"/>
              <w:ind w:firstLine="0"/>
            </w:pPr>
            <w:r w:rsidRPr="008F4575">
              <w:t>Новое жилищн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тыс. кв. м общей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812,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3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E33475" w:rsidP="0038225B">
            <w:pPr>
              <w:widowControl w:val="0"/>
              <w:ind w:firstLine="0"/>
            </w:pPr>
            <w:r w:rsidRPr="008F4575">
              <w:t>Убыль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тыс. кв. м общей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0,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Средняя плотность застройки микрорайона (кварт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FB01A8">
            <w:pPr>
              <w:widowControl w:val="0"/>
              <w:ind w:firstLine="0"/>
              <w:jc w:val="center"/>
            </w:pPr>
            <w:r w:rsidRPr="00BA2D9C">
              <w:t>чел</w:t>
            </w:r>
            <w:r w:rsidR="00FB01A8">
              <w:t>овек</w:t>
            </w:r>
            <w:r w:rsidRPr="00BA2D9C">
              <w:t>/</w:t>
            </w:r>
            <w:r w:rsidR="00FB01A8">
              <w:t xml:space="preserve"> </w:t>
            </w:r>
            <w:r w:rsidRPr="00BA2D9C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7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еспеч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475" w:rsidRDefault="00457873" w:rsidP="00E33475">
            <w:pPr>
              <w:widowControl w:val="0"/>
              <w:ind w:firstLine="0"/>
              <w:jc w:val="center"/>
            </w:pPr>
            <w:r w:rsidRPr="00BA2D9C">
              <w:t>кв. м/</w:t>
            </w:r>
            <w:r w:rsidR="00E33475">
              <w:t xml:space="preserve"> </w:t>
            </w:r>
          </w:p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чел</w:t>
            </w:r>
            <w:r w:rsidR="0034729D">
              <w:t>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0,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1E1CF5" w:rsidP="0038225B">
            <w:pPr>
              <w:widowControl w:val="0"/>
              <w:ind w:firstLine="0"/>
            </w:pPr>
            <w:r>
              <w:rPr>
                <w:szCs w:val="28"/>
              </w:rPr>
              <w:t>О</w:t>
            </w:r>
            <w:r w:rsidRPr="00B35DFF">
              <w:rPr>
                <w:szCs w:val="28"/>
              </w:rPr>
              <w:t>бъект</w:t>
            </w:r>
            <w:r>
              <w:rPr>
                <w:szCs w:val="28"/>
              </w:rPr>
              <w:t xml:space="preserve">ы </w:t>
            </w:r>
            <w:r w:rsidRPr="00B35DFF">
              <w:rPr>
                <w:szCs w:val="28"/>
              </w:rPr>
              <w:t>социально-культурного и коммунально-бытового назначения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pStyle w:val="a7"/>
              <w:widowControl w:val="0"/>
              <w:ind w:left="0" w:firstLine="0"/>
              <w:jc w:val="center"/>
            </w:pPr>
            <w:r w:rsidRPr="00BA2D9C">
              <w:t>1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366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Общеобразовательные </w:t>
            </w:r>
            <w:r>
              <w:t>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pStyle w:val="a7"/>
              <w:widowControl w:val="0"/>
              <w:ind w:left="0" w:firstLine="0"/>
              <w:jc w:val="center"/>
            </w:pPr>
            <w:r w:rsidRPr="00BA2D9C">
              <w:t>5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305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Боль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о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pStyle w:val="a7"/>
              <w:widowControl w:val="0"/>
              <w:ind w:left="0" w:firstLine="0"/>
              <w:jc w:val="center"/>
            </w:pPr>
            <w:r w:rsidRPr="00BA2D9C"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0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оликли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посещений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в сме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pStyle w:val="a7"/>
              <w:widowControl w:val="0"/>
              <w:ind w:left="0" w:firstLine="0"/>
              <w:jc w:val="center"/>
            </w:pPr>
            <w:r w:rsidRPr="00BA2D9C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0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Спортивные 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475" w:rsidRDefault="00457873" w:rsidP="00E33475">
            <w:pPr>
              <w:widowControl w:val="0"/>
              <w:ind w:firstLine="0"/>
              <w:jc w:val="center"/>
            </w:pPr>
            <w:r w:rsidRPr="008F4575">
              <w:t>кв.</w:t>
            </w:r>
            <w:r w:rsidR="0034729D">
              <w:t> </w:t>
            </w:r>
            <w:r w:rsidRPr="008F4575">
              <w:t xml:space="preserve">м 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площади п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pStyle w:val="a7"/>
              <w:widowControl w:val="0"/>
              <w:ind w:left="0" w:firstLine="0"/>
              <w:jc w:val="center"/>
            </w:pPr>
            <w:r w:rsidRPr="00BA2D9C">
              <w:t>49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11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Бассе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475" w:rsidRDefault="00457873" w:rsidP="00E33475">
            <w:pPr>
              <w:widowControl w:val="0"/>
              <w:ind w:firstLine="0"/>
              <w:jc w:val="center"/>
            </w:pPr>
            <w:r w:rsidRPr="008F4575">
              <w:t>кв.</w:t>
            </w:r>
            <w:r w:rsidR="0034729D">
              <w:t> </w:t>
            </w:r>
            <w:r w:rsidRPr="008F4575">
              <w:t xml:space="preserve">м 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зеркала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pStyle w:val="a7"/>
              <w:widowControl w:val="0"/>
              <w:ind w:left="0" w:firstLine="0"/>
              <w:jc w:val="center"/>
            </w:pPr>
            <w:r w:rsidRPr="00BA2D9C"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65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475" w:rsidRDefault="00457873" w:rsidP="00E33475">
            <w:pPr>
              <w:widowControl w:val="0"/>
              <w:ind w:firstLine="0"/>
              <w:jc w:val="center"/>
            </w:pPr>
            <w:r w:rsidRPr="008F4575">
              <w:t>кв.</w:t>
            </w:r>
            <w:r w:rsidR="0034729D">
              <w:t> </w:t>
            </w:r>
            <w:r w:rsidRPr="008F4575">
              <w:t xml:space="preserve">м 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>
              <w:t>2209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>
              <w:t>29196,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</w:t>
            </w:r>
            <w:r w:rsidR="0034729D"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едприятия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посадочны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59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4.</w:t>
            </w:r>
            <w:r w:rsidR="0034729D"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 xml:space="preserve">рабочих 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2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Транспортная инфраструктура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отяженность линий общественного пассажирского транспорт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Электрифицированная железная д</w:t>
            </w:r>
            <w:r w:rsidR="00457873" w:rsidRPr="008F4575">
              <w:t>ор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Метро</w:t>
            </w:r>
            <w:r w:rsidR="00457873">
              <w:t>полит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Автоб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Троллейб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Трамв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отяженность магистральных улиц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4,7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Магистральные улицы общег</w:t>
            </w:r>
            <w:r w:rsidR="00457873" w:rsidRPr="008F4575">
              <w:t>ородского значения непрерыв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-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Магистральные улицы общегоро</w:t>
            </w:r>
            <w:r w:rsidR="00457873" w:rsidRPr="008F4575">
              <w:t>дского значения регулируем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4,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 w:rsidRPr="008F4575">
              <w:t>Магистральные улицы район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,8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щая протяженность улично-дорожной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6,7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лотность улично-дорожной сети,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/кв. 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,6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FB01A8" w:rsidP="0038225B">
            <w:pPr>
              <w:widowControl w:val="0"/>
              <w:ind w:firstLine="0"/>
            </w:pPr>
            <w:r>
              <w:t>М</w:t>
            </w:r>
            <w:r w:rsidR="00457873" w:rsidRPr="008F4575">
              <w:t>агистра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/кв. 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,22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лотность сети линий наземного пассажирск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/кв. 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,2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еспеченность населения индивидуальными легковыми автомоби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автомобилей на 1 тыс. чел</w:t>
            </w:r>
            <w:r w:rsidR="0038225B">
              <w:t>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0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Количество гара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</w:t>
            </w:r>
            <w:r w:rsidR="0034729D">
              <w:t> 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машино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5,8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5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Количество автостоя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</w:t>
            </w:r>
            <w:r w:rsidR="0034729D">
              <w:t> </w:t>
            </w:r>
          </w:p>
          <w:p w:rsidR="00457873" w:rsidRPr="008F4575" w:rsidRDefault="0034729D" w:rsidP="00E33475">
            <w:pPr>
              <w:widowControl w:val="0"/>
              <w:ind w:firstLine="0"/>
              <w:jc w:val="center"/>
            </w:pPr>
            <w:r>
              <w:t>маши</w:t>
            </w:r>
            <w:r w:rsidR="00457873" w:rsidRPr="008F4575">
              <w:t>но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9,2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Инженерная инфраструктура и благоустройство</w:t>
            </w:r>
            <w:r>
              <w:t xml:space="preserve"> планируемой</w:t>
            </w:r>
            <w:r w:rsidRPr="008F4575">
              <w:t xml:space="preserve"> территории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1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Водоснабжение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Водопотребление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куб. м/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0,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4,73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На хозяйственно-питьевые ну</w:t>
            </w:r>
            <w:r w:rsidR="00457873" w:rsidRPr="008F4575">
              <w:t>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куб. м/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,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9,578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На производственн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куб. м/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,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1,94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Среднесуточное водопотребле</w:t>
            </w:r>
            <w:r w:rsidR="0038225B">
              <w:t>ние на 1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л/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80,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отяженность проектируемых магистральн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0,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2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Водоотведение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щее поступление сточных вод</w:t>
            </w:r>
            <w:r w:rsidR="0038225B">
              <w:t>,</w:t>
            </w:r>
            <w:r w:rsidRPr="008F4575"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куб. м/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8,8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1,85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2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Хозяйствен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куб. м/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8,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9,906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2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Производственные сточные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куб. м/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,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1,94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2.</w:t>
            </w:r>
            <w:r w:rsidR="0034729D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ротяженность проектируемых магистральн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7,7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3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Электроснабжение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Электрическая нагрузка потребителе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43,7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43,7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27"/>
              <w:jc w:val="center"/>
            </w:pPr>
            <w:r w:rsidRPr="00BA2D9C">
              <w:t>6.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Потребление электроэнергии на 1 чел</w:t>
            </w:r>
            <w:r>
              <w:t>овека в</w:t>
            </w:r>
            <w:r w:rsidRPr="008F4575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  <w:jc w:val="center"/>
            </w:pPr>
            <w:r w:rsidRPr="008F4575">
              <w:t>кВт</w:t>
            </w:r>
            <w:r w:rsidR="0038225B">
              <w:t>/</w:t>
            </w:r>
            <w:r w:rsidRPr="008F4575"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46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6045,0</w:t>
            </w:r>
          </w:p>
        </w:tc>
      </w:tr>
      <w:tr w:rsidR="00457873" w:rsidRPr="00BA2D9C" w:rsidTr="0038225B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38225B">
            <w:pPr>
              <w:widowControl w:val="0"/>
              <w:ind w:left="-57" w:right="-57" w:firstLine="27"/>
              <w:jc w:val="center"/>
            </w:pPr>
            <w:r w:rsidRPr="00BA2D9C">
              <w:t>6.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Источники покрытия электрических нагруз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  <w:jc w:val="center"/>
            </w:pPr>
            <w:r w:rsidRPr="008F4575">
              <w:t>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4469B2">
            <w:pPr>
              <w:widowControl w:val="0"/>
              <w:ind w:left="-57" w:right="-57" w:firstLine="0"/>
              <w:jc w:val="center"/>
            </w:pPr>
            <w:r w:rsidRPr="00BA2D9C">
              <w:t>сущ</w:t>
            </w:r>
            <w:r w:rsidR="0038225B">
              <w:t xml:space="preserve">ествующая </w:t>
            </w:r>
            <w:r w:rsidRPr="00BA2D9C">
              <w:t>подст</w:t>
            </w:r>
            <w:r w:rsidR="0038225B">
              <w:t>анция</w:t>
            </w:r>
          </w:p>
          <w:p w:rsidR="00457873" w:rsidRPr="00BA2D9C" w:rsidRDefault="00457873" w:rsidP="004469B2">
            <w:pPr>
              <w:widowControl w:val="0"/>
              <w:ind w:left="-57" w:right="-57" w:firstLine="0"/>
              <w:jc w:val="center"/>
            </w:pPr>
            <w:r w:rsidRPr="00BA2D9C">
              <w:t>110 к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5B" w:rsidRDefault="0038225B" w:rsidP="004469B2">
            <w:pPr>
              <w:widowControl w:val="0"/>
              <w:ind w:left="-57" w:right="-57" w:firstLine="0"/>
              <w:jc w:val="center"/>
            </w:pPr>
            <w:r w:rsidRPr="00BA2D9C">
              <w:t>сущ</w:t>
            </w:r>
            <w:r>
              <w:t xml:space="preserve">ествующая </w:t>
            </w:r>
          </w:p>
          <w:p w:rsidR="0038225B" w:rsidRPr="00BA2D9C" w:rsidRDefault="0038225B" w:rsidP="004469B2">
            <w:pPr>
              <w:widowControl w:val="0"/>
              <w:ind w:left="-57" w:right="-57" w:firstLine="0"/>
              <w:jc w:val="center"/>
            </w:pPr>
            <w:r w:rsidRPr="00BA2D9C">
              <w:t>подст</w:t>
            </w:r>
            <w:r>
              <w:t>анция</w:t>
            </w:r>
          </w:p>
          <w:p w:rsidR="00457873" w:rsidRPr="00BA2D9C" w:rsidRDefault="00457873" w:rsidP="004469B2">
            <w:pPr>
              <w:widowControl w:val="0"/>
              <w:ind w:left="-57" w:right="-57" w:firstLine="0"/>
              <w:jc w:val="center"/>
            </w:pPr>
            <w:r w:rsidRPr="00BA2D9C">
              <w:t>110 кВ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Теплоснабжение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отребление тепл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8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740,9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left="-57" w:right="-57" w:firstLine="172"/>
              <w:jc w:val="center"/>
              <w:rPr>
                <w:spacing w:val="-8"/>
              </w:rPr>
            </w:pPr>
            <w:r w:rsidRPr="008F4575">
              <w:rPr>
                <w:spacing w:val="-8"/>
              </w:rPr>
              <w:t>6.4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38225B" w:rsidP="0038225B">
            <w:pPr>
              <w:widowControl w:val="0"/>
              <w:ind w:firstLine="0"/>
            </w:pPr>
            <w:r w:rsidRPr="008F4575">
              <w:t>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58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740,99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Строительство нов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4,75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ерекладка существующи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,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Газоснабжение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Расход г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 xml:space="preserve">куб. м 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1951,6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6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Связь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6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>
              <w:t xml:space="preserve">Обеспеченность </w:t>
            </w:r>
            <w:r w:rsidRPr="008F4575">
              <w:t>населения телевизионным вещ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 xml:space="preserve">процент </w:t>
            </w:r>
            <w:r>
              <w:t>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0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6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еспеченность населения телефонной сетью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ном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8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25943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7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Инженерная подготовка </w:t>
            </w:r>
            <w:r>
              <w:t xml:space="preserve">планируемой </w:t>
            </w:r>
            <w:r w:rsidRPr="008F4575">
              <w:t>территории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Ливневая сеть проектируе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2,1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7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Коллектор реки Кам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1,4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7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чистные сооружения ливне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7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7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Подсыпка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25B" w:rsidRDefault="00457873" w:rsidP="00E33475">
            <w:pPr>
              <w:widowControl w:val="0"/>
              <w:ind w:firstLine="0"/>
              <w:jc w:val="center"/>
            </w:pPr>
            <w:r w:rsidRPr="008F4575">
              <w:t>тыс. </w:t>
            </w:r>
          </w:p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куб. 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900,0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8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 xml:space="preserve">Санитарная очистка </w:t>
            </w:r>
            <w:r>
              <w:t xml:space="preserve">планируемой </w:t>
            </w:r>
            <w:r w:rsidRPr="008F4575">
              <w:t>территории</w:t>
            </w:r>
          </w:p>
        </w:tc>
      </w:tr>
      <w:tr w:rsidR="00457873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left="-57" w:right="-57" w:firstLine="172"/>
              <w:jc w:val="center"/>
            </w:pPr>
            <w:r w:rsidRPr="00BA2D9C">
              <w:t>6.8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38225B">
            <w:pPr>
              <w:widowControl w:val="0"/>
              <w:ind w:firstLine="0"/>
            </w:pPr>
            <w:r w:rsidRPr="008F4575">
              <w:t>Объем твердых бытовых от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8F4575" w:rsidRDefault="00457873" w:rsidP="00E33475">
            <w:pPr>
              <w:widowControl w:val="0"/>
              <w:ind w:firstLine="0"/>
              <w:jc w:val="center"/>
            </w:pPr>
            <w:r w:rsidRPr="008F4575">
              <w:t>тыс. т/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873" w:rsidRPr="00BA2D9C" w:rsidRDefault="0034729D" w:rsidP="00E33475">
            <w:pPr>
              <w:widowControl w:val="0"/>
              <w:ind w:firstLine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3" w:rsidRPr="00BA2D9C" w:rsidRDefault="00457873" w:rsidP="00E33475">
            <w:pPr>
              <w:widowControl w:val="0"/>
              <w:ind w:firstLine="0"/>
              <w:jc w:val="center"/>
            </w:pPr>
            <w:r w:rsidRPr="00BA2D9C">
              <w:t>34,64</w:t>
            </w:r>
          </w:p>
        </w:tc>
      </w:tr>
    </w:tbl>
    <w:p w:rsidR="00457873" w:rsidRDefault="00457873" w:rsidP="00457873">
      <w:pPr>
        <w:keepNext/>
        <w:tabs>
          <w:tab w:val="left" w:pos="8505"/>
        </w:tabs>
        <w:spacing w:line="264" w:lineRule="auto"/>
        <w:ind w:firstLine="0"/>
        <w:jc w:val="center"/>
        <w:rPr>
          <w:b/>
        </w:rPr>
      </w:pPr>
    </w:p>
    <w:p w:rsidR="00457873" w:rsidRPr="006863DF" w:rsidRDefault="00457873" w:rsidP="00457873">
      <w:pPr>
        <w:keepNext/>
        <w:tabs>
          <w:tab w:val="left" w:pos="8505"/>
        </w:tabs>
        <w:spacing w:line="264" w:lineRule="auto"/>
        <w:ind w:firstLine="0"/>
        <w:jc w:val="center"/>
        <w:rPr>
          <w:b/>
        </w:rPr>
      </w:pPr>
      <w:r w:rsidRPr="006863DF">
        <w:rPr>
          <w:b/>
        </w:rPr>
        <w:t>5. Реализация проекта планировки</w:t>
      </w:r>
    </w:p>
    <w:p w:rsidR="00457873" w:rsidRPr="006863DF" w:rsidRDefault="00457873" w:rsidP="00457873">
      <w:pPr>
        <w:spacing w:line="264" w:lineRule="auto"/>
        <w:jc w:val="center"/>
        <w:rPr>
          <w:b/>
          <w:sz w:val="24"/>
        </w:rPr>
      </w:pPr>
    </w:p>
    <w:p w:rsidR="00457873" w:rsidRPr="006863DF" w:rsidRDefault="00457873" w:rsidP="00D20788">
      <w:pPr>
        <w:autoSpaceDE w:val="0"/>
        <w:autoSpaceDN w:val="0"/>
        <w:adjustRightInd w:val="0"/>
      </w:pPr>
      <w:r w:rsidRPr="006863DF">
        <w:rPr>
          <w:szCs w:val="28"/>
        </w:rPr>
        <w:t>В процессе реализации проекта планировки необходимо</w:t>
      </w:r>
      <w:r w:rsidR="00D20788">
        <w:rPr>
          <w:szCs w:val="28"/>
        </w:rPr>
        <w:t xml:space="preserve"> </w:t>
      </w:r>
      <w:r w:rsidRPr="006863DF">
        <w:t xml:space="preserve">на последующих стадиях проектирования уточнить технические решения по отводу и очистке поверхностных стоков с учетом требований </w:t>
      </w:r>
      <w:r w:rsidR="00D20788">
        <w:t>СанПиН 2.1.5.980-00 2.1.5</w:t>
      </w:r>
      <w:r w:rsidRPr="006863DF">
        <w:t xml:space="preserve"> </w:t>
      </w:r>
      <w:r w:rsidR="00D20788">
        <w:t>«</w:t>
      </w:r>
      <w:r w:rsidRPr="006863DF">
        <w:t>Водоотведение населенных мест, санитарная охрана водных объектов. Гигиенические требования к охране поверхностных в</w:t>
      </w:r>
      <w:r w:rsidR="00D20788">
        <w:t>од. Санитарные правила и нормы».</w:t>
      </w:r>
    </w:p>
    <w:p w:rsidR="00457873" w:rsidRDefault="00457873" w:rsidP="0038225B">
      <w:pPr>
        <w:tabs>
          <w:tab w:val="left" w:pos="1701"/>
        </w:tabs>
        <w:spacing w:before="480" w:line="240" w:lineRule="atLeast"/>
        <w:ind w:firstLine="0"/>
        <w:jc w:val="center"/>
      </w:pPr>
      <w:r>
        <w:rPr>
          <w:szCs w:val="28"/>
        </w:rPr>
        <w:t>____________</w:t>
      </w:r>
    </w:p>
    <w:p w:rsidR="00457873" w:rsidRDefault="00457873" w:rsidP="00457873">
      <w:pPr>
        <w:pStyle w:val="a8"/>
        <w:ind w:left="709" w:firstLine="0"/>
      </w:pPr>
    </w:p>
    <w:p w:rsidR="00184C82" w:rsidRDefault="00184C82" w:rsidP="00457873">
      <w:pPr>
        <w:pStyle w:val="a8"/>
        <w:ind w:left="709" w:firstLine="0"/>
      </w:pPr>
    </w:p>
    <w:p w:rsidR="00184C82" w:rsidRDefault="00184C82" w:rsidP="00457873">
      <w:pPr>
        <w:pStyle w:val="a8"/>
        <w:ind w:left="709" w:firstLine="0"/>
      </w:pPr>
    </w:p>
    <w:p w:rsidR="00E34635" w:rsidRDefault="00E34635" w:rsidP="00457873">
      <w:pPr>
        <w:pStyle w:val="a8"/>
        <w:ind w:left="709" w:firstLine="0"/>
        <w:sectPr w:rsidR="00E34635" w:rsidSect="00E33475">
          <w:pgSz w:w="11906" w:h="16838" w:code="9"/>
          <w:pgMar w:top="1134" w:right="567" w:bottom="737" w:left="1418" w:header="709" w:footer="74" w:gutter="0"/>
          <w:pgNumType w:start="1"/>
          <w:cols w:space="708"/>
          <w:titlePg/>
          <w:docGrid w:linePitch="381"/>
        </w:sectPr>
      </w:pPr>
    </w:p>
    <w:p w:rsidR="004E5298" w:rsidRPr="0014056F" w:rsidRDefault="004E5298" w:rsidP="004E5298">
      <w:pPr>
        <w:ind w:left="5040" w:firstLine="1481"/>
      </w:pPr>
      <w:r w:rsidRPr="0014056F">
        <w:t>Приложение</w:t>
      </w:r>
      <w:r>
        <w:t xml:space="preserve"> 2</w:t>
      </w:r>
    </w:p>
    <w:p w:rsidR="004E5298" w:rsidRPr="0014056F" w:rsidRDefault="004E5298" w:rsidP="004E52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E5298" w:rsidRPr="0014056F" w:rsidRDefault="004E5298" w:rsidP="004E5298">
      <w:pPr>
        <w:ind w:left="5040" w:firstLine="1481"/>
      </w:pPr>
      <w:r w:rsidRPr="0014056F">
        <w:t>города Новосибирска</w:t>
      </w:r>
    </w:p>
    <w:p w:rsidR="004E5298" w:rsidRPr="0014056F" w:rsidRDefault="004E5298" w:rsidP="004E5298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E34635" w:rsidRDefault="00E34635" w:rsidP="00E34635">
      <w:pPr>
        <w:widowControl w:val="0"/>
        <w:ind w:firstLine="0"/>
        <w:jc w:val="left"/>
        <w:rPr>
          <w:szCs w:val="28"/>
        </w:rPr>
      </w:pPr>
    </w:p>
    <w:p w:rsidR="004E5298" w:rsidRPr="0005204D" w:rsidRDefault="004E5298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 w:rsidRPr="00A656B2">
        <w:rPr>
          <w:szCs w:val="28"/>
        </w:rPr>
        <w:t>14</w:t>
      </w:r>
      <w:r>
        <w:rPr>
          <w:szCs w:val="28"/>
        </w:rPr>
        <w:t>1</w:t>
      </w:r>
      <w:r w:rsidRPr="00A656B2">
        <w:rPr>
          <w:szCs w:val="28"/>
        </w:rPr>
        <w:t>.01.</w:t>
      </w:r>
      <w:r>
        <w:rPr>
          <w:szCs w:val="28"/>
        </w:rPr>
        <w:t>01</w:t>
      </w:r>
      <w:r w:rsidRPr="00A656B2">
        <w:rPr>
          <w:szCs w:val="28"/>
        </w:rPr>
        <w:t>.0</w:t>
      </w:r>
      <w:r>
        <w:rPr>
          <w:szCs w:val="28"/>
        </w:rPr>
        <w:t>3</w:t>
      </w:r>
      <w:r w:rsidRPr="00A656B2">
        <w:rPr>
          <w:szCs w:val="28"/>
        </w:rPr>
        <w:t xml:space="preserve"> в границах проекта планировки территории, ограниченной улицами Ипподромской, Фрунзе, Доватор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ориса Богаткова, Кирова, Восход, створом Октябрьского мост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ереговой линией реки Оби, в Дзержинском, Октябрьском</w:t>
      </w:r>
    </w:p>
    <w:p w:rsidR="00E34635" w:rsidRPr="0005204D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и</w:t>
      </w:r>
      <w:r>
        <w:rPr>
          <w:szCs w:val="28"/>
        </w:rPr>
        <w:t xml:space="preserve"> </w:t>
      </w:r>
      <w:r w:rsidRPr="00A656B2">
        <w:rPr>
          <w:szCs w:val="28"/>
        </w:rPr>
        <w:t>Центральном районах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6577" w:firstLine="0"/>
        <w:jc w:val="left"/>
        <w:rPr>
          <w:sz w:val="24"/>
          <w:szCs w:val="28"/>
        </w:rPr>
        <w:sectPr w:rsidR="00E34635" w:rsidSect="00CA087B">
          <w:headerReference w:type="default" r:id="rId18"/>
          <w:pgSz w:w="11906" w:h="16838" w:code="9"/>
          <w:pgMar w:top="1134" w:right="567" w:bottom="567" w:left="1418" w:header="709" w:footer="74" w:gutter="0"/>
          <w:pgNumType w:start="32"/>
          <w:cols w:space="708"/>
          <w:titlePg/>
          <w:docGrid w:linePitch="381"/>
        </w:sectPr>
      </w:pPr>
    </w:p>
    <w:p w:rsidR="00E34635" w:rsidRDefault="00E34635" w:rsidP="00E34635">
      <w:pPr>
        <w:suppressAutoHyphens/>
        <w:ind w:right="-31" w:firstLine="0"/>
        <w:jc w:val="right"/>
        <w:rPr>
          <w:sz w:val="22"/>
          <w:szCs w:val="24"/>
        </w:rPr>
        <w:sectPr w:rsidR="00E34635" w:rsidSect="002D4930">
          <w:pgSz w:w="11906" w:h="16838" w:code="9"/>
          <w:pgMar w:top="284" w:right="454" w:bottom="567" w:left="567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7013549" cy="9917084"/>
            <wp:effectExtent l="19050" t="0" r="0" b="0"/>
            <wp:docPr id="5" name="Рисунок 0" descr="Приложение 140.01.0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40.01.01.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4067" cy="99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35" w:rsidRPr="008E662B" w:rsidRDefault="00E34635" w:rsidP="002D4930">
      <w:pPr>
        <w:pStyle w:val="a8"/>
        <w:ind w:left="6804" w:hanging="425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E34635" w:rsidRPr="008E662B" w:rsidRDefault="00E34635" w:rsidP="002D4930">
      <w:pPr>
        <w:pStyle w:val="a8"/>
        <w:ind w:left="6804" w:hanging="425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E34635" w:rsidRPr="009C7BA2" w:rsidRDefault="00E34635" w:rsidP="00E34635">
      <w:pPr>
        <w:pStyle w:val="S9"/>
        <w:ind w:firstLine="0"/>
        <w:jc w:val="center"/>
      </w:pPr>
      <w:r w:rsidRPr="009C7BA2">
        <w:t>об образуем</w:t>
      </w:r>
      <w:r>
        <w:t>ом</w:t>
      </w:r>
      <w:r w:rsidRPr="009C7BA2">
        <w:t xml:space="preserve"> земельн</w:t>
      </w:r>
      <w:r>
        <w:t>ом</w:t>
      </w:r>
      <w:r w:rsidRPr="009C7BA2">
        <w:t xml:space="preserve"> участк</w:t>
      </w:r>
      <w:r>
        <w:t>е</w:t>
      </w:r>
      <w:r w:rsidRPr="009C7BA2">
        <w:t xml:space="preserve"> на кадастровом плане территории</w:t>
      </w:r>
    </w:p>
    <w:p w:rsidR="00E34635" w:rsidRPr="008E662B" w:rsidRDefault="00E34635" w:rsidP="00E34635">
      <w:pPr>
        <w:pStyle w:val="a8"/>
        <w:ind w:firstLine="0"/>
        <w:rPr>
          <w:sz w:val="24"/>
          <w:szCs w:val="24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58"/>
        <w:gridCol w:w="2842"/>
        <w:gridCol w:w="1554"/>
        <w:gridCol w:w="2693"/>
      </w:tblGrid>
      <w:tr w:rsidR="00E34635" w:rsidRPr="008E662B" w:rsidTr="002D4930">
        <w:tc>
          <w:tcPr>
            <w:tcW w:w="643" w:type="pct"/>
          </w:tcPr>
          <w:p w:rsidR="002D4930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5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32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83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35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34635" w:rsidRPr="008E662B" w:rsidRDefault="00E34635" w:rsidP="00E34635">
      <w:pPr>
        <w:pStyle w:val="a8"/>
        <w:ind w:firstLine="0"/>
        <w:jc w:val="center"/>
        <w:rPr>
          <w:sz w:val="2"/>
          <w:szCs w:val="2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58"/>
        <w:gridCol w:w="2844"/>
        <w:gridCol w:w="1552"/>
        <w:gridCol w:w="2693"/>
      </w:tblGrid>
      <w:tr w:rsidR="00E34635" w:rsidRPr="008E662B" w:rsidTr="002D4930">
        <w:trPr>
          <w:tblHeader/>
        </w:trPr>
        <w:tc>
          <w:tcPr>
            <w:tcW w:w="643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33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E34635" w:rsidRPr="008E662B" w:rsidTr="002D4930">
        <w:tc>
          <w:tcPr>
            <w:tcW w:w="643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1</w:t>
            </w:r>
          </w:p>
        </w:tc>
        <w:tc>
          <w:tcPr>
            <w:tcW w:w="785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6A10">
              <w:rPr>
                <w:sz w:val="24"/>
              </w:rPr>
              <w:t>54:35:0</w:t>
            </w:r>
            <w:r>
              <w:rPr>
                <w:sz w:val="24"/>
              </w:rPr>
              <w:t>73075</w:t>
            </w:r>
          </w:p>
        </w:tc>
        <w:tc>
          <w:tcPr>
            <w:tcW w:w="1433" w:type="pct"/>
          </w:tcPr>
          <w:p w:rsidR="00E34635" w:rsidRPr="005271F9" w:rsidRDefault="00E34635" w:rsidP="004E529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82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676A1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222</w:t>
            </w:r>
          </w:p>
        </w:tc>
        <w:tc>
          <w:tcPr>
            <w:tcW w:w="1357" w:type="pct"/>
          </w:tcPr>
          <w:p w:rsidR="00E34635" w:rsidRPr="00CA3D43" w:rsidRDefault="00E34635" w:rsidP="004E529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</w:rPr>
              <w:t>Толстого, 9</w:t>
            </w:r>
          </w:p>
        </w:tc>
      </w:tr>
    </w:tbl>
    <w:p w:rsidR="002D4930" w:rsidRPr="0075601C" w:rsidRDefault="002D4930" w:rsidP="002D493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34635" w:rsidRDefault="00E34635" w:rsidP="00E34635">
      <w:pPr>
        <w:pStyle w:val="a8"/>
        <w:jc w:val="center"/>
        <w:rPr>
          <w:sz w:val="24"/>
          <w:szCs w:val="24"/>
        </w:rPr>
      </w:pPr>
    </w:p>
    <w:p w:rsidR="00E34635" w:rsidRDefault="00E34635" w:rsidP="00E34635">
      <w:pPr>
        <w:pStyle w:val="a8"/>
        <w:jc w:val="center"/>
        <w:rPr>
          <w:sz w:val="24"/>
          <w:szCs w:val="24"/>
        </w:rPr>
      </w:pPr>
    </w:p>
    <w:p w:rsidR="00E34635" w:rsidRDefault="00E34635" w:rsidP="00E34635">
      <w:pPr>
        <w:pStyle w:val="a8"/>
        <w:jc w:val="center"/>
        <w:rPr>
          <w:sz w:val="24"/>
          <w:szCs w:val="24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-31" w:firstLine="0"/>
        <w:jc w:val="left"/>
        <w:rPr>
          <w:sz w:val="22"/>
          <w:szCs w:val="24"/>
        </w:rPr>
        <w:sectPr w:rsidR="00E34635" w:rsidSect="002D4930">
          <w:pgSz w:w="11906" w:h="16838" w:code="9"/>
          <w:pgMar w:top="1134" w:right="567" w:bottom="851" w:left="1418" w:header="709" w:footer="74" w:gutter="0"/>
          <w:pgNumType w:start="32"/>
          <w:cols w:space="708"/>
          <w:titlePg/>
          <w:docGrid w:linePitch="381"/>
        </w:sectPr>
      </w:pPr>
    </w:p>
    <w:p w:rsidR="002D4930" w:rsidRPr="0014056F" w:rsidRDefault="002D4930" w:rsidP="00A9440F">
      <w:pPr>
        <w:ind w:left="5040" w:firstLine="1481"/>
      </w:pPr>
      <w:r w:rsidRPr="0014056F">
        <w:t>Приложение</w:t>
      </w:r>
      <w:r>
        <w:t xml:space="preserve"> 3</w:t>
      </w:r>
    </w:p>
    <w:p w:rsidR="002D4930" w:rsidRPr="0014056F" w:rsidRDefault="002D4930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D4930" w:rsidRPr="0014056F" w:rsidRDefault="002D4930" w:rsidP="00A9440F">
      <w:pPr>
        <w:ind w:left="5040" w:firstLine="1481"/>
      </w:pPr>
      <w:r w:rsidRPr="0014056F">
        <w:t>города Новосибирска</w:t>
      </w:r>
    </w:p>
    <w:p w:rsidR="002D4930" w:rsidRPr="0014056F" w:rsidRDefault="002D4930" w:rsidP="00A9440F">
      <w:pPr>
        <w:ind w:left="5040" w:firstLine="1481"/>
      </w:pPr>
      <w:r w:rsidRPr="0014056F">
        <w:t>от __________ № _______</w:t>
      </w:r>
    </w:p>
    <w:p w:rsidR="002D4930" w:rsidRPr="00520DF4" w:rsidRDefault="002D4930" w:rsidP="00A9440F">
      <w:pPr>
        <w:pStyle w:val="2"/>
        <w:spacing w:before="0" w:after="0"/>
      </w:pP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 w:rsidRPr="00A656B2">
        <w:rPr>
          <w:szCs w:val="28"/>
        </w:rPr>
        <w:t>14</w:t>
      </w:r>
      <w:r>
        <w:rPr>
          <w:szCs w:val="28"/>
        </w:rPr>
        <w:t>1</w:t>
      </w:r>
      <w:r w:rsidRPr="00A656B2">
        <w:rPr>
          <w:szCs w:val="28"/>
        </w:rPr>
        <w:t>.01.</w:t>
      </w:r>
      <w:r>
        <w:rPr>
          <w:szCs w:val="28"/>
        </w:rPr>
        <w:t>01</w:t>
      </w:r>
      <w:r w:rsidRPr="00A656B2">
        <w:rPr>
          <w:szCs w:val="28"/>
        </w:rPr>
        <w:t>.0</w:t>
      </w:r>
      <w:r>
        <w:rPr>
          <w:szCs w:val="28"/>
        </w:rPr>
        <w:t>6</w:t>
      </w:r>
      <w:r w:rsidRPr="00A656B2">
        <w:rPr>
          <w:szCs w:val="28"/>
        </w:rPr>
        <w:t xml:space="preserve"> в границах проекта планировки территории, ограниченной улицами Ипподромской, Фрунзе, Доватор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ориса Богаткова, Кирова, Восход, створом Октябрьского мост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ереговой линией реки Оби, в Дзержинском, Октябрьском</w:t>
      </w:r>
    </w:p>
    <w:p w:rsidR="00E34635" w:rsidRPr="0005204D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и</w:t>
      </w:r>
      <w:r>
        <w:rPr>
          <w:szCs w:val="28"/>
        </w:rPr>
        <w:t xml:space="preserve"> </w:t>
      </w:r>
      <w:r w:rsidRPr="00A656B2">
        <w:rPr>
          <w:szCs w:val="28"/>
        </w:rPr>
        <w:t>Центральном районах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6577" w:firstLine="0"/>
        <w:jc w:val="left"/>
        <w:rPr>
          <w:sz w:val="24"/>
          <w:szCs w:val="28"/>
        </w:rPr>
        <w:sectPr w:rsidR="00E34635" w:rsidSect="00CA087B">
          <w:headerReference w:type="default" r:id="rId20"/>
          <w:footerReference w:type="first" r:id="rId21"/>
          <w:pgSz w:w="11906" w:h="16838" w:code="9"/>
          <w:pgMar w:top="1134" w:right="567" w:bottom="567" w:left="1418" w:header="709" w:footer="74" w:gutter="0"/>
          <w:pgNumType w:start="32"/>
          <w:cols w:space="708"/>
          <w:titlePg/>
          <w:docGrid w:linePitch="381"/>
        </w:sectPr>
      </w:pPr>
    </w:p>
    <w:p w:rsidR="00E34635" w:rsidRDefault="00E34635" w:rsidP="00E34635">
      <w:pPr>
        <w:suppressAutoHyphens/>
        <w:ind w:right="6577" w:firstLine="0"/>
        <w:jc w:val="right"/>
        <w:rPr>
          <w:sz w:val="22"/>
          <w:szCs w:val="24"/>
        </w:rPr>
        <w:sectPr w:rsidR="00E34635" w:rsidSect="004E5298">
          <w:pgSz w:w="16838" w:h="11906" w:orient="landscape" w:code="9"/>
          <w:pgMar w:top="567" w:right="567" w:bottom="454" w:left="567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9972040" cy="7052883"/>
            <wp:effectExtent l="19050" t="0" r="0" b="0"/>
            <wp:docPr id="10" name="Рисунок 3" descr="\\Srv-architect3\проекты планировки\__ОТДЕЛ ПЛАНИРОВКИ ТЕРРИТОРИИ ГОРОДА\++2016-2017 ПП ТЗ ВОСХОД\06 ПОСТАНОВЛЕНИЕ МЭРИИ О ПСл\МЕЖЕВАНИЕ\ДЕМЧЕНКО 141.01.01.06\Схема в пуб слуш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++2016-2017 ПП ТЗ ВОСХОД\06 ПОСТАНОВЛЕНИЕ МЭРИИ О ПСл\МЕЖЕВАНИЕ\ДЕМЧЕНКО 141.01.01.06\Схема в пуб слуш новая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35" w:rsidRPr="008E662B" w:rsidRDefault="00E34635" w:rsidP="002D4930">
      <w:pPr>
        <w:pStyle w:val="a8"/>
        <w:ind w:left="6379" w:right="83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E34635" w:rsidRPr="008E662B" w:rsidRDefault="00E34635" w:rsidP="002D4930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E34635" w:rsidRPr="009C7BA2" w:rsidRDefault="00E34635" w:rsidP="00E34635">
      <w:pPr>
        <w:pStyle w:val="S9"/>
        <w:ind w:firstLine="0"/>
        <w:jc w:val="center"/>
      </w:pPr>
      <w:r w:rsidRPr="009C7BA2">
        <w:t>об образуем</w:t>
      </w:r>
      <w:r>
        <w:t>ых и изменяемых</w:t>
      </w:r>
      <w:r w:rsidRPr="009C7BA2">
        <w:t xml:space="preserve"> земельн</w:t>
      </w:r>
      <w:r>
        <w:t>ых</w:t>
      </w:r>
      <w:r w:rsidRPr="009C7BA2">
        <w:t xml:space="preserve"> участк</w:t>
      </w:r>
      <w:r>
        <w:t>ах</w:t>
      </w:r>
      <w:r w:rsidRPr="009C7BA2">
        <w:t xml:space="preserve"> на кадастровом плане территории</w:t>
      </w:r>
    </w:p>
    <w:p w:rsidR="00E34635" w:rsidRPr="008E662B" w:rsidRDefault="00E34635" w:rsidP="00E34635">
      <w:pPr>
        <w:pStyle w:val="a8"/>
        <w:ind w:firstLine="0"/>
        <w:rPr>
          <w:sz w:val="24"/>
          <w:szCs w:val="24"/>
        </w:rPr>
      </w:pPr>
    </w:p>
    <w:tbl>
      <w:tblPr>
        <w:tblW w:w="4892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7"/>
        <w:gridCol w:w="1680"/>
        <w:gridCol w:w="2757"/>
        <w:gridCol w:w="1559"/>
        <w:gridCol w:w="2835"/>
      </w:tblGrid>
      <w:tr w:rsidR="00E34635" w:rsidRPr="008E662B" w:rsidTr="002D4930">
        <w:tc>
          <w:tcPr>
            <w:tcW w:w="548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47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390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  <w:r w:rsidR="002D4930">
              <w:rPr>
                <w:sz w:val="24"/>
                <w:szCs w:val="24"/>
              </w:rPr>
              <w:t xml:space="preserve"> 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 земельного участка</w:t>
            </w:r>
            <w:r w:rsidRPr="008E662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86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429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34635" w:rsidRPr="008E662B" w:rsidRDefault="00E34635" w:rsidP="00E34635">
      <w:pPr>
        <w:pStyle w:val="a8"/>
        <w:ind w:firstLine="0"/>
        <w:jc w:val="center"/>
        <w:rPr>
          <w:sz w:val="2"/>
          <w:szCs w:val="2"/>
        </w:rPr>
      </w:pPr>
    </w:p>
    <w:tbl>
      <w:tblPr>
        <w:tblW w:w="4892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1680"/>
        <w:gridCol w:w="2753"/>
        <w:gridCol w:w="1559"/>
        <w:gridCol w:w="2835"/>
      </w:tblGrid>
      <w:tr w:rsidR="00E34635" w:rsidRPr="008E662B" w:rsidTr="002D4930">
        <w:trPr>
          <w:tblHeader/>
        </w:trPr>
        <w:tc>
          <w:tcPr>
            <w:tcW w:w="550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388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429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E34635" w:rsidRPr="008E662B" w:rsidTr="002D4930">
        <w:tc>
          <w:tcPr>
            <w:tcW w:w="550" w:type="pct"/>
          </w:tcPr>
          <w:p w:rsidR="00E34635" w:rsidRPr="00237218" w:rsidRDefault="00E34635" w:rsidP="004E5298">
            <w:pPr>
              <w:pStyle w:val="a8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У </w:t>
            </w:r>
            <w:r w:rsidRPr="00237218">
              <w:rPr>
                <w:sz w:val="24"/>
              </w:rPr>
              <w:t>1</w:t>
            </w:r>
          </w:p>
        </w:tc>
        <w:tc>
          <w:tcPr>
            <w:tcW w:w="847" w:type="pct"/>
          </w:tcPr>
          <w:p w:rsidR="00E34635" w:rsidRPr="00237218" w:rsidRDefault="00E34635" w:rsidP="002D4930">
            <w:pPr>
              <w:pStyle w:val="a8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388" w:type="pct"/>
          </w:tcPr>
          <w:p w:rsidR="00E34635" w:rsidRPr="00E56A76" w:rsidRDefault="00E34635" w:rsidP="004E5298">
            <w:pPr>
              <w:pStyle w:val="a8"/>
              <w:ind w:right="-51" w:firstLine="0"/>
              <w:rPr>
                <w:sz w:val="24"/>
                <w:szCs w:val="24"/>
              </w:rPr>
            </w:pPr>
            <w:r w:rsidRPr="00E56A7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86" w:type="pct"/>
          </w:tcPr>
          <w:p w:rsidR="00E34635" w:rsidRPr="0077116E" w:rsidRDefault="00E34635" w:rsidP="004E5298">
            <w:pPr>
              <w:pStyle w:val="a8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,2809</w:t>
            </w:r>
          </w:p>
        </w:tc>
        <w:tc>
          <w:tcPr>
            <w:tcW w:w="1429" w:type="pct"/>
          </w:tcPr>
          <w:p w:rsidR="00E34635" w:rsidRPr="00237218" w:rsidRDefault="00E34635" w:rsidP="004E5298">
            <w:pPr>
              <w:pStyle w:val="a8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bCs/>
                <w:sz w:val="24"/>
              </w:rPr>
              <w:t xml:space="preserve">       ул. Кирова, 17а</w:t>
            </w:r>
          </w:p>
        </w:tc>
      </w:tr>
      <w:tr w:rsidR="00E34635" w:rsidRPr="008E662B" w:rsidTr="002D4930">
        <w:tc>
          <w:tcPr>
            <w:tcW w:w="550" w:type="pct"/>
          </w:tcPr>
          <w:p w:rsidR="00E34635" w:rsidRPr="003442DC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3442DC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</w:t>
            </w:r>
            <w:r w:rsidRPr="003442DC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E34635" w:rsidRPr="003442DC" w:rsidRDefault="00E34635" w:rsidP="002D4930">
            <w:pPr>
              <w:ind w:firstLine="0"/>
              <w:jc w:val="center"/>
              <w:rPr>
                <w:sz w:val="24"/>
                <w:szCs w:val="24"/>
              </w:rPr>
            </w:pPr>
            <w:r w:rsidRPr="003442DC">
              <w:rPr>
                <w:sz w:val="24"/>
              </w:rPr>
              <w:t>54:35:073035</w:t>
            </w:r>
          </w:p>
        </w:tc>
        <w:tc>
          <w:tcPr>
            <w:tcW w:w="1388" w:type="pct"/>
          </w:tcPr>
          <w:p w:rsidR="00E34635" w:rsidRPr="00E56A76" w:rsidRDefault="00E34635" w:rsidP="004E52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76">
              <w:rPr>
                <w:rFonts w:ascii="Times New Roman" w:hAnsi="Times New Roman"/>
                <w:sz w:val="24"/>
                <w:szCs w:val="24"/>
              </w:rPr>
              <w:t>Деловое управление; спорт; коммунальное обслуживание</w:t>
            </w:r>
          </w:p>
        </w:tc>
        <w:tc>
          <w:tcPr>
            <w:tcW w:w="786" w:type="pct"/>
          </w:tcPr>
          <w:p w:rsidR="00E34635" w:rsidRPr="003442DC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3442DC">
              <w:rPr>
                <w:sz w:val="24"/>
                <w:szCs w:val="24"/>
              </w:rPr>
              <w:t>0,8766</w:t>
            </w:r>
          </w:p>
        </w:tc>
        <w:tc>
          <w:tcPr>
            <w:tcW w:w="1429" w:type="pct"/>
          </w:tcPr>
          <w:p w:rsidR="00E34635" w:rsidRPr="003442DC" w:rsidRDefault="00E34635" w:rsidP="004E5298">
            <w:pPr>
              <w:ind w:firstLine="0"/>
              <w:rPr>
                <w:sz w:val="24"/>
                <w:szCs w:val="24"/>
              </w:rPr>
            </w:pPr>
            <w:r w:rsidRPr="003442DC">
              <w:rPr>
                <w:bCs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bCs/>
                <w:sz w:val="24"/>
              </w:rPr>
              <w:t xml:space="preserve">        ул. Кирова, 15</w:t>
            </w:r>
          </w:p>
        </w:tc>
      </w:tr>
      <w:tr w:rsidR="00E34635" w:rsidRPr="008E662B" w:rsidTr="002D4930">
        <w:tc>
          <w:tcPr>
            <w:tcW w:w="550" w:type="pct"/>
          </w:tcPr>
          <w:p w:rsidR="00E34635" w:rsidRPr="0049297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847" w:type="pct"/>
          </w:tcPr>
          <w:p w:rsidR="00E34635" w:rsidRPr="00492973" w:rsidRDefault="00E34635" w:rsidP="002D4930">
            <w:pPr>
              <w:ind w:firstLine="0"/>
              <w:jc w:val="center"/>
              <w:rPr>
                <w:sz w:val="24"/>
                <w:szCs w:val="24"/>
              </w:rPr>
            </w:pPr>
            <w:r w:rsidRPr="00443E26">
              <w:rPr>
                <w:sz w:val="24"/>
              </w:rPr>
              <w:t>54:35:0730</w:t>
            </w:r>
            <w:r>
              <w:rPr>
                <w:sz w:val="24"/>
              </w:rPr>
              <w:t>35</w:t>
            </w:r>
          </w:p>
        </w:tc>
        <w:tc>
          <w:tcPr>
            <w:tcW w:w="1388" w:type="pct"/>
          </w:tcPr>
          <w:p w:rsidR="00E34635" w:rsidRPr="00E56A76" w:rsidRDefault="00E34635" w:rsidP="004E52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76">
              <w:rPr>
                <w:rFonts w:ascii="Times New Roman" w:hAnsi="Times New Roman"/>
                <w:sz w:val="24"/>
                <w:szCs w:val="24"/>
              </w:rPr>
              <w:t>Гостиничное обслуживание; деловое управление</w:t>
            </w:r>
          </w:p>
        </w:tc>
        <w:tc>
          <w:tcPr>
            <w:tcW w:w="786" w:type="pct"/>
          </w:tcPr>
          <w:p w:rsidR="00E34635" w:rsidRPr="0049297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23</w:t>
            </w:r>
          </w:p>
        </w:tc>
        <w:tc>
          <w:tcPr>
            <w:tcW w:w="1429" w:type="pct"/>
          </w:tcPr>
          <w:p w:rsidR="00E34635" w:rsidRPr="00492973" w:rsidRDefault="00E34635" w:rsidP="004E5298">
            <w:pPr>
              <w:ind w:firstLine="0"/>
              <w:rPr>
                <w:sz w:val="24"/>
                <w:szCs w:val="24"/>
              </w:rPr>
            </w:pPr>
            <w:r w:rsidRPr="001B5697">
              <w:rPr>
                <w:bCs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bCs/>
                <w:sz w:val="24"/>
              </w:rPr>
              <w:t xml:space="preserve">       ул. Кирова, 9</w:t>
            </w:r>
          </w:p>
        </w:tc>
      </w:tr>
      <w:tr w:rsidR="00E34635" w:rsidRPr="008E662B" w:rsidTr="002D4930">
        <w:tc>
          <w:tcPr>
            <w:tcW w:w="550" w:type="pct"/>
          </w:tcPr>
          <w:p w:rsidR="00E34635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4</w:t>
            </w:r>
          </w:p>
        </w:tc>
        <w:tc>
          <w:tcPr>
            <w:tcW w:w="847" w:type="pct"/>
          </w:tcPr>
          <w:p w:rsidR="00E34635" w:rsidRPr="00703115" w:rsidRDefault="00E34635" w:rsidP="002D493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B790F">
              <w:rPr>
                <w:rFonts w:eastAsia="Calibri"/>
                <w:color w:val="000000"/>
                <w:sz w:val="24"/>
                <w:szCs w:val="24"/>
              </w:rPr>
              <w:t>54:35:073090</w:t>
            </w:r>
          </w:p>
        </w:tc>
        <w:tc>
          <w:tcPr>
            <w:tcW w:w="1388" w:type="pct"/>
          </w:tcPr>
          <w:p w:rsidR="00E34635" w:rsidRPr="00E56A76" w:rsidRDefault="00E34635" w:rsidP="004E5298">
            <w:pPr>
              <w:ind w:firstLine="0"/>
              <w:rPr>
                <w:sz w:val="24"/>
                <w:szCs w:val="24"/>
              </w:rPr>
            </w:pPr>
            <w:r w:rsidRPr="00E56A76">
              <w:rPr>
                <w:sz w:val="24"/>
                <w:szCs w:val="24"/>
              </w:rPr>
              <w:t>Многоэтажная жилая застройка (высотная застройка); гостиничное обслуживание; коммунальное обслуживание</w:t>
            </w:r>
          </w:p>
        </w:tc>
        <w:tc>
          <w:tcPr>
            <w:tcW w:w="786" w:type="pct"/>
          </w:tcPr>
          <w:p w:rsidR="00E34635" w:rsidRPr="00703115" w:rsidRDefault="00E34635" w:rsidP="004E5298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36</w:t>
            </w:r>
          </w:p>
        </w:tc>
        <w:tc>
          <w:tcPr>
            <w:tcW w:w="1429" w:type="pct"/>
          </w:tcPr>
          <w:p w:rsidR="00E34635" w:rsidRPr="001B5697" w:rsidRDefault="00E34635" w:rsidP="002D4930">
            <w:pPr>
              <w:ind w:firstLine="0"/>
              <w:rPr>
                <w:bCs/>
                <w:sz w:val="24"/>
              </w:rPr>
            </w:pPr>
            <w:r w:rsidRPr="001B5697">
              <w:rPr>
                <w:bCs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bCs/>
                <w:sz w:val="24"/>
              </w:rPr>
              <w:t xml:space="preserve">      </w:t>
            </w:r>
            <w:r w:rsidR="002D493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ул. Кирова, 19</w:t>
            </w:r>
          </w:p>
        </w:tc>
      </w:tr>
      <w:tr w:rsidR="00E34635" w:rsidRPr="008E662B" w:rsidTr="002D4930">
        <w:tc>
          <w:tcPr>
            <w:tcW w:w="550" w:type="pct"/>
          </w:tcPr>
          <w:p w:rsidR="00E34635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5</w:t>
            </w:r>
          </w:p>
        </w:tc>
        <w:tc>
          <w:tcPr>
            <w:tcW w:w="847" w:type="pct"/>
          </w:tcPr>
          <w:p w:rsidR="00E34635" w:rsidRPr="00703115" w:rsidRDefault="00E34635" w:rsidP="002D493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B790F">
              <w:rPr>
                <w:rFonts w:eastAsia="Calibri"/>
                <w:color w:val="000000"/>
                <w:sz w:val="24"/>
                <w:szCs w:val="24"/>
              </w:rPr>
              <w:t>54:35:073090</w:t>
            </w:r>
          </w:p>
        </w:tc>
        <w:tc>
          <w:tcPr>
            <w:tcW w:w="1388" w:type="pct"/>
          </w:tcPr>
          <w:p w:rsidR="00E34635" w:rsidRPr="00E56A76" w:rsidRDefault="00E34635" w:rsidP="004E5298">
            <w:pPr>
              <w:ind w:firstLine="0"/>
              <w:rPr>
                <w:sz w:val="24"/>
                <w:szCs w:val="24"/>
              </w:rPr>
            </w:pPr>
            <w:r w:rsidRPr="00E56A76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86" w:type="pct"/>
          </w:tcPr>
          <w:p w:rsidR="00E34635" w:rsidRPr="00703115" w:rsidRDefault="00E34635" w:rsidP="004E5298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0</w:t>
            </w:r>
          </w:p>
        </w:tc>
        <w:tc>
          <w:tcPr>
            <w:tcW w:w="1429" w:type="pct"/>
          </w:tcPr>
          <w:p w:rsidR="00E34635" w:rsidRPr="001B5697" w:rsidRDefault="00E34635" w:rsidP="004E5298">
            <w:pPr>
              <w:ind w:firstLine="0"/>
              <w:rPr>
                <w:bCs/>
                <w:sz w:val="24"/>
              </w:rPr>
            </w:pPr>
            <w:r w:rsidRPr="001B5697">
              <w:rPr>
                <w:bCs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bCs/>
                <w:sz w:val="24"/>
              </w:rPr>
              <w:t xml:space="preserve">        ул. Маковского, 56</w:t>
            </w:r>
          </w:p>
        </w:tc>
      </w:tr>
    </w:tbl>
    <w:p w:rsidR="002D4930" w:rsidRPr="0075601C" w:rsidRDefault="002D4930" w:rsidP="002D493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6577" w:firstLine="0"/>
        <w:jc w:val="left"/>
        <w:rPr>
          <w:sz w:val="24"/>
          <w:szCs w:val="28"/>
        </w:rPr>
        <w:sectPr w:rsidR="00E34635" w:rsidSect="002D4930">
          <w:pgSz w:w="11906" w:h="16838" w:code="9"/>
          <w:pgMar w:top="1134" w:right="567" w:bottom="851" w:left="1418" w:header="709" w:footer="74" w:gutter="0"/>
          <w:pgNumType w:start="32"/>
          <w:cols w:space="708"/>
          <w:titlePg/>
          <w:docGrid w:linePitch="381"/>
        </w:sectPr>
      </w:pPr>
    </w:p>
    <w:p w:rsidR="002D4930" w:rsidRPr="0014056F" w:rsidRDefault="002D4930" w:rsidP="00A9440F">
      <w:pPr>
        <w:ind w:left="5040" w:firstLine="1481"/>
      </w:pPr>
      <w:r w:rsidRPr="0014056F">
        <w:t>Приложение</w:t>
      </w:r>
      <w:r>
        <w:t xml:space="preserve"> 4</w:t>
      </w:r>
    </w:p>
    <w:p w:rsidR="002D4930" w:rsidRPr="0014056F" w:rsidRDefault="002D4930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D4930" w:rsidRPr="0014056F" w:rsidRDefault="002D4930" w:rsidP="00A9440F">
      <w:pPr>
        <w:ind w:left="5040" w:firstLine="1481"/>
      </w:pPr>
      <w:r w:rsidRPr="0014056F">
        <w:t>города Новосибирска</w:t>
      </w:r>
    </w:p>
    <w:p w:rsidR="002D4930" w:rsidRPr="0014056F" w:rsidRDefault="002D4930" w:rsidP="00A9440F">
      <w:pPr>
        <w:ind w:left="5040" w:firstLine="1481"/>
      </w:pPr>
      <w:r w:rsidRPr="0014056F">
        <w:t>от __________ № _______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 w:rsidRPr="00A656B2">
        <w:rPr>
          <w:szCs w:val="28"/>
        </w:rPr>
        <w:t>14</w:t>
      </w:r>
      <w:r>
        <w:rPr>
          <w:szCs w:val="28"/>
        </w:rPr>
        <w:t>1</w:t>
      </w:r>
      <w:r w:rsidRPr="00A656B2">
        <w:rPr>
          <w:szCs w:val="28"/>
        </w:rPr>
        <w:t>.01.</w:t>
      </w:r>
      <w:r>
        <w:rPr>
          <w:szCs w:val="28"/>
        </w:rPr>
        <w:t>06</w:t>
      </w:r>
      <w:r w:rsidRPr="00A656B2">
        <w:rPr>
          <w:szCs w:val="28"/>
        </w:rPr>
        <w:t>.0</w:t>
      </w:r>
      <w:r>
        <w:rPr>
          <w:szCs w:val="28"/>
        </w:rPr>
        <w:t>3</w:t>
      </w:r>
      <w:r w:rsidRPr="00A656B2">
        <w:rPr>
          <w:szCs w:val="28"/>
        </w:rPr>
        <w:t xml:space="preserve"> в границах проекта планировки территории, ограниченной улицами Ипподромской, Фрунзе, Доватор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ориса Богаткова, Кирова, Восход, створом Октябрьского мост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ереговой линией реки Оби, в Дзержинском, Октябрьском</w:t>
      </w:r>
    </w:p>
    <w:p w:rsidR="00E34635" w:rsidRPr="0005204D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и</w:t>
      </w:r>
      <w:r>
        <w:rPr>
          <w:szCs w:val="28"/>
        </w:rPr>
        <w:t xml:space="preserve"> </w:t>
      </w:r>
      <w:r w:rsidRPr="00A656B2">
        <w:rPr>
          <w:szCs w:val="28"/>
        </w:rPr>
        <w:t>Центральном районах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6577" w:firstLine="0"/>
        <w:jc w:val="left"/>
        <w:rPr>
          <w:sz w:val="24"/>
          <w:szCs w:val="28"/>
        </w:rPr>
        <w:sectPr w:rsidR="00E34635" w:rsidSect="002D4930">
          <w:pgSz w:w="11906" w:h="16838" w:code="9"/>
          <w:pgMar w:top="1134" w:right="567" w:bottom="851" w:left="1418" w:header="709" w:footer="74" w:gutter="0"/>
          <w:pgNumType w:start="32"/>
          <w:cols w:space="708"/>
          <w:titlePg/>
          <w:docGrid w:linePitch="381"/>
        </w:sectPr>
      </w:pPr>
    </w:p>
    <w:p w:rsidR="00E34635" w:rsidRDefault="00E34635" w:rsidP="00E34635">
      <w:pPr>
        <w:suppressAutoHyphens/>
        <w:ind w:right="6577" w:firstLine="0"/>
        <w:jc w:val="center"/>
        <w:rPr>
          <w:sz w:val="22"/>
          <w:szCs w:val="24"/>
        </w:rPr>
        <w:sectPr w:rsidR="00E34635" w:rsidSect="004E5298">
          <w:pgSz w:w="11906" w:h="16838" w:code="9"/>
          <w:pgMar w:top="567" w:right="454" w:bottom="284" w:left="567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7104263" cy="10043769"/>
            <wp:effectExtent l="19050" t="0" r="1387" b="0"/>
            <wp:docPr id="6" name="Рисунок 1" descr="Чертеж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05942" cy="100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35" w:rsidRPr="008E662B" w:rsidRDefault="00E34635" w:rsidP="002D4930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E34635" w:rsidRPr="008E662B" w:rsidRDefault="00E34635" w:rsidP="002D4930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E34635" w:rsidRPr="009C7BA2" w:rsidRDefault="00E34635" w:rsidP="00E34635">
      <w:pPr>
        <w:pStyle w:val="S9"/>
        <w:ind w:firstLine="0"/>
        <w:jc w:val="center"/>
      </w:pPr>
      <w:r w:rsidRPr="009C7BA2">
        <w:t xml:space="preserve">об образуемых и изменяемых земельных участках на кадастровом плане территории и </w:t>
      </w:r>
    </w:p>
    <w:p w:rsidR="002D4930" w:rsidRDefault="00E34635" w:rsidP="00E34635">
      <w:pPr>
        <w:pStyle w:val="S9"/>
        <w:ind w:firstLine="0"/>
        <w:jc w:val="center"/>
      </w:pPr>
      <w:r w:rsidRPr="009C7BA2">
        <w:t>об образуем</w:t>
      </w:r>
      <w:r>
        <w:t>ых</w:t>
      </w:r>
      <w:r w:rsidRPr="009C7BA2">
        <w:t xml:space="preserve"> земельн</w:t>
      </w:r>
      <w:r>
        <w:t>ых</w:t>
      </w:r>
      <w:r w:rsidRPr="009C7BA2">
        <w:t xml:space="preserve"> участк</w:t>
      </w:r>
      <w:r>
        <w:t>ах</w:t>
      </w:r>
      <w:r w:rsidRPr="009C7BA2">
        <w:t>, котор</w:t>
      </w:r>
      <w:r>
        <w:t>ые</w:t>
      </w:r>
      <w:r w:rsidRPr="009C7BA2">
        <w:t xml:space="preserve"> после образования буд</w:t>
      </w:r>
      <w:r>
        <w:t>у</w:t>
      </w:r>
      <w:r w:rsidRPr="009C7BA2">
        <w:t>т относиться</w:t>
      </w:r>
      <w:r>
        <w:t xml:space="preserve"> </w:t>
      </w:r>
    </w:p>
    <w:p w:rsidR="00E34635" w:rsidRPr="009C7BA2" w:rsidRDefault="00E34635" w:rsidP="00E34635">
      <w:pPr>
        <w:pStyle w:val="S9"/>
        <w:ind w:firstLine="0"/>
        <w:jc w:val="center"/>
      </w:pPr>
      <w:r w:rsidRPr="009C7BA2">
        <w:t>к территориям общего пользования или имуществу общего пользования</w:t>
      </w:r>
    </w:p>
    <w:p w:rsidR="00E34635" w:rsidRPr="008E662B" w:rsidRDefault="00E34635" w:rsidP="00E34635">
      <w:pPr>
        <w:pStyle w:val="a8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1562"/>
        <w:gridCol w:w="3117"/>
        <w:gridCol w:w="1560"/>
        <w:gridCol w:w="2550"/>
      </w:tblGrid>
      <w:tr w:rsidR="00E34635" w:rsidRPr="008E662B" w:rsidTr="002D4930">
        <w:tc>
          <w:tcPr>
            <w:tcW w:w="571" w:type="pct"/>
          </w:tcPr>
          <w:p w:rsidR="002D4930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емельного участка на чертеже</w:t>
            </w:r>
          </w:p>
        </w:tc>
        <w:tc>
          <w:tcPr>
            <w:tcW w:w="787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71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 и изменя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86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285" w:type="pct"/>
          </w:tcPr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E34635" w:rsidRPr="008E662B" w:rsidRDefault="00E34635" w:rsidP="002D4930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34635" w:rsidRPr="008E662B" w:rsidRDefault="00E34635" w:rsidP="00E34635">
      <w:pPr>
        <w:pStyle w:val="a8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1562"/>
        <w:gridCol w:w="3117"/>
        <w:gridCol w:w="1562"/>
        <w:gridCol w:w="2548"/>
      </w:tblGrid>
      <w:tr w:rsidR="00E34635" w:rsidRPr="008E662B" w:rsidTr="002D4930">
        <w:trPr>
          <w:tblHeader/>
        </w:trPr>
        <w:tc>
          <w:tcPr>
            <w:tcW w:w="571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84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1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271F9">
              <w:rPr>
                <w:sz w:val="24"/>
                <w:szCs w:val="24"/>
              </w:rPr>
              <w:t>54:35:074625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8028</w:t>
            </w:r>
          </w:p>
        </w:tc>
        <w:tc>
          <w:tcPr>
            <w:tcW w:w="1284" w:type="pct"/>
          </w:tcPr>
          <w:p w:rsidR="00E34635" w:rsidRPr="00CA3D43" w:rsidRDefault="00E34635" w:rsidP="004E529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CA3D43">
              <w:rPr>
                <w:sz w:val="24"/>
                <w:szCs w:val="24"/>
              </w:rPr>
              <w:t>Сакко и Ванцетти, 23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2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15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8791</w:t>
            </w:r>
          </w:p>
        </w:tc>
        <w:tc>
          <w:tcPr>
            <w:tcW w:w="1284" w:type="pct"/>
          </w:tcPr>
          <w:p w:rsidR="00E34635" w:rsidRPr="00CA3D43" w:rsidRDefault="00E34635" w:rsidP="004E529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CA3D43">
              <w:rPr>
                <w:sz w:val="24"/>
                <w:szCs w:val="24"/>
              </w:rPr>
              <w:t>Сакко и Ванцетти, 31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3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00000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3996</w:t>
            </w:r>
          </w:p>
        </w:tc>
        <w:tc>
          <w:tcPr>
            <w:tcW w:w="1284" w:type="pct"/>
          </w:tcPr>
          <w:p w:rsidR="00E34635" w:rsidRPr="00CA3D43" w:rsidRDefault="00E34635" w:rsidP="002D4930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D4930">
              <w:rPr>
                <w:sz w:val="24"/>
                <w:szCs w:val="24"/>
              </w:rPr>
              <w:t xml:space="preserve"> </w:t>
            </w:r>
            <w:r w:rsidRPr="00CA3D43">
              <w:rPr>
                <w:sz w:val="24"/>
                <w:szCs w:val="24"/>
              </w:rPr>
              <w:t>Нижегородская, 6б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4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00000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3073</w:t>
            </w:r>
          </w:p>
        </w:tc>
        <w:tc>
          <w:tcPr>
            <w:tcW w:w="1284" w:type="pct"/>
          </w:tcPr>
          <w:p w:rsidR="00E34635" w:rsidRPr="00CA3D43" w:rsidRDefault="00E34635" w:rsidP="002D4930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D4930">
              <w:rPr>
                <w:sz w:val="24"/>
                <w:szCs w:val="24"/>
              </w:rPr>
              <w:t xml:space="preserve"> </w:t>
            </w:r>
            <w:r w:rsidRPr="00CA3D43">
              <w:rPr>
                <w:sz w:val="24"/>
                <w:szCs w:val="24"/>
              </w:rPr>
              <w:t>Нижегородская, 6в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5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71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0632</w:t>
            </w:r>
          </w:p>
        </w:tc>
        <w:tc>
          <w:tcPr>
            <w:tcW w:w="1284" w:type="pct"/>
          </w:tcPr>
          <w:p w:rsidR="00E34635" w:rsidRPr="00CA3D43" w:rsidRDefault="00E34635" w:rsidP="002D4930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D4930">
              <w:rPr>
                <w:sz w:val="24"/>
                <w:szCs w:val="24"/>
              </w:rPr>
              <w:t xml:space="preserve"> </w:t>
            </w:r>
            <w:r w:rsidRPr="00CA3D43">
              <w:rPr>
                <w:sz w:val="24"/>
                <w:szCs w:val="24"/>
              </w:rPr>
              <w:t>Нижегородская, 4а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6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75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1,8259</w:t>
            </w:r>
          </w:p>
        </w:tc>
        <w:tc>
          <w:tcPr>
            <w:tcW w:w="1284" w:type="pct"/>
          </w:tcPr>
          <w:p w:rsidR="00E34635" w:rsidRPr="00CA3D43" w:rsidRDefault="00E34635" w:rsidP="004E529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CA3D43">
              <w:rPr>
                <w:sz w:val="24"/>
                <w:szCs w:val="24"/>
              </w:rPr>
              <w:t>Шевченко,</w:t>
            </w:r>
            <w:r>
              <w:rPr>
                <w:sz w:val="24"/>
                <w:szCs w:val="24"/>
              </w:rPr>
              <w:t xml:space="preserve"> </w:t>
            </w:r>
            <w:r w:rsidRPr="00CA3D43">
              <w:rPr>
                <w:sz w:val="24"/>
                <w:szCs w:val="24"/>
              </w:rPr>
              <w:t>16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7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80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3,5386</w:t>
            </w:r>
          </w:p>
        </w:tc>
        <w:tc>
          <w:tcPr>
            <w:tcW w:w="1284" w:type="pct"/>
          </w:tcPr>
          <w:p w:rsidR="00E34635" w:rsidRPr="00CA3D43" w:rsidRDefault="00E34635" w:rsidP="002D4930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D4930">
              <w:rPr>
                <w:sz w:val="24"/>
                <w:szCs w:val="24"/>
              </w:rPr>
              <w:t xml:space="preserve"> </w:t>
            </w:r>
            <w:r w:rsidRPr="00CA3D43">
              <w:rPr>
                <w:sz w:val="24"/>
                <w:szCs w:val="24"/>
              </w:rPr>
              <w:t>Нижегородская, 6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8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80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2647</w:t>
            </w:r>
          </w:p>
        </w:tc>
        <w:tc>
          <w:tcPr>
            <w:tcW w:w="1284" w:type="pct"/>
          </w:tcPr>
          <w:p w:rsidR="00E34635" w:rsidRPr="00CA3D43" w:rsidRDefault="00E34635" w:rsidP="002D4930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D4930">
              <w:rPr>
                <w:sz w:val="24"/>
                <w:szCs w:val="24"/>
              </w:rPr>
              <w:t xml:space="preserve"> </w:t>
            </w:r>
            <w:r w:rsidRPr="00CA3D43">
              <w:rPr>
                <w:sz w:val="24"/>
                <w:szCs w:val="24"/>
              </w:rPr>
              <w:t>Нижегородская, 4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9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75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3085</w:t>
            </w:r>
          </w:p>
        </w:tc>
        <w:tc>
          <w:tcPr>
            <w:tcW w:w="1284" w:type="pct"/>
          </w:tcPr>
          <w:p w:rsidR="00E34635" w:rsidRPr="00CA3D43" w:rsidRDefault="00E34635" w:rsidP="004E529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CA3D43">
              <w:rPr>
                <w:sz w:val="24"/>
                <w:szCs w:val="24"/>
              </w:rPr>
              <w:t>Кирова, 44/1</w:t>
            </w:r>
          </w:p>
        </w:tc>
      </w:tr>
      <w:tr w:rsidR="00E34635" w:rsidRPr="008E662B" w:rsidTr="002D4930">
        <w:tc>
          <w:tcPr>
            <w:tcW w:w="571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10</w:t>
            </w:r>
          </w:p>
        </w:tc>
        <w:tc>
          <w:tcPr>
            <w:tcW w:w="787" w:type="pct"/>
          </w:tcPr>
          <w:p w:rsidR="00E34635" w:rsidRPr="005271F9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00</w:t>
            </w:r>
          </w:p>
        </w:tc>
        <w:tc>
          <w:tcPr>
            <w:tcW w:w="1571" w:type="pct"/>
          </w:tcPr>
          <w:p w:rsidR="00E34635" w:rsidRPr="005271F9" w:rsidRDefault="00E34635" w:rsidP="004E5298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87" w:type="pct"/>
          </w:tcPr>
          <w:p w:rsidR="00E34635" w:rsidRPr="00CA3D43" w:rsidRDefault="00E34635" w:rsidP="004E5298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9631</w:t>
            </w:r>
          </w:p>
        </w:tc>
        <w:tc>
          <w:tcPr>
            <w:tcW w:w="1284" w:type="pct"/>
          </w:tcPr>
          <w:p w:rsidR="00E34635" w:rsidRPr="00CA3D43" w:rsidRDefault="00E34635" w:rsidP="004E529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</w:t>
            </w:r>
            <w:r w:rsidRPr="00CA3D43">
              <w:rPr>
                <w:sz w:val="24"/>
                <w:szCs w:val="24"/>
              </w:rPr>
              <w:t>Кирова, 52</w:t>
            </w:r>
          </w:p>
        </w:tc>
      </w:tr>
    </w:tbl>
    <w:p w:rsidR="00C7660D" w:rsidRPr="0075601C" w:rsidRDefault="00C7660D" w:rsidP="00C7660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6577" w:firstLine="0"/>
        <w:jc w:val="left"/>
        <w:rPr>
          <w:sz w:val="24"/>
          <w:szCs w:val="28"/>
        </w:rPr>
        <w:sectPr w:rsidR="00E34635" w:rsidSect="002D4930">
          <w:pgSz w:w="11906" w:h="16838" w:code="9"/>
          <w:pgMar w:top="1134" w:right="567" w:bottom="851" w:left="1418" w:header="567" w:footer="74" w:gutter="0"/>
          <w:pgNumType w:start="32"/>
          <w:cols w:space="708"/>
          <w:titlePg/>
          <w:docGrid w:linePitch="381"/>
        </w:sectPr>
      </w:pPr>
    </w:p>
    <w:p w:rsidR="00C7660D" w:rsidRPr="0014056F" w:rsidRDefault="00C7660D" w:rsidP="00A9440F">
      <w:pPr>
        <w:ind w:left="5040" w:firstLine="1481"/>
      </w:pPr>
      <w:r w:rsidRPr="0014056F">
        <w:t>Приложение</w:t>
      </w:r>
      <w:r>
        <w:t xml:space="preserve"> 5</w:t>
      </w:r>
    </w:p>
    <w:p w:rsidR="00C7660D" w:rsidRPr="0014056F" w:rsidRDefault="00C7660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7660D" w:rsidRPr="0014056F" w:rsidRDefault="00C7660D" w:rsidP="00A9440F">
      <w:pPr>
        <w:ind w:left="5040" w:firstLine="1481"/>
      </w:pPr>
      <w:r w:rsidRPr="0014056F">
        <w:t>города Новосибирска</w:t>
      </w:r>
    </w:p>
    <w:p w:rsidR="00C7660D" w:rsidRPr="0014056F" w:rsidRDefault="00C7660D" w:rsidP="00A9440F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 w:rsidRPr="00A656B2">
        <w:rPr>
          <w:szCs w:val="28"/>
        </w:rPr>
        <w:t>14</w:t>
      </w:r>
      <w:r>
        <w:rPr>
          <w:szCs w:val="28"/>
        </w:rPr>
        <w:t>1</w:t>
      </w:r>
      <w:r w:rsidRPr="00A656B2">
        <w:rPr>
          <w:szCs w:val="28"/>
        </w:rPr>
        <w:t>.01.</w:t>
      </w:r>
      <w:r>
        <w:rPr>
          <w:szCs w:val="28"/>
        </w:rPr>
        <w:t>07</w:t>
      </w:r>
      <w:r w:rsidRPr="00A656B2">
        <w:rPr>
          <w:szCs w:val="28"/>
        </w:rPr>
        <w:t>.0</w:t>
      </w:r>
      <w:r>
        <w:rPr>
          <w:szCs w:val="28"/>
        </w:rPr>
        <w:t>1</w:t>
      </w:r>
      <w:r w:rsidRPr="00A656B2">
        <w:rPr>
          <w:szCs w:val="28"/>
        </w:rPr>
        <w:t xml:space="preserve"> в границах проекта планировки территории, ограниченной улицами Ипподромской, Фрунзе, Доватор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ориса Богаткова, Кирова, Восход, створом Октябрьского мост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ереговой линией реки Оби, в Дзержинском, Октябрьском</w:t>
      </w:r>
    </w:p>
    <w:p w:rsidR="00E34635" w:rsidRPr="0005204D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и</w:t>
      </w:r>
      <w:r>
        <w:rPr>
          <w:szCs w:val="28"/>
        </w:rPr>
        <w:t xml:space="preserve"> </w:t>
      </w:r>
      <w:r w:rsidRPr="00A656B2">
        <w:rPr>
          <w:szCs w:val="28"/>
        </w:rPr>
        <w:t>Центральном районах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6577" w:firstLine="0"/>
        <w:jc w:val="left"/>
        <w:rPr>
          <w:sz w:val="24"/>
          <w:szCs w:val="28"/>
        </w:rPr>
        <w:sectPr w:rsidR="00E34635" w:rsidSect="00C7660D">
          <w:pgSz w:w="11906" w:h="16838" w:code="9"/>
          <w:pgMar w:top="1134" w:right="567" w:bottom="851" w:left="1418" w:header="709" w:footer="74" w:gutter="0"/>
          <w:pgNumType w:start="32"/>
          <w:cols w:space="708"/>
          <w:titlePg/>
          <w:docGrid w:linePitch="381"/>
        </w:sectPr>
      </w:pPr>
    </w:p>
    <w:p w:rsidR="00E34635" w:rsidRDefault="00E34635" w:rsidP="00E34635">
      <w:pPr>
        <w:suppressAutoHyphens/>
        <w:ind w:right="-1" w:firstLine="0"/>
        <w:jc w:val="center"/>
        <w:rPr>
          <w:sz w:val="22"/>
          <w:szCs w:val="24"/>
        </w:rPr>
        <w:sectPr w:rsidR="00E34635" w:rsidSect="004E5298">
          <w:pgSz w:w="16838" w:h="11906" w:orient="landscape" w:code="9"/>
          <w:pgMar w:top="709" w:right="395" w:bottom="454" w:left="284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10260965" cy="7225156"/>
            <wp:effectExtent l="19050" t="0" r="6985" b="0"/>
            <wp:docPr id="8" name="Рисунок 1" descr="\\Srv-architect3\проекты планировки\__ОТДЕЛ ПЛАНИРОВКИ ТЕРРИТОРИИ ГОРОДА\++2016-2017 ПП ТЗ ВОСХОД\06 ПОСТАНОВЛЕНИЕ МЭРИИ О ПСл\МЕЖЕВАНИЕ\НИКУЛИНА 140.01.07.01\Приложение 140.01.0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ТЗ ВОСХОД\06 ПОСТАНОВЛЕНИЕ МЭРИИ О ПСл\МЕЖЕВАНИЕ\НИКУЛИНА 140.01.07.01\Приложение 140.01.07.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2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35" w:rsidRPr="008E662B" w:rsidRDefault="00E34635" w:rsidP="00C7660D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E34635" w:rsidRPr="008E662B" w:rsidRDefault="00E34635" w:rsidP="00C7660D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E34635" w:rsidRPr="009C7BA2" w:rsidRDefault="00E34635" w:rsidP="00E34635">
      <w:pPr>
        <w:pStyle w:val="S9"/>
        <w:ind w:firstLine="0"/>
        <w:jc w:val="center"/>
      </w:pPr>
      <w:r w:rsidRPr="009C7BA2">
        <w:t xml:space="preserve">об образуемых и изменяемых земельных участках на кадастровом плане территории и </w:t>
      </w:r>
    </w:p>
    <w:p w:rsidR="00E34635" w:rsidRDefault="00E34635" w:rsidP="00E34635">
      <w:pPr>
        <w:pStyle w:val="S9"/>
        <w:ind w:firstLine="0"/>
        <w:jc w:val="center"/>
      </w:pPr>
      <w:r w:rsidRPr="009C7BA2">
        <w:t>об образуем</w:t>
      </w:r>
      <w:r>
        <w:t>ом</w:t>
      </w:r>
      <w:r w:rsidRPr="009C7BA2">
        <w:t xml:space="preserve"> земельн</w:t>
      </w:r>
      <w:r>
        <w:t>ом</w:t>
      </w:r>
      <w:r w:rsidRPr="009C7BA2">
        <w:t xml:space="preserve"> участк</w:t>
      </w:r>
      <w:r>
        <w:t>е</w:t>
      </w:r>
      <w:r w:rsidRPr="009C7BA2">
        <w:t>, котор</w:t>
      </w:r>
      <w:r>
        <w:t>ый</w:t>
      </w:r>
      <w:r w:rsidRPr="009C7BA2">
        <w:t xml:space="preserve"> после образования буд</w:t>
      </w:r>
      <w:r>
        <w:t>е</w:t>
      </w:r>
      <w:r w:rsidRPr="009C7BA2">
        <w:t>т относиться</w:t>
      </w:r>
      <w:r>
        <w:t xml:space="preserve"> </w:t>
      </w:r>
    </w:p>
    <w:p w:rsidR="00E34635" w:rsidRPr="009C7BA2" w:rsidRDefault="00C7660D" w:rsidP="00E34635">
      <w:pPr>
        <w:pStyle w:val="S9"/>
        <w:ind w:firstLine="0"/>
        <w:jc w:val="center"/>
      </w:pPr>
      <w:r w:rsidRPr="009C7BA2">
        <w:t xml:space="preserve">к </w:t>
      </w:r>
      <w:r w:rsidR="00E34635" w:rsidRPr="009C7BA2">
        <w:t>территориям общего пользования или имуществу общего пользования</w:t>
      </w:r>
    </w:p>
    <w:p w:rsidR="00E34635" w:rsidRPr="008E662B" w:rsidRDefault="00E34635" w:rsidP="00E34635">
      <w:pPr>
        <w:pStyle w:val="a8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0"/>
        <w:gridCol w:w="1681"/>
        <w:gridCol w:w="3012"/>
        <w:gridCol w:w="1558"/>
        <w:gridCol w:w="2691"/>
      </w:tblGrid>
      <w:tr w:rsidR="00E34635" w:rsidRPr="008E662B" w:rsidTr="00C7660D">
        <w:tc>
          <w:tcPr>
            <w:tcW w:w="494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47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18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 и изменя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85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357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34635" w:rsidRPr="008E662B" w:rsidRDefault="00E34635" w:rsidP="00E34635">
      <w:pPr>
        <w:pStyle w:val="a8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0"/>
        <w:gridCol w:w="1683"/>
        <w:gridCol w:w="3012"/>
        <w:gridCol w:w="1556"/>
        <w:gridCol w:w="2691"/>
      </w:tblGrid>
      <w:tr w:rsidR="00E34635" w:rsidRPr="008E662B" w:rsidTr="00C7660D">
        <w:trPr>
          <w:tblHeader/>
        </w:trPr>
        <w:tc>
          <w:tcPr>
            <w:tcW w:w="494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84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1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4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E334D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334D">
              <w:rPr>
                <w:color w:val="000000"/>
                <w:sz w:val="24"/>
                <w:szCs w:val="24"/>
              </w:rPr>
              <w:t>0,0</w:t>
            </w:r>
            <w:r w:rsidRPr="008E334D">
              <w:rPr>
                <w:color w:val="000000"/>
                <w:sz w:val="24"/>
                <w:szCs w:val="24"/>
                <w:lang w:val="en-US"/>
              </w:rPr>
              <w:t>397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Инская, 24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2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keepLines/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4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color w:val="000000"/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 xml:space="preserve">Коммунальное </w:t>
            </w:r>
            <w:r>
              <w:rPr>
                <w:sz w:val="24"/>
                <w:szCs w:val="24"/>
              </w:rPr>
              <w:t>обслуживание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34D">
              <w:rPr>
                <w:color w:val="000000"/>
                <w:sz w:val="24"/>
                <w:szCs w:val="24"/>
              </w:rPr>
              <w:t>0,0633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keepLines/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Инская, 28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3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4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E334D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2674">
              <w:rPr>
                <w:color w:val="000000"/>
                <w:sz w:val="24"/>
                <w:szCs w:val="24"/>
              </w:rPr>
              <w:t>0,0321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 xml:space="preserve">Инская, 34   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4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4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34D">
              <w:rPr>
                <w:color w:val="000000"/>
                <w:sz w:val="24"/>
                <w:szCs w:val="24"/>
              </w:rPr>
              <w:t>0,1978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Большевистская, 41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5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6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ind w:right="-23" w:firstLine="0"/>
              <w:rPr>
                <w:color w:val="000000"/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 xml:space="preserve">Земельные участки </w:t>
            </w:r>
            <w:r>
              <w:rPr>
                <w:sz w:val="24"/>
                <w:szCs w:val="24"/>
              </w:rPr>
              <w:t>(территории) общего пользования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34D">
              <w:rPr>
                <w:color w:val="000000"/>
                <w:sz w:val="24"/>
                <w:szCs w:val="24"/>
              </w:rPr>
              <w:t>0,2119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Инская, (61)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6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6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34D">
              <w:rPr>
                <w:color w:val="000000"/>
                <w:sz w:val="24"/>
                <w:szCs w:val="24"/>
              </w:rPr>
              <w:t>0,7290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Инская, 61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7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5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34D">
              <w:rPr>
                <w:color w:val="000000"/>
                <w:sz w:val="24"/>
                <w:szCs w:val="24"/>
              </w:rPr>
              <w:t>0,0212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Инская, (18)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5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 xml:space="preserve">Культурное развитие 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21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 w:rsidRPr="008E334D">
              <w:rPr>
                <w:sz w:val="24"/>
                <w:szCs w:val="24"/>
              </w:rPr>
              <w:t xml:space="preserve">Большевистская, </w:t>
            </w:r>
            <w:r>
              <w:rPr>
                <w:sz w:val="24"/>
                <w:szCs w:val="24"/>
              </w:rPr>
              <w:t>7</w:t>
            </w:r>
          </w:p>
        </w:tc>
      </w:tr>
      <w:tr w:rsidR="00E34635" w:rsidRPr="008E662B" w:rsidTr="00C7660D">
        <w:trPr>
          <w:cantSplit/>
        </w:trPr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У9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5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 xml:space="preserve">Культурное развитие 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34D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39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 w:rsidRPr="008E334D">
              <w:rPr>
                <w:sz w:val="24"/>
                <w:szCs w:val="24"/>
              </w:rPr>
              <w:t xml:space="preserve">Большевистская, 11 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</w:t>
            </w: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48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4650</w:t>
            </w:r>
          </w:p>
        </w:tc>
        <w:tc>
          <w:tcPr>
            <w:tcW w:w="1518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8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713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0078D2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 w:rsidRPr="000078D2">
              <w:rPr>
                <w:sz w:val="24"/>
                <w:szCs w:val="24"/>
              </w:rPr>
              <w:t xml:space="preserve">Большевистская, </w:t>
            </w:r>
            <w:r>
              <w:rPr>
                <w:sz w:val="24"/>
                <w:szCs w:val="24"/>
              </w:rPr>
              <w:t>1</w:t>
            </w:r>
            <w:r w:rsidRPr="000078D2">
              <w:rPr>
                <w:sz w:val="24"/>
                <w:szCs w:val="24"/>
              </w:rPr>
              <w:t>7</w:t>
            </w:r>
          </w:p>
        </w:tc>
      </w:tr>
    </w:tbl>
    <w:p w:rsidR="00C7660D" w:rsidRPr="0075601C" w:rsidRDefault="00C7660D" w:rsidP="00C7660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-1" w:firstLine="0"/>
        <w:jc w:val="left"/>
        <w:rPr>
          <w:sz w:val="24"/>
          <w:szCs w:val="28"/>
        </w:rPr>
        <w:sectPr w:rsidR="00E34635" w:rsidSect="00C7660D">
          <w:pgSz w:w="11906" w:h="16838" w:code="9"/>
          <w:pgMar w:top="1134" w:right="567" w:bottom="851" w:left="1418" w:header="567" w:footer="74" w:gutter="0"/>
          <w:pgNumType w:start="32"/>
          <w:cols w:space="708"/>
          <w:titlePg/>
          <w:docGrid w:linePitch="381"/>
        </w:sectPr>
      </w:pPr>
    </w:p>
    <w:p w:rsidR="00C7660D" w:rsidRPr="0014056F" w:rsidRDefault="00C7660D" w:rsidP="00A9440F">
      <w:pPr>
        <w:ind w:left="5040" w:firstLine="1481"/>
      </w:pPr>
      <w:r w:rsidRPr="0014056F">
        <w:t>Приложение</w:t>
      </w:r>
      <w:r>
        <w:t xml:space="preserve"> 6</w:t>
      </w:r>
    </w:p>
    <w:p w:rsidR="00C7660D" w:rsidRPr="0014056F" w:rsidRDefault="00C7660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7660D" w:rsidRPr="0014056F" w:rsidRDefault="00C7660D" w:rsidP="00A9440F">
      <w:pPr>
        <w:ind w:left="5040" w:firstLine="1481"/>
      </w:pPr>
      <w:r w:rsidRPr="0014056F">
        <w:t>города Новосибирска</w:t>
      </w:r>
    </w:p>
    <w:p w:rsidR="00C7660D" w:rsidRPr="0014056F" w:rsidRDefault="00C7660D" w:rsidP="00A9440F">
      <w:pPr>
        <w:ind w:left="5040" w:firstLine="1481"/>
      </w:pPr>
      <w:r w:rsidRPr="0014056F">
        <w:t>от __________ № _______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 w:rsidRPr="00A656B2">
        <w:rPr>
          <w:szCs w:val="28"/>
        </w:rPr>
        <w:t>14</w:t>
      </w:r>
      <w:r>
        <w:rPr>
          <w:szCs w:val="28"/>
        </w:rPr>
        <w:t>1</w:t>
      </w:r>
      <w:r w:rsidRPr="00A656B2">
        <w:rPr>
          <w:szCs w:val="28"/>
        </w:rPr>
        <w:t>.0</w:t>
      </w:r>
      <w:r>
        <w:rPr>
          <w:szCs w:val="28"/>
        </w:rPr>
        <w:t>2</w:t>
      </w:r>
      <w:r w:rsidRPr="00A656B2">
        <w:rPr>
          <w:szCs w:val="28"/>
        </w:rPr>
        <w:t>.</w:t>
      </w:r>
      <w:r>
        <w:rPr>
          <w:szCs w:val="28"/>
        </w:rPr>
        <w:t>02</w:t>
      </w:r>
      <w:r w:rsidRPr="00A656B2">
        <w:rPr>
          <w:szCs w:val="28"/>
        </w:rPr>
        <w:t>.0</w:t>
      </w:r>
      <w:r>
        <w:rPr>
          <w:szCs w:val="28"/>
        </w:rPr>
        <w:t>2</w:t>
      </w:r>
      <w:r w:rsidRPr="00A656B2">
        <w:rPr>
          <w:szCs w:val="28"/>
        </w:rPr>
        <w:t xml:space="preserve"> в границах проекта планировки территории, ограниченной улицами Ипподромской, Фрунзе, Доватор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ориса Богаткова, Кирова, Восход, створом Октябрьского моста,</w:t>
      </w:r>
    </w:p>
    <w:p w:rsidR="00E34635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береговой линией реки Оби, в Дзержинском, Октябрьском</w:t>
      </w:r>
    </w:p>
    <w:p w:rsidR="00E34635" w:rsidRPr="0005204D" w:rsidRDefault="00E34635" w:rsidP="00E34635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A656B2">
        <w:rPr>
          <w:szCs w:val="28"/>
        </w:rPr>
        <w:t>и</w:t>
      </w:r>
      <w:r>
        <w:rPr>
          <w:szCs w:val="28"/>
        </w:rPr>
        <w:t xml:space="preserve"> </w:t>
      </w:r>
      <w:r w:rsidRPr="00A656B2">
        <w:rPr>
          <w:szCs w:val="28"/>
        </w:rPr>
        <w:t>Центральном районах</w:t>
      </w:r>
    </w:p>
    <w:p w:rsidR="00E34635" w:rsidRPr="0005204D" w:rsidRDefault="00E34635" w:rsidP="00E34635">
      <w:pPr>
        <w:widowControl w:val="0"/>
        <w:ind w:firstLine="0"/>
        <w:jc w:val="left"/>
        <w:rPr>
          <w:szCs w:val="28"/>
        </w:rPr>
      </w:pPr>
    </w:p>
    <w:p w:rsidR="00E34635" w:rsidRPr="0005204D" w:rsidRDefault="00E34635" w:rsidP="00E3463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Pr="0005204D" w:rsidRDefault="00E34635" w:rsidP="00E34635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E34635" w:rsidRDefault="00E34635" w:rsidP="00E34635">
      <w:pPr>
        <w:suppressAutoHyphens/>
        <w:ind w:right="-1" w:firstLine="0"/>
        <w:jc w:val="left"/>
        <w:rPr>
          <w:sz w:val="24"/>
          <w:szCs w:val="28"/>
        </w:rPr>
        <w:sectPr w:rsidR="00E34635" w:rsidSect="00C7660D">
          <w:pgSz w:w="11906" w:h="16838" w:code="9"/>
          <w:pgMar w:top="1134" w:right="567" w:bottom="851" w:left="1418" w:header="709" w:footer="74" w:gutter="0"/>
          <w:pgNumType w:start="32"/>
          <w:cols w:space="708"/>
          <w:titlePg/>
          <w:docGrid w:linePitch="381"/>
        </w:sectPr>
      </w:pPr>
    </w:p>
    <w:p w:rsidR="00E34635" w:rsidRDefault="00E34635" w:rsidP="00E34635">
      <w:pPr>
        <w:suppressAutoHyphens/>
        <w:ind w:right="-1" w:firstLine="0"/>
        <w:jc w:val="center"/>
        <w:rPr>
          <w:sz w:val="22"/>
          <w:szCs w:val="24"/>
        </w:rPr>
        <w:sectPr w:rsidR="00E34635" w:rsidSect="004E5298">
          <w:pgSz w:w="11906" w:h="16838" w:code="9"/>
          <w:pgMar w:top="426" w:right="282" w:bottom="284" w:left="567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7021195" cy="9930765"/>
            <wp:effectExtent l="19050" t="0" r="8255" b="0"/>
            <wp:docPr id="7" name="Рисунок 5" descr="5. приложение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приложение правки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9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35" w:rsidRPr="008E662B" w:rsidRDefault="00E34635" w:rsidP="00C7660D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E34635" w:rsidRPr="008E662B" w:rsidRDefault="00E34635" w:rsidP="00C7660D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firstLine="0"/>
        <w:jc w:val="right"/>
        <w:rPr>
          <w:sz w:val="24"/>
          <w:szCs w:val="24"/>
        </w:rPr>
      </w:pPr>
    </w:p>
    <w:p w:rsidR="00E34635" w:rsidRPr="008E662B" w:rsidRDefault="00E34635" w:rsidP="00E34635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E34635" w:rsidRPr="009C7BA2" w:rsidRDefault="00E34635" w:rsidP="00E34635">
      <w:pPr>
        <w:pStyle w:val="S9"/>
        <w:ind w:firstLine="0"/>
        <w:jc w:val="center"/>
      </w:pPr>
      <w:r w:rsidRPr="009C7BA2">
        <w:t xml:space="preserve">об образуемых земельных участках на кадастровом плане территории </w:t>
      </w:r>
    </w:p>
    <w:p w:rsidR="00E34635" w:rsidRPr="008E662B" w:rsidRDefault="00E34635" w:rsidP="00E34635">
      <w:pPr>
        <w:pStyle w:val="a8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0"/>
        <w:gridCol w:w="1681"/>
        <w:gridCol w:w="3012"/>
        <w:gridCol w:w="1558"/>
        <w:gridCol w:w="2691"/>
      </w:tblGrid>
      <w:tr w:rsidR="00E34635" w:rsidRPr="008E662B" w:rsidTr="00C7660D">
        <w:tc>
          <w:tcPr>
            <w:tcW w:w="494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47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18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85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357" w:type="pct"/>
          </w:tcPr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E34635" w:rsidRPr="008E662B" w:rsidRDefault="00E34635" w:rsidP="00C7660D">
            <w:pPr>
              <w:pStyle w:val="a8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34635" w:rsidRPr="008E662B" w:rsidRDefault="00E34635" w:rsidP="00E34635">
      <w:pPr>
        <w:pStyle w:val="a8"/>
        <w:ind w:firstLine="0"/>
        <w:jc w:val="center"/>
        <w:rPr>
          <w:sz w:val="2"/>
          <w:szCs w:val="2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1682"/>
        <w:gridCol w:w="3016"/>
        <w:gridCol w:w="1552"/>
        <w:gridCol w:w="2693"/>
      </w:tblGrid>
      <w:tr w:rsidR="00E34635" w:rsidRPr="008E662B" w:rsidTr="00C7660D">
        <w:trPr>
          <w:tblHeader/>
        </w:trPr>
        <w:tc>
          <w:tcPr>
            <w:tcW w:w="494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E34635" w:rsidRPr="008E662B" w:rsidRDefault="00E34635" w:rsidP="004E529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1</w:t>
            </w:r>
          </w:p>
        </w:tc>
        <w:tc>
          <w:tcPr>
            <w:tcW w:w="84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</w:t>
            </w:r>
            <w:r>
              <w:rPr>
                <w:sz w:val="24"/>
                <w:szCs w:val="24"/>
              </w:rPr>
              <w:t>1050</w:t>
            </w:r>
          </w:p>
        </w:tc>
        <w:tc>
          <w:tcPr>
            <w:tcW w:w="1519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этажная жилая застройка; многоэтажная жилая застройка (высотная застройка); коммунальное обслуживание</w:t>
            </w:r>
          </w:p>
        </w:tc>
        <w:tc>
          <w:tcPr>
            <w:tcW w:w="782" w:type="pct"/>
          </w:tcPr>
          <w:p w:rsidR="00E34635" w:rsidRPr="00D73B5D" w:rsidRDefault="00E34635" w:rsidP="004E5298">
            <w:pPr>
              <w:ind w:firstLine="0"/>
              <w:jc w:val="center"/>
              <w:rPr>
                <w:sz w:val="26"/>
                <w:szCs w:val="26"/>
              </w:rPr>
            </w:pPr>
            <w:r w:rsidRPr="00D73B5D">
              <w:rPr>
                <w:sz w:val="26"/>
                <w:szCs w:val="26"/>
              </w:rPr>
              <w:t>0,6324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Михаила Кулагина</w:t>
            </w:r>
            <w:r w:rsidRPr="008E33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 </w:t>
            </w:r>
            <w:r w:rsidRPr="008E3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2</w:t>
            </w:r>
          </w:p>
        </w:tc>
        <w:tc>
          <w:tcPr>
            <w:tcW w:w="847" w:type="pct"/>
          </w:tcPr>
          <w:p w:rsidR="00E34635" w:rsidRPr="008E334D" w:rsidRDefault="00E34635" w:rsidP="004E5298">
            <w:pPr>
              <w:keepLines/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</w:t>
            </w:r>
            <w:r>
              <w:rPr>
                <w:sz w:val="24"/>
                <w:szCs w:val="24"/>
              </w:rPr>
              <w:t>1050</w:t>
            </w:r>
          </w:p>
        </w:tc>
        <w:tc>
          <w:tcPr>
            <w:tcW w:w="1519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этажная жилая застройка; многоэтажная жилая застройка (высотная застройка); коммунальное обслуживание</w:t>
            </w:r>
          </w:p>
        </w:tc>
        <w:tc>
          <w:tcPr>
            <w:tcW w:w="782" w:type="pct"/>
          </w:tcPr>
          <w:p w:rsidR="00E34635" w:rsidRPr="00D73B5D" w:rsidRDefault="00E34635" w:rsidP="004E5298">
            <w:pPr>
              <w:ind w:firstLine="0"/>
              <w:jc w:val="center"/>
              <w:rPr>
                <w:sz w:val="26"/>
                <w:szCs w:val="26"/>
              </w:rPr>
            </w:pPr>
            <w:r w:rsidRPr="00D73B5D">
              <w:rPr>
                <w:sz w:val="26"/>
                <w:szCs w:val="26"/>
              </w:rPr>
              <w:t>1,7363</w:t>
            </w:r>
          </w:p>
        </w:tc>
        <w:tc>
          <w:tcPr>
            <w:tcW w:w="1357" w:type="pct"/>
          </w:tcPr>
          <w:p w:rsidR="00E34635" w:rsidRPr="008E334D" w:rsidRDefault="00E34635" w:rsidP="004E5298">
            <w:pPr>
              <w:keepLines/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Михаила Кулагина</w:t>
            </w:r>
            <w:r w:rsidRPr="008E33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 8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3</w:t>
            </w:r>
          </w:p>
        </w:tc>
        <w:tc>
          <w:tcPr>
            <w:tcW w:w="84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</w:t>
            </w:r>
            <w:r>
              <w:rPr>
                <w:sz w:val="24"/>
                <w:szCs w:val="24"/>
              </w:rPr>
              <w:t>1050</w:t>
            </w:r>
          </w:p>
        </w:tc>
        <w:tc>
          <w:tcPr>
            <w:tcW w:w="1519" w:type="pct"/>
          </w:tcPr>
          <w:p w:rsidR="00E34635" w:rsidRPr="008E334D" w:rsidRDefault="00E34635" w:rsidP="004E5298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енное управление; деловое управление; коммунальное обслуживание;</w:t>
            </w:r>
            <w:r w:rsidRPr="008E3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782" w:type="pct"/>
          </w:tcPr>
          <w:p w:rsidR="00E34635" w:rsidRPr="00D73B5D" w:rsidRDefault="00E34635" w:rsidP="004E5298">
            <w:pPr>
              <w:ind w:firstLine="0"/>
              <w:jc w:val="center"/>
              <w:rPr>
                <w:sz w:val="26"/>
                <w:szCs w:val="26"/>
              </w:rPr>
            </w:pPr>
            <w:r w:rsidRPr="00D73B5D">
              <w:rPr>
                <w:sz w:val="26"/>
                <w:szCs w:val="26"/>
              </w:rPr>
              <w:t>0,4607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подромская</w:t>
            </w:r>
            <w:r w:rsidRPr="008E33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/2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4</w:t>
            </w:r>
          </w:p>
        </w:tc>
        <w:tc>
          <w:tcPr>
            <w:tcW w:w="84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1519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82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672A">
              <w:rPr>
                <w:sz w:val="26"/>
                <w:szCs w:val="26"/>
              </w:rPr>
              <w:t>0,92</w:t>
            </w:r>
            <w:r w:rsidRPr="00052620">
              <w:rPr>
                <w:sz w:val="26"/>
                <w:szCs w:val="26"/>
              </w:rPr>
              <w:t>26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полевая</w:t>
            </w:r>
            <w:r w:rsidRPr="008E33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5</w:t>
            </w:r>
          </w:p>
        </w:tc>
        <w:tc>
          <w:tcPr>
            <w:tcW w:w="84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1519" w:type="pct"/>
          </w:tcPr>
          <w:p w:rsidR="00E34635" w:rsidRPr="008E334D" w:rsidRDefault="00E34635" w:rsidP="004E5298">
            <w:pPr>
              <w:ind w:right="-2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управление; деловое управление</w:t>
            </w:r>
          </w:p>
        </w:tc>
        <w:tc>
          <w:tcPr>
            <w:tcW w:w="782" w:type="pct"/>
          </w:tcPr>
          <w:p w:rsidR="00E34635" w:rsidRPr="00D73B5D" w:rsidRDefault="00E34635" w:rsidP="004E5298">
            <w:pPr>
              <w:ind w:firstLine="0"/>
              <w:jc w:val="center"/>
              <w:rPr>
                <w:sz w:val="26"/>
                <w:szCs w:val="26"/>
              </w:rPr>
            </w:pPr>
            <w:r w:rsidRPr="00D73B5D">
              <w:rPr>
                <w:sz w:val="26"/>
                <w:szCs w:val="26"/>
              </w:rPr>
              <w:t>0,3470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подромская</w:t>
            </w:r>
            <w:r w:rsidRPr="008E33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/1</w:t>
            </w:r>
          </w:p>
        </w:tc>
      </w:tr>
      <w:tr w:rsidR="00E34635" w:rsidRPr="008E662B" w:rsidTr="00C7660D">
        <w:tc>
          <w:tcPr>
            <w:tcW w:w="494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</w:rPr>
            </w:pPr>
            <w:r w:rsidRPr="008E334D">
              <w:rPr>
                <w:color w:val="000000"/>
                <w:sz w:val="24"/>
              </w:rPr>
              <w:t>ЗУ6</w:t>
            </w:r>
          </w:p>
        </w:tc>
        <w:tc>
          <w:tcPr>
            <w:tcW w:w="847" w:type="pct"/>
          </w:tcPr>
          <w:p w:rsidR="00E34635" w:rsidRPr="008E334D" w:rsidRDefault="00E34635" w:rsidP="004E5298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54:35:07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1519" w:type="pct"/>
          </w:tcPr>
          <w:p w:rsidR="00E34635" w:rsidRPr="008E334D" w:rsidRDefault="00E34635" w:rsidP="004E5298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управление; деловое управление; коммунальное обслуживание;</w:t>
            </w:r>
            <w:r w:rsidRPr="008E3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782" w:type="pct"/>
          </w:tcPr>
          <w:p w:rsidR="00E34635" w:rsidRPr="008E334D" w:rsidRDefault="00E34635" w:rsidP="004E5298">
            <w:pPr>
              <w:widowControl w:val="0"/>
              <w:suppressAutoHyphens/>
              <w:autoSpaceDE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3B5D">
              <w:rPr>
                <w:sz w:val="26"/>
                <w:szCs w:val="26"/>
              </w:rPr>
              <w:t>0,2788</w:t>
            </w:r>
          </w:p>
        </w:tc>
        <w:tc>
          <w:tcPr>
            <w:tcW w:w="1357" w:type="pct"/>
          </w:tcPr>
          <w:p w:rsidR="00E34635" w:rsidRPr="008E334D" w:rsidRDefault="00E34635" w:rsidP="00C7660D">
            <w:pPr>
              <w:ind w:firstLine="0"/>
              <w:rPr>
                <w:sz w:val="24"/>
                <w:szCs w:val="24"/>
              </w:rPr>
            </w:pPr>
            <w:r w:rsidRPr="008E334D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6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подромская</w:t>
            </w:r>
            <w:r w:rsidRPr="008E33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</w:p>
        </w:tc>
      </w:tr>
    </w:tbl>
    <w:p w:rsidR="00C7660D" w:rsidRPr="0075601C" w:rsidRDefault="00C7660D" w:rsidP="00C7660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34635" w:rsidRDefault="00E34635" w:rsidP="00E34635">
      <w:pPr>
        <w:pStyle w:val="a8"/>
        <w:jc w:val="center"/>
        <w:rPr>
          <w:sz w:val="24"/>
          <w:szCs w:val="24"/>
        </w:rPr>
      </w:pPr>
    </w:p>
    <w:sectPr w:rsidR="00E34635" w:rsidSect="00C7660D">
      <w:pgSz w:w="11906" w:h="16838" w:code="9"/>
      <w:pgMar w:top="1134" w:right="567" w:bottom="851" w:left="1418" w:header="709" w:footer="74" w:gutter="0"/>
      <w:pgNumType w:start="3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98" w:rsidRDefault="004E5298" w:rsidP="007B56B1">
      <w:r>
        <w:separator/>
      </w:r>
    </w:p>
    <w:p w:rsidR="004E5298" w:rsidRDefault="004E5298"/>
  </w:endnote>
  <w:endnote w:type="continuationSeparator" w:id="0">
    <w:p w:rsidR="004E5298" w:rsidRDefault="004E5298" w:rsidP="007B56B1">
      <w:r>
        <w:continuationSeparator/>
      </w:r>
    </w:p>
    <w:p w:rsidR="004E5298" w:rsidRDefault="004E52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196622"/>
      <w:docPartObj>
        <w:docPartGallery w:val="Page Numbers (Bottom of Page)"/>
        <w:docPartUnique/>
      </w:docPartObj>
    </w:sdtPr>
    <w:sdtContent>
      <w:p w:rsidR="004E5298" w:rsidRDefault="006570C6">
        <w:pPr>
          <w:pStyle w:val="aa"/>
        </w:pPr>
      </w:p>
    </w:sdtContent>
  </w:sdt>
  <w:p w:rsidR="004E5298" w:rsidRDefault="004E52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Default="004E52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Default="004E52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98" w:rsidRDefault="004E5298" w:rsidP="007B56B1">
      <w:r>
        <w:separator/>
      </w:r>
    </w:p>
    <w:p w:rsidR="004E5298" w:rsidRDefault="004E5298"/>
  </w:footnote>
  <w:footnote w:type="continuationSeparator" w:id="0">
    <w:p w:rsidR="004E5298" w:rsidRDefault="004E5298" w:rsidP="007B56B1">
      <w:r>
        <w:continuationSeparator/>
      </w:r>
    </w:p>
    <w:p w:rsidR="004E5298" w:rsidRDefault="004E52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Default="006570C6">
    <w:pPr>
      <w:pStyle w:val="a4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E529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E5298">
      <w:rPr>
        <w:rStyle w:val="a5"/>
        <w:noProof/>
        <w:szCs w:val="20"/>
      </w:rPr>
      <w:t>18</w:t>
    </w:r>
    <w:r>
      <w:rPr>
        <w:rStyle w:val="a5"/>
        <w:szCs w:val="20"/>
      </w:rPr>
      <w:fldChar w:fldCharType="end"/>
    </w:r>
  </w:p>
  <w:p w:rsidR="004E5298" w:rsidRDefault="004E52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Default="006570C6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4E529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963D4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Default="004E5298" w:rsidP="005C5A94">
    <w:pPr>
      <w:pStyle w:val="a4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Pr="00E36B38" w:rsidRDefault="006570C6" w:rsidP="00E36B38">
    <w:pPr>
      <w:pStyle w:val="a4"/>
      <w:ind w:firstLine="0"/>
      <w:jc w:val="center"/>
      <w:rPr>
        <w:sz w:val="24"/>
      </w:rPr>
    </w:pPr>
    <w:r w:rsidRPr="00E36B38">
      <w:rPr>
        <w:sz w:val="24"/>
      </w:rPr>
      <w:fldChar w:fldCharType="begin"/>
    </w:r>
    <w:r w:rsidR="004E5298" w:rsidRPr="00E36B38">
      <w:rPr>
        <w:sz w:val="24"/>
      </w:rPr>
      <w:instrText>PAGE   \* MERGEFORMAT</w:instrText>
    </w:r>
    <w:r w:rsidRPr="00E36B38">
      <w:rPr>
        <w:sz w:val="24"/>
      </w:rPr>
      <w:fldChar w:fldCharType="separate"/>
    </w:r>
    <w:r w:rsidR="00CC7700">
      <w:rPr>
        <w:noProof/>
        <w:sz w:val="24"/>
      </w:rPr>
      <w:t>2</w:t>
    </w:r>
    <w:r w:rsidRPr="00E36B38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531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5298" w:rsidRPr="00BA3A43" w:rsidRDefault="006570C6" w:rsidP="00BA3A43">
        <w:pPr>
          <w:pStyle w:val="a4"/>
          <w:ind w:firstLine="0"/>
          <w:jc w:val="center"/>
          <w:rPr>
            <w:sz w:val="24"/>
          </w:rPr>
        </w:pPr>
        <w:r w:rsidRPr="00BA3A43">
          <w:rPr>
            <w:sz w:val="24"/>
          </w:rPr>
          <w:fldChar w:fldCharType="begin"/>
        </w:r>
        <w:r w:rsidR="004E5298" w:rsidRPr="00BA3A43">
          <w:rPr>
            <w:sz w:val="24"/>
          </w:rPr>
          <w:instrText>PAGE   \* MERGEFORMAT</w:instrText>
        </w:r>
        <w:r w:rsidRPr="00BA3A43">
          <w:rPr>
            <w:sz w:val="24"/>
          </w:rPr>
          <w:fldChar w:fldCharType="separate"/>
        </w:r>
        <w:r w:rsidR="00CC7700">
          <w:rPr>
            <w:noProof/>
            <w:sz w:val="24"/>
          </w:rPr>
          <w:t>20</w:t>
        </w:r>
        <w:r w:rsidRPr="00BA3A43">
          <w:rPr>
            <w:sz w:val="24"/>
          </w:rPr>
          <w:fldChar w:fldCharType="end"/>
        </w:r>
      </w:p>
    </w:sdtContent>
  </w:sdt>
  <w:p w:rsidR="004E5298" w:rsidRPr="00253AF1" w:rsidRDefault="004E5298" w:rsidP="00253AF1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Default="006570C6">
    <w:pPr>
      <w:pStyle w:val="a4"/>
      <w:jc w:val="center"/>
    </w:pPr>
    <w:r>
      <w:fldChar w:fldCharType="begin"/>
    </w:r>
    <w:r w:rsidR="004E5298">
      <w:instrText xml:space="preserve"> PAGE   \* MERGEFORMAT </w:instrText>
    </w:r>
    <w:r>
      <w:fldChar w:fldCharType="separate"/>
    </w:r>
    <w:r w:rsidR="002D4930">
      <w:rPr>
        <w:noProof/>
      </w:rPr>
      <w:t>33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8" w:rsidRPr="002D4930" w:rsidRDefault="004E5298" w:rsidP="00C7660D">
    <w:pPr>
      <w:pStyle w:val="a4"/>
      <w:ind w:firstLine="0"/>
      <w:jc w:val="center"/>
      <w:rPr>
        <w:sz w:val="24"/>
      </w:rPr>
    </w:pPr>
    <w:r w:rsidRPr="002D4930">
      <w:rPr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89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60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7E7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F8F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69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4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EC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29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CF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2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3F2095B"/>
    <w:multiLevelType w:val="hybridMultilevel"/>
    <w:tmpl w:val="8A72CB3A"/>
    <w:lvl w:ilvl="0" w:tplc="212C1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>
    <w:nsid w:val="7D6B47E0"/>
    <w:multiLevelType w:val="hybridMultilevel"/>
    <w:tmpl w:val="6D68AFD6"/>
    <w:lvl w:ilvl="0" w:tplc="8506C75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14"/>
    <w:rsid w:val="00001B3B"/>
    <w:rsid w:val="00001BC1"/>
    <w:rsid w:val="00001F3E"/>
    <w:rsid w:val="0000258D"/>
    <w:rsid w:val="000026AC"/>
    <w:rsid w:val="00002AA1"/>
    <w:rsid w:val="00003A6E"/>
    <w:rsid w:val="00003AA4"/>
    <w:rsid w:val="00003C17"/>
    <w:rsid w:val="00004F4A"/>
    <w:rsid w:val="00005D02"/>
    <w:rsid w:val="000063B5"/>
    <w:rsid w:val="00006B75"/>
    <w:rsid w:val="00006E74"/>
    <w:rsid w:val="00006E98"/>
    <w:rsid w:val="000075B6"/>
    <w:rsid w:val="00007A7E"/>
    <w:rsid w:val="00007B3B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7ED"/>
    <w:rsid w:val="000258C7"/>
    <w:rsid w:val="000259BC"/>
    <w:rsid w:val="00025F4B"/>
    <w:rsid w:val="00026B7F"/>
    <w:rsid w:val="000272F1"/>
    <w:rsid w:val="00027707"/>
    <w:rsid w:val="000311F2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3678"/>
    <w:rsid w:val="000448A3"/>
    <w:rsid w:val="000448FC"/>
    <w:rsid w:val="00044994"/>
    <w:rsid w:val="00046182"/>
    <w:rsid w:val="00047CF1"/>
    <w:rsid w:val="00050117"/>
    <w:rsid w:val="00050901"/>
    <w:rsid w:val="000512F0"/>
    <w:rsid w:val="00051C87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637E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68CC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66B8"/>
    <w:rsid w:val="00086C19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B30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39AA"/>
    <w:rsid w:val="000B3AB9"/>
    <w:rsid w:val="000B440B"/>
    <w:rsid w:val="000B6772"/>
    <w:rsid w:val="000B7E8F"/>
    <w:rsid w:val="000C0910"/>
    <w:rsid w:val="000C1C6B"/>
    <w:rsid w:val="000C3E0E"/>
    <w:rsid w:val="000C3FA6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5B5B"/>
    <w:rsid w:val="000E7F51"/>
    <w:rsid w:val="000F0856"/>
    <w:rsid w:val="000F15D1"/>
    <w:rsid w:val="000F17AA"/>
    <w:rsid w:val="000F1D28"/>
    <w:rsid w:val="000F2AA0"/>
    <w:rsid w:val="000F3B16"/>
    <w:rsid w:val="000F4321"/>
    <w:rsid w:val="000F58C3"/>
    <w:rsid w:val="000F5FBD"/>
    <w:rsid w:val="000F6393"/>
    <w:rsid w:val="000F7837"/>
    <w:rsid w:val="00100EC6"/>
    <w:rsid w:val="00100F16"/>
    <w:rsid w:val="001010BD"/>
    <w:rsid w:val="001011D4"/>
    <w:rsid w:val="001014C2"/>
    <w:rsid w:val="001023A8"/>
    <w:rsid w:val="00103953"/>
    <w:rsid w:val="00105725"/>
    <w:rsid w:val="00106093"/>
    <w:rsid w:val="00106445"/>
    <w:rsid w:val="00106496"/>
    <w:rsid w:val="00107607"/>
    <w:rsid w:val="0010767B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2107"/>
    <w:rsid w:val="00122DDF"/>
    <w:rsid w:val="001232A4"/>
    <w:rsid w:val="00123F65"/>
    <w:rsid w:val="001246D9"/>
    <w:rsid w:val="00124ED8"/>
    <w:rsid w:val="0012557D"/>
    <w:rsid w:val="001255E7"/>
    <w:rsid w:val="00125A52"/>
    <w:rsid w:val="0012733A"/>
    <w:rsid w:val="001273F1"/>
    <w:rsid w:val="00130328"/>
    <w:rsid w:val="0013130E"/>
    <w:rsid w:val="00131A20"/>
    <w:rsid w:val="00133E90"/>
    <w:rsid w:val="001349DA"/>
    <w:rsid w:val="00135DA9"/>
    <w:rsid w:val="00137009"/>
    <w:rsid w:val="00137947"/>
    <w:rsid w:val="0014056F"/>
    <w:rsid w:val="00141731"/>
    <w:rsid w:val="00142032"/>
    <w:rsid w:val="00142A48"/>
    <w:rsid w:val="00144120"/>
    <w:rsid w:val="00145E4E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6CC6"/>
    <w:rsid w:val="00157201"/>
    <w:rsid w:val="001577E7"/>
    <w:rsid w:val="00157D6E"/>
    <w:rsid w:val="00157E9B"/>
    <w:rsid w:val="0016022C"/>
    <w:rsid w:val="00160394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DC9"/>
    <w:rsid w:val="00171561"/>
    <w:rsid w:val="00171972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C22"/>
    <w:rsid w:val="00181DA2"/>
    <w:rsid w:val="00181F3E"/>
    <w:rsid w:val="0018210A"/>
    <w:rsid w:val="001830C3"/>
    <w:rsid w:val="001835D3"/>
    <w:rsid w:val="00183622"/>
    <w:rsid w:val="00183A9D"/>
    <w:rsid w:val="0018480E"/>
    <w:rsid w:val="00184C82"/>
    <w:rsid w:val="001879A5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5A1C"/>
    <w:rsid w:val="0019651B"/>
    <w:rsid w:val="001969D8"/>
    <w:rsid w:val="00196FFE"/>
    <w:rsid w:val="00197CD2"/>
    <w:rsid w:val="001A023C"/>
    <w:rsid w:val="001A076E"/>
    <w:rsid w:val="001A0D68"/>
    <w:rsid w:val="001A150C"/>
    <w:rsid w:val="001A21D5"/>
    <w:rsid w:val="001A2ABA"/>
    <w:rsid w:val="001A2D9E"/>
    <w:rsid w:val="001A3585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4E0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098C"/>
    <w:rsid w:val="001D1C97"/>
    <w:rsid w:val="001D1DC3"/>
    <w:rsid w:val="001D2627"/>
    <w:rsid w:val="001D3B81"/>
    <w:rsid w:val="001D553A"/>
    <w:rsid w:val="001D60F1"/>
    <w:rsid w:val="001D7572"/>
    <w:rsid w:val="001D7B31"/>
    <w:rsid w:val="001E0085"/>
    <w:rsid w:val="001E1672"/>
    <w:rsid w:val="001E1CF5"/>
    <w:rsid w:val="001E37B3"/>
    <w:rsid w:val="001E3B57"/>
    <w:rsid w:val="001E6117"/>
    <w:rsid w:val="001E6572"/>
    <w:rsid w:val="001E65A7"/>
    <w:rsid w:val="001E7294"/>
    <w:rsid w:val="001E7DBC"/>
    <w:rsid w:val="001F07C6"/>
    <w:rsid w:val="001F097B"/>
    <w:rsid w:val="001F0D76"/>
    <w:rsid w:val="001F247B"/>
    <w:rsid w:val="001F2A12"/>
    <w:rsid w:val="001F50C2"/>
    <w:rsid w:val="001F51AC"/>
    <w:rsid w:val="001F53DC"/>
    <w:rsid w:val="001F6479"/>
    <w:rsid w:val="001F705C"/>
    <w:rsid w:val="001F736D"/>
    <w:rsid w:val="001F7454"/>
    <w:rsid w:val="00200B0A"/>
    <w:rsid w:val="00200DC5"/>
    <w:rsid w:val="00201283"/>
    <w:rsid w:val="002014A2"/>
    <w:rsid w:val="00201B08"/>
    <w:rsid w:val="00201E69"/>
    <w:rsid w:val="0020215F"/>
    <w:rsid w:val="0020373F"/>
    <w:rsid w:val="002049B8"/>
    <w:rsid w:val="00204F2F"/>
    <w:rsid w:val="00205138"/>
    <w:rsid w:val="00205C70"/>
    <w:rsid w:val="0020762E"/>
    <w:rsid w:val="00207F47"/>
    <w:rsid w:val="00210750"/>
    <w:rsid w:val="00210E53"/>
    <w:rsid w:val="00211253"/>
    <w:rsid w:val="00211CB7"/>
    <w:rsid w:val="00211F51"/>
    <w:rsid w:val="0021203D"/>
    <w:rsid w:val="00213922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197C"/>
    <w:rsid w:val="0022231A"/>
    <w:rsid w:val="0022335E"/>
    <w:rsid w:val="00224861"/>
    <w:rsid w:val="00225882"/>
    <w:rsid w:val="00225F3A"/>
    <w:rsid w:val="00226C55"/>
    <w:rsid w:val="00226CEB"/>
    <w:rsid w:val="00226E72"/>
    <w:rsid w:val="00230487"/>
    <w:rsid w:val="00230A3B"/>
    <w:rsid w:val="00231398"/>
    <w:rsid w:val="00232D1E"/>
    <w:rsid w:val="0023376F"/>
    <w:rsid w:val="002341F8"/>
    <w:rsid w:val="0023444D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55"/>
    <w:rsid w:val="00236900"/>
    <w:rsid w:val="00237479"/>
    <w:rsid w:val="00237820"/>
    <w:rsid w:val="00237823"/>
    <w:rsid w:val="00237ABA"/>
    <w:rsid w:val="00241A63"/>
    <w:rsid w:val="00241B14"/>
    <w:rsid w:val="002422D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3AF1"/>
    <w:rsid w:val="0025404A"/>
    <w:rsid w:val="00254D40"/>
    <w:rsid w:val="00255D9F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77C75"/>
    <w:rsid w:val="002800C3"/>
    <w:rsid w:val="00281224"/>
    <w:rsid w:val="00281755"/>
    <w:rsid w:val="00281C38"/>
    <w:rsid w:val="00282359"/>
    <w:rsid w:val="0028250F"/>
    <w:rsid w:val="002862D6"/>
    <w:rsid w:val="00291C88"/>
    <w:rsid w:val="00291DF6"/>
    <w:rsid w:val="00291DF7"/>
    <w:rsid w:val="00291ED8"/>
    <w:rsid w:val="002943E5"/>
    <w:rsid w:val="002961B0"/>
    <w:rsid w:val="002972F0"/>
    <w:rsid w:val="002A005A"/>
    <w:rsid w:val="002A0E03"/>
    <w:rsid w:val="002A17C0"/>
    <w:rsid w:val="002A1947"/>
    <w:rsid w:val="002A1D15"/>
    <w:rsid w:val="002A33DE"/>
    <w:rsid w:val="002A3445"/>
    <w:rsid w:val="002A3F22"/>
    <w:rsid w:val="002A4167"/>
    <w:rsid w:val="002A5F17"/>
    <w:rsid w:val="002A6131"/>
    <w:rsid w:val="002A63A2"/>
    <w:rsid w:val="002B1A6F"/>
    <w:rsid w:val="002B2131"/>
    <w:rsid w:val="002B39A6"/>
    <w:rsid w:val="002B39AA"/>
    <w:rsid w:val="002B3A74"/>
    <w:rsid w:val="002B60F1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902"/>
    <w:rsid w:val="002D0A60"/>
    <w:rsid w:val="002D0B9A"/>
    <w:rsid w:val="002D18EF"/>
    <w:rsid w:val="002D1B24"/>
    <w:rsid w:val="002D1D93"/>
    <w:rsid w:val="002D1FEC"/>
    <w:rsid w:val="002D2CB9"/>
    <w:rsid w:val="002D2E3E"/>
    <w:rsid w:val="002D45A4"/>
    <w:rsid w:val="002D4930"/>
    <w:rsid w:val="002D497D"/>
    <w:rsid w:val="002D4B72"/>
    <w:rsid w:val="002D53E5"/>
    <w:rsid w:val="002D6101"/>
    <w:rsid w:val="002D7253"/>
    <w:rsid w:val="002E03AB"/>
    <w:rsid w:val="002E0B94"/>
    <w:rsid w:val="002E133C"/>
    <w:rsid w:val="002E136A"/>
    <w:rsid w:val="002E19E4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4A68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95A"/>
    <w:rsid w:val="00307AD8"/>
    <w:rsid w:val="0031034C"/>
    <w:rsid w:val="00312E3C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74F"/>
    <w:rsid w:val="00347104"/>
    <w:rsid w:val="0034729D"/>
    <w:rsid w:val="00347F5E"/>
    <w:rsid w:val="0035010A"/>
    <w:rsid w:val="00350455"/>
    <w:rsid w:val="00350674"/>
    <w:rsid w:val="00351CBC"/>
    <w:rsid w:val="00353798"/>
    <w:rsid w:val="0035412E"/>
    <w:rsid w:val="00355B66"/>
    <w:rsid w:val="00355F15"/>
    <w:rsid w:val="0035640C"/>
    <w:rsid w:val="00357391"/>
    <w:rsid w:val="003600DF"/>
    <w:rsid w:val="00360BFD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37E0"/>
    <w:rsid w:val="0037401A"/>
    <w:rsid w:val="0037449A"/>
    <w:rsid w:val="00374C34"/>
    <w:rsid w:val="00375479"/>
    <w:rsid w:val="0037548C"/>
    <w:rsid w:val="00375A87"/>
    <w:rsid w:val="00376269"/>
    <w:rsid w:val="003775D5"/>
    <w:rsid w:val="00381ADC"/>
    <w:rsid w:val="00381C37"/>
    <w:rsid w:val="0038225B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1D14"/>
    <w:rsid w:val="003A2A3A"/>
    <w:rsid w:val="003A2C03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0FD"/>
    <w:rsid w:val="003B6966"/>
    <w:rsid w:val="003B6A6E"/>
    <w:rsid w:val="003B6FC5"/>
    <w:rsid w:val="003B7648"/>
    <w:rsid w:val="003B77CC"/>
    <w:rsid w:val="003C05A9"/>
    <w:rsid w:val="003C24E1"/>
    <w:rsid w:val="003C3487"/>
    <w:rsid w:val="003C492F"/>
    <w:rsid w:val="003C6166"/>
    <w:rsid w:val="003C6ACF"/>
    <w:rsid w:val="003C6F35"/>
    <w:rsid w:val="003C7142"/>
    <w:rsid w:val="003C71A6"/>
    <w:rsid w:val="003C772D"/>
    <w:rsid w:val="003C77DF"/>
    <w:rsid w:val="003D0383"/>
    <w:rsid w:val="003D0643"/>
    <w:rsid w:val="003D1EAB"/>
    <w:rsid w:val="003D2262"/>
    <w:rsid w:val="003D3C2C"/>
    <w:rsid w:val="003D3EEE"/>
    <w:rsid w:val="003D4766"/>
    <w:rsid w:val="003D48CE"/>
    <w:rsid w:val="003D4939"/>
    <w:rsid w:val="003D4A82"/>
    <w:rsid w:val="003D4BFB"/>
    <w:rsid w:val="003D61DE"/>
    <w:rsid w:val="003D6B7A"/>
    <w:rsid w:val="003E0F48"/>
    <w:rsid w:val="003E241C"/>
    <w:rsid w:val="003E2A49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4949"/>
    <w:rsid w:val="003F531C"/>
    <w:rsid w:val="003F587E"/>
    <w:rsid w:val="003F5E98"/>
    <w:rsid w:val="00400538"/>
    <w:rsid w:val="00400ADB"/>
    <w:rsid w:val="004018D1"/>
    <w:rsid w:val="0040191B"/>
    <w:rsid w:val="00401EA9"/>
    <w:rsid w:val="00402264"/>
    <w:rsid w:val="00402364"/>
    <w:rsid w:val="00402ED3"/>
    <w:rsid w:val="00404183"/>
    <w:rsid w:val="004050A4"/>
    <w:rsid w:val="00405DFC"/>
    <w:rsid w:val="0040684B"/>
    <w:rsid w:val="0040717F"/>
    <w:rsid w:val="00407DC8"/>
    <w:rsid w:val="00410140"/>
    <w:rsid w:val="0041018A"/>
    <w:rsid w:val="0041109B"/>
    <w:rsid w:val="004114DE"/>
    <w:rsid w:val="00412B4F"/>
    <w:rsid w:val="00414592"/>
    <w:rsid w:val="004156FA"/>
    <w:rsid w:val="004158F9"/>
    <w:rsid w:val="00416350"/>
    <w:rsid w:val="00416941"/>
    <w:rsid w:val="004175BE"/>
    <w:rsid w:val="00420E06"/>
    <w:rsid w:val="0042112D"/>
    <w:rsid w:val="004212F6"/>
    <w:rsid w:val="004217FE"/>
    <w:rsid w:val="00421DF2"/>
    <w:rsid w:val="0042532C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FB3"/>
    <w:rsid w:val="0044425E"/>
    <w:rsid w:val="004442C9"/>
    <w:rsid w:val="00444C19"/>
    <w:rsid w:val="0044602E"/>
    <w:rsid w:val="004469B2"/>
    <w:rsid w:val="00446C02"/>
    <w:rsid w:val="00447E72"/>
    <w:rsid w:val="00450E82"/>
    <w:rsid w:val="00451E6C"/>
    <w:rsid w:val="0045245C"/>
    <w:rsid w:val="004525F6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873"/>
    <w:rsid w:val="00457928"/>
    <w:rsid w:val="00457DF4"/>
    <w:rsid w:val="00457E68"/>
    <w:rsid w:val="00460290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19D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4885"/>
    <w:rsid w:val="004C6546"/>
    <w:rsid w:val="004C7C4A"/>
    <w:rsid w:val="004D0030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D7B42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298"/>
    <w:rsid w:val="004E54CA"/>
    <w:rsid w:val="004E6445"/>
    <w:rsid w:val="004E6491"/>
    <w:rsid w:val="004E6D7B"/>
    <w:rsid w:val="004E729B"/>
    <w:rsid w:val="004E7704"/>
    <w:rsid w:val="004F034A"/>
    <w:rsid w:val="004F1125"/>
    <w:rsid w:val="004F1618"/>
    <w:rsid w:val="004F2244"/>
    <w:rsid w:val="004F2A32"/>
    <w:rsid w:val="004F3280"/>
    <w:rsid w:val="004F4161"/>
    <w:rsid w:val="004F5FDB"/>
    <w:rsid w:val="004F6E79"/>
    <w:rsid w:val="004F794F"/>
    <w:rsid w:val="00500B68"/>
    <w:rsid w:val="005014B4"/>
    <w:rsid w:val="00502309"/>
    <w:rsid w:val="00502C65"/>
    <w:rsid w:val="00502F37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25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365"/>
    <w:rsid w:val="005207A1"/>
    <w:rsid w:val="00520A3B"/>
    <w:rsid w:val="00520DDE"/>
    <w:rsid w:val="00521623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37E6F"/>
    <w:rsid w:val="005401AE"/>
    <w:rsid w:val="00540DC2"/>
    <w:rsid w:val="00541172"/>
    <w:rsid w:val="0054179B"/>
    <w:rsid w:val="00543233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5FD0"/>
    <w:rsid w:val="00566318"/>
    <w:rsid w:val="00566618"/>
    <w:rsid w:val="00566B3A"/>
    <w:rsid w:val="0056783C"/>
    <w:rsid w:val="00567A73"/>
    <w:rsid w:val="0057149B"/>
    <w:rsid w:val="005717B7"/>
    <w:rsid w:val="00571F3C"/>
    <w:rsid w:val="00572965"/>
    <w:rsid w:val="00573C97"/>
    <w:rsid w:val="00574D3F"/>
    <w:rsid w:val="005758B9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2B6"/>
    <w:rsid w:val="0058654F"/>
    <w:rsid w:val="005865B1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1F9"/>
    <w:rsid w:val="005A14A3"/>
    <w:rsid w:val="005A1EEE"/>
    <w:rsid w:val="005A27A3"/>
    <w:rsid w:val="005A2942"/>
    <w:rsid w:val="005A2AF7"/>
    <w:rsid w:val="005A32D2"/>
    <w:rsid w:val="005A3549"/>
    <w:rsid w:val="005A4B4D"/>
    <w:rsid w:val="005A5391"/>
    <w:rsid w:val="005A60B9"/>
    <w:rsid w:val="005A6406"/>
    <w:rsid w:val="005A6D7C"/>
    <w:rsid w:val="005A73E8"/>
    <w:rsid w:val="005B15D0"/>
    <w:rsid w:val="005B196D"/>
    <w:rsid w:val="005B2EA2"/>
    <w:rsid w:val="005B34AE"/>
    <w:rsid w:val="005B43B5"/>
    <w:rsid w:val="005B630C"/>
    <w:rsid w:val="005B6BA9"/>
    <w:rsid w:val="005B708F"/>
    <w:rsid w:val="005B7C72"/>
    <w:rsid w:val="005B7EFB"/>
    <w:rsid w:val="005C0AC8"/>
    <w:rsid w:val="005C16AC"/>
    <w:rsid w:val="005C18D7"/>
    <w:rsid w:val="005C1C57"/>
    <w:rsid w:val="005C336F"/>
    <w:rsid w:val="005C3855"/>
    <w:rsid w:val="005C3959"/>
    <w:rsid w:val="005C3B47"/>
    <w:rsid w:val="005C4198"/>
    <w:rsid w:val="005C46E9"/>
    <w:rsid w:val="005C5A94"/>
    <w:rsid w:val="005C5C2F"/>
    <w:rsid w:val="005C71B7"/>
    <w:rsid w:val="005D016F"/>
    <w:rsid w:val="005D0281"/>
    <w:rsid w:val="005D05C8"/>
    <w:rsid w:val="005D0A1F"/>
    <w:rsid w:val="005D0AD7"/>
    <w:rsid w:val="005D11CA"/>
    <w:rsid w:val="005D2A95"/>
    <w:rsid w:val="005D47B2"/>
    <w:rsid w:val="005D4D20"/>
    <w:rsid w:val="005D5939"/>
    <w:rsid w:val="005D5DFA"/>
    <w:rsid w:val="005D5F80"/>
    <w:rsid w:val="005D6265"/>
    <w:rsid w:val="005D6C85"/>
    <w:rsid w:val="005D6F00"/>
    <w:rsid w:val="005D7573"/>
    <w:rsid w:val="005E169B"/>
    <w:rsid w:val="005E1CED"/>
    <w:rsid w:val="005E1EF4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0F6"/>
    <w:rsid w:val="005F750C"/>
    <w:rsid w:val="005F7714"/>
    <w:rsid w:val="005F7E68"/>
    <w:rsid w:val="006005EB"/>
    <w:rsid w:val="006011B6"/>
    <w:rsid w:val="00601A37"/>
    <w:rsid w:val="006023EE"/>
    <w:rsid w:val="006043C0"/>
    <w:rsid w:val="006058FA"/>
    <w:rsid w:val="006059A0"/>
    <w:rsid w:val="00605DD7"/>
    <w:rsid w:val="00605DE9"/>
    <w:rsid w:val="00606D89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16E5"/>
    <w:rsid w:val="00623624"/>
    <w:rsid w:val="00623670"/>
    <w:rsid w:val="00623AF2"/>
    <w:rsid w:val="00623FB4"/>
    <w:rsid w:val="00624133"/>
    <w:rsid w:val="00624646"/>
    <w:rsid w:val="00625A92"/>
    <w:rsid w:val="00625EA9"/>
    <w:rsid w:val="00625F5B"/>
    <w:rsid w:val="00626AEE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3640B"/>
    <w:rsid w:val="0064300B"/>
    <w:rsid w:val="00643907"/>
    <w:rsid w:val="0064408C"/>
    <w:rsid w:val="00644B7D"/>
    <w:rsid w:val="006450B2"/>
    <w:rsid w:val="006452A0"/>
    <w:rsid w:val="00646F22"/>
    <w:rsid w:val="00647096"/>
    <w:rsid w:val="0065042F"/>
    <w:rsid w:val="00653B0D"/>
    <w:rsid w:val="006548A7"/>
    <w:rsid w:val="00655A3B"/>
    <w:rsid w:val="00656516"/>
    <w:rsid w:val="006570C6"/>
    <w:rsid w:val="006572A7"/>
    <w:rsid w:val="00657529"/>
    <w:rsid w:val="00657C50"/>
    <w:rsid w:val="006600E7"/>
    <w:rsid w:val="00660F65"/>
    <w:rsid w:val="00661833"/>
    <w:rsid w:val="00661E71"/>
    <w:rsid w:val="00662872"/>
    <w:rsid w:val="006628D2"/>
    <w:rsid w:val="006634E1"/>
    <w:rsid w:val="00663B41"/>
    <w:rsid w:val="00663FD9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407A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4015"/>
    <w:rsid w:val="00685A1C"/>
    <w:rsid w:val="00685BAB"/>
    <w:rsid w:val="00686066"/>
    <w:rsid w:val="006863DF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417"/>
    <w:rsid w:val="006A1CD4"/>
    <w:rsid w:val="006A2E2C"/>
    <w:rsid w:val="006A40A5"/>
    <w:rsid w:val="006A4BCA"/>
    <w:rsid w:val="006A4FAA"/>
    <w:rsid w:val="006A5BEB"/>
    <w:rsid w:val="006A5F72"/>
    <w:rsid w:val="006A6201"/>
    <w:rsid w:val="006B0508"/>
    <w:rsid w:val="006B0689"/>
    <w:rsid w:val="006B07FD"/>
    <w:rsid w:val="006B10F5"/>
    <w:rsid w:val="006B1348"/>
    <w:rsid w:val="006B1EC1"/>
    <w:rsid w:val="006B33F8"/>
    <w:rsid w:val="006B37AC"/>
    <w:rsid w:val="006B3800"/>
    <w:rsid w:val="006B4A96"/>
    <w:rsid w:val="006B4EA7"/>
    <w:rsid w:val="006B5A13"/>
    <w:rsid w:val="006C0784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1F04"/>
    <w:rsid w:val="006D32D2"/>
    <w:rsid w:val="006D588C"/>
    <w:rsid w:val="006D61A7"/>
    <w:rsid w:val="006D6941"/>
    <w:rsid w:val="006D7071"/>
    <w:rsid w:val="006E07A3"/>
    <w:rsid w:val="006E0B5D"/>
    <w:rsid w:val="006E288E"/>
    <w:rsid w:val="006E2C91"/>
    <w:rsid w:val="006E666A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B2B"/>
    <w:rsid w:val="007021C0"/>
    <w:rsid w:val="007024E2"/>
    <w:rsid w:val="00703255"/>
    <w:rsid w:val="007051A2"/>
    <w:rsid w:val="00705E5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2E68"/>
    <w:rsid w:val="00744186"/>
    <w:rsid w:val="0074478E"/>
    <w:rsid w:val="00745575"/>
    <w:rsid w:val="00745CB7"/>
    <w:rsid w:val="00746113"/>
    <w:rsid w:val="0074648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F54"/>
    <w:rsid w:val="00755DFA"/>
    <w:rsid w:val="00756038"/>
    <w:rsid w:val="007619CA"/>
    <w:rsid w:val="00761FD2"/>
    <w:rsid w:val="00762771"/>
    <w:rsid w:val="00764776"/>
    <w:rsid w:val="00764798"/>
    <w:rsid w:val="00764DF8"/>
    <w:rsid w:val="007654A3"/>
    <w:rsid w:val="00765BE1"/>
    <w:rsid w:val="00766682"/>
    <w:rsid w:val="00766FF0"/>
    <w:rsid w:val="00775A94"/>
    <w:rsid w:val="00776A20"/>
    <w:rsid w:val="007776D4"/>
    <w:rsid w:val="00777F65"/>
    <w:rsid w:val="00780277"/>
    <w:rsid w:val="007802ED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404"/>
    <w:rsid w:val="0078736E"/>
    <w:rsid w:val="00787B72"/>
    <w:rsid w:val="00787D04"/>
    <w:rsid w:val="0079022D"/>
    <w:rsid w:val="0079073E"/>
    <w:rsid w:val="00790DEC"/>
    <w:rsid w:val="00791504"/>
    <w:rsid w:val="00791B5E"/>
    <w:rsid w:val="00792CE0"/>
    <w:rsid w:val="0079342C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228D"/>
    <w:rsid w:val="007B56B1"/>
    <w:rsid w:val="007B64FE"/>
    <w:rsid w:val="007B6B5C"/>
    <w:rsid w:val="007C01F5"/>
    <w:rsid w:val="007C15D4"/>
    <w:rsid w:val="007C293B"/>
    <w:rsid w:val="007C2B95"/>
    <w:rsid w:val="007C2DF6"/>
    <w:rsid w:val="007C31A9"/>
    <w:rsid w:val="007C32A1"/>
    <w:rsid w:val="007C38C5"/>
    <w:rsid w:val="007C3FCB"/>
    <w:rsid w:val="007C4089"/>
    <w:rsid w:val="007C426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2E67"/>
    <w:rsid w:val="007D34E6"/>
    <w:rsid w:val="007D36E4"/>
    <w:rsid w:val="007D3A30"/>
    <w:rsid w:val="007D4084"/>
    <w:rsid w:val="007D5EAE"/>
    <w:rsid w:val="007D628A"/>
    <w:rsid w:val="007D6756"/>
    <w:rsid w:val="007D7822"/>
    <w:rsid w:val="007D7F0D"/>
    <w:rsid w:val="007E089B"/>
    <w:rsid w:val="007E1B87"/>
    <w:rsid w:val="007E1EEC"/>
    <w:rsid w:val="007E280A"/>
    <w:rsid w:val="007E2B3C"/>
    <w:rsid w:val="007E35E7"/>
    <w:rsid w:val="007E37DA"/>
    <w:rsid w:val="007E3D68"/>
    <w:rsid w:val="007E55AC"/>
    <w:rsid w:val="007E6640"/>
    <w:rsid w:val="007E6EF6"/>
    <w:rsid w:val="007E78B2"/>
    <w:rsid w:val="007F0043"/>
    <w:rsid w:val="007F2618"/>
    <w:rsid w:val="007F2673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0DF1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4225"/>
    <w:rsid w:val="00824316"/>
    <w:rsid w:val="008247D5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2B9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E04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52B8"/>
    <w:rsid w:val="00866FFD"/>
    <w:rsid w:val="008673F2"/>
    <w:rsid w:val="00867F5B"/>
    <w:rsid w:val="0087132E"/>
    <w:rsid w:val="00871426"/>
    <w:rsid w:val="00872223"/>
    <w:rsid w:val="0087283C"/>
    <w:rsid w:val="0087338A"/>
    <w:rsid w:val="00873B74"/>
    <w:rsid w:val="00873D59"/>
    <w:rsid w:val="008752D4"/>
    <w:rsid w:val="008758FA"/>
    <w:rsid w:val="00875D48"/>
    <w:rsid w:val="0087604F"/>
    <w:rsid w:val="008762E8"/>
    <w:rsid w:val="0087666B"/>
    <w:rsid w:val="008767CD"/>
    <w:rsid w:val="008768FA"/>
    <w:rsid w:val="00876BCF"/>
    <w:rsid w:val="008778C7"/>
    <w:rsid w:val="00880598"/>
    <w:rsid w:val="008807AA"/>
    <w:rsid w:val="008807D5"/>
    <w:rsid w:val="00882738"/>
    <w:rsid w:val="008827AE"/>
    <w:rsid w:val="00883546"/>
    <w:rsid w:val="00883E89"/>
    <w:rsid w:val="00885359"/>
    <w:rsid w:val="00885765"/>
    <w:rsid w:val="008864F5"/>
    <w:rsid w:val="00887F4D"/>
    <w:rsid w:val="00890583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A6E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5439"/>
    <w:rsid w:val="008B614F"/>
    <w:rsid w:val="008B76B4"/>
    <w:rsid w:val="008B78DE"/>
    <w:rsid w:val="008C0BB4"/>
    <w:rsid w:val="008C14E4"/>
    <w:rsid w:val="008C2611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8A5"/>
    <w:rsid w:val="00907B7E"/>
    <w:rsid w:val="009103AF"/>
    <w:rsid w:val="00910F4A"/>
    <w:rsid w:val="009112B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7AF"/>
    <w:rsid w:val="00923F5F"/>
    <w:rsid w:val="00923FC7"/>
    <w:rsid w:val="00924721"/>
    <w:rsid w:val="00924C7D"/>
    <w:rsid w:val="0093201C"/>
    <w:rsid w:val="00932143"/>
    <w:rsid w:val="00934D4D"/>
    <w:rsid w:val="00934F43"/>
    <w:rsid w:val="00935BD6"/>
    <w:rsid w:val="009363A3"/>
    <w:rsid w:val="00937084"/>
    <w:rsid w:val="009373EA"/>
    <w:rsid w:val="00937CC8"/>
    <w:rsid w:val="00940FFE"/>
    <w:rsid w:val="009413D2"/>
    <w:rsid w:val="009415B4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9D7"/>
    <w:rsid w:val="00947D0A"/>
    <w:rsid w:val="00947D9D"/>
    <w:rsid w:val="00950220"/>
    <w:rsid w:val="009506C4"/>
    <w:rsid w:val="00950810"/>
    <w:rsid w:val="00950968"/>
    <w:rsid w:val="009509C5"/>
    <w:rsid w:val="00950AE2"/>
    <w:rsid w:val="00950C03"/>
    <w:rsid w:val="00951988"/>
    <w:rsid w:val="00951D92"/>
    <w:rsid w:val="0095407B"/>
    <w:rsid w:val="00954176"/>
    <w:rsid w:val="00954530"/>
    <w:rsid w:val="00954C88"/>
    <w:rsid w:val="009552F4"/>
    <w:rsid w:val="009558DF"/>
    <w:rsid w:val="00956497"/>
    <w:rsid w:val="009568F2"/>
    <w:rsid w:val="00956D02"/>
    <w:rsid w:val="00957EDA"/>
    <w:rsid w:val="0096051F"/>
    <w:rsid w:val="00960E3E"/>
    <w:rsid w:val="00961E36"/>
    <w:rsid w:val="0096251F"/>
    <w:rsid w:val="00963214"/>
    <w:rsid w:val="00963B22"/>
    <w:rsid w:val="00963BD4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4D7B"/>
    <w:rsid w:val="00985103"/>
    <w:rsid w:val="00985EDA"/>
    <w:rsid w:val="00985F93"/>
    <w:rsid w:val="00987632"/>
    <w:rsid w:val="00990A83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093"/>
    <w:rsid w:val="009B534B"/>
    <w:rsid w:val="009C0546"/>
    <w:rsid w:val="009C22A2"/>
    <w:rsid w:val="009C36BC"/>
    <w:rsid w:val="009C3B12"/>
    <w:rsid w:val="009C44DA"/>
    <w:rsid w:val="009C4B79"/>
    <w:rsid w:val="009C4C53"/>
    <w:rsid w:val="009C56FC"/>
    <w:rsid w:val="009C59ED"/>
    <w:rsid w:val="009C5C34"/>
    <w:rsid w:val="009C71DC"/>
    <w:rsid w:val="009C7FF9"/>
    <w:rsid w:val="009D0F21"/>
    <w:rsid w:val="009D149A"/>
    <w:rsid w:val="009D204B"/>
    <w:rsid w:val="009D2AA7"/>
    <w:rsid w:val="009D2CDF"/>
    <w:rsid w:val="009D50E9"/>
    <w:rsid w:val="009D5168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1F5E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270C"/>
    <w:rsid w:val="009F444C"/>
    <w:rsid w:val="009F6389"/>
    <w:rsid w:val="009F64D0"/>
    <w:rsid w:val="009F681D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1FFC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0B94"/>
    <w:rsid w:val="00A23A87"/>
    <w:rsid w:val="00A24488"/>
    <w:rsid w:val="00A25562"/>
    <w:rsid w:val="00A30103"/>
    <w:rsid w:val="00A30AA4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37D8F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5721F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693C"/>
    <w:rsid w:val="00A775FB"/>
    <w:rsid w:val="00A802CB"/>
    <w:rsid w:val="00A80877"/>
    <w:rsid w:val="00A808F4"/>
    <w:rsid w:val="00A80D3D"/>
    <w:rsid w:val="00A80E68"/>
    <w:rsid w:val="00A81043"/>
    <w:rsid w:val="00A8145D"/>
    <w:rsid w:val="00A82347"/>
    <w:rsid w:val="00A82622"/>
    <w:rsid w:val="00A837D5"/>
    <w:rsid w:val="00A83835"/>
    <w:rsid w:val="00A842A5"/>
    <w:rsid w:val="00A842AE"/>
    <w:rsid w:val="00A8469D"/>
    <w:rsid w:val="00A857AA"/>
    <w:rsid w:val="00A85804"/>
    <w:rsid w:val="00A865F2"/>
    <w:rsid w:val="00A901AD"/>
    <w:rsid w:val="00A91CD4"/>
    <w:rsid w:val="00A92035"/>
    <w:rsid w:val="00A9577E"/>
    <w:rsid w:val="00A96036"/>
    <w:rsid w:val="00A970B3"/>
    <w:rsid w:val="00A971BF"/>
    <w:rsid w:val="00A973CE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2CFA"/>
    <w:rsid w:val="00AB303E"/>
    <w:rsid w:val="00AB3D7B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DB1"/>
    <w:rsid w:val="00AC3E7A"/>
    <w:rsid w:val="00AC4006"/>
    <w:rsid w:val="00AC42D5"/>
    <w:rsid w:val="00AC4832"/>
    <w:rsid w:val="00AC691E"/>
    <w:rsid w:val="00AC790A"/>
    <w:rsid w:val="00AD1156"/>
    <w:rsid w:val="00AD1B48"/>
    <w:rsid w:val="00AD1D93"/>
    <w:rsid w:val="00AD3395"/>
    <w:rsid w:val="00AD3CDC"/>
    <w:rsid w:val="00AD4793"/>
    <w:rsid w:val="00AD47F8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6D2"/>
    <w:rsid w:val="00AE692A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C96"/>
    <w:rsid w:val="00B00FFC"/>
    <w:rsid w:val="00B01220"/>
    <w:rsid w:val="00B01702"/>
    <w:rsid w:val="00B01B4B"/>
    <w:rsid w:val="00B0222E"/>
    <w:rsid w:val="00B02553"/>
    <w:rsid w:val="00B03731"/>
    <w:rsid w:val="00B06B0D"/>
    <w:rsid w:val="00B0787E"/>
    <w:rsid w:val="00B07FD8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1245"/>
    <w:rsid w:val="00B221FC"/>
    <w:rsid w:val="00B23058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5DFF"/>
    <w:rsid w:val="00B36C9C"/>
    <w:rsid w:val="00B37516"/>
    <w:rsid w:val="00B42305"/>
    <w:rsid w:val="00B426F0"/>
    <w:rsid w:val="00B42828"/>
    <w:rsid w:val="00B428B7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1592"/>
    <w:rsid w:val="00B6190D"/>
    <w:rsid w:val="00B61B99"/>
    <w:rsid w:val="00B6230D"/>
    <w:rsid w:val="00B62D6F"/>
    <w:rsid w:val="00B644AC"/>
    <w:rsid w:val="00B64D06"/>
    <w:rsid w:val="00B659F6"/>
    <w:rsid w:val="00B65FC9"/>
    <w:rsid w:val="00B6675B"/>
    <w:rsid w:val="00B66B44"/>
    <w:rsid w:val="00B706BE"/>
    <w:rsid w:val="00B7086C"/>
    <w:rsid w:val="00B71204"/>
    <w:rsid w:val="00B72744"/>
    <w:rsid w:val="00B728A7"/>
    <w:rsid w:val="00B72E28"/>
    <w:rsid w:val="00B73F1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3D1C"/>
    <w:rsid w:val="00B85A7D"/>
    <w:rsid w:val="00B863D3"/>
    <w:rsid w:val="00B92D55"/>
    <w:rsid w:val="00B9337B"/>
    <w:rsid w:val="00B94234"/>
    <w:rsid w:val="00B95D69"/>
    <w:rsid w:val="00B969D2"/>
    <w:rsid w:val="00BA21F7"/>
    <w:rsid w:val="00BA247F"/>
    <w:rsid w:val="00BA28E8"/>
    <w:rsid w:val="00BA2D9C"/>
    <w:rsid w:val="00BA2DD8"/>
    <w:rsid w:val="00BA3A43"/>
    <w:rsid w:val="00BA3B5A"/>
    <w:rsid w:val="00BA4573"/>
    <w:rsid w:val="00BA4665"/>
    <w:rsid w:val="00BA502D"/>
    <w:rsid w:val="00BA5225"/>
    <w:rsid w:val="00BA6D26"/>
    <w:rsid w:val="00BB086E"/>
    <w:rsid w:val="00BB169F"/>
    <w:rsid w:val="00BB2105"/>
    <w:rsid w:val="00BB2414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3A2"/>
    <w:rsid w:val="00BE5B55"/>
    <w:rsid w:val="00BE692D"/>
    <w:rsid w:val="00BE788C"/>
    <w:rsid w:val="00BF02F9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646"/>
    <w:rsid w:val="00BF6BCA"/>
    <w:rsid w:val="00BF6DA6"/>
    <w:rsid w:val="00BF750B"/>
    <w:rsid w:val="00C00446"/>
    <w:rsid w:val="00C02470"/>
    <w:rsid w:val="00C02535"/>
    <w:rsid w:val="00C0408E"/>
    <w:rsid w:val="00C04AAD"/>
    <w:rsid w:val="00C0779F"/>
    <w:rsid w:val="00C10069"/>
    <w:rsid w:val="00C105D0"/>
    <w:rsid w:val="00C1072E"/>
    <w:rsid w:val="00C11092"/>
    <w:rsid w:val="00C12A4C"/>
    <w:rsid w:val="00C16476"/>
    <w:rsid w:val="00C1687E"/>
    <w:rsid w:val="00C17B26"/>
    <w:rsid w:val="00C207D0"/>
    <w:rsid w:val="00C21367"/>
    <w:rsid w:val="00C21D4B"/>
    <w:rsid w:val="00C22B44"/>
    <w:rsid w:val="00C312FF"/>
    <w:rsid w:val="00C31805"/>
    <w:rsid w:val="00C31C40"/>
    <w:rsid w:val="00C32BDC"/>
    <w:rsid w:val="00C330CB"/>
    <w:rsid w:val="00C334F9"/>
    <w:rsid w:val="00C35856"/>
    <w:rsid w:val="00C371A3"/>
    <w:rsid w:val="00C37996"/>
    <w:rsid w:val="00C41194"/>
    <w:rsid w:val="00C41308"/>
    <w:rsid w:val="00C41363"/>
    <w:rsid w:val="00C42EA4"/>
    <w:rsid w:val="00C434EC"/>
    <w:rsid w:val="00C44D0B"/>
    <w:rsid w:val="00C4577F"/>
    <w:rsid w:val="00C45C3D"/>
    <w:rsid w:val="00C45D68"/>
    <w:rsid w:val="00C5004F"/>
    <w:rsid w:val="00C510CF"/>
    <w:rsid w:val="00C51E61"/>
    <w:rsid w:val="00C52688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52C"/>
    <w:rsid w:val="00C63941"/>
    <w:rsid w:val="00C63C8B"/>
    <w:rsid w:val="00C65989"/>
    <w:rsid w:val="00C65F84"/>
    <w:rsid w:val="00C65FEA"/>
    <w:rsid w:val="00C660E9"/>
    <w:rsid w:val="00C66608"/>
    <w:rsid w:val="00C6734F"/>
    <w:rsid w:val="00C6792B"/>
    <w:rsid w:val="00C713C3"/>
    <w:rsid w:val="00C73831"/>
    <w:rsid w:val="00C7427B"/>
    <w:rsid w:val="00C7436D"/>
    <w:rsid w:val="00C745B9"/>
    <w:rsid w:val="00C7660D"/>
    <w:rsid w:val="00C77058"/>
    <w:rsid w:val="00C7748B"/>
    <w:rsid w:val="00C8161C"/>
    <w:rsid w:val="00C824B9"/>
    <w:rsid w:val="00C82532"/>
    <w:rsid w:val="00C827AA"/>
    <w:rsid w:val="00C828DF"/>
    <w:rsid w:val="00C82AEF"/>
    <w:rsid w:val="00C82BBA"/>
    <w:rsid w:val="00C82E4B"/>
    <w:rsid w:val="00C84047"/>
    <w:rsid w:val="00C8473D"/>
    <w:rsid w:val="00C852B4"/>
    <w:rsid w:val="00C856CA"/>
    <w:rsid w:val="00C858F9"/>
    <w:rsid w:val="00C85D58"/>
    <w:rsid w:val="00C8782B"/>
    <w:rsid w:val="00C90FFB"/>
    <w:rsid w:val="00C92021"/>
    <w:rsid w:val="00C948EB"/>
    <w:rsid w:val="00C94C91"/>
    <w:rsid w:val="00C94F7D"/>
    <w:rsid w:val="00C95361"/>
    <w:rsid w:val="00C960C8"/>
    <w:rsid w:val="00C96137"/>
    <w:rsid w:val="00C96595"/>
    <w:rsid w:val="00C96B09"/>
    <w:rsid w:val="00C96B11"/>
    <w:rsid w:val="00C96F2E"/>
    <w:rsid w:val="00C977D8"/>
    <w:rsid w:val="00CA0347"/>
    <w:rsid w:val="00CA077C"/>
    <w:rsid w:val="00CA087B"/>
    <w:rsid w:val="00CA09F4"/>
    <w:rsid w:val="00CA11B8"/>
    <w:rsid w:val="00CA11D3"/>
    <w:rsid w:val="00CA2B95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3423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C7700"/>
    <w:rsid w:val="00CD0682"/>
    <w:rsid w:val="00CD3790"/>
    <w:rsid w:val="00CD3EB6"/>
    <w:rsid w:val="00CD3F3E"/>
    <w:rsid w:val="00CD5243"/>
    <w:rsid w:val="00CD56CF"/>
    <w:rsid w:val="00CD677D"/>
    <w:rsid w:val="00CD67EC"/>
    <w:rsid w:val="00CD6C04"/>
    <w:rsid w:val="00CD6F1B"/>
    <w:rsid w:val="00CD719A"/>
    <w:rsid w:val="00CE0A25"/>
    <w:rsid w:val="00CE198B"/>
    <w:rsid w:val="00CE1A7E"/>
    <w:rsid w:val="00CE24A6"/>
    <w:rsid w:val="00CE2C5C"/>
    <w:rsid w:val="00CE3898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11D3"/>
    <w:rsid w:val="00CF1670"/>
    <w:rsid w:val="00CF2B95"/>
    <w:rsid w:val="00CF2D36"/>
    <w:rsid w:val="00CF53D8"/>
    <w:rsid w:val="00CF6284"/>
    <w:rsid w:val="00D011B9"/>
    <w:rsid w:val="00D013B9"/>
    <w:rsid w:val="00D01572"/>
    <w:rsid w:val="00D0281F"/>
    <w:rsid w:val="00D03197"/>
    <w:rsid w:val="00D03C22"/>
    <w:rsid w:val="00D049AB"/>
    <w:rsid w:val="00D06304"/>
    <w:rsid w:val="00D06C13"/>
    <w:rsid w:val="00D0782F"/>
    <w:rsid w:val="00D100F6"/>
    <w:rsid w:val="00D11379"/>
    <w:rsid w:val="00D12E39"/>
    <w:rsid w:val="00D133E4"/>
    <w:rsid w:val="00D14A36"/>
    <w:rsid w:val="00D1754B"/>
    <w:rsid w:val="00D179E0"/>
    <w:rsid w:val="00D20788"/>
    <w:rsid w:val="00D2091E"/>
    <w:rsid w:val="00D2237F"/>
    <w:rsid w:val="00D22C16"/>
    <w:rsid w:val="00D22C79"/>
    <w:rsid w:val="00D23474"/>
    <w:rsid w:val="00D24027"/>
    <w:rsid w:val="00D258B6"/>
    <w:rsid w:val="00D25F5F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37F68"/>
    <w:rsid w:val="00D40257"/>
    <w:rsid w:val="00D411D8"/>
    <w:rsid w:val="00D41970"/>
    <w:rsid w:val="00D41FA2"/>
    <w:rsid w:val="00D447C0"/>
    <w:rsid w:val="00D45CDF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A40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4EBA"/>
    <w:rsid w:val="00D866EC"/>
    <w:rsid w:val="00D87064"/>
    <w:rsid w:val="00D871E4"/>
    <w:rsid w:val="00D87A59"/>
    <w:rsid w:val="00D87D71"/>
    <w:rsid w:val="00D9004F"/>
    <w:rsid w:val="00D929BA"/>
    <w:rsid w:val="00D930A7"/>
    <w:rsid w:val="00D93EE3"/>
    <w:rsid w:val="00D944A3"/>
    <w:rsid w:val="00D96045"/>
    <w:rsid w:val="00D963D4"/>
    <w:rsid w:val="00D974B3"/>
    <w:rsid w:val="00D976BC"/>
    <w:rsid w:val="00DA1427"/>
    <w:rsid w:val="00DA2030"/>
    <w:rsid w:val="00DA4D81"/>
    <w:rsid w:val="00DA5893"/>
    <w:rsid w:val="00DA5A03"/>
    <w:rsid w:val="00DA6693"/>
    <w:rsid w:val="00DA7069"/>
    <w:rsid w:val="00DB12D6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BF4"/>
    <w:rsid w:val="00DB60EA"/>
    <w:rsid w:val="00DB69A2"/>
    <w:rsid w:val="00DB6C9B"/>
    <w:rsid w:val="00DB75E6"/>
    <w:rsid w:val="00DC04B9"/>
    <w:rsid w:val="00DC05F0"/>
    <w:rsid w:val="00DC0CB7"/>
    <w:rsid w:val="00DC132F"/>
    <w:rsid w:val="00DC1350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11EB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3268"/>
    <w:rsid w:val="00DE3EE5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13F"/>
    <w:rsid w:val="00E075D7"/>
    <w:rsid w:val="00E102CF"/>
    <w:rsid w:val="00E10618"/>
    <w:rsid w:val="00E1114C"/>
    <w:rsid w:val="00E11350"/>
    <w:rsid w:val="00E11CC7"/>
    <w:rsid w:val="00E12B6F"/>
    <w:rsid w:val="00E135EF"/>
    <w:rsid w:val="00E13942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2AAD"/>
    <w:rsid w:val="00E22EAB"/>
    <w:rsid w:val="00E232E5"/>
    <w:rsid w:val="00E23784"/>
    <w:rsid w:val="00E23922"/>
    <w:rsid w:val="00E23DBA"/>
    <w:rsid w:val="00E23DC5"/>
    <w:rsid w:val="00E24CA0"/>
    <w:rsid w:val="00E2542B"/>
    <w:rsid w:val="00E2662C"/>
    <w:rsid w:val="00E2696D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475"/>
    <w:rsid w:val="00E33623"/>
    <w:rsid w:val="00E339E6"/>
    <w:rsid w:val="00E33FEB"/>
    <w:rsid w:val="00E34635"/>
    <w:rsid w:val="00E349CB"/>
    <w:rsid w:val="00E36B38"/>
    <w:rsid w:val="00E37A09"/>
    <w:rsid w:val="00E40B06"/>
    <w:rsid w:val="00E41157"/>
    <w:rsid w:val="00E4207D"/>
    <w:rsid w:val="00E4231B"/>
    <w:rsid w:val="00E427EB"/>
    <w:rsid w:val="00E43FEC"/>
    <w:rsid w:val="00E44363"/>
    <w:rsid w:val="00E45BB1"/>
    <w:rsid w:val="00E46225"/>
    <w:rsid w:val="00E50AE6"/>
    <w:rsid w:val="00E51A9A"/>
    <w:rsid w:val="00E5279C"/>
    <w:rsid w:val="00E55C12"/>
    <w:rsid w:val="00E61F18"/>
    <w:rsid w:val="00E627C7"/>
    <w:rsid w:val="00E6318B"/>
    <w:rsid w:val="00E63C27"/>
    <w:rsid w:val="00E64A6C"/>
    <w:rsid w:val="00E65693"/>
    <w:rsid w:val="00E65E4B"/>
    <w:rsid w:val="00E67CDC"/>
    <w:rsid w:val="00E705C6"/>
    <w:rsid w:val="00E70CB2"/>
    <w:rsid w:val="00E71060"/>
    <w:rsid w:val="00E716BB"/>
    <w:rsid w:val="00E71948"/>
    <w:rsid w:val="00E7197E"/>
    <w:rsid w:val="00E720CE"/>
    <w:rsid w:val="00E7260F"/>
    <w:rsid w:val="00E73E6B"/>
    <w:rsid w:val="00E7431E"/>
    <w:rsid w:val="00E74612"/>
    <w:rsid w:val="00E748C7"/>
    <w:rsid w:val="00E74E0E"/>
    <w:rsid w:val="00E754C8"/>
    <w:rsid w:val="00E7600A"/>
    <w:rsid w:val="00E76346"/>
    <w:rsid w:val="00E767C8"/>
    <w:rsid w:val="00E811A1"/>
    <w:rsid w:val="00E816A8"/>
    <w:rsid w:val="00E8195E"/>
    <w:rsid w:val="00E822E8"/>
    <w:rsid w:val="00E85346"/>
    <w:rsid w:val="00E85BAA"/>
    <w:rsid w:val="00E87529"/>
    <w:rsid w:val="00E87AFD"/>
    <w:rsid w:val="00E90222"/>
    <w:rsid w:val="00E90371"/>
    <w:rsid w:val="00E911A7"/>
    <w:rsid w:val="00E919FB"/>
    <w:rsid w:val="00E93539"/>
    <w:rsid w:val="00E96BD6"/>
    <w:rsid w:val="00E96BE7"/>
    <w:rsid w:val="00E96F7B"/>
    <w:rsid w:val="00EA047F"/>
    <w:rsid w:val="00EA0B33"/>
    <w:rsid w:val="00EA0E51"/>
    <w:rsid w:val="00EA23F1"/>
    <w:rsid w:val="00EA2F0E"/>
    <w:rsid w:val="00EA3E6E"/>
    <w:rsid w:val="00EA45F6"/>
    <w:rsid w:val="00EA4DEA"/>
    <w:rsid w:val="00EA4FF4"/>
    <w:rsid w:val="00EA51EB"/>
    <w:rsid w:val="00EA577D"/>
    <w:rsid w:val="00EA6CD8"/>
    <w:rsid w:val="00EA76E7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2BDC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1355"/>
    <w:rsid w:val="00EE3638"/>
    <w:rsid w:val="00EE36E2"/>
    <w:rsid w:val="00EE3F11"/>
    <w:rsid w:val="00EE5699"/>
    <w:rsid w:val="00EE5979"/>
    <w:rsid w:val="00EE5B28"/>
    <w:rsid w:val="00EE5FBC"/>
    <w:rsid w:val="00EE61D1"/>
    <w:rsid w:val="00EF00D2"/>
    <w:rsid w:val="00EF0929"/>
    <w:rsid w:val="00EF0A56"/>
    <w:rsid w:val="00EF13B3"/>
    <w:rsid w:val="00EF1B98"/>
    <w:rsid w:val="00EF1F89"/>
    <w:rsid w:val="00EF249D"/>
    <w:rsid w:val="00EF3338"/>
    <w:rsid w:val="00EF3A82"/>
    <w:rsid w:val="00EF4AEC"/>
    <w:rsid w:val="00EF564D"/>
    <w:rsid w:val="00EF58E9"/>
    <w:rsid w:val="00EF66F8"/>
    <w:rsid w:val="00F009F9"/>
    <w:rsid w:val="00F00E79"/>
    <w:rsid w:val="00F02280"/>
    <w:rsid w:val="00F029CD"/>
    <w:rsid w:val="00F02F0A"/>
    <w:rsid w:val="00F0354F"/>
    <w:rsid w:val="00F04D8D"/>
    <w:rsid w:val="00F06203"/>
    <w:rsid w:val="00F06B1A"/>
    <w:rsid w:val="00F11B3E"/>
    <w:rsid w:val="00F12276"/>
    <w:rsid w:val="00F12F0C"/>
    <w:rsid w:val="00F177A3"/>
    <w:rsid w:val="00F17B79"/>
    <w:rsid w:val="00F203CA"/>
    <w:rsid w:val="00F203F4"/>
    <w:rsid w:val="00F20936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626"/>
    <w:rsid w:val="00F30BC2"/>
    <w:rsid w:val="00F311EC"/>
    <w:rsid w:val="00F32509"/>
    <w:rsid w:val="00F32B07"/>
    <w:rsid w:val="00F32D23"/>
    <w:rsid w:val="00F33912"/>
    <w:rsid w:val="00F33D97"/>
    <w:rsid w:val="00F35075"/>
    <w:rsid w:val="00F36E45"/>
    <w:rsid w:val="00F36E81"/>
    <w:rsid w:val="00F401E8"/>
    <w:rsid w:val="00F40EA8"/>
    <w:rsid w:val="00F410C1"/>
    <w:rsid w:val="00F41F42"/>
    <w:rsid w:val="00F4259D"/>
    <w:rsid w:val="00F43A61"/>
    <w:rsid w:val="00F43AF4"/>
    <w:rsid w:val="00F43D3A"/>
    <w:rsid w:val="00F44A34"/>
    <w:rsid w:val="00F46844"/>
    <w:rsid w:val="00F519C5"/>
    <w:rsid w:val="00F51B2C"/>
    <w:rsid w:val="00F5205D"/>
    <w:rsid w:val="00F52A7A"/>
    <w:rsid w:val="00F536E5"/>
    <w:rsid w:val="00F54BF9"/>
    <w:rsid w:val="00F55429"/>
    <w:rsid w:val="00F55AF7"/>
    <w:rsid w:val="00F5674A"/>
    <w:rsid w:val="00F56D4D"/>
    <w:rsid w:val="00F571CA"/>
    <w:rsid w:val="00F573A6"/>
    <w:rsid w:val="00F602A0"/>
    <w:rsid w:val="00F60326"/>
    <w:rsid w:val="00F60949"/>
    <w:rsid w:val="00F60A66"/>
    <w:rsid w:val="00F62A57"/>
    <w:rsid w:val="00F62DD5"/>
    <w:rsid w:val="00F62E50"/>
    <w:rsid w:val="00F632AA"/>
    <w:rsid w:val="00F64162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01A8"/>
    <w:rsid w:val="00FB152F"/>
    <w:rsid w:val="00FB22D8"/>
    <w:rsid w:val="00FB3303"/>
    <w:rsid w:val="00FB34A3"/>
    <w:rsid w:val="00FB3FB0"/>
    <w:rsid w:val="00FB470C"/>
    <w:rsid w:val="00FB4C59"/>
    <w:rsid w:val="00FB529A"/>
    <w:rsid w:val="00FB5734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225"/>
    <w:rsid w:val="00FC586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55D5"/>
    <w:rsid w:val="00FD5882"/>
    <w:rsid w:val="00FD669C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6EDB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0"/>
    <w:next w:val="a0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basedOn w:val="a1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1"/>
    <w:basedOn w:val="a1"/>
    <w:link w:val="2"/>
    <w:uiPriority w:val="99"/>
    <w:locked/>
    <w:rsid w:val="003F21C4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1"/>
    <w:aliases w:val="Знак Знак4,Знак3 Знак1"/>
    <w:basedOn w:val="a1"/>
    <w:link w:val="3"/>
    <w:uiPriority w:val="99"/>
    <w:locked/>
    <w:rsid w:val="003F21C4"/>
    <w:rPr>
      <w:rFonts w:ascii="Cambria" w:hAnsi="Cambria" w:cs="Times New Roman"/>
      <w:b/>
      <w:sz w:val="26"/>
    </w:rPr>
  </w:style>
  <w:style w:type="character" w:customStyle="1" w:styleId="41">
    <w:name w:val="Заголовок 4 Знак1"/>
    <w:basedOn w:val="a1"/>
    <w:link w:val="4"/>
    <w:uiPriority w:val="99"/>
    <w:locked/>
    <w:rsid w:val="003F21C4"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basedOn w:val="a1"/>
    <w:link w:val="5"/>
    <w:uiPriority w:val="99"/>
    <w:locked/>
    <w:rsid w:val="003F21C4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basedOn w:val="a1"/>
    <w:link w:val="6"/>
    <w:uiPriority w:val="99"/>
    <w:locked/>
    <w:rsid w:val="003F21C4"/>
    <w:rPr>
      <w:rFonts w:ascii="Calibri" w:hAnsi="Calibri" w:cs="Times New Roman"/>
      <w:b/>
    </w:rPr>
  </w:style>
  <w:style w:type="character" w:customStyle="1" w:styleId="71">
    <w:name w:val="Заголовок 7 Знак1"/>
    <w:basedOn w:val="a1"/>
    <w:link w:val="7"/>
    <w:uiPriority w:val="99"/>
    <w:locked/>
    <w:rsid w:val="003F21C4"/>
    <w:rPr>
      <w:rFonts w:ascii="Calibri" w:hAnsi="Calibri" w:cs="Times New Roman"/>
      <w:sz w:val="24"/>
    </w:rPr>
  </w:style>
  <w:style w:type="character" w:customStyle="1" w:styleId="81">
    <w:name w:val="Заголовок 8 Знак1"/>
    <w:basedOn w:val="a1"/>
    <w:link w:val="8"/>
    <w:uiPriority w:val="99"/>
    <w:locked/>
    <w:rsid w:val="003F21C4"/>
    <w:rPr>
      <w:rFonts w:ascii="Calibri" w:hAnsi="Calibri" w:cs="Times New Roman"/>
      <w:i/>
      <w:sz w:val="24"/>
    </w:rPr>
  </w:style>
  <w:style w:type="character" w:customStyle="1" w:styleId="91">
    <w:name w:val="Заголовок 9 Знак1"/>
    <w:basedOn w:val="a1"/>
    <w:link w:val="9"/>
    <w:uiPriority w:val="9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basedOn w:val="a1"/>
    <w:link w:val="a4"/>
    <w:uiPriority w:val="99"/>
    <w:locked/>
    <w:rsid w:val="003F21C4"/>
    <w:rPr>
      <w:rFonts w:cs="Times New Roman"/>
      <w:sz w:val="28"/>
    </w:rPr>
  </w:style>
  <w:style w:type="character" w:styleId="a5">
    <w:name w:val="page number"/>
    <w:basedOn w:val="a1"/>
    <w:uiPriority w:val="99"/>
    <w:rsid w:val="003F21C4"/>
    <w:rPr>
      <w:rFonts w:cs="Times New Roman"/>
      <w:sz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basedOn w:val="a1"/>
    <w:link w:val="a7"/>
    <w:uiPriority w:val="99"/>
    <w:locked/>
    <w:rsid w:val="003F21C4"/>
    <w:rPr>
      <w:rFonts w:cs="Times New Roman"/>
      <w:sz w:val="28"/>
    </w:rPr>
  </w:style>
  <w:style w:type="paragraph" w:styleId="a8">
    <w:name w:val="Body Text"/>
    <w:basedOn w:val="a0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basedOn w:val="a1"/>
    <w:link w:val="a8"/>
    <w:uiPriority w:val="99"/>
    <w:locked/>
    <w:rsid w:val="003F21C4"/>
    <w:rPr>
      <w:rFonts w:cs="Times New Roman"/>
      <w:sz w:val="28"/>
    </w:rPr>
  </w:style>
  <w:style w:type="paragraph" w:styleId="20">
    <w:name w:val="Body Text 2"/>
    <w:basedOn w:val="a0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basedOn w:val="a1"/>
    <w:link w:val="20"/>
    <w:uiPriority w:val="99"/>
    <w:locked/>
    <w:rsid w:val="003F21C4"/>
    <w:rPr>
      <w:rFonts w:cs="Times New Roman"/>
      <w:sz w:val="28"/>
    </w:rPr>
  </w:style>
  <w:style w:type="paragraph" w:styleId="a9">
    <w:name w:val="Document Map"/>
    <w:basedOn w:val="a0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basedOn w:val="a1"/>
    <w:link w:val="a9"/>
    <w:uiPriority w:val="99"/>
    <w:locked/>
    <w:rsid w:val="000740EE"/>
    <w:rPr>
      <w:rFonts w:ascii="Tahoma" w:hAnsi="Tahoma" w:cs="Times New Roman"/>
      <w:sz w:val="16"/>
    </w:rPr>
  </w:style>
  <w:style w:type="paragraph" w:styleId="aa">
    <w:name w:val="footer"/>
    <w:basedOn w:val="a0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basedOn w:val="a1"/>
    <w:link w:val="aa"/>
    <w:uiPriority w:val="99"/>
    <w:locked/>
    <w:rsid w:val="00DE5C9E"/>
    <w:rPr>
      <w:rFonts w:cs="Times New Roman"/>
      <w:sz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basedOn w:val="a1"/>
    <w:link w:val="ac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</w:style>
  <w:style w:type="character" w:customStyle="1" w:styleId="ae">
    <w:name w:val="Обычный в таблице Знак"/>
    <w:link w:val="ad"/>
    <w:uiPriority w:val="99"/>
    <w:locked/>
    <w:rsid w:val="00587EE9"/>
    <w:rPr>
      <w:sz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4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4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4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23">
    <w:name w:val="Обычный (веб) Знак2"/>
    <w:link w:val="af"/>
    <w:uiPriority w:val="99"/>
    <w:locked/>
    <w:rsid w:val="00683760"/>
    <w:rPr>
      <w:sz w:val="24"/>
      <w:shd w:val="clear" w:color="auto" w:fill="FFFFFF"/>
    </w:rPr>
  </w:style>
  <w:style w:type="paragraph" w:styleId="af0">
    <w:name w:val="Title"/>
    <w:basedOn w:val="a0"/>
    <w:next w:val="a0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basedOn w:val="a1"/>
    <w:link w:val="af0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1">
    <w:name w:val="Emphasis"/>
    <w:basedOn w:val="a1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4">
    <w:name w:val="List Paragraph"/>
    <w:basedOn w:val="a0"/>
    <w:uiPriority w:val="99"/>
    <w:qFormat/>
    <w:rsid w:val="004E0F60"/>
    <w:pPr>
      <w:ind w:left="708"/>
    </w:pPr>
  </w:style>
  <w:style w:type="character" w:styleId="af5">
    <w:name w:val="Hyperlink"/>
    <w:basedOn w:val="a1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rsid w:val="00EC3643"/>
    <w:pPr>
      <w:spacing w:line="360" w:lineRule="auto"/>
    </w:pPr>
    <w:rPr>
      <w:sz w:val="24"/>
    </w:rPr>
  </w:style>
  <w:style w:type="character" w:customStyle="1" w:styleId="S5">
    <w:name w:val="S_Обычный Знак"/>
    <w:link w:val="S2"/>
    <w:uiPriority w:val="99"/>
    <w:locked/>
    <w:rsid w:val="00EC3643"/>
    <w:rPr>
      <w:sz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6">
    <w:name w:val="Balloon Text"/>
    <w:basedOn w:val="a0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1"/>
    <w:link w:val="af6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basedOn w:val="a1"/>
    <w:link w:val="24"/>
    <w:uiPriority w:val="99"/>
    <w:locked/>
    <w:rsid w:val="003F21C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basedOn w:val="a1"/>
    <w:link w:val="30"/>
    <w:uiPriority w:val="99"/>
    <w:locked/>
    <w:rsid w:val="003F21C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Times New Roman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Times New Roman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Times New Roman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0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basedOn w:val="a1"/>
    <w:uiPriority w:val="99"/>
    <w:qFormat/>
    <w:locked/>
    <w:rsid w:val="003A6F83"/>
    <w:rPr>
      <w:rFonts w:cs="Times New Roman"/>
      <w:b/>
    </w:rPr>
  </w:style>
  <w:style w:type="paragraph" w:styleId="af9">
    <w:name w:val="footnote text"/>
    <w:basedOn w:val="a0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basedOn w:val="a1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basedOn w:val="a1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8D280C"/>
    <w:rPr>
      <w:rFonts w:cs="Times New Roman"/>
      <w:sz w:val="16"/>
    </w:rPr>
  </w:style>
  <w:style w:type="paragraph" w:customStyle="1" w:styleId="afc">
    <w:name w:val="Знак Знак Знак Знак Знак Знак Знак"/>
    <w:basedOn w:val="a0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99"/>
    <w:locked/>
    <w:rsid w:val="00B83A5B"/>
    <w:rPr>
      <w:sz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0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b">
    <w:name w:val="Абзац списка1"/>
    <w:basedOn w:val="a0"/>
    <w:link w:val="aff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rsid w:val="00235B58"/>
    <w:rPr>
      <w:rFonts w:cs="Times New Roman"/>
      <w:sz w:val="28"/>
    </w:rPr>
  </w:style>
  <w:style w:type="paragraph" w:customStyle="1" w:styleId="1c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d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Знак3 Знак Знак1"/>
    <w:basedOn w:val="a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e">
    <w:name w:val="Заголовок 1 Знак"/>
    <w:basedOn w:val="a1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">
    <w:name w:val="Слабое выделение1"/>
    <w:basedOn w:val="a1"/>
    <w:uiPriority w:val="99"/>
    <w:rsid w:val="00A42708"/>
    <w:rPr>
      <w:rFonts w:cs="Times New Roman"/>
    </w:rPr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0">
    <w:name w:val="Основной шрифт абзаца1"/>
    <w:uiPriority w:val="99"/>
    <w:rsid w:val="00B52C38"/>
  </w:style>
  <w:style w:type="character" w:customStyle="1" w:styleId="affa">
    <w:name w:val="Символ сноски"/>
    <w:uiPriority w:val="99"/>
    <w:rsid w:val="00B52C38"/>
    <w:rPr>
      <w:vertAlign w:val="superscript"/>
    </w:rPr>
  </w:style>
  <w:style w:type="character" w:customStyle="1" w:styleId="affb">
    <w:name w:val="Символы концевой сноски"/>
    <w:uiPriority w:val="99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1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3">
    <w:name w:val="Обычный1"/>
    <w:uiPriority w:val="99"/>
    <w:rsid w:val="00B52C38"/>
    <w:pPr>
      <w:suppressAutoHyphens/>
    </w:pPr>
    <w:rPr>
      <w:lang w:eastAsia="ar-SA"/>
    </w:rPr>
  </w:style>
  <w:style w:type="paragraph" w:customStyle="1" w:styleId="1f4">
    <w:name w:val="Текст сноски1"/>
    <w:basedOn w:val="1f3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locked/>
    <w:rsid w:val="00B52C38"/>
    <w:rPr>
      <w:rFonts w:cs="Times New Roman"/>
      <w:lang w:eastAsia="ar-SA" w:bidi="ar-SA"/>
    </w:rPr>
  </w:style>
  <w:style w:type="paragraph" w:customStyle="1" w:styleId="afff0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38">
    <w:name w:val="Знак Знак3"/>
    <w:aliases w:val="Знак3 Знак Знак11"/>
    <w:uiPriority w:val="99"/>
    <w:locked/>
    <w:rsid w:val="00B52C38"/>
    <w:rPr>
      <w:sz w:val="24"/>
      <w:lang w:val="ru-RU" w:eastAsia="ru-RU"/>
    </w:rPr>
  </w:style>
  <w:style w:type="character" w:customStyle="1" w:styleId="FontStyle23">
    <w:name w:val="Font Style23"/>
    <w:uiPriority w:val="99"/>
    <w:rsid w:val="00B52C3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/>
      <w:b/>
      <w:sz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/>
      <w:b/>
      <w:sz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/>
      <w:b/>
      <w:smallCaps/>
      <w:sz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/>
      <w:b/>
      <w:sz w:val="18"/>
    </w:rPr>
  </w:style>
  <w:style w:type="character" w:customStyle="1" w:styleId="2a">
    <w:name w:val="Знак Знак2"/>
    <w:uiPriority w:val="99"/>
    <w:locked/>
    <w:rsid w:val="00B52C38"/>
    <w:rPr>
      <w:sz w:val="24"/>
      <w:lang w:val="ru-RU" w:eastAsia="ru-RU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b">
    <w:name w:val="Обычный2"/>
    <w:uiPriority w:val="99"/>
    <w:rsid w:val="00E23922"/>
    <w:pPr>
      <w:suppressAutoHyphens/>
    </w:pPr>
    <w:rPr>
      <w:lang w:eastAsia="ar-SA"/>
    </w:rPr>
  </w:style>
  <w:style w:type="paragraph" w:customStyle="1" w:styleId="2c">
    <w:name w:val="Текст сноски2"/>
    <w:basedOn w:val="2b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8">
    <w:name w:val="S_Обычный Знак Знак"/>
    <w:basedOn w:val="a0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uiPriority w:val="99"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1"/>
    <w:link w:val="afff2"/>
    <w:uiPriority w:val="99"/>
    <w:locked/>
    <w:rsid w:val="00D76E74"/>
    <w:rPr>
      <w:rFonts w:cs="Times New Roman"/>
      <w:sz w:val="24"/>
    </w:rPr>
  </w:style>
  <w:style w:type="table" w:customStyle="1" w:styleId="1f5">
    <w:name w:val="Сетка таблицы1"/>
    <w:uiPriority w:val="9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uiPriority w:val="99"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uiPriority w:val="99"/>
    <w:rsid w:val="00D76E74"/>
    <w:pPr>
      <w:keepNext/>
      <w:ind w:firstLine="0"/>
      <w:jc w:val="left"/>
    </w:pPr>
    <w:rPr>
      <w:noProof/>
      <w:sz w:val="22"/>
    </w:rPr>
  </w:style>
  <w:style w:type="character" w:customStyle="1" w:styleId="afff5">
    <w:name w:val="ТАБЛИЦА_ЦЕНТР Знак"/>
    <w:basedOn w:val="afff3"/>
    <w:link w:val="afff4"/>
    <w:uiPriority w:val="99"/>
    <w:locked/>
    <w:rsid w:val="00D76E74"/>
    <w:rPr>
      <w:rFonts w:cs="Times New Roman"/>
      <w:noProof/>
      <w:sz w:val="22"/>
    </w:rPr>
  </w:style>
  <w:style w:type="character" w:customStyle="1" w:styleId="afff7">
    <w:name w:val="ТАБЛИЦА _ЛЕВО Знак"/>
    <w:link w:val="afff6"/>
    <w:uiPriority w:val="99"/>
    <w:locked/>
    <w:rsid w:val="00D76E74"/>
    <w:rPr>
      <w:noProof/>
      <w:sz w:val="22"/>
    </w:rPr>
  </w:style>
  <w:style w:type="paragraph" w:customStyle="1" w:styleId="afff8">
    <w:name w:val="ТАБЛ ТЕКСТ БЕЗ ОТСТУПА"/>
    <w:basedOn w:val="a0"/>
    <w:uiPriority w:val="99"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c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uiPriority w:val="99"/>
    <w:rsid w:val="00204F2F"/>
    <w:rPr>
      <w:rFonts w:cs="Times New Roman"/>
    </w:rPr>
  </w:style>
  <w:style w:type="character" w:customStyle="1" w:styleId="aff">
    <w:name w:val="Абзац списка Знак"/>
    <w:basedOn w:val="a1"/>
    <w:link w:val="1b"/>
    <w:uiPriority w:val="99"/>
    <w:locked/>
    <w:rsid w:val="00204F2F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rsid w:val="00204F2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rsid w:val="00204F2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uiPriority w:val="99"/>
    <w:rsid w:val="006452A0"/>
    <w:rPr>
      <w:rFonts w:ascii="Times New Roman" w:hAnsi="Times New Roman" w:cs="Times New Roman"/>
      <w:sz w:val="28"/>
      <w:szCs w:val="28"/>
    </w:rPr>
  </w:style>
  <w:style w:type="character" w:customStyle="1" w:styleId="postheader">
    <w:name w:val="postheader"/>
    <w:basedOn w:val="a1"/>
    <w:uiPriority w:val="99"/>
    <w:rsid w:val="00720A1A"/>
    <w:rPr>
      <w:rFonts w:cs="Times New Roman"/>
    </w:rPr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0"/>
    <w:uiPriority w:val="99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0"/>
    <w:link w:val="Sa"/>
    <w:qFormat/>
    <w:rsid w:val="00D03C22"/>
    <w:rPr>
      <w:sz w:val="24"/>
    </w:rPr>
  </w:style>
  <w:style w:type="character" w:customStyle="1" w:styleId="Sa">
    <w:name w:val="S_Обычный жирный Знак"/>
    <w:link w:val="S9"/>
    <w:locked/>
    <w:rsid w:val="00D03C22"/>
    <w:rPr>
      <w:sz w:val="24"/>
    </w:rPr>
  </w:style>
  <w:style w:type="table" w:customStyle="1" w:styleId="TableNormal1">
    <w:name w:val="Table Normal1"/>
    <w:uiPriority w:val="99"/>
    <w:rsid w:val="0023444D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annotation text"/>
    <w:basedOn w:val="a0"/>
    <w:link w:val="afffb"/>
    <w:uiPriority w:val="99"/>
    <w:semiHidden/>
    <w:locked/>
    <w:rsid w:val="0023444D"/>
    <w:pPr>
      <w:widowControl w:val="0"/>
    </w:pPr>
    <w:rPr>
      <w:color w:val="000000"/>
      <w:sz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locked/>
    <w:rsid w:val="0023444D"/>
    <w:rPr>
      <w:rFonts w:cs="Times New Roman"/>
      <w:color w:val="000000"/>
    </w:rPr>
  </w:style>
  <w:style w:type="character" w:styleId="afffc">
    <w:name w:val="annotation reference"/>
    <w:basedOn w:val="a1"/>
    <w:uiPriority w:val="99"/>
    <w:semiHidden/>
    <w:locked/>
    <w:rsid w:val="0023444D"/>
    <w:rPr>
      <w:rFonts w:cs="Times New Roman"/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locked/>
    <w:rsid w:val="0023444D"/>
    <w:rPr>
      <w:b/>
      <w:bCs/>
    </w:rPr>
  </w:style>
  <w:style w:type="character" w:customStyle="1" w:styleId="afffe">
    <w:name w:val="Тема примечания Знак"/>
    <w:basedOn w:val="afffb"/>
    <w:link w:val="afffd"/>
    <w:uiPriority w:val="99"/>
    <w:semiHidden/>
    <w:locked/>
    <w:rsid w:val="0023444D"/>
    <w:rPr>
      <w:rFonts w:cs="Times New Roman"/>
      <w:b/>
      <w:bCs/>
      <w:color w:val="000000"/>
    </w:rPr>
  </w:style>
  <w:style w:type="character" w:customStyle="1" w:styleId="b-dept-lead-info--second-name1">
    <w:name w:val="b-dept-lead-info--second-name1"/>
    <w:basedOn w:val="a1"/>
    <w:uiPriority w:val="99"/>
    <w:rsid w:val="000026AC"/>
    <w:rPr>
      <w:rFonts w:ascii="PT Sans" w:hAnsi="PT Sans" w:cs="Times New Roman"/>
      <w:sz w:val="30"/>
      <w:szCs w:val="30"/>
    </w:rPr>
  </w:style>
  <w:style w:type="paragraph" w:styleId="1f6">
    <w:name w:val="toc 1"/>
    <w:basedOn w:val="a0"/>
    <w:autoRedefine/>
    <w:uiPriority w:val="99"/>
    <w:locked/>
    <w:rsid w:val="00A973CE"/>
    <w:pPr>
      <w:spacing w:line="288" w:lineRule="auto"/>
      <w:ind w:firstLine="567"/>
      <w:jc w:val="left"/>
    </w:pPr>
    <w:rPr>
      <w:b/>
      <w:bCs/>
      <w:szCs w:val="24"/>
      <w:lang w:eastAsia="en-US"/>
    </w:rPr>
  </w:style>
  <w:style w:type="paragraph" w:customStyle="1" w:styleId="affff">
    <w:name w:val="Базовый"/>
    <w:uiPriority w:val="99"/>
    <w:rsid w:val="00A973C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">
    <w:name w:val="Перечисление + инт"/>
    <w:basedOn w:val="a0"/>
    <w:uiPriority w:val="99"/>
    <w:rsid w:val="00A973CE"/>
    <w:pPr>
      <w:numPr>
        <w:numId w:val="5"/>
      </w:numPr>
      <w:spacing w:before="60" w:after="60"/>
    </w:pPr>
    <w:rPr>
      <w:rFonts w:ascii="Arial Narrow" w:hAnsi="Arial Narrow"/>
      <w:color w:val="000000"/>
      <w:sz w:val="22"/>
    </w:rPr>
  </w:style>
  <w:style w:type="paragraph" w:customStyle="1" w:styleId="2d">
    <w:name w:val="Заголовок (Уровень 2)"/>
    <w:basedOn w:val="a0"/>
    <w:next w:val="a8"/>
    <w:link w:val="2e"/>
    <w:autoRedefine/>
    <w:uiPriority w:val="99"/>
    <w:rsid w:val="00A973CE"/>
    <w:pPr>
      <w:autoSpaceDE w:val="0"/>
      <w:autoSpaceDN w:val="0"/>
      <w:adjustRightInd w:val="0"/>
      <w:ind w:left="792" w:firstLine="0"/>
      <w:jc w:val="center"/>
      <w:outlineLvl w:val="0"/>
    </w:pPr>
    <w:rPr>
      <w:b/>
      <w:lang w:eastAsia="en-US"/>
    </w:rPr>
  </w:style>
  <w:style w:type="character" w:customStyle="1" w:styleId="2e">
    <w:name w:val="Заголовок (Уровень 2) Знак"/>
    <w:link w:val="2d"/>
    <w:uiPriority w:val="99"/>
    <w:locked/>
    <w:rsid w:val="00A973CE"/>
    <w:rPr>
      <w:b/>
      <w:sz w:val="28"/>
      <w:lang w:eastAsia="en-US"/>
    </w:rPr>
  </w:style>
  <w:style w:type="character" w:customStyle="1" w:styleId="S22">
    <w:name w:val="S_Маркированный Знак2"/>
    <w:uiPriority w:val="99"/>
    <w:rsid w:val="00A973CE"/>
    <w:rPr>
      <w:rFonts w:eastAsia="Times New Roman"/>
      <w:sz w:val="24"/>
      <w:lang w:eastAsia="ar-SA" w:bidi="ar-SA"/>
    </w:rPr>
  </w:style>
  <w:style w:type="character" w:customStyle="1" w:styleId="docaccesstitle">
    <w:name w:val="docaccess_title"/>
    <w:basedOn w:val="a1"/>
    <w:uiPriority w:val="99"/>
    <w:rsid w:val="00A973CE"/>
    <w:rPr>
      <w:rFonts w:cs="Times New Roman"/>
    </w:rPr>
  </w:style>
  <w:style w:type="paragraph" w:styleId="2f">
    <w:name w:val="toc 2"/>
    <w:basedOn w:val="a0"/>
    <w:next w:val="a0"/>
    <w:autoRedefine/>
    <w:uiPriority w:val="99"/>
    <w:locked/>
    <w:rsid w:val="00A973CE"/>
    <w:pPr>
      <w:ind w:left="280"/>
    </w:pPr>
  </w:style>
  <w:style w:type="character" w:customStyle="1" w:styleId="hl">
    <w:name w:val="hl"/>
    <w:basedOn w:val="a1"/>
    <w:rsid w:val="008A4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19586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9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19610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811-0A7C-435D-9AE3-B55D550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9801</Words>
  <Characters>55872</Characters>
  <Application>Microsoft Office Word</Application>
  <DocSecurity>4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08T07:27:00Z</cp:lastPrinted>
  <dcterms:created xsi:type="dcterms:W3CDTF">2017-11-08T07:55:00Z</dcterms:created>
  <dcterms:modified xsi:type="dcterms:W3CDTF">2017-11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